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1A9843" w14:textId="77777777" w:rsidR="006B2C41" w:rsidRDefault="006B2C41" w:rsidP="008A14E6">
      <w:pPr>
        <w:jc w:val="center"/>
        <w:rPr>
          <w:rFonts w:ascii="Aptos" w:hAnsi="Aptos"/>
          <w:b/>
          <w:bCs/>
          <w:sz w:val="28"/>
          <w:szCs w:val="22"/>
          <w:lang w:val="it-IT"/>
        </w:rPr>
      </w:pPr>
    </w:p>
    <w:p w14:paraId="00C3F706" w14:textId="77777777" w:rsidR="006B2C41" w:rsidRDefault="006B2C41" w:rsidP="008A14E6">
      <w:pPr>
        <w:jc w:val="center"/>
        <w:rPr>
          <w:rFonts w:ascii="Aptos" w:hAnsi="Aptos"/>
          <w:b/>
          <w:bCs/>
          <w:sz w:val="28"/>
          <w:szCs w:val="22"/>
          <w:lang w:val="it-IT"/>
        </w:rPr>
      </w:pPr>
    </w:p>
    <w:p w14:paraId="025B15D9" w14:textId="77777777" w:rsidR="006B2C41" w:rsidRDefault="006B2C41" w:rsidP="008A14E6">
      <w:pPr>
        <w:jc w:val="center"/>
        <w:rPr>
          <w:rFonts w:ascii="Aptos" w:hAnsi="Aptos"/>
          <w:b/>
          <w:bCs/>
          <w:sz w:val="28"/>
          <w:szCs w:val="22"/>
          <w:lang w:val="it-IT"/>
        </w:rPr>
      </w:pPr>
    </w:p>
    <w:p w14:paraId="74EE70F5" w14:textId="612DDC52" w:rsidR="006B2C41" w:rsidRDefault="006B2C41" w:rsidP="008A14E6">
      <w:pPr>
        <w:jc w:val="center"/>
        <w:rPr>
          <w:rFonts w:ascii="Aptos" w:hAnsi="Aptos"/>
          <w:b/>
          <w:bCs/>
          <w:sz w:val="28"/>
          <w:szCs w:val="22"/>
          <w:lang w:val="it-IT"/>
        </w:rPr>
      </w:pPr>
    </w:p>
    <w:p w14:paraId="410C9DDA" w14:textId="77777777" w:rsidR="006B2C41" w:rsidRDefault="006B2C41" w:rsidP="008A14E6">
      <w:pPr>
        <w:jc w:val="center"/>
        <w:rPr>
          <w:rFonts w:ascii="Aptos" w:hAnsi="Aptos"/>
          <w:b/>
          <w:bCs/>
          <w:sz w:val="28"/>
          <w:szCs w:val="22"/>
          <w:lang w:val="it-IT"/>
        </w:rPr>
      </w:pPr>
    </w:p>
    <w:p w14:paraId="41AD0660" w14:textId="77777777" w:rsidR="006B2C41" w:rsidRDefault="006B2C41" w:rsidP="008A14E6">
      <w:pPr>
        <w:jc w:val="center"/>
        <w:rPr>
          <w:rFonts w:ascii="Aptos" w:hAnsi="Aptos"/>
          <w:b/>
          <w:bCs/>
          <w:sz w:val="28"/>
          <w:szCs w:val="22"/>
          <w:lang w:val="it-IT"/>
        </w:rPr>
      </w:pPr>
    </w:p>
    <w:p w14:paraId="058D4950" w14:textId="1F5D95F9" w:rsidR="009B323D" w:rsidRDefault="00FC2D91" w:rsidP="008A14E6">
      <w:pPr>
        <w:jc w:val="center"/>
        <w:rPr>
          <w:rFonts w:ascii="Aptos" w:hAnsi="Aptos"/>
          <w:b/>
          <w:bCs/>
          <w:sz w:val="28"/>
          <w:szCs w:val="22"/>
          <w:lang w:val="it-IT"/>
        </w:rPr>
      </w:pPr>
      <w:r>
        <w:rPr>
          <w:rFonts w:ascii="Aptos" w:hAnsi="Aptos"/>
          <w:b/>
          <w:bCs/>
          <w:sz w:val="28"/>
          <w:szCs w:val="22"/>
          <w:lang w:val="it-IT"/>
        </w:rPr>
        <w:t>ALLEGATO</w:t>
      </w:r>
      <w:r w:rsidR="009B323D" w:rsidRPr="001B2237">
        <w:rPr>
          <w:rFonts w:ascii="Aptos" w:hAnsi="Aptos"/>
          <w:b/>
          <w:bCs/>
          <w:sz w:val="28"/>
          <w:szCs w:val="22"/>
          <w:lang w:val="it-IT"/>
        </w:rPr>
        <w:t xml:space="preserve"> A </w:t>
      </w:r>
      <w:r w:rsidR="008A14E6">
        <w:rPr>
          <w:rFonts w:ascii="Aptos" w:hAnsi="Aptos"/>
          <w:b/>
          <w:bCs/>
          <w:sz w:val="28"/>
          <w:szCs w:val="22"/>
          <w:lang w:val="it-IT"/>
        </w:rPr>
        <w:t>–</w:t>
      </w:r>
      <w:r w:rsidR="009B323D" w:rsidRPr="001B2237">
        <w:rPr>
          <w:rFonts w:ascii="Aptos" w:hAnsi="Aptos"/>
          <w:b/>
          <w:bCs/>
          <w:sz w:val="28"/>
          <w:szCs w:val="22"/>
          <w:lang w:val="it-IT"/>
        </w:rPr>
        <w:t xml:space="preserve"> </w:t>
      </w:r>
      <w:r w:rsidR="00CD3E39">
        <w:rPr>
          <w:rFonts w:ascii="Aptos" w:hAnsi="Aptos"/>
          <w:b/>
          <w:bCs/>
          <w:sz w:val="28"/>
          <w:szCs w:val="22"/>
          <w:lang w:val="it-IT"/>
        </w:rPr>
        <w:t xml:space="preserve">DESCRIZIONE DEL </w:t>
      </w:r>
      <w:r w:rsidR="001B2237" w:rsidRPr="001B2237">
        <w:rPr>
          <w:rFonts w:ascii="Aptos" w:hAnsi="Aptos"/>
          <w:b/>
          <w:bCs/>
          <w:sz w:val="28"/>
          <w:szCs w:val="22"/>
          <w:lang w:val="it-IT"/>
        </w:rPr>
        <w:t>PROGETTO</w:t>
      </w:r>
      <w:r w:rsidR="00063FD6">
        <w:rPr>
          <w:rFonts w:ascii="Aptos" w:hAnsi="Aptos"/>
          <w:b/>
          <w:bCs/>
          <w:sz w:val="28"/>
          <w:szCs w:val="22"/>
          <w:lang w:val="it-IT"/>
        </w:rPr>
        <w:br/>
      </w:r>
      <w:r w:rsidR="00063FD6" w:rsidRPr="00A6136F">
        <w:rPr>
          <w:rFonts w:ascii="Aptos" w:hAnsi="Aptos"/>
          <w:sz w:val="28"/>
          <w:szCs w:val="22"/>
          <w:lang w:val="it-IT"/>
        </w:rPr>
        <w:t xml:space="preserve">Bando </w:t>
      </w:r>
      <w:r w:rsidR="00A6136F" w:rsidRPr="00A6136F">
        <w:rPr>
          <w:rFonts w:ascii="Aptos" w:hAnsi="Aptos"/>
          <w:sz w:val="28"/>
          <w:szCs w:val="22"/>
          <w:lang w:val="it-IT"/>
        </w:rPr>
        <w:t>“</w:t>
      </w:r>
      <w:r w:rsidR="00C12CD8">
        <w:rPr>
          <w:rFonts w:ascii="Aptos" w:hAnsi="Aptos"/>
          <w:sz w:val="28"/>
          <w:szCs w:val="22"/>
          <w:lang w:val="it-IT"/>
        </w:rPr>
        <w:t>Crescendo</w:t>
      </w:r>
      <w:r w:rsidR="00A6136F" w:rsidRPr="00A6136F">
        <w:rPr>
          <w:rFonts w:ascii="Aptos" w:hAnsi="Aptos"/>
          <w:sz w:val="28"/>
          <w:szCs w:val="22"/>
          <w:lang w:val="it-IT"/>
        </w:rPr>
        <w:t xml:space="preserve"> – 202</w:t>
      </w:r>
      <w:r w:rsidR="00D31765">
        <w:rPr>
          <w:rFonts w:ascii="Aptos" w:hAnsi="Aptos"/>
          <w:sz w:val="28"/>
          <w:szCs w:val="22"/>
          <w:lang w:val="it-IT"/>
        </w:rPr>
        <w:t>6</w:t>
      </w:r>
      <w:r w:rsidR="00A6136F" w:rsidRPr="00A6136F">
        <w:rPr>
          <w:rFonts w:ascii="Aptos" w:hAnsi="Aptos"/>
          <w:sz w:val="28"/>
          <w:szCs w:val="22"/>
          <w:lang w:val="it-IT"/>
        </w:rPr>
        <w:t>”</w:t>
      </w:r>
    </w:p>
    <w:p w14:paraId="1F8995C2" w14:textId="77777777" w:rsidR="008A14E6" w:rsidRPr="001B2237" w:rsidRDefault="008A14E6" w:rsidP="008A14E6">
      <w:pPr>
        <w:jc w:val="center"/>
        <w:rPr>
          <w:rFonts w:ascii="Aptos" w:hAnsi="Aptos"/>
          <w:b/>
          <w:bCs/>
          <w:sz w:val="28"/>
          <w:szCs w:val="22"/>
          <w:lang w:val="it-IT"/>
        </w:rPr>
      </w:pPr>
    </w:p>
    <w:p w14:paraId="061EF919" w14:textId="77777777" w:rsidR="00266A1F" w:rsidRPr="009100AC" w:rsidRDefault="00266A1F" w:rsidP="000C59BF">
      <w:pPr>
        <w:rPr>
          <w:rFonts w:ascii="Aptos" w:hAnsi="Aptos"/>
          <w:lang w:val="it-IT"/>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3961"/>
        <w:gridCol w:w="1725"/>
        <w:gridCol w:w="567"/>
      </w:tblGrid>
      <w:tr w:rsidR="00266A1F" w:rsidRPr="009100AC" w14:paraId="52FD7854" w14:textId="77777777" w:rsidTr="007A5F75">
        <w:trPr>
          <w:trHeight w:val="681"/>
          <w:jc w:val="center"/>
        </w:trPr>
        <w:tc>
          <w:tcPr>
            <w:tcW w:w="5000" w:type="pct"/>
            <w:gridSpan w:val="4"/>
            <w:shd w:val="clear" w:color="auto" w:fill="8496B0" w:themeFill="text2" w:themeFillTint="99"/>
            <w:vAlign w:val="center"/>
          </w:tcPr>
          <w:p w14:paraId="6D46DF9D" w14:textId="6B92C6EE" w:rsidR="00BD369F" w:rsidRPr="009100AC" w:rsidRDefault="009100AC" w:rsidP="000C59BF">
            <w:pPr>
              <w:rPr>
                <w:rFonts w:ascii="Aptos" w:hAnsi="Aptos"/>
                <w:b/>
                <w:bCs/>
                <w:lang w:val="it-IT"/>
              </w:rPr>
            </w:pPr>
            <w:bookmarkStart w:id="0" w:name="_Toc152832608"/>
            <w:r w:rsidRPr="009100AC">
              <w:rPr>
                <w:rFonts w:ascii="Aptos" w:hAnsi="Aptos"/>
                <w:b/>
                <w:bCs/>
                <w:lang w:val="it-IT"/>
              </w:rPr>
              <w:t>1. INFORMAZIONI GENERALI</w:t>
            </w:r>
            <w:bookmarkEnd w:id="0"/>
          </w:p>
        </w:tc>
      </w:tr>
      <w:tr w:rsidR="00266A1F" w:rsidRPr="007C0382" w14:paraId="4128B655" w14:textId="77777777" w:rsidTr="007A5F75">
        <w:trPr>
          <w:trHeight w:val="729"/>
          <w:jc w:val="center"/>
        </w:trPr>
        <w:tc>
          <w:tcPr>
            <w:tcW w:w="1977" w:type="pct"/>
            <w:shd w:val="clear" w:color="auto" w:fill="D5DCE4" w:themeFill="text2" w:themeFillTint="33"/>
            <w:vAlign w:val="center"/>
          </w:tcPr>
          <w:p w14:paraId="60FE16BD" w14:textId="5E4A09A5" w:rsidR="00122E34" w:rsidRPr="00055036" w:rsidRDefault="00266A1F" w:rsidP="00BE3C5E">
            <w:pPr>
              <w:rPr>
                <w:rFonts w:ascii="Aptos" w:hAnsi="Aptos"/>
                <w:sz w:val="22"/>
                <w:szCs w:val="18"/>
                <w:lang w:val="it-IT"/>
              </w:rPr>
            </w:pPr>
            <w:r w:rsidRPr="00055036">
              <w:rPr>
                <w:rFonts w:ascii="Aptos" w:hAnsi="Aptos"/>
                <w:sz w:val="22"/>
                <w:szCs w:val="18"/>
                <w:lang w:val="it-IT"/>
              </w:rPr>
              <w:t>Nome e sigla del Soggetto</w:t>
            </w:r>
            <w:r w:rsidR="00B00DED" w:rsidRPr="00055036">
              <w:rPr>
                <w:rFonts w:ascii="Aptos" w:hAnsi="Aptos"/>
                <w:sz w:val="22"/>
                <w:szCs w:val="18"/>
                <w:lang w:val="it-IT"/>
              </w:rPr>
              <w:t xml:space="preserve">/Ente </w:t>
            </w:r>
            <w:r w:rsidRPr="00055036">
              <w:rPr>
                <w:rFonts w:ascii="Aptos" w:hAnsi="Aptos"/>
                <w:sz w:val="22"/>
                <w:szCs w:val="18"/>
                <w:lang w:val="it-IT"/>
              </w:rPr>
              <w:t>Proponente</w:t>
            </w:r>
          </w:p>
        </w:tc>
        <w:tc>
          <w:tcPr>
            <w:tcW w:w="3023" w:type="pct"/>
            <w:gridSpan w:val="3"/>
            <w:vAlign w:val="center"/>
          </w:tcPr>
          <w:p w14:paraId="0EBB43E7" w14:textId="77777777" w:rsidR="00266A1F" w:rsidRPr="00055036" w:rsidRDefault="00266A1F" w:rsidP="000C59BF">
            <w:pPr>
              <w:rPr>
                <w:rFonts w:ascii="Aptos" w:hAnsi="Aptos"/>
                <w:sz w:val="22"/>
                <w:szCs w:val="22"/>
                <w:lang w:val="it-IT"/>
              </w:rPr>
            </w:pPr>
          </w:p>
        </w:tc>
      </w:tr>
      <w:tr w:rsidR="00266A1F" w:rsidRPr="009100AC" w14:paraId="3F9CA31B" w14:textId="77777777" w:rsidTr="007A5F75">
        <w:trPr>
          <w:trHeight w:val="878"/>
          <w:jc w:val="center"/>
        </w:trPr>
        <w:tc>
          <w:tcPr>
            <w:tcW w:w="1977" w:type="pct"/>
            <w:shd w:val="clear" w:color="auto" w:fill="D5DCE4" w:themeFill="text2" w:themeFillTint="33"/>
            <w:vAlign w:val="center"/>
          </w:tcPr>
          <w:p w14:paraId="3E9744D7" w14:textId="119C479D" w:rsidR="00266A1F" w:rsidRPr="00055036" w:rsidRDefault="004A7639" w:rsidP="00BE3C5E">
            <w:pPr>
              <w:rPr>
                <w:rFonts w:ascii="Aptos" w:hAnsi="Aptos"/>
                <w:sz w:val="22"/>
                <w:szCs w:val="18"/>
                <w:lang w:val="it-IT"/>
              </w:rPr>
            </w:pPr>
            <w:r w:rsidRPr="00055036">
              <w:rPr>
                <w:rFonts w:ascii="Aptos" w:hAnsi="Aptos"/>
                <w:sz w:val="22"/>
                <w:szCs w:val="18"/>
                <w:lang w:val="it-IT"/>
              </w:rPr>
              <w:t>Tipologia di ente</w:t>
            </w:r>
            <w:r w:rsidR="00266A1F" w:rsidRPr="00055036">
              <w:rPr>
                <w:rFonts w:ascii="Aptos" w:hAnsi="Aptos"/>
                <w:sz w:val="22"/>
                <w:szCs w:val="18"/>
                <w:lang w:val="it-IT"/>
              </w:rPr>
              <w:t xml:space="preserve"> </w:t>
            </w:r>
          </w:p>
        </w:tc>
        <w:tc>
          <w:tcPr>
            <w:tcW w:w="3023" w:type="pct"/>
            <w:gridSpan w:val="3"/>
            <w:tcBorders>
              <w:bottom w:val="single" w:sz="4" w:space="0" w:color="auto"/>
            </w:tcBorders>
            <w:vAlign w:val="center"/>
          </w:tcPr>
          <w:p w14:paraId="4C38B349" w14:textId="77777777" w:rsidR="00266A1F" w:rsidRPr="00055036" w:rsidRDefault="00266A1F" w:rsidP="000C59BF">
            <w:pPr>
              <w:rPr>
                <w:rFonts w:ascii="Aptos" w:hAnsi="Aptos"/>
                <w:sz w:val="22"/>
                <w:szCs w:val="22"/>
                <w:lang w:val="it-IT"/>
              </w:rPr>
            </w:pPr>
          </w:p>
          <w:p w14:paraId="3642E6CA" w14:textId="77777777" w:rsidR="00266A1F" w:rsidRPr="00055036" w:rsidRDefault="00266A1F" w:rsidP="000C59BF">
            <w:pPr>
              <w:rPr>
                <w:rFonts w:ascii="Aptos" w:hAnsi="Aptos"/>
                <w:sz w:val="22"/>
                <w:szCs w:val="22"/>
                <w:lang w:val="it-IT"/>
              </w:rPr>
            </w:pPr>
            <w:r w:rsidRPr="00055036" w:rsidDel="00B07ACD">
              <w:rPr>
                <w:rFonts w:ascii="Aptos" w:hAnsi="Aptos"/>
                <w:sz w:val="22"/>
                <w:szCs w:val="22"/>
                <w:lang w:val="it-IT"/>
              </w:rPr>
              <w:t xml:space="preserve"> </w:t>
            </w:r>
          </w:p>
        </w:tc>
      </w:tr>
      <w:tr w:rsidR="00122E34" w:rsidRPr="009100AC" w14:paraId="4BF18F25" w14:textId="77777777" w:rsidTr="007A5F75">
        <w:trPr>
          <w:trHeight w:val="878"/>
          <w:jc w:val="center"/>
        </w:trPr>
        <w:tc>
          <w:tcPr>
            <w:tcW w:w="1977" w:type="pct"/>
            <w:shd w:val="clear" w:color="auto" w:fill="D5DCE4" w:themeFill="text2" w:themeFillTint="33"/>
            <w:vAlign w:val="center"/>
          </w:tcPr>
          <w:p w14:paraId="5F2468D5" w14:textId="60375320" w:rsidR="00122E34" w:rsidRPr="00055036" w:rsidRDefault="00122E34" w:rsidP="00BE3C5E">
            <w:pPr>
              <w:rPr>
                <w:rFonts w:ascii="Aptos" w:hAnsi="Aptos"/>
                <w:sz w:val="22"/>
                <w:szCs w:val="18"/>
                <w:lang w:val="it-IT"/>
              </w:rPr>
            </w:pPr>
            <w:r w:rsidRPr="00055036">
              <w:rPr>
                <w:rFonts w:ascii="Aptos" w:hAnsi="Aptos"/>
                <w:sz w:val="22"/>
                <w:szCs w:val="18"/>
                <w:lang w:val="it-IT"/>
              </w:rPr>
              <w:t>Sito web</w:t>
            </w:r>
          </w:p>
        </w:tc>
        <w:tc>
          <w:tcPr>
            <w:tcW w:w="3023" w:type="pct"/>
            <w:gridSpan w:val="3"/>
            <w:tcBorders>
              <w:bottom w:val="single" w:sz="4" w:space="0" w:color="auto"/>
            </w:tcBorders>
            <w:vAlign w:val="center"/>
          </w:tcPr>
          <w:p w14:paraId="12D68D25" w14:textId="77777777" w:rsidR="00122E34" w:rsidRPr="00055036" w:rsidRDefault="00122E34" w:rsidP="000C59BF">
            <w:pPr>
              <w:rPr>
                <w:rFonts w:ascii="Aptos" w:hAnsi="Aptos"/>
                <w:sz w:val="22"/>
                <w:szCs w:val="22"/>
                <w:lang w:val="it-IT"/>
              </w:rPr>
            </w:pPr>
          </w:p>
        </w:tc>
      </w:tr>
      <w:tr w:rsidR="008C4A34" w:rsidRPr="009100AC" w14:paraId="61A0A484" w14:textId="77777777" w:rsidTr="00662AE3">
        <w:trPr>
          <w:trHeight w:val="384"/>
          <w:jc w:val="center"/>
        </w:trPr>
        <w:tc>
          <w:tcPr>
            <w:tcW w:w="1977" w:type="pct"/>
            <w:vMerge w:val="restart"/>
            <w:shd w:val="clear" w:color="auto" w:fill="D5DCE4" w:themeFill="text2" w:themeFillTint="33"/>
            <w:vAlign w:val="center"/>
          </w:tcPr>
          <w:p w14:paraId="613436F7" w14:textId="22F5C988" w:rsidR="008C4A34" w:rsidRPr="00055036" w:rsidRDefault="008C4A34" w:rsidP="00BE3C5E">
            <w:pPr>
              <w:rPr>
                <w:rFonts w:ascii="Aptos" w:hAnsi="Aptos"/>
                <w:sz w:val="22"/>
                <w:szCs w:val="18"/>
                <w:lang w:val="it-IT"/>
              </w:rPr>
            </w:pPr>
            <w:r w:rsidRPr="00055036">
              <w:rPr>
                <w:rFonts w:ascii="Aptos" w:hAnsi="Aptos"/>
                <w:sz w:val="22"/>
                <w:szCs w:val="18"/>
                <w:lang w:val="it-IT"/>
              </w:rPr>
              <w:t xml:space="preserve">Ambito Tematico d’Intervento </w:t>
            </w:r>
          </w:p>
        </w:tc>
        <w:tc>
          <w:tcPr>
            <w:tcW w:w="2749" w:type="pct"/>
            <w:gridSpan w:val="2"/>
            <w:vAlign w:val="center"/>
          </w:tcPr>
          <w:p w14:paraId="2E041E21" w14:textId="4086515F" w:rsidR="008C4A34" w:rsidRPr="00055036" w:rsidRDefault="008C4A34" w:rsidP="000C59BF">
            <w:pPr>
              <w:rPr>
                <w:rFonts w:ascii="Aptos" w:hAnsi="Aptos"/>
                <w:sz w:val="22"/>
                <w:szCs w:val="22"/>
                <w:lang w:val="it-IT"/>
              </w:rPr>
            </w:pPr>
            <w:r w:rsidRPr="008B5887">
              <w:rPr>
                <w:rFonts w:ascii="Aptos" w:hAnsi="Aptos"/>
                <w:sz w:val="22"/>
                <w:szCs w:val="22"/>
                <w:lang w:val="it-IT"/>
              </w:rPr>
              <w:t>A)</w:t>
            </w:r>
            <w:r w:rsidRPr="008B5887">
              <w:rPr>
                <w:rFonts w:ascii="Aptos" w:hAnsi="Aptos"/>
                <w:sz w:val="22"/>
                <w:szCs w:val="22"/>
                <w:lang w:val="it-IT"/>
              </w:rPr>
              <w:tab/>
              <w:t>Ridurre la dispersione scolastica e povertà educativa</w:t>
            </w:r>
          </w:p>
        </w:tc>
        <w:tc>
          <w:tcPr>
            <w:tcW w:w="274" w:type="pct"/>
            <w:vAlign w:val="center"/>
          </w:tcPr>
          <w:p w14:paraId="2367D69A" w14:textId="4640273D" w:rsidR="008C4A34" w:rsidRPr="00055036" w:rsidRDefault="008C4A34" w:rsidP="00FB37D6">
            <w:pPr>
              <w:jc w:val="center"/>
              <w:rPr>
                <w:rFonts w:ascii="Aptos" w:hAnsi="Aptos"/>
                <w:sz w:val="22"/>
                <w:szCs w:val="22"/>
                <w:lang w:val="it-IT"/>
              </w:rPr>
            </w:pPr>
            <w:r w:rsidRPr="00055036">
              <w:rPr>
                <w:rFonts w:ascii="Aptos" w:hAnsi="Aptos"/>
                <w:sz w:val="22"/>
                <w:szCs w:val="22"/>
                <w:lang w:val="it-IT"/>
              </w:rPr>
              <w:sym w:font="Wingdings 2" w:char="F0A3"/>
            </w:r>
          </w:p>
        </w:tc>
      </w:tr>
      <w:tr w:rsidR="008C4A34" w:rsidRPr="009100AC" w14:paraId="72336EFB" w14:textId="77777777" w:rsidTr="00662AE3">
        <w:trPr>
          <w:trHeight w:val="384"/>
          <w:jc w:val="center"/>
        </w:trPr>
        <w:tc>
          <w:tcPr>
            <w:tcW w:w="1977" w:type="pct"/>
            <w:vMerge/>
            <w:shd w:val="clear" w:color="auto" w:fill="D5DCE4" w:themeFill="text2" w:themeFillTint="33"/>
            <w:vAlign w:val="center"/>
          </w:tcPr>
          <w:p w14:paraId="29696383" w14:textId="77777777" w:rsidR="008C4A34" w:rsidRPr="00055036" w:rsidRDefault="008C4A34" w:rsidP="00BE3C5E">
            <w:pPr>
              <w:rPr>
                <w:rFonts w:ascii="Aptos" w:hAnsi="Aptos"/>
                <w:sz w:val="22"/>
                <w:szCs w:val="18"/>
                <w:lang w:val="it-IT"/>
              </w:rPr>
            </w:pPr>
          </w:p>
        </w:tc>
        <w:tc>
          <w:tcPr>
            <w:tcW w:w="2749" w:type="pct"/>
            <w:gridSpan w:val="2"/>
            <w:vAlign w:val="center"/>
          </w:tcPr>
          <w:p w14:paraId="4F9975A7" w14:textId="4E886C6F" w:rsidR="008C4A34" w:rsidRPr="00055036" w:rsidRDefault="008C4A34" w:rsidP="000C59BF">
            <w:pPr>
              <w:rPr>
                <w:rFonts w:ascii="Aptos" w:hAnsi="Aptos"/>
                <w:sz w:val="22"/>
                <w:szCs w:val="22"/>
                <w:lang w:val="it-IT"/>
              </w:rPr>
            </w:pPr>
            <w:r w:rsidRPr="00737E92">
              <w:rPr>
                <w:rFonts w:ascii="Aptos" w:hAnsi="Aptos"/>
                <w:sz w:val="22"/>
                <w:szCs w:val="22"/>
                <w:lang w:val="it-IT"/>
              </w:rPr>
              <w:t>B)</w:t>
            </w:r>
            <w:r w:rsidRPr="00737E92">
              <w:rPr>
                <w:rFonts w:ascii="Aptos" w:hAnsi="Aptos"/>
                <w:sz w:val="22"/>
                <w:szCs w:val="22"/>
                <w:lang w:val="it-IT"/>
              </w:rPr>
              <w:tab/>
              <w:t>Salute e benessere fisico</w:t>
            </w:r>
          </w:p>
        </w:tc>
        <w:tc>
          <w:tcPr>
            <w:tcW w:w="274" w:type="pct"/>
            <w:vAlign w:val="center"/>
          </w:tcPr>
          <w:p w14:paraId="4B1B525C" w14:textId="262E3657" w:rsidR="008C4A34" w:rsidRPr="00055036" w:rsidRDefault="008C4A34" w:rsidP="00FB37D6">
            <w:pPr>
              <w:jc w:val="center"/>
              <w:rPr>
                <w:rFonts w:ascii="Aptos" w:hAnsi="Aptos"/>
                <w:sz w:val="22"/>
                <w:szCs w:val="22"/>
                <w:lang w:val="it-IT"/>
              </w:rPr>
            </w:pPr>
            <w:r w:rsidRPr="00055036">
              <w:rPr>
                <w:rFonts w:ascii="Aptos" w:hAnsi="Aptos"/>
                <w:sz w:val="22"/>
                <w:szCs w:val="22"/>
                <w:lang w:val="it-IT"/>
              </w:rPr>
              <w:sym w:font="Wingdings 2" w:char="F0A3"/>
            </w:r>
          </w:p>
        </w:tc>
      </w:tr>
      <w:tr w:rsidR="008C4A34" w:rsidRPr="00961603" w14:paraId="188C9213" w14:textId="77777777" w:rsidTr="00662AE3">
        <w:trPr>
          <w:trHeight w:val="384"/>
          <w:jc w:val="center"/>
        </w:trPr>
        <w:tc>
          <w:tcPr>
            <w:tcW w:w="1977" w:type="pct"/>
            <w:vMerge/>
            <w:shd w:val="clear" w:color="auto" w:fill="D5DCE4" w:themeFill="text2" w:themeFillTint="33"/>
            <w:vAlign w:val="center"/>
          </w:tcPr>
          <w:p w14:paraId="3A3389CF" w14:textId="77777777" w:rsidR="008C4A34" w:rsidRPr="00055036" w:rsidRDefault="008C4A34" w:rsidP="00BE3C5E">
            <w:pPr>
              <w:rPr>
                <w:rFonts w:ascii="Aptos" w:hAnsi="Aptos"/>
                <w:sz w:val="22"/>
                <w:szCs w:val="18"/>
                <w:lang w:val="it-IT"/>
              </w:rPr>
            </w:pPr>
          </w:p>
        </w:tc>
        <w:tc>
          <w:tcPr>
            <w:tcW w:w="2749" w:type="pct"/>
            <w:gridSpan w:val="2"/>
            <w:vAlign w:val="center"/>
          </w:tcPr>
          <w:p w14:paraId="663A8D2F" w14:textId="53A06AA2" w:rsidR="008C4A34" w:rsidRPr="00055036" w:rsidRDefault="008C4A34" w:rsidP="000C59BF">
            <w:pPr>
              <w:rPr>
                <w:rFonts w:ascii="Aptos" w:hAnsi="Aptos"/>
                <w:sz w:val="22"/>
                <w:szCs w:val="22"/>
                <w:lang w:val="it-IT"/>
              </w:rPr>
            </w:pPr>
            <w:r w:rsidRPr="00961603">
              <w:rPr>
                <w:rFonts w:ascii="Aptos" w:hAnsi="Aptos"/>
                <w:sz w:val="22"/>
                <w:szCs w:val="22"/>
                <w:lang w:val="it-IT"/>
              </w:rPr>
              <w:t>C)</w:t>
            </w:r>
            <w:r w:rsidRPr="00961603">
              <w:rPr>
                <w:rFonts w:ascii="Aptos" w:hAnsi="Aptos"/>
                <w:sz w:val="22"/>
                <w:szCs w:val="22"/>
                <w:lang w:val="it-IT"/>
              </w:rPr>
              <w:tab/>
              <w:t>Benessere emotivo e psicologico</w:t>
            </w:r>
          </w:p>
        </w:tc>
        <w:tc>
          <w:tcPr>
            <w:tcW w:w="274" w:type="pct"/>
            <w:vAlign w:val="center"/>
          </w:tcPr>
          <w:p w14:paraId="6F472CBF" w14:textId="120BB704" w:rsidR="008C4A34" w:rsidRPr="00055036" w:rsidRDefault="008C4A34" w:rsidP="00FB37D6">
            <w:pPr>
              <w:jc w:val="center"/>
              <w:rPr>
                <w:rFonts w:ascii="Aptos" w:hAnsi="Aptos"/>
                <w:sz w:val="22"/>
                <w:szCs w:val="22"/>
                <w:lang w:val="it-IT"/>
              </w:rPr>
            </w:pPr>
            <w:r w:rsidRPr="00055036">
              <w:rPr>
                <w:rFonts w:ascii="Aptos" w:hAnsi="Aptos"/>
                <w:sz w:val="22"/>
                <w:szCs w:val="22"/>
                <w:lang w:val="it-IT"/>
              </w:rPr>
              <w:sym w:font="Wingdings 2" w:char="F0A3"/>
            </w:r>
          </w:p>
        </w:tc>
      </w:tr>
      <w:tr w:rsidR="008C4A34" w:rsidRPr="00961603" w14:paraId="7F35C08E" w14:textId="77777777" w:rsidTr="00662AE3">
        <w:trPr>
          <w:trHeight w:val="384"/>
          <w:jc w:val="center"/>
        </w:trPr>
        <w:tc>
          <w:tcPr>
            <w:tcW w:w="1977" w:type="pct"/>
            <w:vMerge/>
            <w:shd w:val="clear" w:color="auto" w:fill="D5DCE4" w:themeFill="text2" w:themeFillTint="33"/>
            <w:vAlign w:val="center"/>
          </w:tcPr>
          <w:p w14:paraId="5A4E3E1D" w14:textId="77777777" w:rsidR="008C4A34" w:rsidRPr="00055036" w:rsidRDefault="008C4A34" w:rsidP="00BE3C5E">
            <w:pPr>
              <w:rPr>
                <w:rFonts w:ascii="Aptos" w:hAnsi="Aptos"/>
                <w:sz w:val="22"/>
                <w:szCs w:val="18"/>
                <w:lang w:val="it-IT"/>
              </w:rPr>
            </w:pPr>
          </w:p>
        </w:tc>
        <w:tc>
          <w:tcPr>
            <w:tcW w:w="2749" w:type="pct"/>
            <w:gridSpan w:val="2"/>
            <w:vAlign w:val="center"/>
          </w:tcPr>
          <w:p w14:paraId="06B1B2AF" w14:textId="50EA28B2" w:rsidR="008C4A34" w:rsidRPr="00055036" w:rsidRDefault="008C4A34" w:rsidP="000C59BF">
            <w:pPr>
              <w:rPr>
                <w:rFonts w:ascii="Aptos" w:hAnsi="Aptos"/>
                <w:sz w:val="22"/>
                <w:szCs w:val="22"/>
                <w:lang w:val="it-IT"/>
              </w:rPr>
            </w:pPr>
            <w:r w:rsidRPr="00ED18F9">
              <w:rPr>
                <w:rFonts w:ascii="Aptos" w:hAnsi="Aptos"/>
                <w:sz w:val="22"/>
                <w:szCs w:val="22"/>
                <w:lang w:val="it-IT"/>
              </w:rPr>
              <w:t>D)</w:t>
            </w:r>
            <w:r w:rsidRPr="00ED18F9">
              <w:rPr>
                <w:rFonts w:ascii="Aptos" w:hAnsi="Aptos"/>
                <w:sz w:val="22"/>
                <w:szCs w:val="22"/>
                <w:lang w:val="it-IT"/>
              </w:rPr>
              <w:tab/>
              <w:t>Relazioni e socialità</w:t>
            </w:r>
          </w:p>
        </w:tc>
        <w:tc>
          <w:tcPr>
            <w:tcW w:w="274" w:type="pct"/>
            <w:vAlign w:val="center"/>
          </w:tcPr>
          <w:p w14:paraId="6A209660" w14:textId="6678C767" w:rsidR="008C4A34" w:rsidRPr="00055036" w:rsidRDefault="008C4A34" w:rsidP="00FB37D6">
            <w:pPr>
              <w:jc w:val="center"/>
              <w:rPr>
                <w:rFonts w:ascii="Aptos" w:hAnsi="Aptos"/>
                <w:sz w:val="22"/>
                <w:szCs w:val="22"/>
                <w:lang w:val="it-IT"/>
              </w:rPr>
            </w:pPr>
            <w:r w:rsidRPr="00055036">
              <w:rPr>
                <w:rFonts w:ascii="Aptos" w:hAnsi="Aptos"/>
                <w:sz w:val="22"/>
                <w:szCs w:val="22"/>
                <w:lang w:val="it-IT"/>
              </w:rPr>
              <w:sym w:font="Wingdings 2" w:char="F0A3"/>
            </w:r>
          </w:p>
        </w:tc>
      </w:tr>
      <w:tr w:rsidR="008C4A34" w:rsidRPr="00961603" w14:paraId="21D98C12" w14:textId="77777777" w:rsidTr="00662AE3">
        <w:trPr>
          <w:trHeight w:val="384"/>
          <w:jc w:val="center"/>
        </w:trPr>
        <w:tc>
          <w:tcPr>
            <w:tcW w:w="1977" w:type="pct"/>
            <w:vMerge/>
            <w:shd w:val="clear" w:color="auto" w:fill="D5DCE4" w:themeFill="text2" w:themeFillTint="33"/>
            <w:vAlign w:val="center"/>
          </w:tcPr>
          <w:p w14:paraId="5F44DDBD" w14:textId="77777777" w:rsidR="008C4A34" w:rsidRPr="00055036" w:rsidRDefault="008C4A34" w:rsidP="00BE3C5E">
            <w:pPr>
              <w:rPr>
                <w:rFonts w:ascii="Aptos" w:hAnsi="Aptos"/>
                <w:sz w:val="22"/>
                <w:szCs w:val="18"/>
                <w:lang w:val="it-IT"/>
              </w:rPr>
            </w:pPr>
          </w:p>
        </w:tc>
        <w:tc>
          <w:tcPr>
            <w:tcW w:w="2749" w:type="pct"/>
            <w:gridSpan w:val="2"/>
            <w:vAlign w:val="center"/>
          </w:tcPr>
          <w:p w14:paraId="6FFB8635" w14:textId="666C691A" w:rsidR="008C4A34" w:rsidRPr="00ED18F9" w:rsidRDefault="008C4A34" w:rsidP="000C59BF">
            <w:pPr>
              <w:rPr>
                <w:rFonts w:ascii="Aptos" w:hAnsi="Aptos"/>
                <w:sz w:val="22"/>
                <w:szCs w:val="22"/>
                <w:lang w:val="it-IT"/>
              </w:rPr>
            </w:pPr>
            <w:r w:rsidRPr="007655AD">
              <w:rPr>
                <w:rFonts w:ascii="Aptos" w:hAnsi="Aptos"/>
                <w:sz w:val="22"/>
                <w:szCs w:val="22"/>
                <w:lang w:val="it-IT"/>
              </w:rPr>
              <w:t>E)</w:t>
            </w:r>
            <w:r w:rsidRPr="007655AD">
              <w:rPr>
                <w:rFonts w:ascii="Aptos" w:hAnsi="Aptos"/>
                <w:sz w:val="22"/>
                <w:szCs w:val="22"/>
                <w:lang w:val="it-IT"/>
              </w:rPr>
              <w:tab/>
              <w:t>Inclusione e contrasto alle disuguaglianze</w:t>
            </w:r>
          </w:p>
        </w:tc>
        <w:tc>
          <w:tcPr>
            <w:tcW w:w="274" w:type="pct"/>
            <w:vAlign w:val="center"/>
          </w:tcPr>
          <w:p w14:paraId="1F588456" w14:textId="4286A80A" w:rsidR="008C4A34" w:rsidRPr="00055036" w:rsidRDefault="008C4A34" w:rsidP="00FB37D6">
            <w:pPr>
              <w:jc w:val="center"/>
              <w:rPr>
                <w:rFonts w:ascii="Aptos" w:hAnsi="Aptos"/>
                <w:sz w:val="22"/>
                <w:szCs w:val="22"/>
                <w:lang w:val="it-IT"/>
              </w:rPr>
            </w:pPr>
            <w:r w:rsidRPr="00055036">
              <w:rPr>
                <w:rFonts w:ascii="Aptos" w:hAnsi="Aptos"/>
                <w:sz w:val="22"/>
                <w:szCs w:val="22"/>
                <w:lang w:val="it-IT"/>
              </w:rPr>
              <w:sym w:font="Wingdings 2" w:char="F0A3"/>
            </w:r>
          </w:p>
        </w:tc>
      </w:tr>
      <w:tr w:rsidR="008C4A34" w:rsidRPr="00961603" w14:paraId="7AC3A2FC" w14:textId="77777777" w:rsidTr="00662AE3">
        <w:trPr>
          <w:trHeight w:val="384"/>
          <w:jc w:val="center"/>
        </w:trPr>
        <w:tc>
          <w:tcPr>
            <w:tcW w:w="1977" w:type="pct"/>
            <w:vMerge/>
            <w:shd w:val="clear" w:color="auto" w:fill="D5DCE4" w:themeFill="text2" w:themeFillTint="33"/>
            <w:vAlign w:val="center"/>
          </w:tcPr>
          <w:p w14:paraId="760C5D4A" w14:textId="77777777" w:rsidR="008C4A34" w:rsidRPr="00055036" w:rsidRDefault="008C4A34" w:rsidP="00BE3C5E">
            <w:pPr>
              <w:rPr>
                <w:rFonts w:ascii="Aptos" w:hAnsi="Aptos"/>
                <w:sz w:val="22"/>
                <w:szCs w:val="18"/>
                <w:lang w:val="it-IT"/>
              </w:rPr>
            </w:pPr>
          </w:p>
        </w:tc>
        <w:tc>
          <w:tcPr>
            <w:tcW w:w="2749" w:type="pct"/>
            <w:gridSpan w:val="2"/>
            <w:vAlign w:val="center"/>
          </w:tcPr>
          <w:p w14:paraId="5363E388" w14:textId="304EB7F4" w:rsidR="008C4A34" w:rsidRPr="007655AD" w:rsidRDefault="008C4A34" w:rsidP="000C59BF">
            <w:pPr>
              <w:rPr>
                <w:rFonts w:ascii="Aptos" w:hAnsi="Aptos"/>
                <w:sz w:val="22"/>
                <w:szCs w:val="22"/>
                <w:lang w:val="it-IT"/>
              </w:rPr>
            </w:pPr>
            <w:r w:rsidRPr="008C4A34">
              <w:rPr>
                <w:rFonts w:ascii="Aptos" w:hAnsi="Aptos"/>
                <w:sz w:val="22"/>
                <w:szCs w:val="22"/>
                <w:lang w:val="it-IT"/>
              </w:rPr>
              <w:t>F)</w:t>
            </w:r>
            <w:r w:rsidRPr="008C4A34">
              <w:rPr>
                <w:rFonts w:ascii="Aptos" w:hAnsi="Aptos"/>
                <w:sz w:val="22"/>
                <w:szCs w:val="22"/>
                <w:lang w:val="it-IT"/>
              </w:rPr>
              <w:tab/>
              <w:t>Povertà sanitaria</w:t>
            </w:r>
          </w:p>
        </w:tc>
        <w:tc>
          <w:tcPr>
            <w:tcW w:w="274" w:type="pct"/>
            <w:vAlign w:val="center"/>
          </w:tcPr>
          <w:p w14:paraId="3A1CB7CA" w14:textId="42E95782" w:rsidR="008C4A34" w:rsidRPr="00055036" w:rsidRDefault="008C4A34" w:rsidP="00FB37D6">
            <w:pPr>
              <w:jc w:val="center"/>
              <w:rPr>
                <w:rFonts w:ascii="Aptos" w:hAnsi="Aptos"/>
                <w:sz w:val="22"/>
                <w:szCs w:val="22"/>
                <w:lang w:val="it-IT"/>
              </w:rPr>
            </w:pPr>
            <w:r w:rsidRPr="00055036">
              <w:rPr>
                <w:rFonts w:ascii="Aptos" w:hAnsi="Aptos"/>
                <w:sz w:val="22"/>
                <w:szCs w:val="22"/>
                <w:lang w:val="it-IT"/>
              </w:rPr>
              <w:sym w:font="Wingdings 2" w:char="F0A3"/>
            </w:r>
          </w:p>
        </w:tc>
      </w:tr>
      <w:tr w:rsidR="00266A1F" w:rsidRPr="009100AC" w14:paraId="07463ADD" w14:textId="77777777" w:rsidTr="00982426">
        <w:trPr>
          <w:trHeight w:val="448"/>
          <w:jc w:val="center"/>
        </w:trPr>
        <w:tc>
          <w:tcPr>
            <w:tcW w:w="1977" w:type="pct"/>
            <w:shd w:val="clear" w:color="auto" w:fill="D5DCE4" w:themeFill="text2" w:themeFillTint="33"/>
            <w:vAlign w:val="center"/>
          </w:tcPr>
          <w:p w14:paraId="6AD43C3C" w14:textId="6FC941C8" w:rsidR="001D52E8" w:rsidRPr="00055036" w:rsidRDefault="00266A1F" w:rsidP="00BE3C5E">
            <w:pPr>
              <w:rPr>
                <w:rFonts w:ascii="Aptos" w:hAnsi="Aptos"/>
                <w:sz w:val="22"/>
                <w:szCs w:val="18"/>
                <w:lang w:val="it-IT"/>
              </w:rPr>
            </w:pPr>
            <w:r w:rsidRPr="00055036">
              <w:rPr>
                <w:rFonts w:ascii="Aptos" w:hAnsi="Aptos"/>
                <w:sz w:val="22"/>
                <w:szCs w:val="18"/>
                <w:lang w:val="it-IT"/>
              </w:rPr>
              <w:t>Titolo del</w:t>
            </w:r>
            <w:r w:rsidR="00FC2D91">
              <w:rPr>
                <w:rFonts w:ascii="Aptos" w:hAnsi="Aptos"/>
                <w:sz w:val="22"/>
                <w:szCs w:val="18"/>
                <w:lang w:val="it-IT"/>
              </w:rPr>
              <w:t xml:space="preserve"> Progetto</w:t>
            </w:r>
          </w:p>
        </w:tc>
        <w:tc>
          <w:tcPr>
            <w:tcW w:w="3023" w:type="pct"/>
            <w:gridSpan w:val="3"/>
            <w:vAlign w:val="center"/>
          </w:tcPr>
          <w:p w14:paraId="6B17B34B" w14:textId="7FE417F5" w:rsidR="00266A1F" w:rsidRPr="00055036" w:rsidRDefault="00266A1F" w:rsidP="000C59BF">
            <w:pPr>
              <w:rPr>
                <w:rFonts w:ascii="Aptos" w:hAnsi="Aptos"/>
                <w:sz w:val="22"/>
                <w:szCs w:val="22"/>
                <w:lang w:val="it-IT"/>
              </w:rPr>
            </w:pPr>
          </w:p>
        </w:tc>
      </w:tr>
      <w:tr w:rsidR="00266A1F" w:rsidRPr="009100AC" w14:paraId="4885005D" w14:textId="77777777" w:rsidTr="00982426">
        <w:trPr>
          <w:trHeight w:val="448"/>
          <w:jc w:val="center"/>
        </w:trPr>
        <w:tc>
          <w:tcPr>
            <w:tcW w:w="1977" w:type="pct"/>
            <w:shd w:val="clear" w:color="auto" w:fill="D5DCE4" w:themeFill="text2" w:themeFillTint="33"/>
            <w:vAlign w:val="center"/>
          </w:tcPr>
          <w:p w14:paraId="18FD168F" w14:textId="41AD48D9" w:rsidR="00266A1F" w:rsidRPr="00055036" w:rsidRDefault="00376EE4" w:rsidP="00BE3C5E">
            <w:pPr>
              <w:rPr>
                <w:rFonts w:ascii="Aptos" w:hAnsi="Aptos"/>
                <w:sz w:val="22"/>
                <w:szCs w:val="18"/>
                <w:lang w:val="it-IT"/>
              </w:rPr>
            </w:pPr>
            <w:r>
              <w:rPr>
                <w:rFonts w:ascii="Aptos" w:hAnsi="Aptos"/>
                <w:sz w:val="22"/>
                <w:szCs w:val="18"/>
                <w:lang w:val="it-IT"/>
              </w:rPr>
              <w:t>Luogo</w:t>
            </w:r>
            <w:r w:rsidR="00266A1F" w:rsidRPr="00055036">
              <w:rPr>
                <w:rFonts w:ascii="Aptos" w:hAnsi="Aptos"/>
                <w:sz w:val="22"/>
                <w:szCs w:val="18"/>
                <w:lang w:val="it-IT"/>
              </w:rPr>
              <w:t xml:space="preserve"> di realizzazione</w:t>
            </w:r>
          </w:p>
        </w:tc>
        <w:tc>
          <w:tcPr>
            <w:tcW w:w="3023" w:type="pct"/>
            <w:gridSpan w:val="3"/>
            <w:vAlign w:val="center"/>
          </w:tcPr>
          <w:p w14:paraId="4737F37E" w14:textId="69661486" w:rsidR="00A14E70" w:rsidRPr="00055036" w:rsidRDefault="00A14E70" w:rsidP="000C59BF">
            <w:pPr>
              <w:rPr>
                <w:rFonts w:ascii="Aptos" w:hAnsi="Aptos"/>
                <w:sz w:val="22"/>
                <w:szCs w:val="22"/>
                <w:lang w:val="it-IT"/>
              </w:rPr>
            </w:pPr>
          </w:p>
        </w:tc>
      </w:tr>
      <w:tr w:rsidR="0037391E" w:rsidRPr="009100AC" w14:paraId="4F36765F" w14:textId="77777777" w:rsidTr="007A5F75">
        <w:trPr>
          <w:trHeight w:val="339"/>
          <w:jc w:val="center"/>
        </w:trPr>
        <w:tc>
          <w:tcPr>
            <w:tcW w:w="1977" w:type="pct"/>
            <w:vMerge w:val="restart"/>
            <w:shd w:val="clear" w:color="auto" w:fill="D5DCE4" w:themeFill="text2" w:themeFillTint="33"/>
            <w:vAlign w:val="center"/>
          </w:tcPr>
          <w:p w14:paraId="645ADD13" w14:textId="69D38608" w:rsidR="00266A1F" w:rsidRPr="00DA3D15" w:rsidRDefault="49403024" w:rsidP="00BE3C5E">
            <w:pPr>
              <w:rPr>
                <w:rFonts w:ascii="Aptos" w:hAnsi="Aptos"/>
                <w:sz w:val="22"/>
                <w:szCs w:val="18"/>
                <w:lang w:val="it-IT"/>
              </w:rPr>
            </w:pPr>
            <w:r w:rsidRPr="00055036">
              <w:rPr>
                <w:rFonts w:ascii="Aptos" w:hAnsi="Aptos"/>
                <w:sz w:val="22"/>
                <w:szCs w:val="18"/>
                <w:lang w:val="it-IT"/>
              </w:rPr>
              <w:t>Obiettivi Sviluppo Sostenibile (</w:t>
            </w:r>
            <w:r w:rsidR="00B43914" w:rsidRPr="00055036">
              <w:rPr>
                <w:rFonts w:ascii="Aptos" w:hAnsi="Aptos"/>
                <w:sz w:val="22"/>
                <w:szCs w:val="18"/>
                <w:lang w:val="it-IT"/>
              </w:rPr>
              <w:t>OSS</w:t>
            </w:r>
            <w:r w:rsidRPr="00055036">
              <w:rPr>
                <w:rFonts w:ascii="Aptos" w:hAnsi="Aptos"/>
                <w:sz w:val="22"/>
                <w:szCs w:val="18"/>
                <w:lang w:val="it-IT"/>
              </w:rPr>
              <w:t>) e relativi Target</w:t>
            </w:r>
          </w:p>
        </w:tc>
        <w:tc>
          <w:tcPr>
            <w:tcW w:w="1915" w:type="pct"/>
          </w:tcPr>
          <w:p w14:paraId="0CE00470" w14:textId="77777777" w:rsidR="00266A1F" w:rsidRPr="00055036" w:rsidRDefault="00266A1F" w:rsidP="00125AA1">
            <w:pPr>
              <w:jc w:val="center"/>
              <w:rPr>
                <w:rFonts w:ascii="Aptos" w:hAnsi="Aptos"/>
                <w:sz w:val="22"/>
                <w:szCs w:val="18"/>
                <w:lang w:val="it-IT"/>
              </w:rPr>
            </w:pPr>
            <w:r w:rsidRPr="00055036">
              <w:rPr>
                <w:rFonts w:ascii="Aptos" w:hAnsi="Aptos"/>
                <w:sz w:val="22"/>
                <w:szCs w:val="18"/>
                <w:lang w:val="it-IT"/>
              </w:rPr>
              <w:t>Obiettivi Sviluppo Sostenibile</w:t>
            </w:r>
          </w:p>
        </w:tc>
        <w:tc>
          <w:tcPr>
            <w:tcW w:w="1108" w:type="pct"/>
            <w:gridSpan w:val="2"/>
          </w:tcPr>
          <w:p w14:paraId="0916EAB2" w14:textId="77777777" w:rsidR="00266A1F" w:rsidRPr="00055036" w:rsidRDefault="00266A1F" w:rsidP="00125AA1">
            <w:pPr>
              <w:jc w:val="center"/>
              <w:rPr>
                <w:rFonts w:ascii="Aptos" w:hAnsi="Aptos"/>
                <w:sz w:val="22"/>
                <w:szCs w:val="18"/>
                <w:lang w:val="it-IT"/>
              </w:rPr>
            </w:pPr>
            <w:r w:rsidRPr="00055036">
              <w:rPr>
                <w:rFonts w:ascii="Aptos" w:hAnsi="Aptos"/>
                <w:sz w:val="22"/>
                <w:szCs w:val="18"/>
                <w:lang w:val="it-IT"/>
              </w:rPr>
              <w:t>Target</w:t>
            </w:r>
          </w:p>
        </w:tc>
      </w:tr>
      <w:tr w:rsidR="0037391E" w:rsidRPr="009100AC" w14:paraId="615CEF96" w14:textId="77777777" w:rsidTr="00DA3D15">
        <w:trPr>
          <w:trHeight w:val="334"/>
          <w:jc w:val="center"/>
        </w:trPr>
        <w:tc>
          <w:tcPr>
            <w:tcW w:w="1977" w:type="pct"/>
            <w:vMerge/>
            <w:shd w:val="clear" w:color="auto" w:fill="D5DCE4" w:themeFill="text2" w:themeFillTint="33"/>
            <w:vAlign w:val="center"/>
          </w:tcPr>
          <w:p w14:paraId="7767EDD4" w14:textId="77777777" w:rsidR="00266A1F" w:rsidRPr="009100AC" w:rsidRDefault="00266A1F" w:rsidP="00BE3C5E">
            <w:pPr>
              <w:rPr>
                <w:rFonts w:ascii="Aptos" w:hAnsi="Aptos"/>
                <w:lang w:val="it-IT"/>
              </w:rPr>
            </w:pPr>
          </w:p>
        </w:tc>
        <w:tc>
          <w:tcPr>
            <w:tcW w:w="1915" w:type="pct"/>
          </w:tcPr>
          <w:p w14:paraId="691BDD9E" w14:textId="77777777" w:rsidR="00055036" w:rsidRPr="00055036" w:rsidRDefault="00055036" w:rsidP="000C59BF">
            <w:pPr>
              <w:rPr>
                <w:rFonts w:ascii="Aptos" w:hAnsi="Aptos"/>
                <w:sz w:val="22"/>
                <w:szCs w:val="22"/>
                <w:lang w:val="it-IT"/>
              </w:rPr>
            </w:pPr>
          </w:p>
        </w:tc>
        <w:tc>
          <w:tcPr>
            <w:tcW w:w="1108" w:type="pct"/>
            <w:gridSpan w:val="2"/>
          </w:tcPr>
          <w:p w14:paraId="6D11DD1F" w14:textId="77777777" w:rsidR="00266A1F" w:rsidRPr="00055036" w:rsidRDefault="00266A1F" w:rsidP="000C59BF">
            <w:pPr>
              <w:rPr>
                <w:rFonts w:ascii="Aptos" w:hAnsi="Aptos"/>
                <w:sz w:val="22"/>
                <w:szCs w:val="22"/>
                <w:lang w:val="it-IT"/>
              </w:rPr>
            </w:pPr>
          </w:p>
        </w:tc>
      </w:tr>
      <w:tr w:rsidR="0037391E" w:rsidRPr="009100AC" w14:paraId="30773A69" w14:textId="77777777" w:rsidTr="007A5F75">
        <w:trPr>
          <w:trHeight w:val="339"/>
          <w:jc w:val="center"/>
        </w:trPr>
        <w:tc>
          <w:tcPr>
            <w:tcW w:w="1977" w:type="pct"/>
            <w:vMerge/>
            <w:shd w:val="clear" w:color="auto" w:fill="D5DCE4" w:themeFill="text2" w:themeFillTint="33"/>
            <w:vAlign w:val="center"/>
          </w:tcPr>
          <w:p w14:paraId="3705E787" w14:textId="77777777" w:rsidR="001D52E8" w:rsidRPr="009100AC" w:rsidRDefault="001D52E8" w:rsidP="00BE3C5E">
            <w:pPr>
              <w:rPr>
                <w:rFonts w:ascii="Aptos" w:hAnsi="Aptos"/>
                <w:lang w:val="it-IT"/>
              </w:rPr>
            </w:pPr>
          </w:p>
        </w:tc>
        <w:tc>
          <w:tcPr>
            <w:tcW w:w="1915" w:type="pct"/>
          </w:tcPr>
          <w:p w14:paraId="788FF58A" w14:textId="77777777" w:rsidR="001D52E8" w:rsidRPr="00055036" w:rsidRDefault="001D52E8" w:rsidP="000C59BF">
            <w:pPr>
              <w:rPr>
                <w:rFonts w:ascii="Aptos" w:hAnsi="Aptos"/>
                <w:sz w:val="22"/>
                <w:szCs w:val="22"/>
                <w:lang w:val="it-IT"/>
              </w:rPr>
            </w:pPr>
          </w:p>
        </w:tc>
        <w:tc>
          <w:tcPr>
            <w:tcW w:w="1108" w:type="pct"/>
            <w:gridSpan w:val="2"/>
          </w:tcPr>
          <w:p w14:paraId="45CBA49F" w14:textId="77777777" w:rsidR="001D52E8" w:rsidRPr="00055036" w:rsidRDefault="001D52E8" w:rsidP="000C59BF">
            <w:pPr>
              <w:rPr>
                <w:rFonts w:ascii="Aptos" w:hAnsi="Aptos"/>
                <w:sz w:val="22"/>
                <w:szCs w:val="22"/>
                <w:lang w:val="it-IT"/>
              </w:rPr>
            </w:pPr>
          </w:p>
        </w:tc>
      </w:tr>
      <w:tr w:rsidR="0037391E" w:rsidRPr="009100AC" w14:paraId="73CF789B" w14:textId="77777777" w:rsidTr="007A5F75">
        <w:trPr>
          <w:trHeight w:val="339"/>
          <w:jc w:val="center"/>
        </w:trPr>
        <w:tc>
          <w:tcPr>
            <w:tcW w:w="1977" w:type="pct"/>
            <w:vMerge/>
            <w:shd w:val="clear" w:color="auto" w:fill="D5DCE4" w:themeFill="text2" w:themeFillTint="33"/>
            <w:vAlign w:val="center"/>
          </w:tcPr>
          <w:p w14:paraId="21051001" w14:textId="77777777" w:rsidR="001D52E8" w:rsidRPr="009100AC" w:rsidRDefault="001D52E8" w:rsidP="00BE3C5E">
            <w:pPr>
              <w:rPr>
                <w:rFonts w:ascii="Aptos" w:hAnsi="Aptos"/>
                <w:lang w:val="it-IT"/>
              </w:rPr>
            </w:pPr>
          </w:p>
        </w:tc>
        <w:tc>
          <w:tcPr>
            <w:tcW w:w="1915" w:type="pct"/>
          </w:tcPr>
          <w:p w14:paraId="5A43B18E" w14:textId="77777777" w:rsidR="001D52E8" w:rsidRPr="00055036" w:rsidRDefault="001D52E8" w:rsidP="000C59BF">
            <w:pPr>
              <w:rPr>
                <w:rFonts w:ascii="Aptos" w:hAnsi="Aptos"/>
                <w:sz w:val="22"/>
                <w:szCs w:val="22"/>
                <w:lang w:val="it-IT"/>
              </w:rPr>
            </w:pPr>
          </w:p>
        </w:tc>
        <w:tc>
          <w:tcPr>
            <w:tcW w:w="1108" w:type="pct"/>
            <w:gridSpan w:val="2"/>
          </w:tcPr>
          <w:p w14:paraId="71FF8CF5" w14:textId="77777777" w:rsidR="001D52E8" w:rsidRPr="00055036" w:rsidRDefault="001D52E8" w:rsidP="000C59BF">
            <w:pPr>
              <w:rPr>
                <w:rFonts w:ascii="Aptos" w:hAnsi="Aptos"/>
                <w:sz w:val="22"/>
                <w:szCs w:val="22"/>
                <w:lang w:val="it-IT"/>
              </w:rPr>
            </w:pPr>
          </w:p>
        </w:tc>
      </w:tr>
      <w:tr w:rsidR="00266A1F" w:rsidRPr="009100AC" w14:paraId="35C1BFCB" w14:textId="77777777" w:rsidTr="007A5F75">
        <w:trPr>
          <w:trHeight w:val="701"/>
          <w:jc w:val="center"/>
        </w:trPr>
        <w:tc>
          <w:tcPr>
            <w:tcW w:w="1977" w:type="pct"/>
            <w:shd w:val="clear" w:color="auto" w:fill="D5DCE4" w:themeFill="text2" w:themeFillTint="33"/>
            <w:vAlign w:val="center"/>
          </w:tcPr>
          <w:p w14:paraId="10820627" w14:textId="46C85D10" w:rsidR="00266A1F" w:rsidRPr="00055036" w:rsidRDefault="00266A1F" w:rsidP="00BE3C5E">
            <w:pPr>
              <w:rPr>
                <w:rFonts w:ascii="Aptos" w:hAnsi="Aptos"/>
                <w:sz w:val="22"/>
                <w:szCs w:val="18"/>
                <w:lang w:val="it-IT"/>
              </w:rPr>
            </w:pPr>
            <w:r w:rsidRPr="00055036">
              <w:rPr>
                <w:rFonts w:ascii="Aptos" w:hAnsi="Aptos"/>
                <w:sz w:val="22"/>
                <w:szCs w:val="18"/>
                <w:lang w:val="it-IT"/>
              </w:rPr>
              <w:t>Durata dell’Iniziativa</w:t>
            </w:r>
            <w:r w:rsidR="00E35C84" w:rsidRPr="00055036">
              <w:rPr>
                <w:rFonts w:ascii="Aptos" w:hAnsi="Aptos"/>
                <w:sz w:val="22"/>
                <w:szCs w:val="18"/>
                <w:lang w:val="it-IT"/>
              </w:rPr>
              <w:t xml:space="preserve"> (dal – al)</w:t>
            </w:r>
          </w:p>
        </w:tc>
        <w:tc>
          <w:tcPr>
            <w:tcW w:w="3023" w:type="pct"/>
            <w:gridSpan w:val="3"/>
            <w:vAlign w:val="center"/>
          </w:tcPr>
          <w:p w14:paraId="225BC5D8" w14:textId="77777777" w:rsidR="00266A1F" w:rsidRPr="00055036" w:rsidRDefault="00266A1F" w:rsidP="000C59BF">
            <w:pPr>
              <w:rPr>
                <w:rFonts w:ascii="Aptos" w:hAnsi="Aptos"/>
                <w:sz w:val="22"/>
                <w:szCs w:val="18"/>
                <w:lang w:val="it-IT"/>
              </w:rPr>
            </w:pPr>
          </w:p>
        </w:tc>
      </w:tr>
      <w:tr w:rsidR="00266A1F" w:rsidRPr="009100AC" w14:paraId="457D1864" w14:textId="77777777" w:rsidTr="007A5F75">
        <w:trPr>
          <w:cantSplit/>
          <w:trHeight w:val="20"/>
          <w:jc w:val="center"/>
        </w:trPr>
        <w:tc>
          <w:tcPr>
            <w:tcW w:w="1977" w:type="pct"/>
            <w:shd w:val="clear" w:color="auto" w:fill="D5DCE4" w:themeFill="text2" w:themeFillTint="33"/>
            <w:vAlign w:val="center"/>
          </w:tcPr>
          <w:p w14:paraId="64E79DCB" w14:textId="36223BA6" w:rsidR="00266A1F" w:rsidRPr="009100AC" w:rsidRDefault="00266A1F" w:rsidP="00BE3C5E">
            <w:pPr>
              <w:rPr>
                <w:rFonts w:ascii="Aptos" w:hAnsi="Aptos"/>
                <w:lang w:val="it-IT"/>
              </w:rPr>
            </w:pPr>
            <w:r w:rsidRPr="00055036">
              <w:rPr>
                <w:rFonts w:ascii="Aptos" w:hAnsi="Aptos"/>
                <w:sz w:val="22"/>
                <w:szCs w:val="18"/>
                <w:lang w:val="it-IT"/>
              </w:rPr>
              <w:t>Costo Totale</w:t>
            </w:r>
            <w:r w:rsidR="00825BD4">
              <w:rPr>
                <w:rFonts w:ascii="Aptos" w:hAnsi="Aptos"/>
                <w:lang w:val="it-IT"/>
              </w:rPr>
              <w:br/>
            </w:r>
            <w:r w:rsidR="00825BD4" w:rsidRPr="00825BD4">
              <w:rPr>
                <w:rFonts w:ascii="Aptos" w:hAnsi="Aptos"/>
                <w:i/>
                <w:iCs/>
                <w:sz w:val="20"/>
                <w:szCs w:val="16"/>
                <w:lang w:val="it-IT"/>
              </w:rPr>
              <w:t>Come risultante dal Piano Economico Finanziario</w:t>
            </w:r>
          </w:p>
        </w:tc>
        <w:tc>
          <w:tcPr>
            <w:tcW w:w="3023" w:type="pct"/>
            <w:gridSpan w:val="3"/>
          </w:tcPr>
          <w:p w14:paraId="1345C7FC" w14:textId="77777777" w:rsidR="001404D1" w:rsidRPr="00055036" w:rsidRDefault="001404D1" w:rsidP="000C59BF">
            <w:pPr>
              <w:rPr>
                <w:rFonts w:ascii="Aptos" w:hAnsi="Aptos"/>
                <w:sz w:val="22"/>
                <w:szCs w:val="18"/>
                <w:lang w:val="it-IT"/>
              </w:rPr>
            </w:pPr>
          </w:p>
          <w:p w14:paraId="515781A5" w14:textId="77777777" w:rsidR="00BB0425" w:rsidRPr="00055036" w:rsidRDefault="00021A4B" w:rsidP="000C59BF">
            <w:pPr>
              <w:rPr>
                <w:rFonts w:ascii="Aptos" w:hAnsi="Aptos"/>
                <w:sz w:val="22"/>
                <w:szCs w:val="18"/>
                <w:lang w:val="it-IT"/>
              </w:rPr>
            </w:pPr>
            <w:r w:rsidRPr="00055036">
              <w:rPr>
                <w:rFonts w:ascii="Aptos" w:hAnsi="Aptos"/>
                <w:sz w:val="22"/>
                <w:szCs w:val="18"/>
                <w:lang w:val="it-IT"/>
              </w:rPr>
              <w:t>Euro</w:t>
            </w:r>
          </w:p>
          <w:p w14:paraId="249D66CA" w14:textId="4C4F1798" w:rsidR="00825BD4" w:rsidRPr="00055036" w:rsidRDefault="00825BD4" w:rsidP="000C59BF">
            <w:pPr>
              <w:rPr>
                <w:rFonts w:ascii="Aptos" w:hAnsi="Aptos"/>
                <w:sz w:val="22"/>
                <w:szCs w:val="18"/>
                <w:lang w:val="it-IT"/>
              </w:rPr>
            </w:pPr>
          </w:p>
        </w:tc>
      </w:tr>
      <w:tr w:rsidR="00266A1F" w:rsidRPr="009100AC" w14:paraId="5A0F8D6B" w14:textId="77777777" w:rsidTr="00DB43B9">
        <w:trPr>
          <w:trHeight w:val="1178"/>
          <w:jc w:val="center"/>
        </w:trPr>
        <w:tc>
          <w:tcPr>
            <w:tcW w:w="1977" w:type="pct"/>
            <w:shd w:val="clear" w:color="auto" w:fill="D5DCE4" w:themeFill="text2" w:themeFillTint="33"/>
            <w:vAlign w:val="center"/>
          </w:tcPr>
          <w:p w14:paraId="6B1D9954" w14:textId="2F7A1339" w:rsidR="00266A1F" w:rsidRPr="009100AC" w:rsidRDefault="00266A1F" w:rsidP="00BE3C5E">
            <w:pPr>
              <w:rPr>
                <w:rFonts w:ascii="Aptos" w:hAnsi="Aptos"/>
                <w:lang w:val="it-IT"/>
              </w:rPr>
            </w:pPr>
            <w:r w:rsidRPr="00055036">
              <w:rPr>
                <w:rFonts w:ascii="Aptos" w:hAnsi="Aptos"/>
                <w:sz w:val="22"/>
                <w:szCs w:val="18"/>
                <w:lang w:val="it-IT"/>
              </w:rPr>
              <w:lastRenderedPageBreak/>
              <w:t xml:space="preserve">Contributo </w:t>
            </w:r>
            <w:r w:rsidR="008B47A1" w:rsidRPr="00055036">
              <w:rPr>
                <w:rFonts w:ascii="Aptos" w:hAnsi="Aptos"/>
                <w:sz w:val="22"/>
                <w:szCs w:val="18"/>
                <w:lang w:val="it-IT"/>
              </w:rPr>
              <w:t xml:space="preserve">richiesto a </w:t>
            </w:r>
            <w:r w:rsidR="00DF366A" w:rsidRPr="00055036">
              <w:rPr>
                <w:rFonts w:ascii="Aptos" w:hAnsi="Aptos"/>
                <w:sz w:val="22"/>
                <w:szCs w:val="18"/>
                <w:lang w:val="it-IT"/>
              </w:rPr>
              <w:t>Fondazione Ninfa</w:t>
            </w:r>
          </w:p>
        </w:tc>
        <w:tc>
          <w:tcPr>
            <w:tcW w:w="3023" w:type="pct"/>
            <w:gridSpan w:val="3"/>
            <w:vAlign w:val="center"/>
          </w:tcPr>
          <w:p w14:paraId="69902605" w14:textId="2DCC8349" w:rsidR="00853B6E" w:rsidRPr="00055036" w:rsidRDefault="00021A4B" w:rsidP="00DB43B9">
            <w:pPr>
              <w:rPr>
                <w:rFonts w:ascii="Aptos" w:hAnsi="Aptos"/>
                <w:sz w:val="22"/>
                <w:szCs w:val="18"/>
                <w:lang w:val="it-IT"/>
              </w:rPr>
            </w:pPr>
            <w:r w:rsidRPr="00055036">
              <w:rPr>
                <w:rFonts w:ascii="Aptos" w:hAnsi="Aptos"/>
                <w:sz w:val="22"/>
                <w:szCs w:val="18"/>
                <w:lang w:val="it-IT"/>
              </w:rPr>
              <w:t>Euro</w:t>
            </w:r>
            <w:r w:rsidR="00015FCA">
              <w:rPr>
                <w:rFonts w:ascii="Aptos" w:hAnsi="Aptos"/>
                <w:sz w:val="22"/>
                <w:szCs w:val="18"/>
                <w:lang w:val="it-IT"/>
              </w:rPr>
              <w:br/>
            </w:r>
            <w:r w:rsidRPr="00055036">
              <w:rPr>
                <w:rFonts w:ascii="Aptos" w:hAnsi="Aptos"/>
                <w:sz w:val="22"/>
                <w:szCs w:val="18"/>
                <w:lang w:val="it-IT"/>
              </w:rPr>
              <w:t>[</w:t>
            </w:r>
            <w:r w:rsidR="00BB0425" w:rsidRPr="00055036">
              <w:rPr>
                <w:rFonts w:ascii="Aptos" w:hAnsi="Aptos"/>
                <w:sz w:val="22"/>
                <w:szCs w:val="18"/>
                <w:lang w:val="it-IT"/>
              </w:rPr>
              <w:t>%</w:t>
            </w:r>
            <w:r w:rsidRPr="00055036">
              <w:rPr>
                <w:rFonts w:ascii="Aptos" w:hAnsi="Aptos"/>
                <w:sz w:val="22"/>
                <w:szCs w:val="18"/>
                <w:lang w:val="it-IT"/>
              </w:rPr>
              <w:t>]</w:t>
            </w:r>
          </w:p>
        </w:tc>
      </w:tr>
      <w:tr w:rsidR="00266A1F" w:rsidRPr="009100AC" w14:paraId="6F2B6813" w14:textId="77777777" w:rsidTr="007A5F75">
        <w:trPr>
          <w:trHeight w:val="20"/>
          <w:jc w:val="center"/>
        </w:trPr>
        <w:tc>
          <w:tcPr>
            <w:tcW w:w="1977" w:type="pct"/>
            <w:shd w:val="clear" w:color="auto" w:fill="D5DCE4" w:themeFill="text2" w:themeFillTint="33"/>
            <w:vAlign w:val="center"/>
          </w:tcPr>
          <w:p w14:paraId="3AE3F3F4" w14:textId="77777777" w:rsidR="00266A1F" w:rsidRPr="00055036" w:rsidRDefault="0027575A" w:rsidP="00BE3C5E">
            <w:pPr>
              <w:rPr>
                <w:rFonts w:ascii="Aptos" w:hAnsi="Aptos"/>
                <w:sz w:val="22"/>
                <w:szCs w:val="18"/>
                <w:lang w:val="it-IT"/>
              </w:rPr>
            </w:pPr>
            <w:r w:rsidRPr="00055036">
              <w:rPr>
                <w:rFonts w:ascii="Aptos" w:hAnsi="Aptos"/>
                <w:sz w:val="22"/>
                <w:szCs w:val="18"/>
                <w:lang w:val="it-IT"/>
              </w:rPr>
              <w:t>Cofinanziamento</w:t>
            </w:r>
            <w:r w:rsidR="6BEB3583" w:rsidRPr="00055036">
              <w:rPr>
                <w:rFonts w:ascii="Aptos" w:hAnsi="Aptos"/>
                <w:sz w:val="22"/>
                <w:szCs w:val="18"/>
                <w:lang w:val="it-IT"/>
              </w:rPr>
              <w:t xml:space="preserve"> del Soggetto</w:t>
            </w:r>
            <w:r w:rsidR="00DB415B" w:rsidRPr="00055036">
              <w:rPr>
                <w:rFonts w:ascii="Aptos" w:hAnsi="Aptos"/>
                <w:sz w:val="22"/>
                <w:szCs w:val="18"/>
                <w:lang w:val="it-IT"/>
              </w:rPr>
              <w:t xml:space="preserve"> </w:t>
            </w:r>
            <w:r w:rsidR="00DF366A" w:rsidRPr="00055036">
              <w:rPr>
                <w:rFonts w:ascii="Aptos" w:hAnsi="Aptos"/>
                <w:sz w:val="22"/>
                <w:szCs w:val="18"/>
                <w:lang w:val="it-IT"/>
              </w:rPr>
              <w:t>P</w:t>
            </w:r>
            <w:r w:rsidR="6BEB3583" w:rsidRPr="00055036">
              <w:rPr>
                <w:rFonts w:ascii="Aptos" w:hAnsi="Aptos"/>
                <w:sz w:val="22"/>
                <w:szCs w:val="18"/>
                <w:lang w:val="it-IT"/>
              </w:rPr>
              <w:t>roponente</w:t>
            </w:r>
          </w:p>
          <w:p w14:paraId="21B12886" w14:textId="5E82D551" w:rsidR="008B47A1" w:rsidRPr="00825BD4" w:rsidRDefault="0027575A" w:rsidP="00BE3C5E">
            <w:pPr>
              <w:rPr>
                <w:rFonts w:ascii="Aptos" w:hAnsi="Aptos"/>
                <w:i/>
                <w:iCs/>
                <w:lang w:val="it-IT"/>
              </w:rPr>
            </w:pPr>
            <w:r w:rsidRPr="00825BD4">
              <w:rPr>
                <w:rFonts w:ascii="Aptos" w:hAnsi="Aptos"/>
                <w:i/>
                <w:iCs/>
                <w:sz w:val="20"/>
                <w:szCs w:val="16"/>
                <w:lang w:val="it-IT"/>
              </w:rPr>
              <w:t xml:space="preserve">Indicare l’importo e la relativa percentuale </w:t>
            </w:r>
            <w:r w:rsidR="008B47A1" w:rsidRPr="00825BD4">
              <w:rPr>
                <w:rFonts w:ascii="Aptos" w:hAnsi="Aptos"/>
                <w:i/>
                <w:iCs/>
                <w:sz w:val="20"/>
                <w:szCs w:val="16"/>
                <w:lang w:val="it-IT"/>
              </w:rPr>
              <w:t>di cofinanziamento</w:t>
            </w:r>
          </w:p>
        </w:tc>
        <w:tc>
          <w:tcPr>
            <w:tcW w:w="3023" w:type="pct"/>
            <w:gridSpan w:val="3"/>
          </w:tcPr>
          <w:p w14:paraId="2B710885" w14:textId="77777777" w:rsidR="00BB0425" w:rsidRPr="00055036" w:rsidRDefault="00BB0425" w:rsidP="000C59BF">
            <w:pPr>
              <w:rPr>
                <w:rFonts w:ascii="Aptos" w:hAnsi="Aptos"/>
                <w:sz w:val="22"/>
                <w:szCs w:val="18"/>
                <w:lang w:val="it-IT"/>
              </w:rPr>
            </w:pPr>
          </w:p>
          <w:p w14:paraId="4F61DCA1" w14:textId="4E95B2E9" w:rsidR="00303F2C" w:rsidRPr="00055036" w:rsidRDefault="00021A4B" w:rsidP="000C59BF">
            <w:pPr>
              <w:rPr>
                <w:rFonts w:ascii="Aptos" w:hAnsi="Aptos"/>
                <w:sz w:val="22"/>
                <w:szCs w:val="18"/>
                <w:lang w:val="it-IT"/>
              </w:rPr>
            </w:pPr>
            <w:r w:rsidRPr="00055036">
              <w:rPr>
                <w:rFonts w:ascii="Aptos" w:hAnsi="Aptos"/>
                <w:sz w:val="22"/>
                <w:szCs w:val="18"/>
                <w:lang w:val="it-IT"/>
              </w:rPr>
              <w:t>Euro</w:t>
            </w:r>
            <w:r w:rsidR="00015FCA">
              <w:rPr>
                <w:rFonts w:ascii="Aptos" w:hAnsi="Aptos"/>
                <w:sz w:val="22"/>
                <w:szCs w:val="18"/>
                <w:lang w:val="it-IT"/>
              </w:rPr>
              <w:br/>
            </w:r>
            <w:r w:rsidRPr="00055036">
              <w:rPr>
                <w:rFonts w:ascii="Aptos" w:hAnsi="Aptos"/>
                <w:sz w:val="22"/>
                <w:szCs w:val="18"/>
                <w:lang w:val="it-IT"/>
              </w:rPr>
              <w:t>[%]</w:t>
            </w:r>
          </w:p>
          <w:p w14:paraId="246C70AD" w14:textId="54D500AE" w:rsidR="00BE3C5E" w:rsidRPr="00055036" w:rsidRDefault="00BE3C5E" w:rsidP="000C59BF">
            <w:pPr>
              <w:rPr>
                <w:rFonts w:ascii="Aptos" w:hAnsi="Aptos"/>
                <w:sz w:val="22"/>
                <w:szCs w:val="18"/>
                <w:lang w:val="it-IT"/>
              </w:rPr>
            </w:pPr>
          </w:p>
        </w:tc>
      </w:tr>
    </w:tbl>
    <w:p w14:paraId="7F073526" w14:textId="77777777" w:rsidR="00B22695" w:rsidRPr="009100AC" w:rsidRDefault="00B22695" w:rsidP="000C59BF">
      <w:pPr>
        <w:rPr>
          <w:rFonts w:ascii="Aptos" w:hAnsi="Aptos"/>
          <w:lang w:val="it-IT"/>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66A1F" w:rsidRPr="009100AC" w14:paraId="0D90A6EB" w14:textId="77777777" w:rsidTr="00A01687">
        <w:trPr>
          <w:trHeight w:val="616"/>
          <w:jc w:val="center"/>
        </w:trPr>
        <w:tc>
          <w:tcPr>
            <w:tcW w:w="5000" w:type="pct"/>
            <w:shd w:val="clear" w:color="auto" w:fill="8496B0" w:themeFill="text2" w:themeFillTint="99"/>
            <w:vAlign w:val="center"/>
          </w:tcPr>
          <w:p w14:paraId="0B63C531" w14:textId="0131227A" w:rsidR="00266A1F" w:rsidRPr="009100AC" w:rsidRDefault="009100AC" w:rsidP="000C59BF">
            <w:pPr>
              <w:rPr>
                <w:rFonts w:ascii="Aptos" w:hAnsi="Aptos"/>
                <w:b/>
                <w:bCs/>
                <w:lang w:val="it-IT"/>
              </w:rPr>
            </w:pPr>
            <w:bookmarkStart w:id="1" w:name="_Toc152832609"/>
            <w:r w:rsidRPr="009100AC">
              <w:rPr>
                <w:rFonts w:ascii="Aptos" w:hAnsi="Aptos"/>
                <w:b/>
                <w:bCs/>
                <w:lang w:val="it-IT"/>
              </w:rPr>
              <w:t>2. DESCRIZIONE SINTETICA DELL’INIZIATIVA</w:t>
            </w:r>
            <w:bookmarkEnd w:id="1"/>
          </w:p>
        </w:tc>
      </w:tr>
      <w:tr w:rsidR="00266A1F" w:rsidRPr="00055036" w14:paraId="7066DA62" w14:textId="77777777" w:rsidTr="15DC404F">
        <w:trPr>
          <w:trHeight w:val="616"/>
          <w:jc w:val="center"/>
        </w:trPr>
        <w:tc>
          <w:tcPr>
            <w:tcW w:w="5000" w:type="pct"/>
            <w:tcBorders>
              <w:bottom w:val="single" w:sz="4" w:space="0" w:color="auto"/>
            </w:tcBorders>
            <w:vAlign w:val="center"/>
          </w:tcPr>
          <w:p w14:paraId="23BD0097" w14:textId="77777777" w:rsidR="00266A1F" w:rsidRPr="00055036" w:rsidRDefault="00266A1F" w:rsidP="000C59BF">
            <w:pPr>
              <w:rPr>
                <w:rFonts w:ascii="Aptos" w:hAnsi="Aptos"/>
                <w:sz w:val="22"/>
                <w:szCs w:val="22"/>
                <w:lang w:val="it-IT"/>
              </w:rPr>
            </w:pPr>
          </w:p>
          <w:p w14:paraId="50B770ED" w14:textId="77777777" w:rsidR="005C23A6" w:rsidRPr="00055036" w:rsidRDefault="005C23A6" w:rsidP="000C59BF">
            <w:pPr>
              <w:rPr>
                <w:rFonts w:ascii="Aptos" w:hAnsi="Aptos"/>
                <w:sz w:val="22"/>
                <w:szCs w:val="22"/>
                <w:lang w:val="it-IT"/>
              </w:rPr>
            </w:pPr>
          </w:p>
          <w:p w14:paraId="079DBDFC" w14:textId="77777777" w:rsidR="005C23A6" w:rsidRPr="00055036" w:rsidRDefault="005C23A6" w:rsidP="000C59BF">
            <w:pPr>
              <w:rPr>
                <w:rFonts w:ascii="Aptos" w:hAnsi="Aptos"/>
                <w:sz w:val="22"/>
                <w:szCs w:val="22"/>
                <w:lang w:val="it-IT"/>
              </w:rPr>
            </w:pPr>
          </w:p>
          <w:p w14:paraId="6B16675E" w14:textId="77777777" w:rsidR="005C23A6" w:rsidRPr="00055036" w:rsidRDefault="005C23A6" w:rsidP="000C59BF">
            <w:pPr>
              <w:rPr>
                <w:rFonts w:ascii="Aptos" w:hAnsi="Aptos"/>
                <w:sz w:val="22"/>
                <w:szCs w:val="22"/>
                <w:lang w:val="it-IT"/>
              </w:rPr>
            </w:pPr>
          </w:p>
          <w:p w14:paraId="7024F375" w14:textId="77777777" w:rsidR="005C23A6" w:rsidRPr="00055036" w:rsidRDefault="005C23A6" w:rsidP="000C59BF">
            <w:pPr>
              <w:rPr>
                <w:rFonts w:ascii="Aptos" w:hAnsi="Aptos"/>
                <w:sz w:val="22"/>
                <w:szCs w:val="22"/>
                <w:lang w:val="it-IT"/>
              </w:rPr>
            </w:pPr>
          </w:p>
          <w:p w14:paraId="1DDF0FAE" w14:textId="77777777" w:rsidR="005C23A6" w:rsidRPr="00055036" w:rsidRDefault="005C23A6" w:rsidP="000C59BF">
            <w:pPr>
              <w:rPr>
                <w:rFonts w:ascii="Aptos" w:hAnsi="Aptos"/>
                <w:sz w:val="22"/>
                <w:szCs w:val="22"/>
                <w:lang w:val="it-IT"/>
              </w:rPr>
            </w:pPr>
          </w:p>
          <w:p w14:paraId="08B3AFAB" w14:textId="6168CBB1" w:rsidR="005C23A6" w:rsidRPr="00055036" w:rsidRDefault="005C23A6" w:rsidP="000C59BF">
            <w:pPr>
              <w:rPr>
                <w:rFonts w:ascii="Aptos" w:hAnsi="Aptos"/>
                <w:sz w:val="22"/>
                <w:szCs w:val="22"/>
                <w:lang w:val="it-IT"/>
              </w:rPr>
            </w:pPr>
          </w:p>
        </w:tc>
      </w:tr>
    </w:tbl>
    <w:p w14:paraId="23235B62" w14:textId="77777777" w:rsidR="00266A1F" w:rsidRPr="00055036" w:rsidRDefault="00266A1F" w:rsidP="000C59BF">
      <w:pPr>
        <w:rPr>
          <w:rFonts w:ascii="Aptos" w:hAnsi="Aptos"/>
          <w:sz w:val="22"/>
          <w:szCs w:val="22"/>
          <w:lang w:val="it-IT"/>
        </w:rPr>
      </w:pPr>
    </w:p>
    <w:tbl>
      <w:tblPr>
        <w:tblW w:w="5144" w:type="pct"/>
        <w:jc w:val="center"/>
        <w:tblLayout w:type="fixed"/>
        <w:tblLook w:val="0000" w:firstRow="0" w:lastRow="0" w:firstColumn="0" w:lastColumn="0" w:noHBand="0" w:noVBand="0"/>
      </w:tblPr>
      <w:tblGrid>
        <w:gridCol w:w="10343"/>
      </w:tblGrid>
      <w:tr w:rsidR="00266A1F" w:rsidRPr="007C0382" w14:paraId="1B7531A1" w14:textId="77777777" w:rsidTr="00A01687">
        <w:trPr>
          <w:trHeight w:val="616"/>
          <w:jc w:val="center"/>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tcPr>
          <w:p w14:paraId="1E757779" w14:textId="1264798B" w:rsidR="00266A1F" w:rsidRPr="009100AC" w:rsidRDefault="009100AC" w:rsidP="000C59BF">
            <w:pPr>
              <w:rPr>
                <w:rFonts w:ascii="Aptos" w:hAnsi="Aptos"/>
                <w:b/>
                <w:bCs/>
                <w:lang w:val="it-IT"/>
              </w:rPr>
            </w:pPr>
            <w:bookmarkStart w:id="2" w:name="_Toc152832610"/>
            <w:r w:rsidRPr="009100AC">
              <w:rPr>
                <w:rFonts w:ascii="Aptos" w:hAnsi="Aptos"/>
                <w:b/>
                <w:bCs/>
                <w:lang w:val="it-IT"/>
              </w:rPr>
              <w:t>3. IDENTIFICAZIONE DEI BISOGNI E ANALISI DEI PROBLEMI</w:t>
            </w:r>
            <w:bookmarkEnd w:id="2"/>
          </w:p>
        </w:tc>
      </w:tr>
      <w:tr w:rsidR="00266A1F" w:rsidRPr="007C0382" w14:paraId="6E98ED0C" w14:textId="77777777" w:rsidTr="4FD66532">
        <w:trPr>
          <w:trHeight w:val="616"/>
          <w:jc w:val="center"/>
        </w:trPr>
        <w:tc>
          <w:tcPr>
            <w:tcW w:w="10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FA177" w14:textId="77777777" w:rsidR="00266A1F" w:rsidRPr="00055036" w:rsidRDefault="00266A1F" w:rsidP="000C59BF">
            <w:pPr>
              <w:rPr>
                <w:rFonts w:ascii="Aptos" w:hAnsi="Aptos"/>
                <w:sz w:val="22"/>
                <w:szCs w:val="18"/>
                <w:lang w:val="it-IT"/>
              </w:rPr>
            </w:pPr>
          </w:p>
          <w:p w14:paraId="2CD8B0D7" w14:textId="77777777" w:rsidR="00F4758A" w:rsidRPr="00055036" w:rsidRDefault="00F4758A" w:rsidP="000C59BF">
            <w:pPr>
              <w:rPr>
                <w:rFonts w:ascii="Aptos" w:hAnsi="Aptos"/>
                <w:sz w:val="22"/>
                <w:szCs w:val="18"/>
                <w:lang w:val="it-IT"/>
              </w:rPr>
            </w:pPr>
          </w:p>
          <w:p w14:paraId="27965BB7" w14:textId="77777777" w:rsidR="00F4758A" w:rsidRPr="00055036" w:rsidRDefault="00F4758A" w:rsidP="000C59BF">
            <w:pPr>
              <w:rPr>
                <w:rFonts w:ascii="Aptos" w:hAnsi="Aptos"/>
                <w:sz w:val="22"/>
                <w:szCs w:val="18"/>
                <w:lang w:val="it-IT"/>
              </w:rPr>
            </w:pPr>
          </w:p>
          <w:p w14:paraId="6975B4D8" w14:textId="77777777" w:rsidR="00F4758A" w:rsidRPr="00055036" w:rsidRDefault="00F4758A" w:rsidP="000C59BF">
            <w:pPr>
              <w:rPr>
                <w:rFonts w:ascii="Aptos" w:hAnsi="Aptos"/>
                <w:sz w:val="22"/>
                <w:szCs w:val="18"/>
                <w:lang w:val="it-IT"/>
              </w:rPr>
            </w:pPr>
          </w:p>
          <w:p w14:paraId="34E15DCC" w14:textId="77777777" w:rsidR="00F4758A" w:rsidRPr="00055036" w:rsidRDefault="00F4758A" w:rsidP="000C59BF">
            <w:pPr>
              <w:rPr>
                <w:rFonts w:ascii="Aptos" w:hAnsi="Aptos"/>
                <w:sz w:val="22"/>
                <w:szCs w:val="18"/>
                <w:lang w:val="it-IT"/>
              </w:rPr>
            </w:pPr>
          </w:p>
          <w:p w14:paraId="337A36B6" w14:textId="77777777" w:rsidR="00F4758A" w:rsidRPr="00055036" w:rsidRDefault="00F4758A" w:rsidP="000C59BF">
            <w:pPr>
              <w:rPr>
                <w:rFonts w:ascii="Aptos" w:hAnsi="Aptos"/>
                <w:sz w:val="22"/>
                <w:szCs w:val="18"/>
                <w:lang w:val="it-IT"/>
              </w:rPr>
            </w:pPr>
          </w:p>
          <w:p w14:paraId="0B41990B" w14:textId="340CD04D" w:rsidR="00F4758A" w:rsidRPr="00055036" w:rsidRDefault="00F4758A" w:rsidP="000C59BF">
            <w:pPr>
              <w:rPr>
                <w:rFonts w:ascii="Aptos" w:hAnsi="Aptos"/>
                <w:sz w:val="22"/>
                <w:szCs w:val="18"/>
                <w:lang w:val="it-IT"/>
              </w:rPr>
            </w:pPr>
          </w:p>
        </w:tc>
      </w:tr>
    </w:tbl>
    <w:p w14:paraId="7BCACC15" w14:textId="77777777" w:rsidR="00266A1F" w:rsidRPr="00055036" w:rsidRDefault="00266A1F" w:rsidP="000C59BF">
      <w:pPr>
        <w:rPr>
          <w:rFonts w:ascii="Aptos" w:hAnsi="Aptos"/>
          <w:sz w:val="22"/>
          <w:szCs w:val="18"/>
          <w:lang w:val="it-IT"/>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7"/>
      </w:tblGrid>
      <w:tr w:rsidR="00266A1F" w:rsidRPr="007C0382" w14:paraId="748C580E" w14:textId="77777777" w:rsidTr="00A01687">
        <w:trPr>
          <w:trHeight w:val="478"/>
          <w:jc w:val="center"/>
        </w:trPr>
        <w:tc>
          <w:tcPr>
            <w:tcW w:w="10347" w:type="dxa"/>
            <w:shd w:val="clear" w:color="auto" w:fill="8496B0" w:themeFill="text2" w:themeFillTint="99"/>
            <w:vAlign w:val="center"/>
          </w:tcPr>
          <w:p w14:paraId="2E044308" w14:textId="7205BAE3" w:rsidR="00266A1F" w:rsidRPr="009100AC" w:rsidRDefault="009100AC" w:rsidP="000C59BF">
            <w:pPr>
              <w:rPr>
                <w:rFonts w:ascii="Aptos" w:hAnsi="Aptos"/>
                <w:b/>
                <w:bCs/>
                <w:lang w:val="it-IT"/>
              </w:rPr>
            </w:pPr>
            <w:bookmarkStart w:id="3" w:name="_Toc152832611"/>
            <w:r w:rsidRPr="009100AC">
              <w:rPr>
                <w:rFonts w:ascii="Aptos" w:hAnsi="Aptos"/>
                <w:b/>
                <w:bCs/>
                <w:lang w:val="it-IT"/>
              </w:rPr>
              <w:t>4. LOGICA E STRATEGIA D’INTERVENTO – OBIETTIVI</w:t>
            </w:r>
            <w:bookmarkEnd w:id="3"/>
          </w:p>
        </w:tc>
      </w:tr>
      <w:tr w:rsidR="00266A1F" w:rsidRPr="009100AC" w14:paraId="714B5A0B" w14:textId="77777777" w:rsidTr="00A01687">
        <w:trPr>
          <w:trHeight w:val="415"/>
          <w:jc w:val="center"/>
        </w:trPr>
        <w:tc>
          <w:tcPr>
            <w:tcW w:w="10347" w:type="dxa"/>
            <w:shd w:val="clear" w:color="auto" w:fill="D5DCE4" w:themeFill="text2" w:themeFillTint="33"/>
            <w:vAlign w:val="center"/>
          </w:tcPr>
          <w:p w14:paraId="471AFC3C" w14:textId="6A605F89" w:rsidR="00266A1F" w:rsidRPr="00055036" w:rsidRDefault="00266A1F" w:rsidP="000C59BF">
            <w:pPr>
              <w:rPr>
                <w:rFonts w:ascii="Aptos" w:hAnsi="Aptos"/>
                <w:b/>
                <w:bCs/>
                <w:sz w:val="22"/>
                <w:szCs w:val="18"/>
                <w:lang w:val="it-IT"/>
              </w:rPr>
            </w:pPr>
            <w:r w:rsidRPr="00055036">
              <w:rPr>
                <w:rFonts w:ascii="Aptos" w:hAnsi="Aptos"/>
                <w:b/>
                <w:bCs/>
                <w:sz w:val="22"/>
                <w:szCs w:val="18"/>
                <w:lang w:val="it-IT"/>
              </w:rPr>
              <w:t>OBIETTIVO GENERALE</w:t>
            </w:r>
            <w:r w:rsidR="002B3CDF" w:rsidRPr="00055036">
              <w:rPr>
                <w:rFonts w:ascii="Aptos" w:hAnsi="Aptos"/>
                <w:b/>
                <w:bCs/>
                <w:sz w:val="22"/>
                <w:szCs w:val="18"/>
                <w:lang w:val="it-IT"/>
              </w:rPr>
              <w:t xml:space="preserve"> </w:t>
            </w:r>
          </w:p>
        </w:tc>
      </w:tr>
      <w:tr w:rsidR="003A57EB" w:rsidRPr="009100AC" w14:paraId="16F86C48" w14:textId="77777777" w:rsidTr="70385E21">
        <w:trPr>
          <w:trHeight w:val="421"/>
          <w:jc w:val="center"/>
        </w:trPr>
        <w:tc>
          <w:tcPr>
            <w:tcW w:w="10347" w:type="dxa"/>
            <w:shd w:val="clear" w:color="auto" w:fill="FFFFFF" w:themeFill="background1"/>
            <w:vAlign w:val="center"/>
          </w:tcPr>
          <w:p w14:paraId="17684A55" w14:textId="1B6965C8" w:rsidR="003A57EB" w:rsidRPr="00055036" w:rsidRDefault="009237CA" w:rsidP="000C59BF">
            <w:pPr>
              <w:rPr>
                <w:rFonts w:ascii="Aptos" w:hAnsi="Aptos"/>
                <w:sz w:val="22"/>
                <w:szCs w:val="18"/>
                <w:lang w:val="it-IT"/>
              </w:rPr>
            </w:pPr>
            <w:r w:rsidRPr="00055036">
              <w:rPr>
                <w:rFonts w:ascii="Aptos" w:hAnsi="Aptos"/>
                <w:sz w:val="22"/>
                <w:szCs w:val="18"/>
                <w:lang w:val="it-IT"/>
              </w:rPr>
              <w:t>TITOLO DELL’OBIETTIVO GENERALE:</w:t>
            </w:r>
          </w:p>
        </w:tc>
      </w:tr>
      <w:tr w:rsidR="00727C31" w:rsidRPr="009100AC" w14:paraId="2BE8B700" w14:textId="77777777" w:rsidTr="70385E21">
        <w:trPr>
          <w:trHeight w:val="557"/>
          <w:jc w:val="center"/>
        </w:trPr>
        <w:tc>
          <w:tcPr>
            <w:tcW w:w="10347" w:type="dxa"/>
            <w:shd w:val="clear" w:color="auto" w:fill="FFFFFF" w:themeFill="background1"/>
            <w:vAlign w:val="center"/>
          </w:tcPr>
          <w:p w14:paraId="5C044C1C" w14:textId="0BE008F8" w:rsidR="00727C31" w:rsidRPr="00055036" w:rsidRDefault="00727C31" w:rsidP="000C59BF">
            <w:pPr>
              <w:rPr>
                <w:rFonts w:ascii="Aptos" w:hAnsi="Aptos"/>
                <w:sz w:val="22"/>
                <w:szCs w:val="18"/>
                <w:lang w:val="it-IT"/>
              </w:rPr>
            </w:pPr>
            <w:r w:rsidRPr="00055036">
              <w:rPr>
                <w:rFonts w:ascii="Aptos" w:hAnsi="Aptos"/>
                <w:sz w:val="22"/>
                <w:szCs w:val="18"/>
                <w:lang w:val="it-IT"/>
              </w:rPr>
              <w:t>DESCRIZIONE</w:t>
            </w:r>
            <w:r w:rsidR="00927BFD" w:rsidRPr="00055036">
              <w:rPr>
                <w:rFonts w:ascii="Aptos" w:hAnsi="Aptos"/>
                <w:sz w:val="22"/>
                <w:szCs w:val="18"/>
                <w:lang w:val="it-IT"/>
              </w:rPr>
              <w:t>:</w:t>
            </w:r>
          </w:p>
        </w:tc>
      </w:tr>
      <w:tr w:rsidR="003A57EB" w:rsidRPr="009100AC" w14:paraId="0DFB4032" w14:textId="77777777" w:rsidTr="00A01687">
        <w:trPr>
          <w:trHeight w:val="616"/>
          <w:jc w:val="center"/>
        </w:trPr>
        <w:tc>
          <w:tcPr>
            <w:tcW w:w="10347" w:type="dxa"/>
            <w:shd w:val="clear" w:color="auto" w:fill="D5DCE4" w:themeFill="text2" w:themeFillTint="33"/>
            <w:vAlign w:val="center"/>
          </w:tcPr>
          <w:p w14:paraId="0FB42BA6" w14:textId="0E3DF7A5" w:rsidR="00EB4420" w:rsidRPr="00055036" w:rsidRDefault="00727C31" w:rsidP="00924E95">
            <w:pPr>
              <w:rPr>
                <w:rFonts w:ascii="Aptos" w:hAnsi="Aptos"/>
                <w:b/>
                <w:bCs/>
                <w:sz w:val="22"/>
                <w:szCs w:val="18"/>
                <w:lang w:val="it-IT"/>
              </w:rPr>
            </w:pPr>
            <w:r w:rsidRPr="00055036">
              <w:rPr>
                <w:rFonts w:ascii="Aptos" w:hAnsi="Aptos"/>
                <w:b/>
                <w:bCs/>
                <w:sz w:val="22"/>
                <w:szCs w:val="18"/>
                <w:lang w:val="it-IT"/>
              </w:rPr>
              <w:t>OBIETTIVO SPECIFICO</w:t>
            </w:r>
          </w:p>
        </w:tc>
      </w:tr>
      <w:tr w:rsidR="00727C31" w:rsidRPr="009100AC" w14:paraId="36817AD4" w14:textId="77777777" w:rsidTr="70385E21">
        <w:trPr>
          <w:trHeight w:val="616"/>
          <w:jc w:val="center"/>
        </w:trPr>
        <w:tc>
          <w:tcPr>
            <w:tcW w:w="10347" w:type="dxa"/>
            <w:vAlign w:val="center"/>
          </w:tcPr>
          <w:p w14:paraId="2D948A11" w14:textId="49F9C386" w:rsidR="00727C31" w:rsidRPr="00055036" w:rsidRDefault="00727C31" w:rsidP="000C59BF">
            <w:pPr>
              <w:rPr>
                <w:rFonts w:ascii="Aptos" w:hAnsi="Aptos"/>
                <w:sz w:val="22"/>
                <w:szCs w:val="18"/>
                <w:lang w:val="it-IT"/>
              </w:rPr>
            </w:pPr>
            <w:r w:rsidRPr="00055036">
              <w:rPr>
                <w:rFonts w:ascii="Aptos" w:hAnsi="Aptos"/>
                <w:sz w:val="22"/>
                <w:szCs w:val="18"/>
                <w:lang w:val="it-IT"/>
              </w:rPr>
              <w:t>TITOLO DELL’OBIETTIVO SPECIFICO:</w:t>
            </w:r>
          </w:p>
        </w:tc>
      </w:tr>
      <w:tr w:rsidR="00230C4F" w:rsidRPr="009100AC" w14:paraId="1FCCDFFE" w14:textId="77777777" w:rsidTr="00C64E50">
        <w:trPr>
          <w:trHeight w:val="520"/>
          <w:jc w:val="center"/>
        </w:trPr>
        <w:tc>
          <w:tcPr>
            <w:tcW w:w="10347" w:type="dxa"/>
            <w:vAlign w:val="center"/>
          </w:tcPr>
          <w:p w14:paraId="01867F43" w14:textId="1DFC311A" w:rsidR="00230C4F" w:rsidRPr="00055036" w:rsidRDefault="00230C4F" w:rsidP="000C59BF">
            <w:pPr>
              <w:rPr>
                <w:rFonts w:ascii="Aptos" w:hAnsi="Aptos"/>
                <w:sz w:val="22"/>
                <w:szCs w:val="18"/>
                <w:lang w:val="it-IT"/>
              </w:rPr>
            </w:pPr>
            <w:r w:rsidRPr="00055036">
              <w:rPr>
                <w:rFonts w:ascii="Aptos" w:hAnsi="Aptos"/>
                <w:sz w:val="22"/>
                <w:szCs w:val="18"/>
                <w:lang w:val="it-IT"/>
              </w:rPr>
              <w:t>DESCRIZIONE:</w:t>
            </w:r>
          </w:p>
        </w:tc>
      </w:tr>
    </w:tbl>
    <w:p w14:paraId="19801807" w14:textId="77777777" w:rsidR="00997E39" w:rsidRPr="009100AC" w:rsidRDefault="00997E39" w:rsidP="000C59BF">
      <w:pPr>
        <w:rPr>
          <w:rFonts w:ascii="Aptos" w:hAnsi="Aptos"/>
          <w:lang w:val="it-IT"/>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0"/>
        <w:gridCol w:w="6637"/>
      </w:tblGrid>
      <w:tr w:rsidR="00266A1F" w:rsidRPr="00EB5C46" w14:paraId="7166F806" w14:textId="77777777" w:rsidTr="00A01687">
        <w:trPr>
          <w:trHeight w:val="616"/>
          <w:jc w:val="center"/>
        </w:trPr>
        <w:tc>
          <w:tcPr>
            <w:tcW w:w="10347" w:type="dxa"/>
            <w:gridSpan w:val="2"/>
            <w:shd w:val="clear" w:color="auto" w:fill="8496B0" w:themeFill="text2" w:themeFillTint="99"/>
            <w:vAlign w:val="center"/>
          </w:tcPr>
          <w:p w14:paraId="37534221" w14:textId="5E267CB2" w:rsidR="00092C2E" w:rsidRPr="009100AC" w:rsidRDefault="00266A1F" w:rsidP="000C59BF">
            <w:pPr>
              <w:rPr>
                <w:rFonts w:ascii="Aptos" w:hAnsi="Aptos"/>
                <w:b/>
                <w:bCs/>
                <w:lang w:val="it-IT"/>
              </w:rPr>
            </w:pPr>
            <w:bookmarkStart w:id="4" w:name="_Toc152832612"/>
            <w:r w:rsidRPr="009100AC">
              <w:rPr>
                <w:rFonts w:ascii="Aptos" w:hAnsi="Aptos"/>
                <w:b/>
                <w:bCs/>
                <w:lang w:val="it-IT"/>
              </w:rPr>
              <w:t xml:space="preserve">5. </w:t>
            </w:r>
            <w:bookmarkEnd w:id="4"/>
            <w:r w:rsidR="00927BFD" w:rsidRPr="009100AC">
              <w:rPr>
                <w:rFonts w:ascii="Aptos" w:hAnsi="Aptos"/>
                <w:b/>
                <w:bCs/>
                <w:lang w:val="it-IT"/>
              </w:rPr>
              <w:t>RISULTATI</w:t>
            </w:r>
            <w:r w:rsidR="004C7B85" w:rsidRPr="009100AC">
              <w:rPr>
                <w:rFonts w:ascii="Aptos" w:hAnsi="Aptos"/>
                <w:b/>
                <w:bCs/>
                <w:lang w:val="it-IT"/>
              </w:rPr>
              <w:t xml:space="preserve"> </w:t>
            </w:r>
            <w:r w:rsidR="004C7B85">
              <w:rPr>
                <w:rFonts w:ascii="Aptos" w:hAnsi="Aptos"/>
                <w:b/>
                <w:bCs/>
                <w:lang w:val="it-IT"/>
              </w:rPr>
              <w:t>E ATTIVITÀ</w:t>
            </w:r>
          </w:p>
          <w:p w14:paraId="6867CE6C" w14:textId="75A01E55" w:rsidR="0082370A" w:rsidRPr="003B0ED3" w:rsidRDefault="00EF69B3" w:rsidP="000C59BF">
            <w:pPr>
              <w:rPr>
                <w:rFonts w:ascii="Aptos" w:hAnsi="Aptos"/>
                <w:i/>
                <w:iCs/>
                <w:lang w:val="it-IT"/>
              </w:rPr>
            </w:pPr>
            <w:r w:rsidRPr="00E0067F">
              <w:rPr>
                <w:rFonts w:ascii="Aptos" w:hAnsi="Aptos"/>
                <w:i/>
                <w:iCs/>
                <w:sz w:val="20"/>
                <w:szCs w:val="16"/>
                <w:lang w:val="it-IT"/>
              </w:rPr>
              <w:t>L’I</w:t>
            </w:r>
            <w:r w:rsidR="00D72CED" w:rsidRPr="00E0067F">
              <w:rPr>
                <w:rFonts w:ascii="Aptos" w:hAnsi="Aptos"/>
                <w:i/>
                <w:iCs/>
                <w:sz w:val="20"/>
                <w:szCs w:val="16"/>
                <w:lang w:val="it-IT"/>
              </w:rPr>
              <w:t xml:space="preserve">niziativa può prevedere </w:t>
            </w:r>
            <w:r w:rsidR="004D1584" w:rsidRPr="00E0067F">
              <w:rPr>
                <w:rFonts w:ascii="Aptos" w:hAnsi="Aptos"/>
                <w:i/>
                <w:iCs/>
                <w:sz w:val="20"/>
                <w:szCs w:val="16"/>
                <w:lang w:val="it-IT"/>
              </w:rPr>
              <w:t>più risultati, coerenti con lo sviluppo del progetto</w:t>
            </w:r>
            <w:r w:rsidR="0012266D" w:rsidRPr="00E0067F">
              <w:rPr>
                <w:rFonts w:ascii="Aptos" w:hAnsi="Aptos"/>
                <w:i/>
                <w:iCs/>
                <w:sz w:val="20"/>
                <w:szCs w:val="16"/>
                <w:lang w:val="it-IT"/>
              </w:rPr>
              <w:t>.</w:t>
            </w:r>
            <w:r w:rsidR="0012266D" w:rsidRPr="00E0067F">
              <w:rPr>
                <w:rFonts w:ascii="Aptos" w:hAnsi="Aptos"/>
                <w:i/>
                <w:iCs/>
                <w:sz w:val="20"/>
                <w:szCs w:val="16"/>
                <w:lang w:val="it-IT"/>
              </w:rPr>
              <w:br/>
              <w:t>Nelle attività, descrivere le azioni specifiche necessarie al raggiungimento del Risultato atteso</w:t>
            </w:r>
            <w:r w:rsidR="0080357B" w:rsidRPr="00E0067F">
              <w:rPr>
                <w:rFonts w:ascii="Aptos" w:hAnsi="Aptos"/>
                <w:i/>
                <w:iCs/>
                <w:sz w:val="20"/>
                <w:szCs w:val="16"/>
                <w:lang w:val="it-IT"/>
              </w:rPr>
              <w:t>.</w:t>
            </w:r>
            <w:r w:rsidR="003B5ECE">
              <w:rPr>
                <w:rFonts w:ascii="Aptos" w:hAnsi="Aptos"/>
                <w:i/>
                <w:iCs/>
                <w:sz w:val="20"/>
                <w:szCs w:val="16"/>
                <w:lang w:val="it-IT"/>
              </w:rPr>
              <w:t xml:space="preserve"> Definire gli output </w:t>
            </w:r>
            <w:r w:rsidR="00AF7D85">
              <w:rPr>
                <w:rFonts w:ascii="Aptos" w:hAnsi="Aptos"/>
                <w:i/>
                <w:iCs/>
                <w:sz w:val="20"/>
                <w:szCs w:val="16"/>
                <w:lang w:val="it-IT"/>
              </w:rPr>
              <w:t xml:space="preserve">quantitativamente (i.e. 20 </w:t>
            </w:r>
            <w:r w:rsidR="000E1CE4">
              <w:rPr>
                <w:rFonts w:ascii="Aptos" w:hAnsi="Aptos"/>
                <w:i/>
                <w:iCs/>
                <w:sz w:val="20"/>
                <w:szCs w:val="16"/>
                <w:lang w:val="it-IT"/>
              </w:rPr>
              <w:t>incontri realizzati).</w:t>
            </w:r>
          </w:p>
        </w:tc>
      </w:tr>
      <w:tr w:rsidR="00266A1F" w:rsidRPr="009100AC" w14:paraId="120F7776" w14:textId="77777777" w:rsidTr="00A01687">
        <w:trPr>
          <w:trHeight w:val="616"/>
          <w:jc w:val="center"/>
        </w:trPr>
        <w:tc>
          <w:tcPr>
            <w:tcW w:w="10347" w:type="dxa"/>
            <w:gridSpan w:val="2"/>
            <w:shd w:val="clear" w:color="auto" w:fill="D5DCE4" w:themeFill="text2" w:themeFillTint="33"/>
            <w:vAlign w:val="center"/>
          </w:tcPr>
          <w:p w14:paraId="1645E283" w14:textId="7A52257E" w:rsidR="00266A1F" w:rsidRPr="00055036" w:rsidRDefault="00266A1F" w:rsidP="000C59BF">
            <w:pPr>
              <w:rPr>
                <w:rFonts w:ascii="Aptos" w:hAnsi="Aptos"/>
                <w:sz w:val="22"/>
                <w:szCs w:val="18"/>
                <w:lang w:val="it-IT"/>
              </w:rPr>
            </w:pPr>
            <w:r w:rsidRPr="00055036">
              <w:rPr>
                <w:rFonts w:ascii="Aptos" w:hAnsi="Aptos"/>
                <w:sz w:val="22"/>
                <w:szCs w:val="18"/>
                <w:lang w:val="it-IT"/>
              </w:rPr>
              <w:t xml:space="preserve">RISULTATO 1 </w:t>
            </w:r>
          </w:p>
        </w:tc>
      </w:tr>
      <w:tr w:rsidR="00266A1F" w:rsidRPr="009100AC" w14:paraId="5A6FA1F9" w14:textId="77777777" w:rsidTr="00BC122F">
        <w:trPr>
          <w:trHeight w:val="537"/>
          <w:jc w:val="center"/>
        </w:trPr>
        <w:tc>
          <w:tcPr>
            <w:tcW w:w="10347" w:type="dxa"/>
            <w:gridSpan w:val="2"/>
            <w:vAlign w:val="center"/>
          </w:tcPr>
          <w:p w14:paraId="7666A25C" w14:textId="0F93ED43" w:rsidR="00D42C05" w:rsidRPr="00055036" w:rsidRDefault="00D67654" w:rsidP="000C59BF">
            <w:pPr>
              <w:rPr>
                <w:rFonts w:ascii="Aptos" w:hAnsi="Aptos"/>
                <w:sz w:val="22"/>
                <w:szCs w:val="18"/>
                <w:lang w:val="it-IT"/>
              </w:rPr>
            </w:pPr>
            <w:bookmarkStart w:id="5" w:name="_Hlk152834436"/>
            <w:r w:rsidRPr="00055036">
              <w:rPr>
                <w:rFonts w:ascii="Aptos" w:hAnsi="Aptos"/>
                <w:sz w:val="22"/>
                <w:szCs w:val="18"/>
                <w:lang w:val="it-IT"/>
              </w:rPr>
              <w:lastRenderedPageBreak/>
              <w:t>TITOLO DEL RISULTATO:</w:t>
            </w:r>
          </w:p>
        </w:tc>
      </w:tr>
      <w:tr w:rsidR="00D0309F" w:rsidRPr="009100AC" w14:paraId="047960F2" w14:textId="77777777" w:rsidTr="00BC122F">
        <w:trPr>
          <w:trHeight w:val="523"/>
          <w:jc w:val="center"/>
        </w:trPr>
        <w:tc>
          <w:tcPr>
            <w:tcW w:w="3710" w:type="dxa"/>
            <w:vAlign w:val="center"/>
          </w:tcPr>
          <w:p w14:paraId="7DD34058" w14:textId="11153791" w:rsidR="00D0309F" w:rsidRPr="00055036" w:rsidRDefault="00D0309F" w:rsidP="000C59BF">
            <w:pPr>
              <w:rPr>
                <w:rFonts w:ascii="Aptos" w:hAnsi="Aptos"/>
                <w:sz w:val="22"/>
                <w:szCs w:val="18"/>
                <w:lang w:val="it-IT"/>
              </w:rPr>
            </w:pPr>
            <w:r w:rsidRPr="00055036">
              <w:rPr>
                <w:rFonts w:ascii="Aptos" w:hAnsi="Aptos"/>
                <w:sz w:val="22"/>
                <w:szCs w:val="18"/>
                <w:lang w:val="it-IT"/>
              </w:rPr>
              <w:t>DESCRIZIONE</w:t>
            </w:r>
            <w:r w:rsidR="00927BFD" w:rsidRPr="00055036">
              <w:rPr>
                <w:rFonts w:ascii="Aptos" w:hAnsi="Aptos"/>
                <w:sz w:val="22"/>
                <w:szCs w:val="18"/>
                <w:lang w:val="it-IT"/>
              </w:rPr>
              <w:t>:</w:t>
            </w:r>
          </w:p>
        </w:tc>
        <w:tc>
          <w:tcPr>
            <w:tcW w:w="6637" w:type="dxa"/>
            <w:vAlign w:val="center"/>
          </w:tcPr>
          <w:p w14:paraId="333E9F7E" w14:textId="3793F413" w:rsidR="00D0309F" w:rsidRPr="00055036" w:rsidRDefault="00D0309F" w:rsidP="000C59BF">
            <w:pPr>
              <w:rPr>
                <w:rFonts w:ascii="Aptos" w:hAnsi="Aptos"/>
                <w:sz w:val="22"/>
                <w:szCs w:val="18"/>
                <w:lang w:val="it-IT"/>
              </w:rPr>
            </w:pPr>
          </w:p>
        </w:tc>
      </w:tr>
      <w:tr w:rsidR="00D0309F" w:rsidRPr="007C0382" w14:paraId="15902028" w14:textId="77777777" w:rsidTr="00BC122F">
        <w:trPr>
          <w:trHeight w:val="521"/>
          <w:jc w:val="center"/>
        </w:trPr>
        <w:tc>
          <w:tcPr>
            <w:tcW w:w="3710" w:type="dxa"/>
            <w:vAlign w:val="center"/>
          </w:tcPr>
          <w:p w14:paraId="23A0073B" w14:textId="2AD5C89B" w:rsidR="00D0309F" w:rsidRPr="00055036" w:rsidRDefault="00D0309F" w:rsidP="000C59BF">
            <w:pPr>
              <w:rPr>
                <w:rFonts w:ascii="Aptos" w:hAnsi="Aptos"/>
                <w:sz w:val="22"/>
                <w:szCs w:val="18"/>
                <w:lang w:val="it-IT"/>
              </w:rPr>
            </w:pPr>
            <w:r w:rsidRPr="00055036">
              <w:rPr>
                <w:rFonts w:ascii="Aptos" w:hAnsi="Aptos"/>
                <w:sz w:val="22"/>
                <w:szCs w:val="18"/>
                <w:lang w:val="it-IT"/>
              </w:rPr>
              <w:t>BENEFICIARI RISULTATO 1</w:t>
            </w:r>
            <w:r w:rsidR="00D805D3" w:rsidRPr="00055036">
              <w:rPr>
                <w:rFonts w:ascii="Aptos" w:hAnsi="Aptos"/>
                <w:sz w:val="22"/>
                <w:szCs w:val="18"/>
                <w:lang w:val="it-IT"/>
              </w:rPr>
              <w:br/>
              <w:t>(diretti e indiretti</w:t>
            </w:r>
            <w:r w:rsidR="00927BFD" w:rsidRPr="00055036">
              <w:rPr>
                <w:rFonts w:ascii="Aptos" w:hAnsi="Aptos"/>
                <w:sz w:val="22"/>
                <w:szCs w:val="18"/>
                <w:lang w:val="it-IT"/>
              </w:rPr>
              <w:t>)</w:t>
            </w:r>
          </w:p>
        </w:tc>
        <w:tc>
          <w:tcPr>
            <w:tcW w:w="6637" w:type="dxa"/>
            <w:vAlign w:val="center"/>
          </w:tcPr>
          <w:p w14:paraId="6BAAE13F" w14:textId="651E17AE" w:rsidR="00D0309F" w:rsidRPr="00055036" w:rsidRDefault="00D0309F" w:rsidP="000C59BF">
            <w:pPr>
              <w:rPr>
                <w:rFonts w:ascii="Aptos" w:hAnsi="Aptos"/>
                <w:sz w:val="22"/>
                <w:szCs w:val="18"/>
                <w:lang w:val="it-IT"/>
              </w:rPr>
            </w:pPr>
          </w:p>
        </w:tc>
      </w:tr>
      <w:bookmarkEnd w:id="5"/>
      <w:tr w:rsidR="0012266D" w:rsidRPr="00CF2282" w14:paraId="44C2F3A9" w14:textId="77777777" w:rsidTr="00BC122F">
        <w:trPr>
          <w:trHeight w:val="521"/>
          <w:jc w:val="center"/>
        </w:trPr>
        <w:tc>
          <w:tcPr>
            <w:tcW w:w="3710" w:type="dxa"/>
            <w:vAlign w:val="center"/>
          </w:tcPr>
          <w:p w14:paraId="493C5CBC" w14:textId="1A0F85A8"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1 DESCRIZIONE </w:t>
            </w:r>
            <w:r w:rsidR="00C229E1">
              <w:rPr>
                <w:rFonts w:ascii="Aptos" w:hAnsi="Aptos"/>
                <w:sz w:val="22"/>
                <w:szCs w:val="18"/>
                <w:lang w:val="it-IT"/>
              </w:rPr>
              <w:t xml:space="preserve">e </w:t>
            </w:r>
            <w:r w:rsidR="003E2F4E">
              <w:rPr>
                <w:rFonts w:ascii="Aptos" w:hAnsi="Aptos"/>
                <w:sz w:val="22"/>
                <w:szCs w:val="18"/>
                <w:lang w:val="it-IT"/>
              </w:rPr>
              <w:t>o</w:t>
            </w:r>
            <w:r w:rsidR="00C229E1">
              <w:rPr>
                <w:rFonts w:ascii="Aptos" w:hAnsi="Aptos"/>
                <w:sz w:val="22"/>
                <w:szCs w:val="18"/>
                <w:lang w:val="it-IT"/>
              </w:rPr>
              <w:t>utput</w:t>
            </w:r>
          </w:p>
        </w:tc>
        <w:tc>
          <w:tcPr>
            <w:tcW w:w="6637" w:type="dxa"/>
            <w:vAlign w:val="center"/>
          </w:tcPr>
          <w:p w14:paraId="2BBE7609" w14:textId="77777777" w:rsidR="0012266D" w:rsidRPr="00055036" w:rsidRDefault="0012266D" w:rsidP="0012266D">
            <w:pPr>
              <w:rPr>
                <w:rFonts w:ascii="Aptos" w:hAnsi="Aptos"/>
                <w:sz w:val="22"/>
                <w:szCs w:val="18"/>
                <w:lang w:val="it-IT"/>
              </w:rPr>
            </w:pPr>
          </w:p>
        </w:tc>
      </w:tr>
      <w:tr w:rsidR="0012266D" w:rsidRPr="00CF2282" w14:paraId="695C6479" w14:textId="77777777" w:rsidTr="00BC122F">
        <w:trPr>
          <w:trHeight w:val="521"/>
          <w:jc w:val="center"/>
        </w:trPr>
        <w:tc>
          <w:tcPr>
            <w:tcW w:w="3710" w:type="dxa"/>
            <w:vAlign w:val="center"/>
          </w:tcPr>
          <w:p w14:paraId="0628D135" w14:textId="42264FFD"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2 DESCRIZIONE </w:t>
            </w:r>
            <w:r w:rsidR="00C229E1">
              <w:rPr>
                <w:rFonts w:ascii="Aptos" w:hAnsi="Aptos"/>
                <w:sz w:val="22"/>
                <w:szCs w:val="18"/>
                <w:lang w:val="it-IT"/>
              </w:rPr>
              <w:t xml:space="preserve">e </w:t>
            </w:r>
            <w:r w:rsidR="003E2F4E">
              <w:rPr>
                <w:rFonts w:ascii="Aptos" w:hAnsi="Aptos"/>
                <w:sz w:val="22"/>
                <w:szCs w:val="18"/>
                <w:lang w:val="it-IT"/>
              </w:rPr>
              <w:t>o</w:t>
            </w:r>
            <w:r w:rsidR="00C229E1">
              <w:rPr>
                <w:rFonts w:ascii="Aptos" w:hAnsi="Aptos"/>
                <w:sz w:val="22"/>
                <w:szCs w:val="18"/>
                <w:lang w:val="it-IT"/>
              </w:rPr>
              <w:t>utput</w:t>
            </w:r>
          </w:p>
        </w:tc>
        <w:tc>
          <w:tcPr>
            <w:tcW w:w="6637" w:type="dxa"/>
            <w:vAlign w:val="center"/>
          </w:tcPr>
          <w:p w14:paraId="66EE91CD" w14:textId="77777777" w:rsidR="0012266D" w:rsidRPr="00055036" w:rsidRDefault="0012266D" w:rsidP="0012266D">
            <w:pPr>
              <w:rPr>
                <w:rFonts w:ascii="Aptos" w:hAnsi="Aptos"/>
                <w:sz w:val="22"/>
                <w:szCs w:val="18"/>
                <w:lang w:val="it-IT"/>
              </w:rPr>
            </w:pPr>
          </w:p>
        </w:tc>
      </w:tr>
      <w:tr w:rsidR="0012266D" w:rsidRPr="007C0382" w14:paraId="3F856E01" w14:textId="77777777" w:rsidTr="00BC122F">
        <w:trPr>
          <w:trHeight w:val="521"/>
          <w:jc w:val="center"/>
        </w:trPr>
        <w:tc>
          <w:tcPr>
            <w:tcW w:w="3710" w:type="dxa"/>
            <w:vAlign w:val="center"/>
          </w:tcPr>
          <w:p w14:paraId="7B2A256E" w14:textId="247131ED"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w:t>
            </w:r>
            <w:proofErr w:type="spellStart"/>
            <w:r w:rsidRPr="00055036">
              <w:rPr>
                <w:rFonts w:ascii="Aptos" w:hAnsi="Aptos"/>
                <w:i/>
                <w:iCs/>
                <w:sz w:val="22"/>
                <w:szCs w:val="18"/>
                <w:lang w:val="it-IT"/>
              </w:rPr>
              <w:t>nn</w:t>
            </w:r>
            <w:proofErr w:type="spellEnd"/>
            <w:r w:rsidRPr="00055036">
              <w:rPr>
                <w:rFonts w:ascii="Aptos" w:hAnsi="Aptos"/>
                <w:sz w:val="22"/>
                <w:szCs w:val="18"/>
                <w:lang w:val="it-IT"/>
              </w:rPr>
              <w:t xml:space="preserve"> DESCRIZIONE </w:t>
            </w:r>
            <w:r w:rsidR="003E2F4E">
              <w:rPr>
                <w:rFonts w:ascii="Aptos" w:hAnsi="Aptos"/>
                <w:sz w:val="22"/>
                <w:szCs w:val="18"/>
                <w:lang w:val="it-IT"/>
              </w:rPr>
              <w:t>e output</w:t>
            </w:r>
          </w:p>
        </w:tc>
        <w:tc>
          <w:tcPr>
            <w:tcW w:w="6637" w:type="dxa"/>
            <w:vAlign w:val="center"/>
          </w:tcPr>
          <w:p w14:paraId="1AEADF4E" w14:textId="77777777" w:rsidR="0012266D" w:rsidRPr="00055036" w:rsidRDefault="0012266D" w:rsidP="0012266D">
            <w:pPr>
              <w:rPr>
                <w:rFonts w:ascii="Aptos" w:hAnsi="Aptos"/>
                <w:sz w:val="22"/>
                <w:szCs w:val="18"/>
                <w:lang w:val="it-IT"/>
              </w:rPr>
            </w:pPr>
          </w:p>
        </w:tc>
      </w:tr>
      <w:tr w:rsidR="0012266D" w:rsidRPr="009100AC" w14:paraId="1367D00C" w14:textId="77777777" w:rsidTr="00A01687">
        <w:trPr>
          <w:trHeight w:val="616"/>
          <w:jc w:val="center"/>
        </w:trPr>
        <w:tc>
          <w:tcPr>
            <w:tcW w:w="10347" w:type="dxa"/>
            <w:gridSpan w:val="2"/>
            <w:shd w:val="clear" w:color="auto" w:fill="D5DCE4" w:themeFill="text2" w:themeFillTint="33"/>
            <w:vAlign w:val="center"/>
          </w:tcPr>
          <w:p w14:paraId="4C41CD25" w14:textId="7A482639" w:rsidR="0012266D" w:rsidRPr="00055036" w:rsidRDefault="0012266D" w:rsidP="0012266D">
            <w:pPr>
              <w:rPr>
                <w:rFonts w:ascii="Aptos" w:hAnsi="Aptos"/>
                <w:sz w:val="22"/>
                <w:szCs w:val="18"/>
                <w:lang w:val="it-IT"/>
              </w:rPr>
            </w:pPr>
            <w:r w:rsidRPr="00055036">
              <w:rPr>
                <w:rFonts w:ascii="Aptos" w:hAnsi="Aptos"/>
                <w:sz w:val="22"/>
                <w:szCs w:val="18"/>
                <w:lang w:val="it-IT"/>
              </w:rPr>
              <w:t>RISULTATO 2</w:t>
            </w:r>
          </w:p>
        </w:tc>
      </w:tr>
      <w:tr w:rsidR="0012266D" w:rsidRPr="009100AC" w14:paraId="0DCEB9F7" w14:textId="77777777" w:rsidTr="00BC122F">
        <w:trPr>
          <w:trHeight w:val="537"/>
          <w:jc w:val="center"/>
        </w:trPr>
        <w:tc>
          <w:tcPr>
            <w:tcW w:w="10347" w:type="dxa"/>
            <w:gridSpan w:val="2"/>
            <w:vAlign w:val="center"/>
          </w:tcPr>
          <w:p w14:paraId="0FF6E57E" w14:textId="77777777" w:rsidR="0012266D" w:rsidRPr="00055036" w:rsidRDefault="0012266D" w:rsidP="0012266D">
            <w:pPr>
              <w:rPr>
                <w:rFonts w:ascii="Aptos" w:hAnsi="Aptos"/>
                <w:sz w:val="22"/>
                <w:szCs w:val="18"/>
                <w:lang w:val="it-IT"/>
              </w:rPr>
            </w:pPr>
            <w:bookmarkStart w:id="6" w:name="_Hlk152719723"/>
            <w:r w:rsidRPr="00055036">
              <w:rPr>
                <w:rFonts w:ascii="Aptos" w:hAnsi="Aptos"/>
                <w:sz w:val="22"/>
                <w:szCs w:val="18"/>
                <w:lang w:val="it-IT"/>
              </w:rPr>
              <w:t>TITOLO DEL RISULTATO:</w:t>
            </w:r>
          </w:p>
        </w:tc>
      </w:tr>
      <w:bookmarkEnd w:id="6"/>
      <w:tr w:rsidR="0012266D" w:rsidRPr="009100AC" w14:paraId="43C65B05" w14:textId="77777777" w:rsidTr="00BC122F">
        <w:trPr>
          <w:trHeight w:val="521"/>
          <w:jc w:val="center"/>
        </w:trPr>
        <w:tc>
          <w:tcPr>
            <w:tcW w:w="3710" w:type="dxa"/>
            <w:vAlign w:val="center"/>
          </w:tcPr>
          <w:p w14:paraId="1D5DA1AD" w14:textId="63888359" w:rsidR="0012266D" w:rsidRPr="00055036" w:rsidRDefault="0012266D" w:rsidP="0012266D">
            <w:pPr>
              <w:rPr>
                <w:rFonts w:ascii="Aptos" w:hAnsi="Aptos"/>
                <w:sz w:val="22"/>
                <w:szCs w:val="18"/>
                <w:lang w:val="it-IT"/>
              </w:rPr>
            </w:pPr>
            <w:r w:rsidRPr="00055036">
              <w:rPr>
                <w:rFonts w:ascii="Aptos" w:hAnsi="Aptos"/>
                <w:sz w:val="22"/>
                <w:szCs w:val="18"/>
                <w:lang w:val="it-IT"/>
              </w:rPr>
              <w:t>DESCRIZIONE:</w:t>
            </w:r>
          </w:p>
        </w:tc>
        <w:tc>
          <w:tcPr>
            <w:tcW w:w="6637" w:type="dxa"/>
            <w:vAlign w:val="center"/>
          </w:tcPr>
          <w:p w14:paraId="6E22AFFC" w14:textId="3C3444EC" w:rsidR="0012266D" w:rsidRPr="00055036" w:rsidRDefault="0012266D" w:rsidP="0012266D">
            <w:pPr>
              <w:rPr>
                <w:rFonts w:ascii="Aptos" w:hAnsi="Aptos"/>
                <w:sz w:val="22"/>
                <w:szCs w:val="18"/>
                <w:lang w:val="it-IT"/>
              </w:rPr>
            </w:pPr>
          </w:p>
        </w:tc>
      </w:tr>
      <w:tr w:rsidR="0012266D" w:rsidRPr="007C0382" w14:paraId="5C8D550B" w14:textId="77777777" w:rsidTr="00BC122F">
        <w:trPr>
          <w:trHeight w:val="521"/>
          <w:jc w:val="center"/>
        </w:trPr>
        <w:tc>
          <w:tcPr>
            <w:tcW w:w="3710" w:type="dxa"/>
            <w:vAlign w:val="center"/>
          </w:tcPr>
          <w:p w14:paraId="2B9EAE0D" w14:textId="17E5B684" w:rsidR="0012266D" w:rsidRPr="00055036" w:rsidRDefault="0012266D" w:rsidP="0012266D">
            <w:pPr>
              <w:rPr>
                <w:rFonts w:ascii="Aptos" w:hAnsi="Aptos"/>
                <w:sz w:val="22"/>
                <w:szCs w:val="18"/>
                <w:lang w:val="it-IT"/>
              </w:rPr>
            </w:pPr>
            <w:r w:rsidRPr="00055036">
              <w:rPr>
                <w:rFonts w:ascii="Aptos" w:hAnsi="Aptos"/>
                <w:sz w:val="22"/>
                <w:szCs w:val="18"/>
                <w:lang w:val="it-IT"/>
              </w:rPr>
              <w:t>BENEFICIARI RISULTATO 2</w:t>
            </w:r>
            <w:r w:rsidRPr="00055036">
              <w:rPr>
                <w:rFonts w:ascii="Aptos" w:hAnsi="Aptos"/>
                <w:sz w:val="22"/>
                <w:szCs w:val="18"/>
                <w:lang w:val="it-IT"/>
              </w:rPr>
              <w:br/>
              <w:t>(diretti e indiretti)</w:t>
            </w:r>
          </w:p>
        </w:tc>
        <w:tc>
          <w:tcPr>
            <w:tcW w:w="6637" w:type="dxa"/>
            <w:vAlign w:val="center"/>
          </w:tcPr>
          <w:p w14:paraId="6BC41603" w14:textId="51D97128" w:rsidR="0012266D" w:rsidRPr="00055036" w:rsidRDefault="0012266D" w:rsidP="0012266D">
            <w:pPr>
              <w:rPr>
                <w:rFonts w:ascii="Aptos" w:hAnsi="Aptos"/>
                <w:sz w:val="22"/>
                <w:szCs w:val="18"/>
                <w:lang w:val="it-IT"/>
              </w:rPr>
            </w:pPr>
          </w:p>
        </w:tc>
      </w:tr>
      <w:tr w:rsidR="0012266D" w:rsidRPr="00CF2282" w14:paraId="5236B213" w14:textId="77777777" w:rsidTr="00BC122F">
        <w:trPr>
          <w:trHeight w:val="521"/>
          <w:jc w:val="center"/>
        </w:trPr>
        <w:tc>
          <w:tcPr>
            <w:tcW w:w="3710" w:type="dxa"/>
            <w:vAlign w:val="center"/>
          </w:tcPr>
          <w:p w14:paraId="7E070295" w14:textId="7CBBE1DB"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1 DESCRIZIONE </w:t>
            </w:r>
            <w:r w:rsidR="003E2F4E">
              <w:rPr>
                <w:rFonts w:ascii="Aptos" w:hAnsi="Aptos"/>
                <w:sz w:val="22"/>
                <w:szCs w:val="18"/>
                <w:lang w:val="it-IT"/>
              </w:rPr>
              <w:t>e output</w:t>
            </w:r>
          </w:p>
        </w:tc>
        <w:tc>
          <w:tcPr>
            <w:tcW w:w="6637" w:type="dxa"/>
            <w:vAlign w:val="center"/>
          </w:tcPr>
          <w:p w14:paraId="6DFB0689" w14:textId="77777777" w:rsidR="0012266D" w:rsidRPr="00055036" w:rsidRDefault="0012266D" w:rsidP="0012266D">
            <w:pPr>
              <w:rPr>
                <w:rFonts w:ascii="Aptos" w:hAnsi="Aptos"/>
                <w:sz w:val="22"/>
                <w:szCs w:val="18"/>
                <w:lang w:val="it-IT"/>
              </w:rPr>
            </w:pPr>
          </w:p>
        </w:tc>
      </w:tr>
      <w:tr w:rsidR="0012266D" w:rsidRPr="00CF2282" w14:paraId="0DDC1216" w14:textId="77777777" w:rsidTr="00BC122F">
        <w:trPr>
          <w:trHeight w:val="521"/>
          <w:jc w:val="center"/>
        </w:trPr>
        <w:tc>
          <w:tcPr>
            <w:tcW w:w="3710" w:type="dxa"/>
            <w:vAlign w:val="center"/>
          </w:tcPr>
          <w:p w14:paraId="649F46F0" w14:textId="0353DCA5"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2 DESCRIZIONE </w:t>
            </w:r>
            <w:r w:rsidR="003E2F4E">
              <w:rPr>
                <w:rFonts w:ascii="Aptos" w:hAnsi="Aptos"/>
                <w:sz w:val="22"/>
                <w:szCs w:val="18"/>
                <w:lang w:val="it-IT"/>
              </w:rPr>
              <w:t>e output</w:t>
            </w:r>
          </w:p>
        </w:tc>
        <w:tc>
          <w:tcPr>
            <w:tcW w:w="6637" w:type="dxa"/>
            <w:vAlign w:val="center"/>
          </w:tcPr>
          <w:p w14:paraId="4D7147CB" w14:textId="77777777" w:rsidR="0012266D" w:rsidRPr="00055036" w:rsidRDefault="0012266D" w:rsidP="0012266D">
            <w:pPr>
              <w:rPr>
                <w:rFonts w:ascii="Aptos" w:hAnsi="Aptos"/>
                <w:sz w:val="22"/>
                <w:szCs w:val="18"/>
                <w:lang w:val="it-IT"/>
              </w:rPr>
            </w:pPr>
          </w:p>
        </w:tc>
      </w:tr>
      <w:tr w:rsidR="0012266D" w:rsidRPr="007C0382" w14:paraId="338C199A" w14:textId="77777777" w:rsidTr="00BC122F">
        <w:trPr>
          <w:trHeight w:val="521"/>
          <w:jc w:val="center"/>
        </w:trPr>
        <w:tc>
          <w:tcPr>
            <w:tcW w:w="3710" w:type="dxa"/>
            <w:vAlign w:val="center"/>
          </w:tcPr>
          <w:p w14:paraId="13FD1C56" w14:textId="31E26C76"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w:t>
            </w:r>
            <w:proofErr w:type="spellStart"/>
            <w:r w:rsidRPr="00055036">
              <w:rPr>
                <w:rFonts w:ascii="Aptos" w:hAnsi="Aptos"/>
                <w:i/>
                <w:iCs/>
                <w:sz w:val="22"/>
                <w:szCs w:val="18"/>
                <w:lang w:val="it-IT"/>
              </w:rPr>
              <w:t>nn</w:t>
            </w:r>
            <w:proofErr w:type="spellEnd"/>
            <w:r w:rsidRPr="00055036">
              <w:rPr>
                <w:rFonts w:ascii="Aptos" w:hAnsi="Aptos"/>
                <w:sz w:val="22"/>
                <w:szCs w:val="18"/>
                <w:lang w:val="it-IT"/>
              </w:rPr>
              <w:t xml:space="preserve"> DESCRIZIONE </w:t>
            </w:r>
            <w:r w:rsidR="003E2F4E">
              <w:rPr>
                <w:rFonts w:ascii="Aptos" w:hAnsi="Aptos"/>
                <w:sz w:val="22"/>
                <w:szCs w:val="18"/>
                <w:lang w:val="it-IT"/>
              </w:rPr>
              <w:t>e output</w:t>
            </w:r>
          </w:p>
        </w:tc>
        <w:tc>
          <w:tcPr>
            <w:tcW w:w="6637" w:type="dxa"/>
            <w:vAlign w:val="center"/>
          </w:tcPr>
          <w:p w14:paraId="7034C590" w14:textId="77777777" w:rsidR="0012266D" w:rsidRPr="00055036" w:rsidRDefault="0012266D" w:rsidP="0012266D">
            <w:pPr>
              <w:rPr>
                <w:rFonts w:ascii="Aptos" w:hAnsi="Aptos"/>
                <w:sz w:val="22"/>
                <w:szCs w:val="18"/>
                <w:lang w:val="it-IT"/>
              </w:rPr>
            </w:pPr>
          </w:p>
        </w:tc>
      </w:tr>
      <w:tr w:rsidR="0012266D" w:rsidRPr="009100AC" w14:paraId="032AAA58" w14:textId="77777777" w:rsidTr="00A01687">
        <w:trPr>
          <w:trHeight w:val="616"/>
          <w:jc w:val="center"/>
        </w:trPr>
        <w:tc>
          <w:tcPr>
            <w:tcW w:w="10347" w:type="dxa"/>
            <w:gridSpan w:val="2"/>
            <w:shd w:val="clear" w:color="auto" w:fill="D5DCE4" w:themeFill="text2" w:themeFillTint="33"/>
            <w:vAlign w:val="center"/>
          </w:tcPr>
          <w:p w14:paraId="372E3817" w14:textId="35774EFC" w:rsidR="0012266D" w:rsidRPr="00055036" w:rsidRDefault="0012266D" w:rsidP="0012266D">
            <w:pPr>
              <w:rPr>
                <w:rFonts w:ascii="Aptos" w:hAnsi="Aptos"/>
                <w:sz w:val="22"/>
                <w:szCs w:val="18"/>
                <w:lang w:val="it-IT"/>
              </w:rPr>
            </w:pPr>
            <w:r w:rsidRPr="00055036">
              <w:rPr>
                <w:rFonts w:ascii="Aptos" w:hAnsi="Aptos"/>
                <w:sz w:val="22"/>
                <w:szCs w:val="18"/>
                <w:lang w:val="it-IT"/>
              </w:rPr>
              <w:t>RISULTATO</w:t>
            </w:r>
            <w:r w:rsidR="00F640AB">
              <w:rPr>
                <w:rFonts w:ascii="Aptos" w:hAnsi="Aptos"/>
                <w:sz w:val="22"/>
                <w:szCs w:val="18"/>
                <w:lang w:val="it-IT"/>
              </w:rPr>
              <w:t xml:space="preserve"> 3</w:t>
            </w:r>
          </w:p>
        </w:tc>
      </w:tr>
      <w:tr w:rsidR="0012266D" w:rsidRPr="009100AC" w14:paraId="4D8AD541" w14:textId="77777777" w:rsidTr="00BC122F">
        <w:trPr>
          <w:trHeight w:val="537"/>
          <w:jc w:val="center"/>
        </w:trPr>
        <w:tc>
          <w:tcPr>
            <w:tcW w:w="10347" w:type="dxa"/>
            <w:gridSpan w:val="2"/>
            <w:vAlign w:val="center"/>
          </w:tcPr>
          <w:p w14:paraId="27283BCC" w14:textId="77777777" w:rsidR="0012266D" w:rsidRPr="00055036" w:rsidRDefault="0012266D" w:rsidP="0012266D">
            <w:pPr>
              <w:rPr>
                <w:rFonts w:ascii="Aptos" w:hAnsi="Aptos"/>
                <w:sz w:val="22"/>
                <w:szCs w:val="18"/>
                <w:lang w:val="it-IT"/>
              </w:rPr>
            </w:pPr>
            <w:r w:rsidRPr="00055036">
              <w:rPr>
                <w:rFonts w:ascii="Aptos" w:hAnsi="Aptos"/>
                <w:sz w:val="22"/>
                <w:szCs w:val="18"/>
                <w:lang w:val="it-IT"/>
              </w:rPr>
              <w:t>TITOLO DEL RISULTATO:</w:t>
            </w:r>
          </w:p>
        </w:tc>
      </w:tr>
      <w:tr w:rsidR="0012266D" w:rsidRPr="009100AC" w14:paraId="74E8E40A" w14:textId="77777777" w:rsidTr="00BC122F">
        <w:trPr>
          <w:trHeight w:val="523"/>
          <w:jc w:val="center"/>
        </w:trPr>
        <w:tc>
          <w:tcPr>
            <w:tcW w:w="3710" w:type="dxa"/>
            <w:vAlign w:val="center"/>
          </w:tcPr>
          <w:p w14:paraId="6223F7C7" w14:textId="0A66BB92" w:rsidR="0012266D" w:rsidRPr="00055036" w:rsidRDefault="0012266D" w:rsidP="0012266D">
            <w:pPr>
              <w:rPr>
                <w:rFonts w:ascii="Aptos" w:hAnsi="Aptos"/>
                <w:sz w:val="22"/>
                <w:szCs w:val="18"/>
                <w:lang w:val="it-IT"/>
              </w:rPr>
            </w:pPr>
            <w:r w:rsidRPr="00055036">
              <w:rPr>
                <w:rFonts w:ascii="Aptos" w:hAnsi="Aptos"/>
                <w:sz w:val="22"/>
                <w:szCs w:val="18"/>
                <w:lang w:val="it-IT"/>
              </w:rPr>
              <w:t>DESCRIZIONE RISULTATO</w:t>
            </w:r>
            <w:r w:rsidR="00AD6982">
              <w:rPr>
                <w:rFonts w:ascii="Aptos" w:hAnsi="Aptos"/>
                <w:sz w:val="22"/>
                <w:szCs w:val="18"/>
                <w:lang w:val="it-IT"/>
              </w:rPr>
              <w:t xml:space="preserve"> 3</w:t>
            </w:r>
          </w:p>
        </w:tc>
        <w:tc>
          <w:tcPr>
            <w:tcW w:w="6637" w:type="dxa"/>
            <w:vAlign w:val="center"/>
          </w:tcPr>
          <w:p w14:paraId="34928AF0" w14:textId="1E782FCA" w:rsidR="0012266D" w:rsidRPr="00055036" w:rsidRDefault="0012266D" w:rsidP="0012266D">
            <w:pPr>
              <w:rPr>
                <w:rFonts w:ascii="Aptos" w:hAnsi="Aptos"/>
                <w:sz w:val="22"/>
                <w:szCs w:val="18"/>
                <w:lang w:val="it-IT"/>
              </w:rPr>
            </w:pPr>
          </w:p>
        </w:tc>
      </w:tr>
      <w:tr w:rsidR="0012266D" w:rsidRPr="007C0382" w14:paraId="6318B32C" w14:textId="77777777" w:rsidTr="00BC122F">
        <w:trPr>
          <w:trHeight w:val="521"/>
          <w:jc w:val="center"/>
        </w:trPr>
        <w:tc>
          <w:tcPr>
            <w:tcW w:w="3710" w:type="dxa"/>
            <w:vAlign w:val="center"/>
          </w:tcPr>
          <w:p w14:paraId="25813F15" w14:textId="1961703A" w:rsidR="0012266D" w:rsidRPr="00055036" w:rsidRDefault="0012266D" w:rsidP="0012266D">
            <w:pPr>
              <w:rPr>
                <w:rFonts w:ascii="Aptos" w:hAnsi="Aptos"/>
                <w:sz w:val="22"/>
                <w:szCs w:val="18"/>
                <w:lang w:val="it-IT"/>
              </w:rPr>
            </w:pPr>
            <w:r w:rsidRPr="00055036">
              <w:rPr>
                <w:rFonts w:ascii="Aptos" w:hAnsi="Aptos"/>
                <w:sz w:val="22"/>
                <w:szCs w:val="18"/>
                <w:lang w:val="it-IT"/>
              </w:rPr>
              <w:t>BENEFICIARI RISULTATO</w:t>
            </w:r>
            <w:r w:rsidR="00AD6982">
              <w:rPr>
                <w:rFonts w:ascii="Aptos" w:hAnsi="Aptos"/>
                <w:sz w:val="22"/>
                <w:szCs w:val="18"/>
                <w:lang w:val="it-IT"/>
              </w:rPr>
              <w:t xml:space="preserve"> 3</w:t>
            </w:r>
            <w:r w:rsidR="00312DD3">
              <w:rPr>
                <w:rFonts w:ascii="Aptos" w:hAnsi="Aptos"/>
                <w:sz w:val="22"/>
                <w:szCs w:val="18"/>
                <w:lang w:val="it-IT"/>
              </w:rPr>
              <w:br/>
            </w:r>
            <w:r w:rsidRPr="00055036">
              <w:rPr>
                <w:rFonts w:ascii="Aptos" w:hAnsi="Aptos"/>
                <w:sz w:val="22"/>
                <w:szCs w:val="18"/>
                <w:lang w:val="it-IT"/>
              </w:rPr>
              <w:t>(diretti e indiretti)</w:t>
            </w:r>
          </w:p>
        </w:tc>
        <w:tc>
          <w:tcPr>
            <w:tcW w:w="6637" w:type="dxa"/>
            <w:vAlign w:val="center"/>
          </w:tcPr>
          <w:p w14:paraId="17B703C7" w14:textId="3212CE3A" w:rsidR="0012266D" w:rsidRPr="00055036" w:rsidRDefault="0012266D" w:rsidP="0012266D">
            <w:pPr>
              <w:rPr>
                <w:rFonts w:ascii="Aptos" w:hAnsi="Aptos"/>
                <w:sz w:val="22"/>
                <w:szCs w:val="18"/>
                <w:lang w:val="it-IT"/>
              </w:rPr>
            </w:pPr>
          </w:p>
        </w:tc>
      </w:tr>
      <w:tr w:rsidR="0012266D" w:rsidRPr="00CF2282" w14:paraId="49B551AE" w14:textId="77777777" w:rsidTr="00BC122F">
        <w:trPr>
          <w:trHeight w:val="521"/>
          <w:jc w:val="center"/>
        </w:trPr>
        <w:tc>
          <w:tcPr>
            <w:tcW w:w="3710" w:type="dxa"/>
            <w:vAlign w:val="center"/>
          </w:tcPr>
          <w:p w14:paraId="5E32C95A" w14:textId="55A6C653"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1 DESCRIZIONE </w:t>
            </w:r>
            <w:r w:rsidR="003E2F4E">
              <w:rPr>
                <w:rFonts w:ascii="Aptos" w:hAnsi="Aptos"/>
                <w:sz w:val="22"/>
                <w:szCs w:val="18"/>
                <w:lang w:val="it-IT"/>
              </w:rPr>
              <w:t>e output</w:t>
            </w:r>
          </w:p>
        </w:tc>
        <w:tc>
          <w:tcPr>
            <w:tcW w:w="6637" w:type="dxa"/>
            <w:vAlign w:val="center"/>
          </w:tcPr>
          <w:p w14:paraId="5D6368B8" w14:textId="77777777" w:rsidR="0012266D" w:rsidRPr="00055036" w:rsidRDefault="0012266D" w:rsidP="0012266D">
            <w:pPr>
              <w:rPr>
                <w:rFonts w:ascii="Aptos" w:hAnsi="Aptos"/>
                <w:sz w:val="22"/>
                <w:szCs w:val="18"/>
                <w:lang w:val="it-IT"/>
              </w:rPr>
            </w:pPr>
          </w:p>
        </w:tc>
      </w:tr>
      <w:tr w:rsidR="0012266D" w:rsidRPr="00CF2282" w14:paraId="395044AA" w14:textId="77777777" w:rsidTr="00BC122F">
        <w:trPr>
          <w:trHeight w:val="521"/>
          <w:jc w:val="center"/>
        </w:trPr>
        <w:tc>
          <w:tcPr>
            <w:tcW w:w="3710" w:type="dxa"/>
            <w:vAlign w:val="center"/>
          </w:tcPr>
          <w:p w14:paraId="11FA90C2" w14:textId="328BE134"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2 DESCRIZIONE </w:t>
            </w:r>
            <w:r w:rsidR="003E2F4E">
              <w:rPr>
                <w:rFonts w:ascii="Aptos" w:hAnsi="Aptos"/>
                <w:sz w:val="22"/>
                <w:szCs w:val="18"/>
                <w:lang w:val="it-IT"/>
              </w:rPr>
              <w:t>e output</w:t>
            </w:r>
          </w:p>
        </w:tc>
        <w:tc>
          <w:tcPr>
            <w:tcW w:w="6637" w:type="dxa"/>
            <w:vAlign w:val="center"/>
          </w:tcPr>
          <w:p w14:paraId="549027B6" w14:textId="77777777" w:rsidR="0012266D" w:rsidRPr="00055036" w:rsidRDefault="0012266D" w:rsidP="0012266D">
            <w:pPr>
              <w:rPr>
                <w:rFonts w:ascii="Aptos" w:hAnsi="Aptos"/>
                <w:sz w:val="22"/>
                <w:szCs w:val="18"/>
                <w:lang w:val="it-IT"/>
              </w:rPr>
            </w:pPr>
          </w:p>
        </w:tc>
      </w:tr>
      <w:tr w:rsidR="0012266D" w:rsidRPr="007C0382" w14:paraId="337716A1" w14:textId="77777777" w:rsidTr="00BC122F">
        <w:trPr>
          <w:trHeight w:val="521"/>
          <w:jc w:val="center"/>
        </w:trPr>
        <w:tc>
          <w:tcPr>
            <w:tcW w:w="3710" w:type="dxa"/>
            <w:vAlign w:val="center"/>
          </w:tcPr>
          <w:p w14:paraId="6E249DE8" w14:textId="0C8B624E" w:rsidR="0012266D" w:rsidRPr="00055036" w:rsidRDefault="0012266D" w:rsidP="0012266D">
            <w:pPr>
              <w:rPr>
                <w:rFonts w:ascii="Aptos" w:hAnsi="Aptos"/>
                <w:sz w:val="22"/>
                <w:szCs w:val="18"/>
                <w:lang w:val="it-IT"/>
              </w:rPr>
            </w:pPr>
            <w:r w:rsidRPr="00055036">
              <w:rPr>
                <w:rFonts w:ascii="Aptos" w:hAnsi="Aptos"/>
                <w:sz w:val="22"/>
                <w:szCs w:val="18"/>
                <w:lang w:val="it-IT"/>
              </w:rPr>
              <w:t xml:space="preserve">ATTIVITÀ </w:t>
            </w:r>
            <w:proofErr w:type="spellStart"/>
            <w:r w:rsidRPr="00055036">
              <w:rPr>
                <w:rFonts w:ascii="Aptos" w:hAnsi="Aptos"/>
                <w:i/>
                <w:iCs/>
                <w:sz w:val="22"/>
                <w:szCs w:val="18"/>
                <w:lang w:val="it-IT"/>
              </w:rPr>
              <w:t>nn</w:t>
            </w:r>
            <w:proofErr w:type="spellEnd"/>
            <w:r w:rsidRPr="00055036">
              <w:rPr>
                <w:rFonts w:ascii="Aptos" w:hAnsi="Aptos"/>
                <w:sz w:val="22"/>
                <w:szCs w:val="18"/>
                <w:lang w:val="it-IT"/>
              </w:rPr>
              <w:t xml:space="preserve"> DESCRIZIONE </w:t>
            </w:r>
            <w:r w:rsidR="003E2F4E">
              <w:rPr>
                <w:rFonts w:ascii="Aptos" w:hAnsi="Aptos"/>
                <w:sz w:val="22"/>
                <w:szCs w:val="18"/>
                <w:lang w:val="it-IT"/>
              </w:rPr>
              <w:t>e output</w:t>
            </w:r>
          </w:p>
        </w:tc>
        <w:tc>
          <w:tcPr>
            <w:tcW w:w="6637" w:type="dxa"/>
            <w:vAlign w:val="center"/>
          </w:tcPr>
          <w:p w14:paraId="0DCAADB8" w14:textId="77777777" w:rsidR="0012266D" w:rsidRPr="00055036" w:rsidRDefault="0012266D" w:rsidP="0012266D">
            <w:pPr>
              <w:rPr>
                <w:rFonts w:ascii="Aptos" w:hAnsi="Aptos"/>
                <w:sz w:val="22"/>
                <w:szCs w:val="18"/>
                <w:lang w:val="it-IT"/>
              </w:rPr>
            </w:pPr>
          </w:p>
        </w:tc>
      </w:tr>
    </w:tbl>
    <w:p w14:paraId="0A64C7E2" w14:textId="77777777" w:rsidR="00266A1F" w:rsidRPr="009100AC" w:rsidRDefault="00266A1F" w:rsidP="000C59BF">
      <w:pPr>
        <w:rPr>
          <w:rFonts w:ascii="Aptos" w:hAnsi="Aptos"/>
          <w:lang w:val="it-IT"/>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2327"/>
        <w:gridCol w:w="4633"/>
      </w:tblGrid>
      <w:tr w:rsidR="00266A1F" w:rsidRPr="007C0382" w14:paraId="688C616F" w14:textId="77777777" w:rsidTr="004C7B85">
        <w:trPr>
          <w:trHeight w:val="1400"/>
          <w:jc w:val="center"/>
        </w:trPr>
        <w:tc>
          <w:tcPr>
            <w:tcW w:w="10440" w:type="dxa"/>
            <w:gridSpan w:val="3"/>
            <w:shd w:val="clear" w:color="auto" w:fill="8496B0" w:themeFill="text2" w:themeFillTint="99"/>
            <w:vAlign w:val="center"/>
          </w:tcPr>
          <w:p w14:paraId="4791F1DC" w14:textId="419B08D1" w:rsidR="00266A1F" w:rsidRPr="00055036" w:rsidRDefault="004C7B85" w:rsidP="000C59BF">
            <w:pPr>
              <w:rPr>
                <w:rFonts w:ascii="Aptos" w:hAnsi="Aptos"/>
                <w:b/>
                <w:bCs/>
                <w:sz w:val="22"/>
                <w:szCs w:val="18"/>
                <w:lang w:val="it-IT"/>
              </w:rPr>
            </w:pPr>
            <w:r>
              <w:rPr>
                <w:rFonts w:ascii="Aptos" w:hAnsi="Aptos"/>
                <w:b/>
                <w:bCs/>
                <w:sz w:val="22"/>
                <w:szCs w:val="18"/>
                <w:lang w:val="it-IT"/>
              </w:rPr>
              <w:t xml:space="preserve">6. </w:t>
            </w:r>
            <w:r w:rsidR="00266A1F" w:rsidRPr="00055036">
              <w:rPr>
                <w:rFonts w:ascii="Aptos" w:hAnsi="Aptos"/>
                <w:b/>
                <w:bCs/>
                <w:sz w:val="22"/>
                <w:szCs w:val="18"/>
                <w:lang w:val="it-IT"/>
              </w:rPr>
              <w:t xml:space="preserve">ANALISI </w:t>
            </w:r>
            <w:r w:rsidR="38C6E8AD" w:rsidRPr="00055036">
              <w:rPr>
                <w:rFonts w:ascii="Aptos" w:hAnsi="Aptos"/>
                <w:b/>
                <w:bCs/>
                <w:sz w:val="22"/>
                <w:szCs w:val="18"/>
                <w:lang w:val="it-IT"/>
              </w:rPr>
              <w:t>DE</w:t>
            </w:r>
            <w:r w:rsidR="6AF0CA90" w:rsidRPr="00055036">
              <w:rPr>
                <w:rFonts w:ascii="Aptos" w:hAnsi="Aptos"/>
                <w:b/>
                <w:bCs/>
                <w:sz w:val="22"/>
                <w:szCs w:val="18"/>
                <w:lang w:val="it-IT"/>
              </w:rPr>
              <w:t>I</w:t>
            </w:r>
            <w:r w:rsidR="00A55E36" w:rsidRPr="00055036">
              <w:rPr>
                <w:rFonts w:ascii="Aptos" w:hAnsi="Aptos"/>
                <w:b/>
                <w:bCs/>
                <w:sz w:val="22"/>
                <w:szCs w:val="18"/>
                <w:lang w:val="it-IT"/>
              </w:rPr>
              <w:t xml:space="preserve"> RISCHI E </w:t>
            </w:r>
            <w:r w:rsidR="00266A1F" w:rsidRPr="00055036">
              <w:rPr>
                <w:rFonts w:ascii="Aptos" w:hAnsi="Aptos"/>
                <w:b/>
                <w:bCs/>
                <w:sz w:val="22"/>
                <w:szCs w:val="18"/>
                <w:lang w:val="it-IT"/>
              </w:rPr>
              <w:t xml:space="preserve">MISURE DI MITIGAZIONE </w:t>
            </w:r>
          </w:p>
          <w:p w14:paraId="549EBB83" w14:textId="460B98EB" w:rsidR="00CA1DE9" w:rsidRPr="003B0ED3" w:rsidRDefault="00CA1DE9" w:rsidP="000C59BF">
            <w:pPr>
              <w:rPr>
                <w:rFonts w:ascii="Aptos" w:hAnsi="Aptos"/>
                <w:i/>
                <w:iCs/>
                <w:lang w:val="it-IT"/>
              </w:rPr>
            </w:pPr>
            <w:r w:rsidRPr="00055036">
              <w:rPr>
                <w:rFonts w:ascii="Aptos" w:hAnsi="Aptos"/>
                <w:i/>
                <w:iCs/>
                <w:sz w:val="20"/>
                <w:szCs w:val="16"/>
                <w:lang w:val="it-IT"/>
              </w:rPr>
              <w:t>Indicare nella seguente matrice dei rischi, quelle situazioni prevedibili, ma al di fuori del controllo diretto dei partner, che possono influire negativamente sull'attuazione dell'Iniziativa, descrivendo le relative misure di mitigazione che saranno adottate per evitare che l’Iniziativa debba essere ridisegnata e/o interrotta</w:t>
            </w:r>
          </w:p>
        </w:tc>
      </w:tr>
      <w:tr w:rsidR="00C12C70" w:rsidRPr="009100AC" w14:paraId="1586CFF9" w14:textId="77777777" w:rsidTr="007747B7">
        <w:trPr>
          <w:trHeight w:val="609"/>
          <w:jc w:val="center"/>
        </w:trPr>
        <w:tc>
          <w:tcPr>
            <w:tcW w:w="3480" w:type="dxa"/>
            <w:shd w:val="clear" w:color="auto" w:fill="F2F2F2" w:themeFill="background1" w:themeFillShade="F2"/>
            <w:vAlign w:val="center"/>
          </w:tcPr>
          <w:p w14:paraId="25C3A932" w14:textId="4EB0DC57" w:rsidR="00C12C70" w:rsidRPr="00055036" w:rsidRDefault="00C12C70" w:rsidP="000C59BF">
            <w:pPr>
              <w:rPr>
                <w:rFonts w:ascii="Aptos" w:hAnsi="Aptos"/>
                <w:sz w:val="22"/>
                <w:szCs w:val="18"/>
                <w:lang w:val="it-IT"/>
              </w:rPr>
            </w:pPr>
            <w:r w:rsidRPr="00055036">
              <w:rPr>
                <w:rFonts w:ascii="Aptos" w:hAnsi="Aptos"/>
                <w:sz w:val="22"/>
                <w:szCs w:val="18"/>
                <w:lang w:val="it-IT"/>
              </w:rPr>
              <w:t>Rischi</w:t>
            </w:r>
          </w:p>
        </w:tc>
        <w:tc>
          <w:tcPr>
            <w:tcW w:w="2327" w:type="dxa"/>
            <w:shd w:val="clear" w:color="auto" w:fill="F2F2F2" w:themeFill="background1" w:themeFillShade="F2"/>
            <w:vAlign w:val="center"/>
          </w:tcPr>
          <w:p w14:paraId="5E3E9F2E" w14:textId="72D29D85" w:rsidR="00C12C70" w:rsidRPr="00055036" w:rsidRDefault="00C12C70" w:rsidP="000C59BF">
            <w:pPr>
              <w:rPr>
                <w:rFonts w:ascii="Aptos" w:hAnsi="Aptos"/>
                <w:sz w:val="22"/>
                <w:szCs w:val="18"/>
                <w:lang w:val="it-IT"/>
              </w:rPr>
            </w:pPr>
            <w:r w:rsidRPr="00055036">
              <w:rPr>
                <w:rFonts w:ascii="Aptos" w:hAnsi="Aptos"/>
                <w:sz w:val="22"/>
                <w:szCs w:val="18"/>
                <w:lang w:val="it-IT"/>
              </w:rPr>
              <w:t>Rilevanza (Rischio basso / medio / elevato)</w:t>
            </w:r>
          </w:p>
        </w:tc>
        <w:tc>
          <w:tcPr>
            <w:tcW w:w="4633" w:type="dxa"/>
            <w:shd w:val="clear" w:color="auto" w:fill="F2F2F2" w:themeFill="background1" w:themeFillShade="F2"/>
            <w:vAlign w:val="center"/>
          </w:tcPr>
          <w:p w14:paraId="3B8918BD" w14:textId="1839F95D" w:rsidR="00C12C70" w:rsidRPr="00055036" w:rsidRDefault="00C12C70" w:rsidP="000C59BF">
            <w:pPr>
              <w:rPr>
                <w:rFonts w:ascii="Aptos" w:hAnsi="Aptos"/>
                <w:sz w:val="22"/>
                <w:szCs w:val="18"/>
                <w:lang w:val="it-IT"/>
              </w:rPr>
            </w:pPr>
            <w:r w:rsidRPr="00055036">
              <w:rPr>
                <w:rFonts w:ascii="Aptos" w:hAnsi="Aptos"/>
                <w:sz w:val="22"/>
                <w:szCs w:val="18"/>
                <w:lang w:val="it-IT"/>
              </w:rPr>
              <w:t>Misure di mitigazione</w:t>
            </w:r>
            <w:r w:rsidR="007747B7" w:rsidRPr="00055036">
              <w:rPr>
                <w:rFonts w:ascii="Aptos" w:hAnsi="Aptos"/>
                <w:sz w:val="22"/>
                <w:szCs w:val="18"/>
                <w:lang w:val="it-IT"/>
              </w:rPr>
              <w:t xml:space="preserve"> previste</w:t>
            </w:r>
          </w:p>
        </w:tc>
      </w:tr>
      <w:tr w:rsidR="00C12C70" w:rsidRPr="009100AC" w14:paraId="2CC3BDB3" w14:textId="77777777" w:rsidTr="007747B7">
        <w:trPr>
          <w:trHeight w:val="70"/>
          <w:jc w:val="center"/>
        </w:trPr>
        <w:tc>
          <w:tcPr>
            <w:tcW w:w="3480" w:type="dxa"/>
            <w:vAlign w:val="center"/>
          </w:tcPr>
          <w:p w14:paraId="0D9F2901" w14:textId="77777777" w:rsidR="00C12C70" w:rsidRPr="00055036" w:rsidRDefault="00C12C70" w:rsidP="000C59BF">
            <w:pPr>
              <w:rPr>
                <w:rFonts w:ascii="Aptos" w:hAnsi="Aptos"/>
                <w:sz w:val="22"/>
                <w:szCs w:val="18"/>
                <w:lang w:val="it-IT"/>
              </w:rPr>
            </w:pPr>
          </w:p>
        </w:tc>
        <w:tc>
          <w:tcPr>
            <w:tcW w:w="2327" w:type="dxa"/>
            <w:vAlign w:val="center"/>
          </w:tcPr>
          <w:p w14:paraId="2DF4B387" w14:textId="77777777" w:rsidR="00C12C70" w:rsidRPr="00055036" w:rsidRDefault="00C12C70" w:rsidP="000C59BF">
            <w:pPr>
              <w:rPr>
                <w:rFonts w:ascii="Aptos" w:hAnsi="Aptos"/>
                <w:sz w:val="22"/>
                <w:szCs w:val="18"/>
                <w:lang w:val="it-IT"/>
              </w:rPr>
            </w:pPr>
          </w:p>
        </w:tc>
        <w:tc>
          <w:tcPr>
            <w:tcW w:w="4633" w:type="dxa"/>
            <w:vAlign w:val="center"/>
          </w:tcPr>
          <w:p w14:paraId="09DADFAE" w14:textId="0D83A009" w:rsidR="00C12C70" w:rsidRPr="00055036" w:rsidRDefault="00C12C70" w:rsidP="000C59BF">
            <w:pPr>
              <w:rPr>
                <w:rFonts w:ascii="Aptos" w:hAnsi="Aptos"/>
                <w:sz w:val="22"/>
                <w:szCs w:val="18"/>
                <w:lang w:val="it-IT"/>
              </w:rPr>
            </w:pPr>
          </w:p>
        </w:tc>
      </w:tr>
      <w:tr w:rsidR="00C12C70" w:rsidRPr="009100AC" w14:paraId="05C2A98F" w14:textId="77777777" w:rsidTr="007747B7">
        <w:trPr>
          <w:trHeight w:val="70"/>
          <w:jc w:val="center"/>
        </w:trPr>
        <w:tc>
          <w:tcPr>
            <w:tcW w:w="3480" w:type="dxa"/>
            <w:vAlign w:val="center"/>
          </w:tcPr>
          <w:p w14:paraId="02EB4E9D" w14:textId="77777777" w:rsidR="00C12C70" w:rsidRPr="00055036" w:rsidRDefault="00C12C70" w:rsidP="000C59BF">
            <w:pPr>
              <w:rPr>
                <w:rFonts w:ascii="Aptos" w:hAnsi="Aptos"/>
                <w:sz w:val="22"/>
                <w:szCs w:val="18"/>
                <w:lang w:val="it-IT"/>
              </w:rPr>
            </w:pPr>
          </w:p>
        </w:tc>
        <w:tc>
          <w:tcPr>
            <w:tcW w:w="2327" w:type="dxa"/>
            <w:vAlign w:val="center"/>
          </w:tcPr>
          <w:p w14:paraId="18339263" w14:textId="77777777" w:rsidR="00C12C70" w:rsidRPr="00055036" w:rsidRDefault="00C12C70" w:rsidP="000C59BF">
            <w:pPr>
              <w:rPr>
                <w:rFonts w:ascii="Aptos" w:hAnsi="Aptos"/>
                <w:sz w:val="22"/>
                <w:szCs w:val="18"/>
                <w:lang w:val="it-IT"/>
              </w:rPr>
            </w:pPr>
          </w:p>
        </w:tc>
        <w:tc>
          <w:tcPr>
            <w:tcW w:w="4633" w:type="dxa"/>
            <w:vAlign w:val="center"/>
          </w:tcPr>
          <w:p w14:paraId="6C514B4D" w14:textId="5ACCEEA0" w:rsidR="00C12C70" w:rsidRPr="00055036" w:rsidRDefault="00C12C70" w:rsidP="000C59BF">
            <w:pPr>
              <w:rPr>
                <w:rFonts w:ascii="Aptos" w:hAnsi="Aptos"/>
                <w:sz w:val="22"/>
                <w:szCs w:val="18"/>
                <w:lang w:val="it-IT"/>
              </w:rPr>
            </w:pPr>
          </w:p>
        </w:tc>
      </w:tr>
      <w:tr w:rsidR="00C12C70" w:rsidRPr="009100AC" w14:paraId="688A2617" w14:textId="77777777" w:rsidTr="007747B7">
        <w:trPr>
          <w:trHeight w:val="70"/>
          <w:jc w:val="center"/>
        </w:trPr>
        <w:tc>
          <w:tcPr>
            <w:tcW w:w="3480" w:type="dxa"/>
            <w:vAlign w:val="center"/>
          </w:tcPr>
          <w:p w14:paraId="3A292EA8" w14:textId="77777777" w:rsidR="00C12C70" w:rsidRPr="00055036" w:rsidRDefault="00C12C70" w:rsidP="000C59BF">
            <w:pPr>
              <w:rPr>
                <w:rFonts w:ascii="Aptos" w:hAnsi="Aptos"/>
                <w:sz w:val="22"/>
                <w:szCs w:val="18"/>
                <w:lang w:val="it-IT"/>
              </w:rPr>
            </w:pPr>
          </w:p>
        </w:tc>
        <w:tc>
          <w:tcPr>
            <w:tcW w:w="2327" w:type="dxa"/>
            <w:vAlign w:val="center"/>
          </w:tcPr>
          <w:p w14:paraId="58EFA62A" w14:textId="77777777" w:rsidR="00C12C70" w:rsidRPr="00055036" w:rsidRDefault="00C12C70" w:rsidP="000C59BF">
            <w:pPr>
              <w:rPr>
                <w:rFonts w:ascii="Aptos" w:hAnsi="Aptos"/>
                <w:sz w:val="22"/>
                <w:szCs w:val="18"/>
                <w:lang w:val="it-IT"/>
              </w:rPr>
            </w:pPr>
          </w:p>
        </w:tc>
        <w:tc>
          <w:tcPr>
            <w:tcW w:w="4633" w:type="dxa"/>
            <w:vAlign w:val="center"/>
          </w:tcPr>
          <w:p w14:paraId="7CC68FDE" w14:textId="77777777" w:rsidR="00C12C70" w:rsidRPr="00055036" w:rsidRDefault="00C12C70" w:rsidP="000C59BF">
            <w:pPr>
              <w:rPr>
                <w:rFonts w:ascii="Aptos" w:hAnsi="Aptos"/>
                <w:sz w:val="22"/>
                <w:szCs w:val="18"/>
                <w:lang w:val="it-IT"/>
              </w:rPr>
            </w:pPr>
          </w:p>
        </w:tc>
      </w:tr>
      <w:tr w:rsidR="00C12C70" w:rsidRPr="009100AC" w14:paraId="5195DBA1" w14:textId="77777777" w:rsidTr="007747B7">
        <w:trPr>
          <w:trHeight w:val="70"/>
          <w:jc w:val="center"/>
        </w:trPr>
        <w:tc>
          <w:tcPr>
            <w:tcW w:w="3480" w:type="dxa"/>
            <w:vAlign w:val="center"/>
          </w:tcPr>
          <w:p w14:paraId="16E436AC" w14:textId="77777777" w:rsidR="00C12C70" w:rsidRPr="00055036" w:rsidRDefault="00C12C70" w:rsidP="000C59BF">
            <w:pPr>
              <w:rPr>
                <w:rFonts w:ascii="Aptos" w:hAnsi="Aptos"/>
                <w:sz w:val="22"/>
                <w:szCs w:val="18"/>
                <w:lang w:val="it-IT"/>
              </w:rPr>
            </w:pPr>
          </w:p>
        </w:tc>
        <w:tc>
          <w:tcPr>
            <w:tcW w:w="2327" w:type="dxa"/>
            <w:vAlign w:val="center"/>
          </w:tcPr>
          <w:p w14:paraId="4C1210B1" w14:textId="77777777" w:rsidR="00C12C70" w:rsidRPr="00055036" w:rsidRDefault="00C12C70" w:rsidP="000C59BF">
            <w:pPr>
              <w:rPr>
                <w:rFonts w:ascii="Aptos" w:hAnsi="Aptos"/>
                <w:sz w:val="22"/>
                <w:szCs w:val="18"/>
                <w:lang w:val="it-IT"/>
              </w:rPr>
            </w:pPr>
          </w:p>
        </w:tc>
        <w:tc>
          <w:tcPr>
            <w:tcW w:w="4633" w:type="dxa"/>
            <w:vAlign w:val="center"/>
          </w:tcPr>
          <w:p w14:paraId="6C173695" w14:textId="77777777" w:rsidR="00C12C70" w:rsidRPr="00055036" w:rsidRDefault="00C12C70" w:rsidP="000C59BF">
            <w:pPr>
              <w:rPr>
                <w:rFonts w:ascii="Aptos" w:hAnsi="Aptos"/>
                <w:sz w:val="22"/>
                <w:szCs w:val="18"/>
                <w:lang w:val="it-IT"/>
              </w:rPr>
            </w:pPr>
          </w:p>
        </w:tc>
      </w:tr>
      <w:tr w:rsidR="00C12C70" w:rsidRPr="009100AC" w14:paraId="5BCE0C37" w14:textId="77777777" w:rsidTr="007747B7">
        <w:trPr>
          <w:trHeight w:val="96"/>
          <w:jc w:val="center"/>
        </w:trPr>
        <w:tc>
          <w:tcPr>
            <w:tcW w:w="3480" w:type="dxa"/>
            <w:vAlign w:val="center"/>
          </w:tcPr>
          <w:p w14:paraId="2D661CF9" w14:textId="77777777" w:rsidR="00C12C70" w:rsidRPr="00055036" w:rsidRDefault="00C12C70" w:rsidP="000C59BF">
            <w:pPr>
              <w:rPr>
                <w:rFonts w:ascii="Aptos" w:hAnsi="Aptos"/>
                <w:sz w:val="22"/>
                <w:szCs w:val="18"/>
                <w:lang w:val="it-IT"/>
              </w:rPr>
            </w:pPr>
          </w:p>
        </w:tc>
        <w:tc>
          <w:tcPr>
            <w:tcW w:w="2327" w:type="dxa"/>
            <w:vAlign w:val="center"/>
          </w:tcPr>
          <w:p w14:paraId="417258FE" w14:textId="77777777" w:rsidR="00C12C70" w:rsidRPr="00055036" w:rsidRDefault="00C12C70" w:rsidP="000C59BF">
            <w:pPr>
              <w:rPr>
                <w:rFonts w:ascii="Aptos" w:hAnsi="Aptos"/>
                <w:sz w:val="22"/>
                <w:szCs w:val="18"/>
                <w:lang w:val="it-IT"/>
              </w:rPr>
            </w:pPr>
          </w:p>
        </w:tc>
        <w:tc>
          <w:tcPr>
            <w:tcW w:w="4633" w:type="dxa"/>
            <w:vAlign w:val="center"/>
          </w:tcPr>
          <w:p w14:paraId="17EF8BAC" w14:textId="6CDB1FF6" w:rsidR="00C12C70" w:rsidRPr="00055036" w:rsidRDefault="00C12C70" w:rsidP="000C59BF">
            <w:pPr>
              <w:rPr>
                <w:rFonts w:ascii="Aptos" w:hAnsi="Aptos"/>
                <w:sz w:val="22"/>
                <w:szCs w:val="18"/>
                <w:lang w:val="it-IT"/>
              </w:rPr>
            </w:pPr>
          </w:p>
        </w:tc>
      </w:tr>
    </w:tbl>
    <w:p w14:paraId="09BEE346" w14:textId="77777777" w:rsidR="00266A1F" w:rsidRPr="009100AC" w:rsidRDefault="00266A1F" w:rsidP="000C59BF">
      <w:pPr>
        <w:rPr>
          <w:rFonts w:ascii="Aptos" w:hAnsi="Aptos"/>
          <w:lang w:val="it-IT"/>
        </w:rPr>
      </w:pPr>
    </w:p>
    <w:tbl>
      <w:tblPr>
        <w:tblW w:w="5215" w:type="pct"/>
        <w:jc w:val="center"/>
        <w:tblLayout w:type="fixed"/>
        <w:tblLook w:val="0000" w:firstRow="0" w:lastRow="0" w:firstColumn="0" w:lastColumn="0" w:noHBand="0" w:noVBand="0"/>
      </w:tblPr>
      <w:tblGrid>
        <w:gridCol w:w="10485"/>
      </w:tblGrid>
      <w:tr w:rsidR="00266A1F" w:rsidRPr="007C0382" w14:paraId="552201BA" w14:textId="77777777" w:rsidTr="00454BDD">
        <w:trPr>
          <w:trHeight w:val="764"/>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tcPr>
          <w:p w14:paraId="7B21A774" w14:textId="21659A12" w:rsidR="00266A1F" w:rsidRPr="009100AC" w:rsidRDefault="00EF2C35" w:rsidP="000C59BF">
            <w:pPr>
              <w:rPr>
                <w:rFonts w:ascii="Aptos" w:hAnsi="Aptos"/>
                <w:b/>
                <w:bCs/>
                <w:lang w:val="it-IT"/>
              </w:rPr>
            </w:pPr>
            <w:bookmarkStart w:id="7" w:name="_Toc152832616"/>
            <w:r>
              <w:rPr>
                <w:rFonts w:ascii="Aptos" w:hAnsi="Aptos"/>
                <w:b/>
                <w:bCs/>
                <w:lang w:val="it-IT"/>
              </w:rPr>
              <w:t>7</w:t>
            </w:r>
            <w:r w:rsidR="00266A1F" w:rsidRPr="009100AC">
              <w:rPr>
                <w:rFonts w:ascii="Aptos" w:hAnsi="Aptos"/>
                <w:b/>
                <w:bCs/>
                <w:lang w:val="it-IT"/>
              </w:rPr>
              <w:t>. Modalità organizzative, gestionali e di assunzione delle decisioni</w:t>
            </w:r>
            <w:bookmarkEnd w:id="7"/>
          </w:p>
        </w:tc>
      </w:tr>
      <w:tr w:rsidR="00266A1F" w:rsidRPr="007C0382" w14:paraId="3970E1EA" w14:textId="77777777" w:rsidTr="00454BDD">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4A92EB0" w14:textId="43A6D106" w:rsidR="00266A1F" w:rsidRPr="009100AC" w:rsidRDefault="00AD6982" w:rsidP="000C59BF">
            <w:pPr>
              <w:rPr>
                <w:rFonts w:ascii="Aptos" w:hAnsi="Aptos"/>
                <w:lang w:val="it-IT"/>
              </w:rPr>
            </w:pPr>
            <w:r>
              <w:rPr>
                <w:rFonts w:ascii="Aptos" w:hAnsi="Aptos"/>
                <w:sz w:val="22"/>
                <w:szCs w:val="18"/>
                <w:lang w:val="it-IT"/>
              </w:rPr>
              <w:t>ASSOCIATI DEL PROGETTO</w:t>
            </w:r>
            <w:r w:rsidR="00F77548" w:rsidRPr="009100AC">
              <w:rPr>
                <w:rFonts w:ascii="Aptos" w:hAnsi="Aptos"/>
                <w:lang w:val="it-IT"/>
              </w:rPr>
              <w:br/>
            </w:r>
            <w:r w:rsidR="009F09D2">
              <w:rPr>
                <w:rFonts w:ascii="Aptos" w:hAnsi="Aptos"/>
                <w:i/>
                <w:iCs/>
                <w:sz w:val="20"/>
                <w:szCs w:val="16"/>
                <w:lang w:val="it-IT"/>
              </w:rPr>
              <w:t>Indicare</w:t>
            </w:r>
            <w:r w:rsidR="001C0B0F">
              <w:rPr>
                <w:rFonts w:ascii="Aptos" w:hAnsi="Aptos"/>
                <w:i/>
                <w:iCs/>
                <w:sz w:val="20"/>
                <w:szCs w:val="16"/>
                <w:lang w:val="it-IT"/>
              </w:rPr>
              <w:t xml:space="preserve"> chi sono gli Associati e la loro funzion</w:t>
            </w:r>
            <w:r w:rsidR="00F67598">
              <w:rPr>
                <w:rFonts w:ascii="Aptos" w:hAnsi="Aptos"/>
                <w:i/>
                <w:iCs/>
                <w:sz w:val="20"/>
                <w:szCs w:val="16"/>
                <w:lang w:val="it-IT"/>
              </w:rPr>
              <w:t>e per la realizzazione del</w:t>
            </w:r>
            <w:r w:rsidR="009F09D2">
              <w:rPr>
                <w:rFonts w:ascii="Aptos" w:hAnsi="Aptos"/>
                <w:i/>
                <w:iCs/>
                <w:sz w:val="20"/>
                <w:szCs w:val="16"/>
                <w:lang w:val="it-IT"/>
              </w:rPr>
              <w:t>le attività e il raggiungimento dei risultati</w:t>
            </w:r>
            <w:r w:rsidR="00A57CFE">
              <w:rPr>
                <w:rFonts w:ascii="Aptos" w:hAnsi="Aptos"/>
                <w:i/>
                <w:iCs/>
                <w:sz w:val="20"/>
                <w:szCs w:val="16"/>
                <w:lang w:val="it-IT"/>
              </w:rPr>
              <w:t>, come indicato nelle linee guida del bando.</w:t>
            </w:r>
          </w:p>
        </w:tc>
      </w:tr>
      <w:tr w:rsidR="00266A1F" w:rsidRPr="007C0382" w14:paraId="43946CFA" w14:textId="77777777" w:rsidTr="00454BDD">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1F156" w14:textId="77777777" w:rsidR="00A513EC" w:rsidRPr="009100AC" w:rsidRDefault="00A513EC" w:rsidP="000C59BF">
            <w:pPr>
              <w:rPr>
                <w:rFonts w:ascii="Aptos" w:hAnsi="Aptos"/>
                <w:lang w:val="it-IT"/>
              </w:rPr>
            </w:pPr>
          </w:p>
          <w:p w14:paraId="3B5E54D5" w14:textId="77777777" w:rsidR="00F77548" w:rsidRDefault="00F77548" w:rsidP="000C59BF">
            <w:pPr>
              <w:rPr>
                <w:rFonts w:ascii="Aptos" w:hAnsi="Aptos"/>
                <w:sz w:val="22"/>
                <w:szCs w:val="18"/>
                <w:lang w:val="it-IT"/>
              </w:rPr>
            </w:pPr>
          </w:p>
          <w:p w14:paraId="08869E37" w14:textId="77777777" w:rsidR="00335FDA" w:rsidRPr="00055036" w:rsidRDefault="00335FDA" w:rsidP="000C59BF">
            <w:pPr>
              <w:rPr>
                <w:rFonts w:ascii="Aptos" w:hAnsi="Aptos"/>
                <w:sz w:val="22"/>
                <w:szCs w:val="18"/>
                <w:lang w:val="it-IT"/>
              </w:rPr>
            </w:pPr>
          </w:p>
          <w:p w14:paraId="0029523C" w14:textId="77777777" w:rsidR="00F77548" w:rsidRPr="00055036" w:rsidRDefault="00F77548" w:rsidP="000C59BF">
            <w:pPr>
              <w:rPr>
                <w:rFonts w:ascii="Aptos" w:hAnsi="Aptos"/>
                <w:sz w:val="22"/>
                <w:szCs w:val="18"/>
                <w:lang w:val="it-IT"/>
              </w:rPr>
            </w:pPr>
          </w:p>
          <w:p w14:paraId="777F7D87" w14:textId="77777777" w:rsidR="00F77548" w:rsidRPr="00055036" w:rsidRDefault="00F77548" w:rsidP="000C59BF">
            <w:pPr>
              <w:rPr>
                <w:rFonts w:ascii="Aptos" w:hAnsi="Aptos"/>
                <w:sz w:val="22"/>
                <w:szCs w:val="18"/>
                <w:lang w:val="it-IT"/>
              </w:rPr>
            </w:pPr>
          </w:p>
          <w:p w14:paraId="0E068B5F" w14:textId="77777777" w:rsidR="00F77548" w:rsidRPr="00055036" w:rsidRDefault="00F77548" w:rsidP="000C59BF">
            <w:pPr>
              <w:rPr>
                <w:rFonts w:ascii="Aptos" w:hAnsi="Aptos"/>
                <w:sz w:val="22"/>
                <w:szCs w:val="18"/>
                <w:lang w:val="it-IT"/>
              </w:rPr>
            </w:pPr>
          </w:p>
          <w:p w14:paraId="681D3558" w14:textId="40EEC926" w:rsidR="00F77548" w:rsidRPr="009100AC" w:rsidRDefault="00F77548" w:rsidP="000C59BF">
            <w:pPr>
              <w:rPr>
                <w:rFonts w:ascii="Aptos" w:hAnsi="Aptos"/>
                <w:lang w:val="it-IT"/>
              </w:rPr>
            </w:pPr>
          </w:p>
        </w:tc>
      </w:tr>
      <w:tr w:rsidR="00266A1F" w:rsidRPr="007C0382" w14:paraId="79DA36DF" w14:textId="77777777" w:rsidTr="00454BDD">
        <w:trPr>
          <w:trHeight w:val="66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tcPr>
          <w:p w14:paraId="4AA6DDD2" w14:textId="1B35BF68" w:rsidR="00266A1F" w:rsidRPr="009100AC" w:rsidRDefault="00051FD8" w:rsidP="000C59BF">
            <w:pPr>
              <w:rPr>
                <w:rFonts w:ascii="Aptos" w:hAnsi="Aptos"/>
                <w:b/>
                <w:bCs/>
                <w:lang w:val="it-IT"/>
              </w:rPr>
            </w:pPr>
            <w:bookmarkStart w:id="8" w:name="_Toc152832617"/>
            <w:r>
              <w:rPr>
                <w:rFonts w:ascii="Aptos" w:hAnsi="Aptos"/>
                <w:b/>
                <w:bCs/>
                <w:lang w:val="it-IT"/>
              </w:rPr>
              <w:t>8</w:t>
            </w:r>
            <w:r w:rsidR="00266A1F" w:rsidRPr="009100AC">
              <w:rPr>
                <w:rFonts w:ascii="Aptos" w:hAnsi="Aptos"/>
                <w:b/>
                <w:bCs/>
                <w:lang w:val="it-IT"/>
              </w:rPr>
              <w:t xml:space="preserve">. </w:t>
            </w:r>
            <w:r w:rsidR="00D32458" w:rsidRPr="009100AC">
              <w:rPr>
                <w:rFonts w:ascii="Aptos" w:hAnsi="Aptos"/>
                <w:b/>
                <w:bCs/>
                <w:lang w:val="it-IT"/>
              </w:rPr>
              <w:t>SOSTENIBILITÀ</w:t>
            </w:r>
            <w:bookmarkEnd w:id="8"/>
          </w:p>
          <w:p w14:paraId="75A94573" w14:textId="11D8FEC8" w:rsidR="00843342" w:rsidRPr="00FC2D91" w:rsidRDefault="00843342" w:rsidP="000C59BF">
            <w:pPr>
              <w:rPr>
                <w:rFonts w:ascii="Aptos" w:hAnsi="Aptos"/>
                <w:i/>
                <w:iCs/>
                <w:sz w:val="22"/>
                <w:szCs w:val="18"/>
                <w:lang w:val="it-IT"/>
              </w:rPr>
            </w:pPr>
            <w:r w:rsidRPr="00FC2D91">
              <w:rPr>
                <w:rFonts w:ascii="Aptos" w:hAnsi="Aptos"/>
                <w:i/>
                <w:iCs/>
                <w:sz w:val="20"/>
                <w:szCs w:val="16"/>
                <w:lang w:val="it-IT"/>
              </w:rPr>
              <w:t>Illustrare la strategia di sostenibilità del progetto, ossia in che misura il cambiamento che l’Iniziativa intende mettere in atto possa considerarsi duratur</w:t>
            </w:r>
            <w:r w:rsidR="00051FD8" w:rsidRPr="00FC2D91">
              <w:rPr>
                <w:rFonts w:ascii="Aptos" w:hAnsi="Aptos"/>
                <w:i/>
                <w:iCs/>
                <w:sz w:val="20"/>
                <w:szCs w:val="16"/>
                <w:lang w:val="it-IT"/>
              </w:rPr>
              <w:t>a</w:t>
            </w:r>
            <w:r w:rsidR="001A6B4C" w:rsidRPr="00FC2D91">
              <w:rPr>
                <w:rFonts w:ascii="Aptos" w:hAnsi="Aptos"/>
                <w:i/>
                <w:iCs/>
                <w:sz w:val="20"/>
                <w:szCs w:val="16"/>
                <w:lang w:val="it-IT"/>
              </w:rPr>
              <w:t xml:space="preserve"> nel tempo</w:t>
            </w:r>
            <w:r w:rsidR="00051FD8" w:rsidRPr="00FC2D91">
              <w:rPr>
                <w:rFonts w:ascii="Aptos" w:hAnsi="Aptos"/>
                <w:i/>
                <w:iCs/>
                <w:sz w:val="20"/>
                <w:szCs w:val="16"/>
                <w:lang w:val="it-IT"/>
              </w:rPr>
              <w:t>, apportando benefici che</w:t>
            </w:r>
            <w:r w:rsidRPr="00FC2D91">
              <w:rPr>
                <w:rFonts w:ascii="Aptos" w:hAnsi="Aptos"/>
                <w:i/>
                <w:iCs/>
                <w:sz w:val="20"/>
                <w:szCs w:val="16"/>
                <w:lang w:val="it-IT"/>
              </w:rPr>
              <w:t xml:space="preserve"> dureranno oltre la fine delle attività.</w:t>
            </w:r>
          </w:p>
        </w:tc>
      </w:tr>
      <w:tr w:rsidR="00266A1F" w:rsidRPr="007C0382" w14:paraId="015BBA59" w14:textId="77777777" w:rsidTr="00454BDD">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DA27C" w14:textId="1EB51463" w:rsidR="000219A9" w:rsidRDefault="000219A9" w:rsidP="000C59BF">
            <w:pPr>
              <w:rPr>
                <w:rFonts w:ascii="Aptos" w:hAnsi="Aptos"/>
                <w:sz w:val="22"/>
                <w:szCs w:val="18"/>
                <w:lang w:val="it-IT"/>
              </w:rPr>
            </w:pPr>
          </w:p>
          <w:p w14:paraId="2A166291" w14:textId="77777777" w:rsidR="00335FDA" w:rsidRDefault="00335FDA" w:rsidP="000C59BF">
            <w:pPr>
              <w:rPr>
                <w:rFonts w:ascii="Aptos" w:hAnsi="Aptos"/>
                <w:sz w:val="22"/>
                <w:szCs w:val="18"/>
                <w:lang w:val="it-IT"/>
              </w:rPr>
            </w:pPr>
          </w:p>
          <w:p w14:paraId="46988684" w14:textId="77777777" w:rsidR="00335FDA" w:rsidRPr="00055036" w:rsidRDefault="00335FDA" w:rsidP="000C59BF">
            <w:pPr>
              <w:rPr>
                <w:rFonts w:ascii="Aptos" w:hAnsi="Aptos"/>
                <w:sz w:val="22"/>
                <w:szCs w:val="18"/>
                <w:lang w:val="it-IT"/>
              </w:rPr>
            </w:pPr>
          </w:p>
          <w:p w14:paraId="203F0474" w14:textId="77777777" w:rsidR="00843342" w:rsidRPr="00055036" w:rsidRDefault="00843342" w:rsidP="000C59BF">
            <w:pPr>
              <w:rPr>
                <w:rFonts w:ascii="Aptos" w:hAnsi="Aptos"/>
                <w:sz w:val="22"/>
                <w:szCs w:val="18"/>
                <w:lang w:val="it-IT"/>
              </w:rPr>
            </w:pPr>
          </w:p>
          <w:p w14:paraId="1C3A10AE" w14:textId="77777777" w:rsidR="0032660E" w:rsidRPr="00055036" w:rsidRDefault="0032660E" w:rsidP="000C59BF">
            <w:pPr>
              <w:rPr>
                <w:rFonts w:ascii="Aptos" w:hAnsi="Aptos"/>
                <w:sz w:val="22"/>
                <w:szCs w:val="18"/>
                <w:lang w:val="it-IT"/>
              </w:rPr>
            </w:pPr>
          </w:p>
          <w:p w14:paraId="6DF676E9" w14:textId="77777777" w:rsidR="00843342" w:rsidRPr="00055036" w:rsidRDefault="00843342" w:rsidP="000C59BF">
            <w:pPr>
              <w:rPr>
                <w:rFonts w:ascii="Aptos" w:hAnsi="Aptos"/>
                <w:sz w:val="22"/>
                <w:szCs w:val="18"/>
                <w:lang w:val="it-IT"/>
              </w:rPr>
            </w:pPr>
          </w:p>
          <w:p w14:paraId="201283EC" w14:textId="59613F13" w:rsidR="00AC4C60" w:rsidRPr="009100AC" w:rsidRDefault="00AC4C60" w:rsidP="000C59BF">
            <w:pPr>
              <w:rPr>
                <w:rFonts w:ascii="Aptos" w:hAnsi="Aptos"/>
                <w:lang w:val="it-IT"/>
              </w:rPr>
            </w:pPr>
          </w:p>
        </w:tc>
      </w:tr>
    </w:tbl>
    <w:p w14:paraId="1A201CC0" w14:textId="77777777" w:rsidR="00822CB9" w:rsidRPr="009100AC" w:rsidRDefault="00822CB9" w:rsidP="000C59BF">
      <w:pPr>
        <w:rPr>
          <w:rFonts w:ascii="Aptos" w:hAnsi="Aptos"/>
          <w:lang w:val="it-IT"/>
        </w:rPr>
      </w:pPr>
    </w:p>
    <w:tbl>
      <w:tblPr>
        <w:tblW w:w="5217" w:type="pct"/>
        <w:jc w:val="center"/>
        <w:tblLayout w:type="fixed"/>
        <w:tblLook w:val="0000" w:firstRow="0" w:lastRow="0" w:firstColumn="0" w:lastColumn="0" w:noHBand="0" w:noVBand="0"/>
      </w:tblPr>
      <w:tblGrid>
        <w:gridCol w:w="10489"/>
      </w:tblGrid>
      <w:tr w:rsidR="00266A1F" w:rsidRPr="007C0382" w14:paraId="1459C04C" w14:textId="77777777" w:rsidTr="00A01687">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tcPr>
          <w:p w14:paraId="6C4891B7" w14:textId="1646D255" w:rsidR="00266A1F" w:rsidRPr="009100AC" w:rsidRDefault="00051FD8" w:rsidP="000C59BF">
            <w:pPr>
              <w:rPr>
                <w:rFonts w:ascii="Aptos" w:hAnsi="Aptos"/>
                <w:b/>
                <w:bCs/>
                <w:lang w:val="it-IT"/>
              </w:rPr>
            </w:pPr>
            <w:bookmarkStart w:id="9" w:name="_Toc152832618"/>
            <w:r>
              <w:rPr>
                <w:rFonts w:ascii="Aptos" w:hAnsi="Aptos"/>
                <w:b/>
                <w:bCs/>
                <w:lang w:val="it-IT"/>
              </w:rPr>
              <w:t>9</w:t>
            </w:r>
            <w:r w:rsidR="00D32458" w:rsidRPr="009100AC">
              <w:rPr>
                <w:rFonts w:ascii="Aptos" w:hAnsi="Aptos"/>
                <w:b/>
                <w:bCs/>
                <w:lang w:val="it-IT"/>
              </w:rPr>
              <w:t xml:space="preserve">. </w:t>
            </w:r>
            <w:bookmarkEnd w:id="9"/>
            <w:r w:rsidR="007519DA">
              <w:rPr>
                <w:rFonts w:ascii="Aptos" w:hAnsi="Aptos"/>
                <w:b/>
                <w:bCs/>
                <w:lang w:val="it-IT"/>
              </w:rPr>
              <w:t>INNOVAZIONE</w:t>
            </w:r>
            <w:r w:rsidR="00D32458" w:rsidRPr="009100AC">
              <w:rPr>
                <w:rFonts w:ascii="Aptos" w:hAnsi="Aptos"/>
                <w:b/>
                <w:bCs/>
                <w:lang w:val="it-IT"/>
              </w:rPr>
              <w:t xml:space="preserve"> </w:t>
            </w:r>
          </w:p>
          <w:p w14:paraId="43079130" w14:textId="1876829D" w:rsidR="003E0C94" w:rsidRPr="004A1892" w:rsidRDefault="00843342" w:rsidP="000C59BF">
            <w:pPr>
              <w:rPr>
                <w:rFonts w:ascii="Aptos" w:hAnsi="Aptos"/>
                <w:i/>
                <w:iCs/>
                <w:sz w:val="22"/>
                <w:szCs w:val="18"/>
                <w:lang w:val="it-IT"/>
              </w:rPr>
            </w:pPr>
            <w:r w:rsidRPr="00FC2D91">
              <w:rPr>
                <w:rFonts w:ascii="Aptos" w:hAnsi="Aptos"/>
                <w:i/>
                <w:iCs/>
                <w:sz w:val="20"/>
                <w:szCs w:val="16"/>
                <w:lang w:val="it-IT"/>
              </w:rPr>
              <w:t xml:space="preserve">Descrivere </w:t>
            </w:r>
            <w:r w:rsidR="007519DA" w:rsidRPr="00FC2D91">
              <w:rPr>
                <w:rFonts w:ascii="Aptos" w:hAnsi="Aptos"/>
                <w:i/>
                <w:iCs/>
                <w:sz w:val="20"/>
                <w:szCs w:val="16"/>
                <w:lang w:val="it-IT"/>
              </w:rPr>
              <w:t>gli aspetti innovativi del progetto</w:t>
            </w:r>
            <w:r w:rsidR="001A6B4C" w:rsidRPr="00FC2D91">
              <w:rPr>
                <w:rFonts w:ascii="Aptos" w:hAnsi="Aptos"/>
                <w:i/>
                <w:iCs/>
                <w:sz w:val="20"/>
                <w:szCs w:val="16"/>
                <w:lang w:val="it-IT"/>
              </w:rPr>
              <w:t>.</w:t>
            </w:r>
          </w:p>
        </w:tc>
      </w:tr>
      <w:tr w:rsidR="00266A1F" w:rsidRPr="007C0382" w14:paraId="50E4C786" w14:textId="77777777" w:rsidTr="00256F74">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8E740" w14:textId="77777777" w:rsidR="00266A1F" w:rsidRPr="00055036" w:rsidRDefault="00266A1F" w:rsidP="000C59BF">
            <w:pPr>
              <w:rPr>
                <w:rFonts w:ascii="Aptos" w:hAnsi="Aptos"/>
                <w:sz w:val="22"/>
                <w:szCs w:val="18"/>
                <w:lang w:val="it-IT"/>
              </w:rPr>
            </w:pPr>
          </w:p>
          <w:p w14:paraId="07C0260F" w14:textId="77777777" w:rsidR="00B93536" w:rsidRPr="00055036" w:rsidRDefault="00B93536" w:rsidP="000C59BF">
            <w:pPr>
              <w:rPr>
                <w:rFonts w:ascii="Aptos" w:hAnsi="Aptos"/>
                <w:sz w:val="22"/>
                <w:szCs w:val="18"/>
                <w:lang w:val="it-IT"/>
              </w:rPr>
            </w:pPr>
          </w:p>
          <w:p w14:paraId="1C52E647" w14:textId="77777777" w:rsidR="009100AC" w:rsidRPr="00055036" w:rsidRDefault="009100AC" w:rsidP="000C59BF">
            <w:pPr>
              <w:rPr>
                <w:rFonts w:ascii="Aptos" w:hAnsi="Aptos"/>
                <w:sz w:val="22"/>
                <w:szCs w:val="18"/>
                <w:lang w:val="it-IT"/>
              </w:rPr>
            </w:pPr>
          </w:p>
          <w:p w14:paraId="773D58C2" w14:textId="77777777" w:rsidR="009100AC" w:rsidRDefault="009100AC" w:rsidP="000C59BF">
            <w:pPr>
              <w:rPr>
                <w:rFonts w:ascii="Aptos" w:hAnsi="Aptos"/>
                <w:sz w:val="22"/>
                <w:szCs w:val="18"/>
                <w:lang w:val="it-IT"/>
              </w:rPr>
            </w:pPr>
          </w:p>
          <w:p w14:paraId="7439AEBF" w14:textId="77777777" w:rsidR="00335FDA" w:rsidRPr="00055036" w:rsidRDefault="00335FDA" w:rsidP="000C59BF">
            <w:pPr>
              <w:rPr>
                <w:rFonts w:ascii="Aptos" w:hAnsi="Aptos"/>
                <w:sz w:val="22"/>
                <w:szCs w:val="18"/>
                <w:lang w:val="it-IT"/>
              </w:rPr>
            </w:pPr>
          </w:p>
          <w:p w14:paraId="75F9F8CC" w14:textId="77777777" w:rsidR="00B93536" w:rsidRPr="00055036" w:rsidRDefault="00B93536" w:rsidP="000C59BF">
            <w:pPr>
              <w:rPr>
                <w:rFonts w:ascii="Aptos" w:hAnsi="Aptos"/>
                <w:sz w:val="22"/>
                <w:szCs w:val="18"/>
                <w:lang w:val="it-IT"/>
              </w:rPr>
            </w:pPr>
          </w:p>
          <w:p w14:paraId="21BFA9E0" w14:textId="7EA69BA7" w:rsidR="00B93536" w:rsidRPr="009100AC" w:rsidRDefault="00B93536" w:rsidP="000C59BF">
            <w:pPr>
              <w:rPr>
                <w:rFonts w:ascii="Aptos" w:hAnsi="Aptos"/>
                <w:lang w:val="it-IT"/>
              </w:rPr>
            </w:pPr>
          </w:p>
        </w:tc>
      </w:tr>
    </w:tbl>
    <w:p w14:paraId="0469B5AC" w14:textId="77777777" w:rsidR="00266A1F" w:rsidRPr="009100AC" w:rsidRDefault="00266A1F" w:rsidP="000C59BF">
      <w:pPr>
        <w:rPr>
          <w:rFonts w:ascii="Aptos" w:hAnsi="Aptos"/>
          <w:lang w:val="it-IT"/>
        </w:rPr>
      </w:pPr>
    </w:p>
    <w:tbl>
      <w:tblPr>
        <w:tblW w:w="5217" w:type="pct"/>
        <w:jc w:val="center"/>
        <w:tblLayout w:type="fixed"/>
        <w:tblLook w:val="0000" w:firstRow="0" w:lastRow="0" w:firstColumn="0" w:lastColumn="0" w:noHBand="0" w:noVBand="0"/>
      </w:tblPr>
      <w:tblGrid>
        <w:gridCol w:w="10489"/>
      </w:tblGrid>
      <w:tr w:rsidR="00822CB9" w:rsidRPr="007C0382" w14:paraId="31472B1C" w14:textId="77777777" w:rsidTr="00A01687">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tcPr>
          <w:p w14:paraId="63DD1B46" w14:textId="3EE8C2B7" w:rsidR="00822CB9" w:rsidRPr="009100AC" w:rsidRDefault="00051FD8" w:rsidP="000C59BF">
            <w:pPr>
              <w:rPr>
                <w:rFonts w:ascii="Aptos" w:hAnsi="Aptos"/>
                <w:b/>
                <w:bCs/>
                <w:lang w:val="it-IT"/>
              </w:rPr>
            </w:pPr>
            <w:bookmarkStart w:id="10" w:name="_Toc152832619"/>
            <w:r>
              <w:rPr>
                <w:rFonts w:ascii="Aptos" w:hAnsi="Aptos"/>
                <w:b/>
                <w:bCs/>
                <w:lang w:val="it-IT"/>
              </w:rPr>
              <w:t>10</w:t>
            </w:r>
            <w:r w:rsidR="009100AC" w:rsidRPr="009100AC">
              <w:rPr>
                <w:rFonts w:ascii="Aptos" w:hAnsi="Aptos"/>
                <w:b/>
                <w:bCs/>
                <w:lang w:val="it-IT"/>
              </w:rPr>
              <w:t>. COMUNICAZIONE E VISIBILITÀ</w:t>
            </w:r>
            <w:bookmarkEnd w:id="10"/>
          </w:p>
          <w:p w14:paraId="134AA275" w14:textId="748F418D" w:rsidR="00202315" w:rsidRPr="004A1892" w:rsidRDefault="00B93536" w:rsidP="000C59BF">
            <w:pPr>
              <w:rPr>
                <w:rFonts w:ascii="Aptos" w:hAnsi="Aptos"/>
                <w:i/>
                <w:iCs/>
                <w:sz w:val="22"/>
                <w:szCs w:val="18"/>
                <w:lang w:val="it-IT"/>
              </w:rPr>
            </w:pPr>
            <w:r w:rsidRPr="00FC2D91">
              <w:rPr>
                <w:rFonts w:ascii="Aptos" w:hAnsi="Aptos"/>
                <w:i/>
                <w:iCs/>
                <w:sz w:val="20"/>
                <w:szCs w:val="16"/>
                <w:lang w:val="it-IT"/>
              </w:rPr>
              <w:t xml:space="preserve">Descrivere la strategia di comunicazione e visibilità del progetto, la tipologia di </w:t>
            </w:r>
            <w:r w:rsidR="00A836B5" w:rsidRPr="00FC2D91">
              <w:rPr>
                <w:rFonts w:ascii="Aptos" w:hAnsi="Aptos"/>
                <w:i/>
                <w:iCs/>
                <w:sz w:val="20"/>
                <w:szCs w:val="16"/>
                <w:lang w:val="it-IT"/>
              </w:rPr>
              <w:t>informazioni e dati che verranno comunicati a Fondazione Ninfa e con che frequenza saranno fornit</w:t>
            </w:r>
            <w:r w:rsidR="00202315" w:rsidRPr="00FC2D91">
              <w:rPr>
                <w:rFonts w:ascii="Aptos" w:hAnsi="Aptos"/>
                <w:i/>
                <w:iCs/>
                <w:sz w:val="20"/>
                <w:szCs w:val="16"/>
                <w:lang w:val="it-IT"/>
              </w:rPr>
              <w:t>i informazioni e dati alla fondazione.</w:t>
            </w:r>
          </w:p>
        </w:tc>
      </w:tr>
      <w:tr w:rsidR="00266A1F" w:rsidRPr="007C0382" w14:paraId="1F91C08A" w14:textId="77777777" w:rsidTr="00AC4C60">
        <w:trPr>
          <w:trHeight w:val="616"/>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D4A12" w14:textId="105D40ED" w:rsidR="00B93536" w:rsidRDefault="00822CB9" w:rsidP="000C59BF">
            <w:pPr>
              <w:rPr>
                <w:rFonts w:ascii="Aptos" w:hAnsi="Aptos"/>
                <w:sz w:val="22"/>
                <w:szCs w:val="18"/>
                <w:lang w:val="it-IT"/>
              </w:rPr>
            </w:pPr>
            <w:r w:rsidRPr="009100AC">
              <w:rPr>
                <w:rFonts w:ascii="Aptos" w:hAnsi="Aptos"/>
                <w:lang w:val="it-IT"/>
              </w:rPr>
              <w:t xml:space="preserve"> </w:t>
            </w:r>
          </w:p>
          <w:p w14:paraId="18924E2F" w14:textId="77777777" w:rsidR="00335FDA" w:rsidRDefault="00335FDA" w:rsidP="000C59BF">
            <w:pPr>
              <w:rPr>
                <w:rFonts w:ascii="Aptos" w:hAnsi="Aptos"/>
                <w:sz w:val="22"/>
                <w:szCs w:val="18"/>
                <w:lang w:val="it-IT"/>
              </w:rPr>
            </w:pPr>
          </w:p>
          <w:p w14:paraId="62EB34E1" w14:textId="77777777" w:rsidR="00335FDA" w:rsidRPr="00055036" w:rsidRDefault="00335FDA" w:rsidP="000C59BF">
            <w:pPr>
              <w:rPr>
                <w:rFonts w:ascii="Aptos" w:hAnsi="Aptos"/>
                <w:sz w:val="22"/>
                <w:szCs w:val="18"/>
                <w:lang w:val="it-IT"/>
              </w:rPr>
            </w:pPr>
          </w:p>
          <w:p w14:paraId="7FD8041F" w14:textId="77777777" w:rsidR="00B93536" w:rsidRDefault="00B93536" w:rsidP="000C59BF">
            <w:pPr>
              <w:rPr>
                <w:rFonts w:ascii="Aptos" w:hAnsi="Aptos"/>
                <w:sz w:val="22"/>
                <w:szCs w:val="18"/>
                <w:lang w:val="it-IT"/>
              </w:rPr>
            </w:pPr>
          </w:p>
          <w:p w14:paraId="509DD04A" w14:textId="77777777" w:rsidR="00335FDA" w:rsidRDefault="00335FDA" w:rsidP="000C59BF">
            <w:pPr>
              <w:rPr>
                <w:rFonts w:ascii="Aptos" w:hAnsi="Aptos"/>
                <w:sz w:val="22"/>
                <w:szCs w:val="18"/>
                <w:lang w:val="it-IT"/>
              </w:rPr>
            </w:pPr>
          </w:p>
          <w:p w14:paraId="7E43B2C4" w14:textId="77777777" w:rsidR="00335FDA" w:rsidRPr="00055036" w:rsidRDefault="00335FDA" w:rsidP="000C59BF">
            <w:pPr>
              <w:rPr>
                <w:rFonts w:ascii="Aptos" w:hAnsi="Aptos"/>
                <w:sz w:val="22"/>
                <w:szCs w:val="18"/>
                <w:lang w:val="it-IT"/>
              </w:rPr>
            </w:pPr>
          </w:p>
          <w:p w14:paraId="280D4160" w14:textId="19A3BF43" w:rsidR="00B93536" w:rsidRPr="009100AC" w:rsidRDefault="00B93536" w:rsidP="000C59BF">
            <w:pPr>
              <w:rPr>
                <w:rFonts w:ascii="Aptos" w:hAnsi="Aptos"/>
                <w:lang w:val="it-IT"/>
              </w:rPr>
            </w:pPr>
          </w:p>
        </w:tc>
      </w:tr>
    </w:tbl>
    <w:p w14:paraId="03802E00" w14:textId="77777777" w:rsidR="00266A1F" w:rsidRPr="009100AC" w:rsidRDefault="00266A1F" w:rsidP="000C59BF">
      <w:pPr>
        <w:rPr>
          <w:rFonts w:ascii="Aptos" w:hAnsi="Aptos"/>
          <w:lang w:val="it-IT"/>
        </w:rPr>
      </w:pPr>
    </w:p>
    <w:tbl>
      <w:tblPr>
        <w:tblW w:w="5215" w:type="pct"/>
        <w:jc w:val="center"/>
        <w:tblLayout w:type="fixed"/>
        <w:tblLook w:val="0000" w:firstRow="0" w:lastRow="0" w:firstColumn="0" w:lastColumn="0" w:noHBand="0" w:noVBand="0"/>
      </w:tblPr>
      <w:tblGrid>
        <w:gridCol w:w="10485"/>
      </w:tblGrid>
      <w:tr w:rsidR="00266A1F" w:rsidRPr="009100AC" w14:paraId="06E2283C" w14:textId="77777777" w:rsidTr="006711D1">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tcPr>
          <w:p w14:paraId="677176A9" w14:textId="354BFE77" w:rsidR="00266A1F" w:rsidRPr="009100AC" w:rsidRDefault="00266A1F" w:rsidP="000C59BF">
            <w:pPr>
              <w:rPr>
                <w:rFonts w:ascii="Aptos" w:hAnsi="Aptos"/>
                <w:b/>
                <w:bCs/>
                <w:lang w:val="it-IT"/>
              </w:rPr>
            </w:pPr>
            <w:bookmarkStart w:id="11" w:name="_Toc152832623"/>
            <w:r w:rsidRPr="009100AC">
              <w:rPr>
                <w:rFonts w:ascii="Aptos" w:hAnsi="Aptos"/>
                <w:b/>
                <w:bCs/>
                <w:lang w:val="it-IT"/>
              </w:rPr>
              <w:lastRenderedPageBreak/>
              <w:t>1</w:t>
            </w:r>
            <w:r w:rsidR="0032660E">
              <w:rPr>
                <w:rFonts w:ascii="Aptos" w:hAnsi="Aptos"/>
                <w:b/>
                <w:bCs/>
                <w:lang w:val="it-IT"/>
              </w:rPr>
              <w:t>1</w:t>
            </w:r>
            <w:r w:rsidRPr="009100AC">
              <w:rPr>
                <w:rFonts w:ascii="Aptos" w:hAnsi="Aptos"/>
                <w:b/>
                <w:bCs/>
                <w:lang w:val="it-IT"/>
              </w:rPr>
              <w:t xml:space="preserve">. Informazioni amministrative </w:t>
            </w:r>
            <w:bookmarkEnd w:id="11"/>
            <w:r w:rsidR="000653BC" w:rsidRPr="009100AC">
              <w:rPr>
                <w:rFonts w:ascii="Aptos" w:hAnsi="Aptos"/>
                <w:b/>
                <w:bCs/>
                <w:lang w:val="it-IT"/>
              </w:rPr>
              <w:t>SOGGETTO PROPONENTE</w:t>
            </w:r>
          </w:p>
        </w:tc>
      </w:tr>
      <w:tr w:rsidR="00266A1F" w:rsidRPr="009100AC" w14:paraId="61D0BEAB" w14:textId="77777777" w:rsidTr="006711D1">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845D1" w14:textId="77777777" w:rsidR="00266A1F" w:rsidRPr="00055036" w:rsidRDefault="00A661AB" w:rsidP="000C59BF">
            <w:pPr>
              <w:rPr>
                <w:rFonts w:ascii="Aptos" w:hAnsi="Aptos"/>
                <w:sz w:val="22"/>
                <w:szCs w:val="18"/>
                <w:lang w:val="it-IT"/>
              </w:rPr>
            </w:pPr>
            <w:r w:rsidRPr="00055036">
              <w:rPr>
                <w:rFonts w:ascii="Aptos" w:hAnsi="Aptos"/>
                <w:sz w:val="22"/>
                <w:szCs w:val="18"/>
                <w:lang w:val="it-IT"/>
              </w:rPr>
              <w:t>RAPPRESENANTE LEGALE</w:t>
            </w:r>
          </w:p>
          <w:p w14:paraId="06BA6B23" w14:textId="0A464B36" w:rsidR="00A661AB" w:rsidRPr="00055036" w:rsidRDefault="00A661AB" w:rsidP="000C59BF">
            <w:pPr>
              <w:rPr>
                <w:rFonts w:ascii="Aptos" w:hAnsi="Aptos"/>
                <w:sz w:val="22"/>
                <w:szCs w:val="18"/>
                <w:lang w:val="it-IT"/>
              </w:rPr>
            </w:pPr>
            <w:r w:rsidRPr="00055036">
              <w:rPr>
                <w:rFonts w:ascii="Aptos" w:hAnsi="Aptos"/>
                <w:sz w:val="22"/>
                <w:szCs w:val="18"/>
                <w:lang w:val="it-IT"/>
              </w:rPr>
              <w:t>NOME:</w:t>
            </w:r>
            <w:r w:rsidR="003834BF">
              <w:rPr>
                <w:rFonts w:ascii="Aptos" w:hAnsi="Aptos"/>
                <w:sz w:val="22"/>
                <w:szCs w:val="18"/>
                <w:lang w:val="it-IT"/>
              </w:rPr>
              <w:t xml:space="preserve"> </w:t>
            </w:r>
            <w:r w:rsidR="003A3561">
              <w:rPr>
                <w:rFonts w:ascii="Aptos" w:hAnsi="Aptos"/>
                <w:sz w:val="22"/>
                <w:szCs w:val="18"/>
                <w:lang w:val="it-IT"/>
              </w:rPr>
              <w:t xml:space="preserve">_____________________________   </w:t>
            </w:r>
            <w:r w:rsidRPr="00055036">
              <w:rPr>
                <w:rFonts w:ascii="Aptos" w:hAnsi="Aptos"/>
                <w:sz w:val="22"/>
                <w:szCs w:val="18"/>
                <w:lang w:val="it-IT"/>
              </w:rPr>
              <w:t>COGNOME:</w:t>
            </w:r>
            <w:r w:rsidR="003834BF">
              <w:rPr>
                <w:rFonts w:ascii="Aptos" w:hAnsi="Aptos"/>
                <w:sz w:val="22"/>
                <w:szCs w:val="18"/>
                <w:lang w:val="it-IT"/>
              </w:rPr>
              <w:t xml:space="preserve"> </w:t>
            </w:r>
            <w:r w:rsidR="003A3561">
              <w:rPr>
                <w:rFonts w:ascii="Aptos" w:hAnsi="Aptos"/>
                <w:sz w:val="22"/>
                <w:szCs w:val="18"/>
                <w:lang w:val="it-IT"/>
              </w:rPr>
              <w:t>________________________________________</w:t>
            </w:r>
          </w:p>
          <w:p w14:paraId="125056B8" w14:textId="723BAB00" w:rsidR="00653AA1" w:rsidRPr="00055036" w:rsidRDefault="00653AA1" w:rsidP="000C59BF">
            <w:pPr>
              <w:rPr>
                <w:rFonts w:ascii="Aptos" w:hAnsi="Aptos"/>
                <w:sz w:val="22"/>
                <w:szCs w:val="18"/>
                <w:lang w:val="it-IT"/>
              </w:rPr>
            </w:pPr>
            <w:r w:rsidRPr="00055036">
              <w:rPr>
                <w:rFonts w:ascii="Aptos" w:hAnsi="Aptos"/>
                <w:sz w:val="22"/>
                <w:szCs w:val="18"/>
                <w:lang w:val="it-IT"/>
              </w:rPr>
              <w:t>CODICE FISCALE:</w:t>
            </w:r>
          </w:p>
          <w:p w14:paraId="0FB7CFFB" w14:textId="6CE972D6" w:rsidR="00CA1DE9" w:rsidRPr="00055036" w:rsidRDefault="00CA1DE9" w:rsidP="000C59BF">
            <w:pPr>
              <w:rPr>
                <w:rFonts w:ascii="Aptos" w:hAnsi="Aptos"/>
                <w:sz w:val="22"/>
                <w:szCs w:val="18"/>
                <w:lang w:val="it-IT"/>
              </w:rPr>
            </w:pPr>
            <w:r w:rsidRPr="00055036">
              <w:rPr>
                <w:rFonts w:ascii="Aptos" w:hAnsi="Aptos"/>
                <w:sz w:val="22"/>
                <w:szCs w:val="18"/>
                <w:lang w:val="it-IT"/>
              </w:rPr>
              <w:t>INDIRIZZO DI RESIDENZA:</w:t>
            </w:r>
          </w:p>
          <w:p w14:paraId="0A42A764" w14:textId="77777777" w:rsidR="00A661AB" w:rsidRPr="00055036" w:rsidRDefault="00D72E7B" w:rsidP="000C59BF">
            <w:pPr>
              <w:rPr>
                <w:rFonts w:ascii="Aptos" w:hAnsi="Aptos"/>
                <w:sz w:val="22"/>
                <w:szCs w:val="18"/>
                <w:lang w:val="it-IT"/>
              </w:rPr>
            </w:pPr>
            <w:r w:rsidRPr="00055036">
              <w:rPr>
                <w:rFonts w:ascii="Aptos" w:hAnsi="Aptos"/>
                <w:sz w:val="22"/>
                <w:szCs w:val="18"/>
                <w:lang w:val="it-IT"/>
              </w:rPr>
              <w:t>INDIRIZZO MAIL:</w:t>
            </w:r>
          </w:p>
          <w:p w14:paraId="57083826" w14:textId="77777777" w:rsidR="00D72E7B" w:rsidRDefault="00D72E7B" w:rsidP="000C59BF">
            <w:pPr>
              <w:rPr>
                <w:rFonts w:ascii="Aptos" w:hAnsi="Aptos"/>
                <w:sz w:val="22"/>
                <w:szCs w:val="18"/>
                <w:lang w:val="it-IT"/>
              </w:rPr>
            </w:pPr>
            <w:r w:rsidRPr="00055036">
              <w:rPr>
                <w:rFonts w:ascii="Aptos" w:hAnsi="Aptos"/>
                <w:sz w:val="22"/>
                <w:szCs w:val="18"/>
                <w:lang w:val="it-IT"/>
              </w:rPr>
              <w:t>TELEFONO:</w:t>
            </w:r>
          </w:p>
          <w:p w14:paraId="2D2E3C6C" w14:textId="4DEB9A42" w:rsidR="00D72E7B" w:rsidRPr="00055036" w:rsidRDefault="00D72E7B" w:rsidP="00FC2D91">
            <w:pPr>
              <w:rPr>
                <w:rFonts w:ascii="Aptos" w:hAnsi="Aptos"/>
                <w:sz w:val="22"/>
                <w:szCs w:val="18"/>
                <w:lang w:val="it-IT"/>
              </w:rPr>
            </w:pPr>
          </w:p>
        </w:tc>
      </w:tr>
      <w:tr w:rsidR="00266A1F" w:rsidRPr="003A3561" w14:paraId="37915CE1" w14:textId="77777777" w:rsidTr="006711D1">
        <w:trPr>
          <w:trHeight w:val="61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062B9" w14:textId="77777777" w:rsidR="00266A1F" w:rsidRPr="00055036" w:rsidRDefault="00D72E7B" w:rsidP="000C59BF">
            <w:pPr>
              <w:rPr>
                <w:rFonts w:ascii="Aptos" w:hAnsi="Aptos"/>
                <w:sz w:val="22"/>
                <w:szCs w:val="18"/>
                <w:lang w:val="it-IT"/>
              </w:rPr>
            </w:pPr>
            <w:r w:rsidRPr="00055036">
              <w:rPr>
                <w:rFonts w:ascii="Aptos" w:hAnsi="Aptos"/>
                <w:sz w:val="22"/>
                <w:szCs w:val="18"/>
                <w:lang w:val="it-IT"/>
              </w:rPr>
              <w:t>REFERENTE DEL PROGETTO</w:t>
            </w:r>
          </w:p>
          <w:p w14:paraId="1008C2AD" w14:textId="5C143740" w:rsidR="00997F2C" w:rsidRPr="00055036" w:rsidRDefault="00997F2C" w:rsidP="000C59BF">
            <w:pPr>
              <w:rPr>
                <w:rFonts w:ascii="Aptos" w:hAnsi="Aptos"/>
                <w:sz w:val="22"/>
                <w:szCs w:val="18"/>
                <w:lang w:val="it-IT"/>
              </w:rPr>
            </w:pPr>
            <w:r w:rsidRPr="00055036">
              <w:rPr>
                <w:rFonts w:ascii="Aptos" w:hAnsi="Aptos"/>
                <w:sz w:val="22"/>
                <w:szCs w:val="18"/>
                <w:lang w:val="it-IT"/>
              </w:rPr>
              <w:t>NOME:</w:t>
            </w:r>
            <w:r w:rsidR="003834BF">
              <w:rPr>
                <w:rFonts w:ascii="Aptos" w:hAnsi="Aptos"/>
                <w:sz w:val="22"/>
                <w:szCs w:val="18"/>
                <w:lang w:val="it-IT"/>
              </w:rPr>
              <w:t xml:space="preserve"> </w:t>
            </w:r>
            <w:r w:rsidR="003A3561">
              <w:rPr>
                <w:rFonts w:ascii="Aptos" w:hAnsi="Aptos"/>
                <w:sz w:val="22"/>
                <w:szCs w:val="18"/>
                <w:lang w:val="it-IT"/>
              </w:rPr>
              <w:t xml:space="preserve">______________________________ </w:t>
            </w:r>
            <w:r w:rsidRPr="00055036">
              <w:rPr>
                <w:rFonts w:ascii="Aptos" w:hAnsi="Aptos"/>
                <w:sz w:val="22"/>
                <w:szCs w:val="18"/>
                <w:lang w:val="it-IT"/>
              </w:rPr>
              <w:t>COGNOME:</w:t>
            </w:r>
            <w:r w:rsidR="003A3561">
              <w:rPr>
                <w:rFonts w:ascii="Aptos" w:hAnsi="Aptos"/>
                <w:sz w:val="22"/>
                <w:szCs w:val="18"/>
                <w:lang w:val="it-IT"/>
              </w:rPr>
              <w:t xml:space="preserve"> </w:t>
            </w:r>
            <w:r w:rsidR="003834BF">
              <w:rPr>
                <w:rFonts w:ascii="Aptos" w:hAnsi="Aptos"/>
                <w:sz w:val="22"/>
                <w:szCs w:val="18"/>
                <w:lang w:val="it-IT"/>
              </w:rPr>
              <w:t>________________________________________</w:t>
            </w:r>
          </w:p>
          <w:p w14:paraId="3B211933" w14:textId="77777777" w:rsidR="00997F2C" w:rsidRPr="00055036" w:rsidRDefault="00997F2C" w:rsidP="000C59BF">
            <w:pPr>
              <w:rPr>
                <w:rFonts w:ascii="Aptos" w:hAnsi="Aptos"/>
                <w:sz w:val="22"/>
                <w:szCs w:val="18"/>
                <w:lang w:val="it-IT"/>
              </w:rPr>
            </w:pPr>
            <w:r w:rsidRPr="00055036">
              <w:rPr>
                <w:rFonts w:ascii="Aptos" w:hAnsi="Aptos"/>
                <w:sz w:val="22"/>
                <w:szCs w:val="18"/>
                <w:lang w:val="it-IT"/>
              </w:rPr>
              <w:t>INDIRIZZO MAIL:</w:t>
            </w:r>
          </w:p>
          <w:p w14:paraId="7AFD90E6" w14:textId="77777777" w:rsidR="00D72E7B" w:rsidRPr="00055036" w:rsidRDefault="00997F2C" w:rsidP="000C59BF">
            <w:pPr>
              <w:rPr>
                <w:rFonts w:ascii="Aptos" w:hAnsi="Aptos"/>
                <w:sz w:val="22"/>
                <w:szCs w:val="18"/>
                <w:lang w:val="it-IT"/>
              </w:rPr>
            </w:pPr>
            <w:r w:rsidRPr="00055036">
              <w:rPr>
                <w:rFonts w:ascii="Aptos" w:hAnsi="Aptos"/>
                <w:sz w:val="22"/>
                <w:szCs w:val="18"/>
                <w:lang w:val="it-IT"/>
              </w:rPr>
              <w:t>TELEFONO:</w:t>
            </w:r>
          </w:p>
          <w:p w14:paraId="0E3F9059" w14:textId="106B52AC" w:rsidR="00997F2C" w:rsidRPr="00055036" w:rsidRDefault="00997F2C" w:rsidP="000C59BF">
            <w:pPr>
              <w:rPr>
                <w:rFonts w:ascii="Aptos" w:hAnsi="Aptos"/>
                <w:sz w:val="22"/>
                <w:szCs w:val="18"/>
                <w:lang w:val="it-IT"/>
              </w:rPr>
            </w:pPr>
          </w:p>
        </w:tc>
      </w:tr>
      <w:tr w:rsidR="00266A1F" w:rsidRPr="009100AC" w14:paraId="124367E7" w14:textId="77777777" w:rsidTr="006711D1">
        <w:trPr>
          <w:trHeight w:val="40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38CF5" w14:textId="2058B1C3" w:rsidR="00266A1F" w:rsidRPr="00055036" w:rsidRDefault="000653BC" w:rsidP="000C59BF">
            <w:pPr>
              <w:rPr>
                <w:rFonts w:ascii="Aptos" w:hAnsi="Aptos"/>
                <w:sz w:val="22"/>
                <w:szCs w:val="18"/>
                <w:lang w:val="it-IT"/>
              </w:rPr>
            </w:pPr>
            <w:r w:rsidRPr="00055036">
              <w:rPr>
                <w:rFonts w:ascii="Aptos" w:hAnsi="Aptos"/>
                <w:sz w:val="22"/>
                <w:szCs w:val="18"/>
                <w:lang w:val="it-IT"/>
              </w:rPr>
              <w:t>INDIRIZZO SEDE LEGALE</w:t>
            </w:r>
            <w:r w:rsidR="00D73131" w:rsidRPr="00055036">
              <w:rPr>
                <w:rFonts w:ascii="Aptos" w:hAnsi="Aptos"/>
                <w:sz w:val="22"/>
                <w:szCs w:val="18"/>
                <w:lang w:val="it-IT"/>
              </w:rPr>
              <w:t xml:space="preserve"> ORGANIZZAZIONE</w:t>
            </w:r>
            <w:r w:rsidRPr="00055036">
              <w:rPr>
                <w:rFonts w:ascii="Aptos" w:hAnsi="Aptos"/>
                <w:sz w:val="22"/>
                <w:szCs w:val="18"/>
                <w:lang w:val="it-IT"/>
              </w:rPr>
              <w:t>:</w:t>
            </w:r>
          </w:p>
        </w:tc>
      </w:tr>
      <w:tr w:rsidR="005F0D5F" w:rsidRPr="007C0382" w14:paraId="73212DAE" w14:textId="77777777" w:rsidTr="006711D1">
        <w:trPr>
          <w:trHeight w:val="40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5B4AD" w14:textId="2FD6416B" w:rsidR="005F0D5F" w:rsidRPr="00055036" w:rsidRDefault="000653BC" w:rsidP="000C59BF">
            <w:pPr>
              <w:rPr>
                <w:rFonts w:ascii="Aptos" w:hAnsi="Aptos"/>
                <w:sz w:val="22"/>
                <w:szCs w:val="18"/>
                <w:lang w:val="it-IT"/>
              </w:rPr>
            </w:pPr>
            <w:r w:rsidRPr="00055036">
              <w:rPr>
                <w:rFonts w:ascii="Aptos" w:hAnsi="Aptos"/>
                <w:sz w:val="22"/>
                <w:szCs w:val="18"/>
                <w:lang w:val="it-IT"/>
              </w:rPr>
              <w:t xml:space="preserve">INDIRIZZO SEDE OPERATIVA (Paese estero): </w:t>
            </w:r>
          </w:p>
        </w:tc>
      </w:tr>
      <w:tr w:rsidR="00FC2D91" w:rsidRPr="00EA617B" w14:paraId="72FE5E31" w14:textId="77777777" w:rsidTr="006711D1">
        <w:trPr>
          <w:trHeight w:val="40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53991" w14:textId="25F77517" w:rsidR="00FC2D91" w:rsidRPr="00055036" w:rsidRDefault="00FC2D91" w:rsidP="000C59BF">
            <w:pPr>
              <w:rPr>
                <w:rFonts w:ascii="Aptos" w:hAnsi="Aptos"/>
                <w:sz w:val="22"/>
                <w:szCs w:val="18"/>
                <w:lang w:val="it-IT"/>
              </w:rPr>
            </w:pPr>
            <w:r>
              <w:rPr>
                <w:rFonts w:ascii="Aptos" w:hAnsi="Aptos"/>
                <w:sz w:val="22"/>
                <w:szCs w:val="18"/>
                <w:lang w:val="it-IT"/>
              </w:rPr>
              <w:t>PEC:</w:t>
            </w:r>
          </w:p>
        </w:tc>
      </w:tr>
      <w:tr w:rsidR="00FC2D91" w:rsidRPr="007C0382" w14:paraId="252EE5D3" w14:textId="77777777" w:rsidTr="006711D1">
        <w:trPr>
          <w:trHeight w:val="406"/>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84F82" w14:textId="3CF0AD6D" w:rsidR="00FC2D91" w:rsidRDefault="0060289F" w:rsidP="000C59BF">
            <w:pPr>
              <w:rPr>
                <w:rFonts w:ascii="Aptos" w:hAnsi="Aptos"/>
                <w:sz w:val="22"/>
                <w:szCs w:val="18"/>
                <w:lang w:val="it-IT"/>
              </w:rPr>
            </w:pPr>
            <w:r>
              <w:rPr>
                <w:rFonts w:ascii="Aptos" w:hAnsi="Aptos"/>
                <w:sz w:val="22"/>
                <w:szCs w:val="18"/>
                <w:lang w:val="it-IT"/>
              </w:rPr>
              <w:t>E-</w:t>
            </w:r>
            <w:r w:rsidR="00FC2D91">
              <w:rPr>
                <w:rFonts w:ascii="Aptos" w:hAnsi="Aptos"/>
                <w:sz w:val="22"/>
                <w:szCs w:val="18"/>
                <w:lang w:val="it-IT"/>
              </w:rPr>
              <w:t>MAIL PER LE COMUNICAZIONI UFFICIALI:</w:t>
            </w:r>
          </w:p>
        </w:tc>
      </w:tr>
    </w:tbl>
    <w:p w14:paraId="589CCEAE" w14:textId="77777777" w:rsidR="00266A1F" w:rsidRPr="009100AC" w:rsidRDefault="00266A1F" w:rsidP="000C59BF">
      <w:pPr>
        <w:rPr>
          <w:rFonts w:ascii="Aptos" w:hAnsi="Aptos"/>
          <w:lang w:val="it-IT"/>
        </w:rPr>
      </w:pPr>
    </w:p>
    <w:tbl>
      <w:tblPr>
        <w:tblW w:w="5219" w:type="pct"/>
        <w:jc w:val="center"/>
        <w:tblLayout w:type="fixed"/>
        <w:tblLook w:val="0000" w:firstRow="0" w:lastRow="0" w:firstColumn="0" w:lastColumn="0" w:noHBand="0" w:noVBand="0"/>
      </w:tblPr>
      <w:tblGrid>
        <w:gridCol w:w="10493"/>
      </w:tblGrid>
      <w:tr w:rsidR="00266A1F" w:rsidRPr="009100AC" w14:paraId="495AF279" w14:textId="77777777" w:rsidTr="001A60D9">
        <w:trPr>
          <w:trHeight w:val="525"/>
          <w:jc w:val="center"/>
        </w:trPr>
        <w:tc>
          <w:tcPr>
            <w:tcW w:w="10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vAlign w:val="center"/>
          </w:tcPr>
          <w:p w14:paraId="12B1C839" w14:textId="795C79D4" w:rsidR="00266A1F" w:rsidRPr="009100AC" w:rsidRDefault="00266A1F" w:rsidP="000C59BF">
            <w:pPr>
              <w:rPr>
                <w:rFonts w:ascii="Aptos" w:hAnsi="Aptos"/>
                <w:b/>
                <w:bCs/>
                <w:lang w:val="it-IT"/>
              </w:rPr>
            </w:pPr>
            <w:bookmarkStart w:id="12" w:name="_Toc152832624"/>
            <w:r w:rsidRPr="009100AC">
              <w:rPr>
                <w:rFonts w:ascii="Aptos" w:hAnsi="Aptos"/>
                <w:b/>
                <w:bCs/>
                <w:lang w:val="it-IT"/>
              </w:rPr>
              <w:t>1</w:t>
            </w:r>
            <w:r w:rsidR="0032660E">
              <w:rPr>
                <w:rFonts w:ascii="Aptos" w:hAnsi="Aptos"/>
                <w:b/>
                <w:bCs/>
                <w:lang w:val="it-IT"/>
              </w:rPr>
              <w:t>2</w:t>
            </w:r>
            <w:r w:rsidRPr="009100AC">
              <w:rPr>
                <w:rFonts w:ascii="Aptos" w:hAnsi="Aptos"/>
                <w:b/>
                <w:bCs/>
                <w:lang w:val="it-IT"/>
              </w:rPr>
              <w:t xml:space="preserve">. Allegati </w:t>
            </w:r>
            <w:bookmarkEnd w:id="12"/>
            <w:r w:rsidR="004F6A4E" w:rsidRPr="009100AC">
              <w:rPr>
                <w:rFonts w:ascii="Aptos" w:hAnsi="Aptos"/>
                <w:b/>
                <w:bCs/>
                <w:lang w:val="it-IT"/>
              </w:rPr>
              <w:t>obbligatori</w:t>
            </w:r>
          </w:p>
        </w:tc>
      </w:tr>
      <w:tr w:rsidR="00753AC3" w:rsidRPr="007C0382" w14:paraId="5750D0D8" w14:textId="77777777" w:rsidTr="001A60D9">
        <w:trPr>
          <w:trHeight w:val="360"/>
          <w:jc w:val="center"/>
        </w:trPr>
        <w:tc>
          <w:tcPr>
            <w:tcW w:w="10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4D589" w14:textId="16FD5834" w:rsidR="00753AC3" w:rsidRPr="007D007B" w:rsidRDefault="00753AC3" w:rsidP="00753AC3">
            <w:pPr>
              <w:rPr>
                <w:rFonts w:ascii="Aptos" w:hAnsi="Aptos"/>
                <w:sz w:val="20"/>
                <w:lang w:val="it-IT"/>
              </w:rPr>
            </w:pPr>
            <w:r w:rsidRPr="007D007B">
              <w:rPr>
                <w:rFonts w:ascii="Aptos" w:hAnsi="Aptos"/>
                <w:sz w:val="20"/>
                <w:lang w:val="it-IT"/>
              </w:rPr>
              <w:t>Copia atto costitutivo e Statuto del soggetto proponente</w:t>
            </w:r>
          </w:p>
        </w:tc>
      </w:tr>
      <w:tr w:rsidR="00753AC3" w:rsidRPr="007C0382" w14:paraId="1A911C96" w14:textId="77777777" w:rsidTr="001A60D9">
        <w:trPr>
          <w:trHeight w:val="405"/>
          <w:jc w:val="center"/>
        </w:trPr>
        <w:tc>
          <w:tcPr>
            <w:tcW w:w="10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8D3C5" w14:textId="00C61D4C" w:rsidR="00753AC3" w:rsidRPr="007D007B" w:rsidRDefault="00753AC3" w:rsidP="00753AC3">
            <w:pPr>
              <w:rPr>
                <w:rFonts w:ascii="Aptos" w:hAnsi="Aptos"/>
                <w:sz w:val="20"/>
                <w:lang w:val="it-IT"/>
              </w:rPr>
            </w:pPr>
            <w:r w:rsidRPr="007D007B">
              <w:rPr>
                <w:rFonts w:ascii="Aptos" w:hAnsi="Aptos"/>
                <w:sz w:val="20"/>
                <w:lang w:val="it-IT"/>
              </w:rPr>
              <w:t>Codice del documento di identità e del codice fiscale del Legale Rappresentante del Soggetto Proponente</w:t>
            </w:r>
          </w:p>
        </w:tc>
      </w:tr>
      <w:tr w:rsidR="00753AC3" w:rsidRPr="007C0382" w14:paraId="146FCC2B" w14:textId="77777777" w:rsidTr="001A60D9">
        <w:trPr>
          <w:trHeight w:val="390"/>
          <w:jc w:val="center"/>
        </w:trPr>
        <w:tc>
          <w:tcPr>
            <w:tcW w:w="10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26F2C" w14:textId="555A0974" w:rsidR="00753AC3" w:rsidRPr="007D007B" w:rsidRDefault="00753AC3" w:rsidP="00753AC3">
            <w:pPr>
              <w:rPr>
                <w:rFonts w:ascii="Aptos" w:hAnsi="Aptos"/>
                <w:sz w:val="20"/>
                <w:lang w:val="it-IT"/>
              </w:rPr>
            </w:pPr>
            <w:r w:rsidRPr="007D007B">
              <w:rPr>
                <w:rFonts w:ascii="Aptos" w:hAnsi="Aptos"/>
                <w:sz w:val="20"/>
                <w:lang w:val="it-IT"/>
              </w:rPr>
              <w:t xml:space="preserve">Copia del bilancio consuntivo </w:t>
            </w:r>
            <w:r w:rsidR="007C0382">
              <w:rPr>
                <w:rFonts w:ascii="Aptos" w:hAnsi="Aptos"/>
                <w:sz w:val="20"/>
                <w:lang w:val="it-IT"/>
              </w:rPr>
              <w:t>dell’ultimo esercizio</w:t>
            </w:r>
            <w:r w:rsidRPr="007D007B">
              <w:rPr>
                <w:rFonts w:ascii="Aptos" w:hAnsi="Aptos"/>
                <w:sz w:val="20"/>
                <w:lang w:val="it-IT"/>
              </w:rPr>
              <w:t xml:space="preserve"> del Soggetto Proponente</w:t>
            </w:r>
          </w:p>
        </w:tc>
      </w:tr>
      <w:tr w:rsidR="00753AC3" w:rsidRPr="007C0382" w14:paraId="0C267BF2" w14:textId="77777777" w:rsidTr="001A60D9">
        <w:trPr>
          <w:trHeight w:val="390"/>
          <w:jc w:val="center"/>
        </w:trPr>
        <w:tc>
          <w:tcPr>
            <w:tcW w:w="10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91C7C" w14:textId="2B424723" w:rsidR="00753AC3" w:rsidRPr="007D007B" w:rsidRDefault="00753AC3" w:rsidP="00753AC3">
            <w:pPr>
              <w:rPr>
                <w:rFonts w:ascii="Aptos" w:hAnsi="Aptos"/>
                <w:sz w:val="20"/>
                <w:lang w:val="it-IT"/>
              </w:rPr>
            </w:pPr>
            <w:r w:rsidRPr="007D007B">
              <w:rPr>
                <w:rFonts w:ascii="Aptos" w:hAnsi="Aptos"/>
                <w:sz w:val="20"/>
                <w:lang w:val="it-IT"/>
              </w:rPr>
              <w:t>Copia del bilancio preventivo (se presente) dell’anno in corso del Soggetto Proponente</w:t>
            </w:r>
          </w:p>
        </w:tc>
      </w:tr>
      <w:tr w:rsidR="00753AC3" w:rsidRPr="007C0382" w14:paraId="6D00E60D" w14:textId="77777777" w:rsidTr="001A60D9">
        <w:trPr>
          <w:trHeight w:val="390"/>
          <w:jc w:val="center"/>
        </w:trPr>
        <w:tc>
          <w:tcPr>
            <w:tcW w:w="10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19794" w14:textId="679827C3" w:rsidR="00753AC3" w:rsidRPr="007D007B" w:rsidRDefault="00753AC3" w:rsidP="00753AC3">
            <w:pPr>
              <w:rPr>
                <w:rFonts w:ascii="Aptos" w:hAnsi="Aptos"/>
                <w:sz w:val="20"/>
                <w:lang w:val="it-IT"/>
              </w:rPr>
            </w:pPr>
            <w:r w:rsidRPr="007D007B">
              <w:rPr>
                <w:rFonts w:ascii="Aptos" w:hAnsi="Aptos"/>
                <w:sz w:val="20"/>
                <w:lang w:val="it-IT"/>
              </w:rPr>
              <w:t>Copia dell’iscrizione nel RUNTS del Soggetto Proponente e degli eventuali Partner Operativi</w:t>
            </w:r>
          </w:p>
        </w:tc>
      </w:tr>
    </w:tbl>
    <w:p w14:paraId="718CC0B1" w14:textId="77777777" w:rsidR="003834BF" w:rsidRPr="00934FBD" w:rsidRDefault="003834BF" w:rsidP="000C59BF">
      <w:pPr>
        <w:rPr>
          <w:rFonts w:ascii="Aptos" w:eastAsia="Garamond" w:hAnsi="Aptos"/>
          <w:sz w:val="22"/>
          <w:szCs w:val="18"/>
          <w:lang w:val="it-IT"/>
        </w:rPr>
      </w:pPr>
    </w:p>
    <w:p w14:paraId="636D8E5E" w14:textId="77777777" w:rsidR="0027721F" w:rsidRDefault="0027721F" w:rsidP="002E3C47">
      <w:pPr>
        <w:spacing w:line="276" w:lineRule="auto"/>
        <w:jc w:val="both"/>
        <w:rPr>
          <w:rFonts w:ascii="Aptos" w:eastAsia="Garamond" w:hAnsi="Aptos"/>
          <w:sz w:val="22"/>
          <w:szCs w:val="18"/>
          <w:lang w:val="it-IT"/>
        </w:rPr>
      </w:pPr>
    </w:p>
    <w:p w14:paraId="7B6058CC" w14:textId="2E8B68F0" w:rsidR="001A60D9" w:rsidRDefault="0027721F" w:rsidP="002E3C47">
      <w:pPr>
        <w:spacing w:line="276" w:lineRule="auto"/>
        <w:ind w:left="426" w:hanging="426"/>
        <w:jc w:val="both"/>
        <w:rPr>
          <w:rFonts w:ascii="Aptos" w:eastAsia="Garamond" w:hAnsi="Aptos"/>
          <w:sz w:val="22"/>
          <w:szCs w:val="18"/>
          <w:lang w:val="it-IT"/>
        </w:rPr>
      </w:pPr>
      <w:r w:rsidRPr="002E3C47">
        <w:rPr>
          <w:rFonts w:ascii="Aptos" w:eastAsia="Garamond" w:hAnsi="Aptos"/>
          <w:sz w:val="28"/>
          <w:szCs w:val="22"/>
          <w:lang w:val="it-IT"/>
        </w:rPr>
        <w:sym w:font="Wingdings" w:char="F0A8"/>
      </w:r>
      <w:r w:rsidR="002E3C47">
        <w:rPr>
          <w:rFonts w:ascii="Aptos" w:eastAsia="Garamond" w:hAnsi="Aptos"/>
          <w:sz w:val="22"/>
          <w:szCs w:val="18"/>
          <w:lang w:val="it-IT"/>
        </w:rPr>
        <w:t xml:space="preserve">   </w:t>
      </w:r>
      <w:r w:rsidRPr="0027721F">
        <w:rPr>
          <w:rFonts w:ascii="Aptos" w:eastAsia="Garamond" w:hAnsi="Aptos"/>
          <w:sz w:val="22"/>
          <w:szCs w:val="18"/>
          <w:lang w:val="it-IT"/>
        </w:rPr>
        <w:t>Dichiaro di aver preso visione dell’informativa sul trattamento dei dati personali, come descritta nel bando, e di essere stato adeguatamente informato, ai sensi dell’art. 13 del DDPR, in merito ai termini del trattamento, ai diritti dell’interessato e ai limiti previsti dal Regolamento (UE) 2016/679 (GDPR).</w:t>
      </w:r>
    </w:p>
    <w:p w14:paraId="16FFAA5D" w14:textId="77777777" w:rsidR="001A60D9" w:rsidRDefault="001A60D9" w:rsidP="000C59BF">
      <w:pPr>
        <w:rPr>
          <w:rFonts w:ascii="Aptos" w:eastAsia="Garamond" w:hAnsi="Aptos"/>
          <w:sz w:val="22"/>
          <w:szCs w:val="18"/>
          <w:lang w:val="it-IT"/>
        </w:rPr>
      </w:pPr>
    </w:p>
    <w:p w14:paraId="10288B01" w14:textId="77777777" w:rsidR="001A60D9" w:rsidRDefault="001A60D9" w:rsidP="000C59BF">
      <w:pPr>
        <w:rPr>
          <w:rFonts w:ascii="Aptos" w:eastAsia="Garamond" w:hAnsi="Aptos"/>
          <w:sz w:val="22"/>
          <w:szCs w:val="18"/>
          <w:lang w:val="it-IT"/>
        </w:rPr>
      </w:pPr>
    </w:p>
    <w:p w14:paraId="28FDF33D" w14:textId="77777777" w:rsidR="001A60D9" w:rsidRDefault="001A60D9" w:rsidP="000C59BF">
      <w:pPr>
        <w:rPr>
          <w:rFonts w:ascii="Aptos" w:eastAsia="Garamond" w:hAnsi="Aptos"/>
          <w:sz w:val="22"/>
          <w:szCs w:val="18"/>
          <w:lang w:val="it-IT"/>
        </w:rPr>
      </w:pPr>
    </w:p>
    <w:p w14:paraId="72BA72D8" w14:textId="7E694EB8" w:rsidR="003834BF" w:rsidRDefault="003834BF" w:rsidP="000C59BF">
      <w:pPr>
        <w:rPr>
          <w:rFonts w:ascii="Aptos" w:eastAsia="Garamond" w:hAnsi="Aptos"/>
          <w:sz w:val="22"/>
          <w:szCs w:val="18"/>
          <w:lang w:val="it-IT"/>
        </w:rPr>
      </w:pPr>
      <w:r w:rsidRPr="00934FBD">
        <w:rPr>
          <w:rFonts w:ascii="Aptos" w:eastAsia="Garamond" w:hAnsi="Aptos"/>
          <w:sz w:val="22"/>
          <w:szCs w:val="18"/>
          <w:lang w:val="it-IT"/>
        </w:rPr>
        <w:br/>
      </w:r>
      <w:r w:rsidR="00AC5609">
        <w:rPr>
          <w:rFonts w:ascii="Aptos" w:eastAsia="Garamond" w:hAnsi="Aptos"/>
          <w:sz w:val="22"/>
          <w:szCs w:val="18"/>
          <w:lang w:val="it-IT"/>
        </w:rPr>
        <w:t>FIRMA del Legale Rappresentante</w:t>
      </w:r>
    </w:p>
    <w:p w14:paraId="7AA2942A" w14:textId="77777777" w:rsidR="003834BF" w:rsidRDefault="003834BF" w:rsidP="000C59BF">
      <w:pPr>
        <w:rPr>
          <w:rFonts w:ascii="Aptos" w:eastAsia="Garamond" w:hAnsi="Aptos"/>
          <w:sz w:val="22"/>
          <w:szCs w:val="18"/>
          <w:lang w:val="it-IT"/>
        </w:rPr>
      </w:pPr>
    </w:p>
    <w:p w14:paraId="1D375620" w14:textId="75D4AA9F" w:rsidR="00701A54" w:rsidRPr="00055036" w:rsidRDefault="003834BF" w:rsidP="000C59BF">
      <w:pPr>
        <w:rPr>
          <w:rFonts w:ascii="Aptos" w:eastAsia="Garamond" w:hAnsi="Aptos"/>
          <w:sz w:val="22"/>
          <w:szCs w:val="18"/>
          <w:lang w:val="it-IT"/>
        </w:rPr>
      </w:pPr>
      <w:r>
        <w:rPr>
          <w:rFonts w:ascii="Aptos" w:eastAsia="Garamond" w:hAnsi="Aptos"/>
          <w:sz w:val="22"/>
          <w:szCs w:val="18"/>
          <w:lang w:val="it-IT"/>
        </w:rPr>
        <w:t>_____________________________________________________</w:t>
      </w:r>
      <w:r w:rsidR="00AC5609">
        <w:rPr>
          <w:rFonts w:ascii="Aptos" w:eastAsia="Garamond" w:hAnsi="Aptos"/>
          <w:sz w:val="22"/>
          <w:szCs w:val="18"/>
          <w:lang w:val="it-IT"/>
        </w:rPr>
        <w:br/>
      </w:r>
    </w:p>
    <w:sectPr w:rsidR="00701A54" w:rsidRPr="00055036" w:rsidSect="00FE5018">
      <w:headerReference w:type="default" r:id="rId11"/>
      <w:footerReference w:type="default" r:id="rId12"/>
      <w:headerReference w:type="first" r:id="rId13"/>
      <w:pgSz w:w="11906" w:h="16838"/>
      <w:pgMar w:top="1276" w:right="992" w:bottom="1701" w:left="851"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9FDD" w14:textId="77777777" w:rsidR="00AC43E3" w:rsidRDefault="00AC43E3">
      <w:r>
        <w:separator/>
      </w:r>
    </w:p>
  </w:endnote>
  <w:endnote w:type="continuationSeparator" w:id="0">
    <w:p w14:paraId="659543A5" w14:textId="77777777" w:rsidR="00AC43E3" w:rsidRDefault="00AC43E3">
      <w:r>
        <w:continuationSeparator/>
      </w:r>
    </w:p>
  </w:endnote>
  <w:endnote w:type="continuationNotice" w:id="1">
    <w:p w14:paraId="02D7CC72" w14:textId="77777777" w:rsidR="00AC43E3" w:rsidRDefault="00AC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A833" w14:textId="425591DA" w:rsidR="00875E6A" w:rsidRDefault="00875E6A">
    <w:pPr>
      <w:pStyle w:val="Pidipagina"/>
      <w:jc w:val="right"/>
    </w:pPr>
    <w:r>
      <w:fldChar w:fldCharType="begin"/>
    </w:r>
    <w:r>
      <w:instrText xml:space="preserve"> PAGE </w:instrText>
    </w:r>
    <w:r>
      <w:fldChar w:fldCharType="separate"/>
    </w:r>
    <w:r w:rsidR="003673C1">
      <w:rPr>
        <w:noProof/>
      </w:rPr>
      <w:t>30</w:t>
    </w:r>
    <w:r>
      <w:fldChar w:fldCharType="end"/>
    </w:r>
  </w:p>
  <w:p w14:paraId="4CDE5ECE" w14:textId="77777777" w:rsidR="00875E6A" w:rsidRDefault="00875E6A">
    <w:pPr>
      <w:pStyle w:val="Pidipagina"/>
      <w:tabs>
        <w:tab w:val="clear" w:pos="4320"/>
        <w:tab w:val="clear" w:pos="8640"/>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F9A7" w14:textId="77777777" w:rsidR="00AC43E3" w:rsidRDefault="00AC43E3">
      <w:r>
        <w:separator/>
      </w:r>
    </w:p>
  </w:footnote>
  <w:footnote w:type="continuationSeparator" w:id="0">
    <w:p w14:paraId="1C73C002" w14:textId="77777777" w:rsidR="00AC43E3" w:rsidRDefault="00AC43E3">
      <w:r>
        <w:continuationSeparator/>
      </w:r>
    </w:p>
  </w:footnote>
  <w:footnote w:type="continuationNotice" w:id="1">
    <w:p w14:paraId="689D5A7E" w14:textId="77777777" w:rsidR="00AC43E3" w:rsidRDefault="00AC4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3EC2" w14:textId="77777777" w:rsidR="00FE5018" w:rsidRDefault="00FE5018" w:rsidP="00761CBA">
    <w:pPr>
      <w:pStyle w:val="Intestazione"/>
      <w:jc w:val="center"/>
      <w:rPr>
        <w:rFonts w:asciiTheme="majorHAnsi" w:hAnsiTheme="majorHAnsi" w:cstheme="majorHAnsi"/>
        <w:iCs/>
        <w:noProof/>
        <w:sz w:val="22"/>
        <w:lang w:val="it-IT"/>
      </w:rPr>
    </w:pPr>
  </w:p>
  <w:p w14:paraId="7E9B80CC" w14:textId="52E04243" w:rsidR="00875E6A" w:rsidRPr="002279D3" w:rsidRDefault="002279D3" w:rsidP="00761CBA">
    <w:pPr>
      <w:pStyle w:val="Intestazione"/>
      <w:jc w:val="center"/>
      <w:rPr>
        <w:rFonts w:asciiTheme="majorHAnsi" w:hAnsiTheme="majorHAnsi" w:cstheme="majorHAnsi"/>
        <w:iCs/>
        <w:sz w:val="22"/>
        <w:lang w:val="it-IT"/>
      </w:rPr>
    </w:pPr>
    <w:r w:rsidRPr="002279D3">
      <w:rPr>
        <w:rFonts w:asciiTheme="majorHAnsi" w:hAnsiTheme="majorHAnsi" w:cstheme="majorHAnsi"/>
        <w:iCs/>
        <w:noProof/>
        <w:sz w:val="22"/>
        <w:lang w:val="it-IT"/>
      </w:rPr>
      <w:t>Bando “Crescendo 202</w:t>
    </w:r>
    <w:r w:rsidR="00D31765">
      <w:rPr>
        <w:rFonts w:asciiTheme="majorHAnsi" w:hAnsiTheme="majorHAnsi" w:cstheme="majorHAnsi"/>
        <w:iCs/>
        <w:noProof/>
        <w:sz w:val="22"/>
        <w:lang w:val="it-IT"/>
      </w:rPr>
      <w:t>6</w:t>
    </w:r>
    <w:r w:rsidRPr="002279D3">
      <w:rPr>
        <w:rFonts w:asciiTheme="majorHAnsi" w:hAnsiTheme="majorHAnsi" w:cstheme="majorHAnsi"/>
        <w:iCs/>
        <w:noProof/>
        <w:sz w:val="22"/>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DDBB" w14:textId="21DD54FE" w:rsidR="00FE5018" w:rsidRDefault="00FE5018" w:rsidP="004307CC">
    <w:pPr>
      <w:pStyle w:val="Intestazione"/>
      <w:jc w:val="center"/>
      <w:rPr>
        <w:rFonts w:asciiTheme="majorHAnsi" w:hAnsiTheme="majorHAnsi" w:cstheme="majorHAnsi"/>
        <w:iCs/>
        <w:noProof/>
        <w:sz w:val="22"/>
        <w:lang w:val="it-IT"/>
      </w:rPr>
    </w:pPr>
  </w:p>
  <w:p w14:paraId="299BAFF1" w14:textId="4DB22212" w:rsidR="004307CC" w:rsidRPr="002279D3" w:rsidRDefault="004307CC" w:rsidP="004307CC">
    <w:pPr>
      <w:pStyle w:val="Intestazione"/>
      <w:jc w:val="center"/>
      <w:rPr>
        <w:rFonts w:asciiTheme="majorHAnsi" w:hAnsiTheme="majorHAnsi" w:cstheme="majorHAnsi"/>
        <w:iCs/>
        <w:sz w:val="22"/>
        <w:lang w:val="it-IT"/>
      </w:rPr>
    </w:pPr>
    <w:r>
      <w:rPr>
        <w:rFonts w:asciiTheme="majorHAnsi" w:hAnsiTheme="majorHAnsi" w:cstheme="majorHAnsi"/>
        <w:iCs/>
        <w:noProof/>
        <w:sz w:val="22"/>
        <w:lang w:val="it-IT"/>
      </w:rPr>
      <w:t>B</w:t>
    </w:r>
    <w:r w:rsidRPr="002279D3">
      <w:rPr>
        <w:rFonts w:asciiTheme="majorHAnsi" w:hAnsiTheme="majorHAnsi" w:cstheme="majorHAnsi"/>
        <w:iCs/>
        <w:noProof/>
        <w:sz w:val="22"/>
        <w:lang w:val="it-IT"/>
      </w:rPr>
      <w:t>ando “Crescendo 202</w:t>
    </w:r>
    <w:r w:rsidR="00D31765">
      <w:rPr>
        <w:rFonts w:asciiTheme="majorHAnsi" w:hAnsiTheme="majorHAnsi" w:cstheme="majorHAnsi"/>
        <w:iCs/>
        <w:noProof/>
        <w:sz w:val="22"/>
        <w:lang w:val="it-IT"/>
      </w:rPr>
      <w:t>6</w:t>
    </w:r>
    <w:r w:rsidRPr="002279D3">
      <w:rPr>
        <w:rFonts w:asciiTheme="majorHAnsi" w:hAnsiTheme="majorHAnsi" w:cstheme="majorHAnsi"/>
        <w:iCs/>
        <w:noProof/>
        <w:sz w:val="22"/>
        <w:lang w:val="it-IT"/>
      </w:rPr>
      <w:t>”</w:t>
    </w:r>
  </w:p>
  <w:p w14:paraId="56027D30" w14:textId="47489266" w:rsidR="004307CC" w:rsidRDefault="00FE5018">
    <w:pPr>
      <w:pStyle w:val="Intestazione"/>
    </w:pPr>
    <w:r w:rsidRPr="00902887">
      <w:rPr>
        <w:rFonts w:ascii="Calibri" w:eastAsiaTheme="minorHAnsi" w:hAnsi="Calibri" w:cs="Calibri"/>
        <w:noProof/>
        <w:color w:val="595959"/>
      </w:rPr>
      <w:drawing>
        <wp:anchor distT="0" distB="0" distL="114300" distR="114300" simplePos="0" relativeHeight="251663360" behindDoc="0" locked="0" layoutInCell="1" allowOverlap="1" wp14:anchorId="082020EB" wp14:editId="37ED81B1">
          <wp:simplePos x="0" y="0"/>
          <wp:positionH relativeFrom="margin">
            <wp:posOffset>752475</wp:posOffset>
          </wp:positionH>
          <wp:positionV relativeFrom="paragraph">
            <wp:posOffset>264160</wp:posOffset>
          </wp:positionV>
          <wp:extent cx="1371600" cy="685800"/>
          <wp:effectExtent l="0" t="0" r="0" b="0"/>
          <wp:wrapNone/>
          <wp:docPr id="189922233" name="Immagine 189922233" descr="cid:image001.png@01DB4708.2EF3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B4708.2EF32A0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887">
      <w:rPr>
        <w:rFonts w:ascii="Calibri" w:hAnsi="Calibri" w:cs="Calibri"/>
        <w:noProof/>
      </w:rPr>
      <w:drawing>
        <wp:anchor distT="0" distB="0" distL="114300" distR="114300" simplePos="0" relativeHeight="251665408" behindDoc="0" locked="0" layoutInCell="1" allowOverlap="1" wp14:anchorId="3CD9B1FE" wp14:editId="5ACE397D">
          <wp:simplePos x="0" y="0"/>
          <wp:positionH relativeFrom="margin">
            <wp:align>right</wp:align>
          </wp:positionH>
          <wp:positionV relativeFrom="paragraph">
            <wp:posOffset>241300</wp:posOffset>
          </wp:positionV>
          <wp:extent cx="3898900" cy="771525"/>
          <wp:effectExtent l="0" t="0" r="6350" b="9525"/>
          <wp:wrapSquare wrapText="bothSides"/>
          <wp:docPr id="915956416" name="Immagine 915956416"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linea&#10;&#10;Il contenuto generato dall'IA potrebbe non essere corrett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98900" cy="771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129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15"/>
    <w:lvl w:ilvl="0">
      <w:start w:val="1"/>
      <w:numFmt w:val="bullet"/>
      <w:lvlText w:val="-"/>
      <w:lvlJc w:val="left"/>
      <w:pPr>
        <w:tabs>
          <w:tab w:val="num" w:pos="0"/>
        </w:tabs>
        <w:ind w:left="1770" w:hanging="360"/>
      </w:pPr>
      <w:rPr>
        <w:rFonts w:ascii="Garamond" w:hAnsi="Garamond" w:cs="Garamond" w:hint="default"/>
      </w:rPr>
    </w:lvl>
  </w:abstractNum>
  <w:abstractNum w:abstractNumId="2" w15:restartNumberingAfterBreak="0">
    <w:nsid w:val="050714AF"/>
    <w:multiLevelType w:val="hybridMultilevel"/>
    <w:tmpl w:val="4C8E3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00951"/>
    <w:multiLevelType w:val="hybridMultilevel"/>
    <w:tmpl w:val="C9FA22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837BB"/>
    <w:multiLevelType w:val="hybridMultilevel"/>
    <w:tmpl w:val="CDB67572"/>
    <w:lvl w:ilvl="0" w:tplc="362A72A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452C28"/>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C1214"/>
    <w:multiLevelType w:val="hybridMultilevel"/>
    <w:tmpl w:val="C9BCD1FA"/>
    <w:lvl w:ilvl="0" w:tplc="12CA1FEA">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D07B6"/>
    <w:multiLevelType w:val="hybridMultilevel"/>
    <w:tmpl w:val="014E5F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E8C5F81"/>
    <w:multiLevelType w:val="hybridMultilevel"/>
    <w:tmpl w:val="F6D4AD4E"/>
    <w:lvl w:ilvl="0" w:tplc="4F0CF88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F80C94"/>
    <w:multiLevelType w:val="hybridMultilevel"/>
    <w:tmpl w:val="618CCA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879F1"/>
    <w:multiLevelType w:val="hybridMultilevel"/>
    <w:tmpl w:val="4E069CAC"/>
    <w:lvl w:ilvl="0" w:tplc="B92E9254">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4316D"/>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39ECE"/>
    <w:multiLevelType w:val="hybridMultilevel"/>
    <w:tmpl w:val="52B43B2E"/>
    <w:lvl w:ilvl="0" w:tplc="A8B48DBE">
      <w:start w:val="1"/>
      <w:numFmt w:val="bullet"/>
      <w:lvlText w:val="-"/>
      <w:lvlJc w:val="left"/>
      <w:pPr>
        <w:ind w:left="720" w:hanging="360"/>
      </w:pPr>
      <w:rPr>
        <w:rFonts w:ascii="Calibri" w:hAnsi="Calibri" w:hint="default"/>
      </w:rPr>
    </w:lvl>
    <w:lvl w:ilvl="1" w:tplc="152A5AD8">
      <w:start w:val="1"/>
      <w:numFmt w:val="bullet"/>
      <w:lvlText w:val="o"/>
      <w:lvlJc w:val="left"/>
      <w:pPr>
        <w:ind w:left="1440" w:hanging="360"/>
      </w:pPr>
      <w:rPr>
        <w:rFonts w:ascii="Courier New" w:hAnsi="Courier New" w:hint="default"/>
      </w:rPr>
    </w:lvl>
    <w:lvl w:ilvl="2" w:tplc="A4DC2F00">
      <w:start w:val="1"/>
      <w:numFmt w:val="bullet"/>
      <w:lvlText w:val=""/>
      <w:lvlJc w:val="left"/>
      <w:pPr>
        <w:ind w:left="2160" w:hanging="360"/>
      </w:pPr>
      <w:rPr>
        <w:rFonts w:ascii="Wingdings" w:hAnsi="Wingdings" w:hint="default"/>
      </w:rPr>
    </w:lvl>
    <w:lvl w:ilvl="3" w:tplc="9F5060C8">
      <w:start w:val="1"/>
      <w:numFmt w:val="bullet"/>
      <w:lvlText w:val=""/>
      <w:lvlJc w:val="left"/>
      <w:pPr>
        <w:ind w:left="2880" w:hanging="360"/>
      </w:pPr>
      <w:rPr>
        <w:rFonts w:ascii="Symbol" w:hAnsi="Symbol" w:hint="default"/>
      </w:rPr>
    </w:lvl>
    <w:lvl w:ilvl="4" w:tplc="3D4258D8">
      <w:start w:val="1"/>
      <w:numFmt w:val="bullet"/>
      <w:lvlText w:val="o"/>
      <w:lvlJc w:val="left"/>
      <w:pPr>
        <w:ind w:left="3600" w:hanging="360"/>
      </w:pPr>
      <w:rPr>
        <w:rFonts w:ascii="Courier New" w:hAnsi="Courier New" w:hint="default"/>
      </w:rPr>
    </w:lvl>
    <w:lvl w:ilvl="5" w:tplc="B2DAEB78">
      <w:start w:val="1"/>
      <w:numFmt w:val="bullet"/>
      <w:lvlText w:val=""/>
      <w:lvlJc w:val="left"/>
      <w:pPr>
        <w:ind w:left="4320" w:hanging="360"/>
      </w:pPr>
      <w:rPr>
        <w:rFonts w:ascii="Wingdings" w:hAnsi="Wingdings" w:hint="default"/>
      </w:rPr>
    </w:lvl>
    <w:lvl w:ilvl="6" w:tplc="F62208CA">
      <w:start w:val="1"/>
      <w:numFmt w:val="bullet"/>
      <w:lvlText w:val=""/>
      <w:lvlJc w:val="left"/>
      <w:pPr>
        <w:ind w:left="5040" w:hanging="360"/>
      </w:pPr>
      <w:rPr>
        <w:rFonts w:ascii="Symbol" w:hAnsi="Symbol" w:hint="default"/>
      </w:rPr>
    </w:lvl>
    <w:lvl w:ilvl="7" w:tplc="73CE388E">
      <w:start w:val="1"/>
      <w:numFmt w:val="bullet"/>
      <w:lvlText w:val="o"/>
      <w:lvlJc w:val="left"/>
      <w:pPr>
        <w:ind w:left="5760" w:hanging="360"/>
      </w:pPr>
      <w:rPr>
        <w:rFonts w:ascii="Courier New" w:hAnsi="Courier New" w:hint="default"/>
      </w:rPr>
    </w:lvl>
    <w:lvl w:ilvl="8" w:tplc="1CA8D94C">
      <w:start w:val="1"/>
      <w:numFmt w:val="bullet"/>
      <w:lvlText w:val=""/>
      <w:lvlJc w:val="left"/>
      <w:pPr>
        <w:ind w:left="6480" w:hanging="360"/>
      </w:pPr>
      <w:rPr>
        <w:rFonts w:ascii="Wingdings" w:hAnsi="Wingdings" w:hint="default"/>
      </w:rPr>
    </w:lvl>
  </w:abstractNum>
  <w:abstractNum w:abstractNumId="14" w15:restartNumberingAfterBreak="0">
    <w:nsid w:val="3AAB6480"/>
    <w:multiLevelType w:val="hybridMultilevel"/>
    <w:tmpl w:val="528408C6"/>
    <w:lvl w:ilvl="0" w:tplc="02B89E0A">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984936"/>
    <w:multiLevelType w:val="hybridMultilevel"/>
    <w:tmpl w:val="91F25642"/>
    <w:lvl w:ilvl="0" w:tplc="8F0E7E36">
      <w:start w:val="1"/>
      <w:numFmt w:val="bullet"/>
      <w:lvlText w:val="-"/>
      <w:lvlJc w:val="left"/>
      <w:pPr>
        <w:ind w:left="720" w:hanging="360"/>
      </w:pPr>
      <w:rPr>
        <w:rFonts w:ascii="Calibri" w:hAnsi="Calibri" w:hint="default"/>
      </w:rPr>
    </w:lvl>
    <w:lvl w:ilvl="1" w:tplc="3E90A308">
      <w:start w:val="1"/>
      <w:numFmt w:val="bullet"/>
      <w:lvlText w:val="o"/>
      <w:lvlJc w:val="left"/>
      <w:pPr>
        <w:ind w:left="1440" w:hanging="360"/>
      </w:pPr>
      <w:rPr>
        <w:rFonts w:ascii="Courier New" w:hAnsi="Courier New" w:hint="default"/>
      </w:rPr>
    </w:lvl>
    <w:lvl w:ilvl="2" w:tplc="01845C80">
      <w:start w:val="1"/>
      <w:numFmt w:val="bullet"/>
      <w:lvlText w:val=""/>
      <w:lvlJc w:val="left"/>
      <w:pPr>
        <w:ind w:left="2160" w:hanging="360"/>
      </w:pPr>
      <w:rPr>
        <w:rFonts w:ascii="Wingdings" w:hAnsi="Wingdings" w:hint="default"/>
      </w:rPr>
    </w:lvl>
    <w:lvl w:ilvl="3" w:tplc="21C00A5C">
      <w:start w:val="1"/>
      <w:numFmt w:val="bullet"/>
      <w:lvlText w:val=""/>
      <w:lvlJc w:val="left"/>
      <w:pPr>
        <w:ind w:left="2880" w:hanging="360"/>
      </w:pPr>
      <w:rPr>
        <w:rFonts w:ascii="Symbol" w:hAnsi="Symbol" w:hint="default"/>
      </w:rPr>
    </w:lvl>
    <w:lvl w:ilvl="4" w:tplc="D92E4D3C">
      <w:start w:val="1"/>
      <w:numFmt w:val="bullet"/>
      <w:lvlText w:val="o"/>
      <w:lvlJc w:val="left"/>
      <w:pPr>
        <w:ind w:left="3600" w:hanging="360"/>
      </w:pPr>
      <w:rPr>
        <w:rFonts w:ascii="Courier New" w:hAnsi="Courier New" w:hint="default"/>
      </w:rPr>
    </w:lvl>
    <w:lvl w:ilvl="5" w:tplc="6338DE4A">
      <w:start w:val="1"/>
      <w:numFmt w:val="bullet"/>
      <w:lvlText w:val=""/>
      <w:lvlJc w:val="left"/>
      <w:pPr>
        <w:ind w:left="4320" w:hanging="360"/>
      </w:pPr>
      <w:rPr>
        <w:rFonts w:ascii="Wingdings" w:hAnsi="Wingdings" w:hint="default"/>
      </w:rPr>
    </w:lvl>
    <w:lvl w:ilvl="6" w:tplc="7C345A8E">
      <w:start w:val="1"/>
      <w:numFmt w:val="bullet"/>
      <w:lvlText w:val=""/>
      <w:lvlJc w:val="left"/>
      <w:pPr>
        <w:ind w:left="5040" w:hanging="360"/>
      </w:pPr>
      <w:rPr>
        <w:rFonts w:ascii="Symbol" w:hAnsi="Symbol" w:hint="default"/>
      </w:rPr>
    </w:lvl>
    <w:lvl w:ilvl="7" w:tplc="7B5E5986">
      <w:start w:val="1"/>
      <w:numFmt w:val="bullet"/>
      <w:lvlText w:val="o"/>
      <w:lvlJc w:val="left"/>
      <w:pPr>
        <w:ind w:left="5760" w:hanging="360"/>
      </w:pPr>
      <w:rPr>
        <w:rFonts w:ascii="Courier New" w:hAnsi="Courier New" w:hint="default"/>
      </w:rPr>
    </w:lvl>
    <w:lvl w:ilvl="8" w:tplc="BE80BDEE">
      <w:start w:val="1"/>
      <w:numFmt w:val="bullet"/>
      <w:lvlText w:val=""/>
      <w:lvlJc w:val="left"/>
      <w:pPr>
        <w:ind w:left="6480" w:hanging="360"/>
      </w:pPr>
      <w:rPr>
        <w:rFonts w:ascii="Wingdings" w:hAnsi="Wingdings" w:hint="default"/>
      </w:rPr>
    </w:lvl>
  </w:abstractNum>
  <w:abstractNum w:abstractNumId="16" w15:restartNumberingAfterBreak="0">
    <w:nsid w:val="40971624"/>
    <w:multiLevelType w:val="multilevel"/>
    <w:tmpl w:val="3CCA74DC"/>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BB3DD6"/>
    <w:multiLevelType w:val="hybridMultilevel"/>
    <w:tmpl w:val="F0766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CD2451"/>
    <w:multiLevelType w:val="hybridMultilevel"/>
    <w:tmpl w:val="0E8214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8D2BCB"/>
    <w:multiLevelType w:val="hybridMultilevel"/>
    <w:tmpl w:val="4C8E3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7E1E08"/>
    <w:multiLevelType w:val="hybridMultilevel"/>
    <w:tmpl w:val="164CAB0A"/>
    <w:lvl w:ilvl="0" w:tplc="A948B172">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A70500"/>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E8275B"/>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6B28B4"/>
    <w:multiLevelType w:val="hybridMultilevel"/>
    <w:tmpl w:val="6C6E2B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E4691B"/>
    <w:multiLevelType w:val="hybridMultilevel"/>
    <w:tmpl w:val="AEA44052"/>
    <w:lvl w:ilvl="0" w:tplc="D3B6AA82">
      <w:start w:val="5"/>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51146A1"/>
    <w:multiLevelType w:val="hybridMultilevel"/>
    <w:tmpl w:val="8528DC24"/>
    <w:lvl w:ilvl="0" w:tplc="7B82CC20">
      <w:start w:val="1"/>
      <w:numFmt w:val="decimal"/>
      <w:lvlText w:val="%1."/>
      <w:lvlJc w:val="left"/>
      <w:pPr>
        <w:ind w:left="720" w:hanging="360"/>
      </w:pPr>
      <w:rPr>
        <w:rFonts w:hint="default"/>
        <w:b/>
        <w:color w:val="FFFFFF"/>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141530"/>
    <w:multiLevelType w:val="hybridMultilevel"/>
    <w:tmpl w:val="113A358A"/>
    <w:lvl w:ilvl="0" w:tplc="4D98144C">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EC0283"/>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61647"/>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45448"/>
    <w:multiLevelType w:val="hybridMultilevel"/>
    <w:tmpl w:val="5C6C1F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CE3133"/>
    <w:multiLevelType w:val="hybridMultilevel"/>
    <w:tmpl w:val="140E9F3A"/>
    <w:lvl w:ilvl="0" w:tplc="14FC69DA">
      <w:start w:val="1"/>
      <w:numFmt w:val="bullet"/>
      <w:lvlText w:val="-"/>
      <w:lvlJc w:val="left"/>
      <w:pPr>
        <w:ind w:left="720" w:hanging="360"/>
      </w:pPr>
      <w:rPr>
        <w:rFonts w:ascii="Calibri" w:hAnsi="Calibri" w:hint="default"/>
      </w:rPr>
    </w:lvl>
    <w:lvl w:ilvl="1" w:tplc="57A6FC4C">
      <w:start w:val="1"/>
      <w:numFmt w:val="bullet"/>
      <w:lvlText w:val="o"/>
      <w:lvlJc w:val="left"/>
      <w:pPr>
        <w:ind w:left="1440" w:hanging="360"/>
      </w:pPr>
      <w:rPr>
        <w:rFonts w:ascii="Courier New" w:hAnsi="Courier New" w:hint="default"/>
      </w:rPr>
    </w:lvl>
    <w:lvl w:ilvl="2" w:tplc="7D14E1FA">
      <w:start w:val="1"/>
      <w:numFmt w:val="bullet"/>
      <w:lvlText w:val=""/>
      <w:lvlJc w:val="left"/>
      <w:pPr>
        <w:ind w:left="2160" w:hanging="360"/>
      </w:pPr>
      <w:rPr>
        <w:rFonts w:ascii="Wingdings" w:hAnsi="Wingdings" w:hint="default"/>
      </w:rPr>
    </w:lvl>
    <w:lvl w:ilvl="3" w:tplc="B9709854">
      <w:start w:val="1"/>
      <w:numFmt w:val="bullet"/>
      <w:lvlText w:val=""/>
      <w:lvlJc w:val="left"/>
      <w:pPr>
        <w:ind w:left="2880" w:hanging="360"/>
      </w:pPr>
      <w:rPr>
        <w:rFonts w:ascii="Symbol" w:hAnsi="Symbol" w:hint="default"/>
      </w:rPr>
    </w:lvl>
    <w:lvl w:ilvl="4" w:tplc="54D86350">
      <w:start w:val="1"/>
      <w:numFmt w:val="bullet"/>
      <w:lvlText w:val="o"/>
      <w:lvlJc w:val="left"/>
      <w:pPr>
        <w:ind w:left="3600" w:hanging="360"/>
      </w:pPr>
      <w:rPr>
        <w:rFonts w:ascii="Courier New" w:hAnsi="Courier New" w:hint="default"/>
      </w:rPr>
    </w:lvl>
    <w:lvl w:ilvl="5" w:tplc="8EB2EC26">
      <w:start w:val="1"/>
      <w:numFmt w:val="bullet"/>
      <w:lvlText w:val=""/>
      <w:lvlJc w:val="left"/>
      <w:pPr>
        <w:ind w:left="4320" w:hanging="360"/>
      </w:pPr>
      <w:rPr>
        <w:rFonts w:ascii="Wingdings" w:hAnsi="Wingdings" w:hint="default"/>
      </w:rPr>
    </w:lvl>
    <w:lvl w:ilvl="6" w:tplc="0672AD02">
      <w:start w:val="1"/>
      <w:numFmt w:val="bullet"/>
      <w:lvlText w:val=""/>
      <w:lvlJc w:val="left"/>
      <w:pPr>
        <w:ind w:left="5040" w:hanging="360"/>
      </w:pPr>
      <w:rPr>
        <w:rFonts w:ascii="Symbol" w:hAnsi="Symbol" w:hint="default"/>
      </w:rPr>
    </w:lvl>
    <w:lvl w:ilvl="7" w:tplc="D6A65FA0">
      <w:start w:val="1"/>
      <w:numFmt w:val="bullet"/>
      <w:lvlText w:val="o"/>
      <w:lvlJc w:val="left"/>
      <w:pPr>
        <w:ind w:left="5760" w:hanging="360"/>
      </w:pPr>
      <w:rPr>
        <w:rFonts w:ascii="Courier New" w:hAnsi="Courier New" w:hint="default"/>
      </w:rPr>
    </w:lvl>
    <w:lvl w:ilvl="8" w:tplc="F266CF32">
      <w:start w:val="1"/>
      <w:numFmt w:val="bullet"/>
      <w:lvlText w:val=""/>
      <w:lvlJc w:val="left"/>
      <w:pPr>
        <w:ind w:left="6480" w:hanging="360"/>
      </w:pPr>
      <w:rPr>
        <w:rFonts w:ascii="Wingdings" w:hAnsi="Wingdings" w:hint="default"/>
      </w:rPr>
    </w:lvl>
  </w:abstractNum>
  <w:abstractNum w:abstractNumId="31" w15:restartNumberingAfterBreak="0">
    <w:nsid w:val="5D000B5A"/>
    <w:multiLevelType w:val="hybridMultilevel"/>
    <w:tmpl w:val="0F42BBB8"/>
    <w:lvl w:ilvl="0" w:tplc="2B744662">
      <w:start w:val="1"/>
      <w:numFmt w:val="bullet"/>
      <w:lvlText w:val="-"/>
      <w:lvlJc w:val="left"/>
      <w:pPr>
        <w:ind w:left="720" w:hanging="360"/>
      </w:pPr>
      <w:rPr>
        <w:rFonts w:ascii="Calibri" w:hAnsi="Calibri" w:hint="default"/>
      </w:rPr>
    </w:lvl>
    <w:lvl w:ilvl="1" w:tplc="9B28DBF8">
      <w:start w:val="1"/>
      <w:numFmt w:val="bullet"/>
      <w:lvlText w:val="o"/>
      <w:lvlJc w:val="left"/>
      <w:pPr>
        <w:ind w:left="1440" w:hanging="360"/>
      </w:pPr>
      <w:rPr>
        <w:rFonts w:ascii="Courier New" w:hAnsi="Courier New" w:hint="default"/>
      </w:rPr>
    </w:lvl>
    <w:lvl w:ilvl="2" w:tplc="35F6A650">
      <w:start w:val="1"/>
      <w:numFmt w:val="bullet"/>
      <w:lvlText w:val=""/>
      <w:lvlJc w:val="left"/>
      <w:pPr>
        <w:ind w:left="2160" w:hanging="360"/>
      </w:pPr>
      <w:rPr>
        <w:rFonts w:ascii="Wingdings" w:hAnsi="Wingdings" w:hint="default"/>
      </w:rPr>
    </w:lvl>
    <w:lvl w:ilvl="3" w:tplc="B75A96A8">
      <w:start w:val="1"/>
      <w:numFmt w:val="bullet"/>
      <w:lvlText w:val=""/>
      <w:lvlJc w:val="left"/>
      <w:pPr>
        <w:ind w:left="2880" w:hanging="360"/>
      </w:pPr>
      <w:rPr>
        <w:rFonts w:ascii="Symbol" w:hAnsi="Symbol" w:hint="default"/>
      </w:rPr>
    </w:lvl>
    <w:lvl w:ilvl="4" w:tplc="244AB0FE">
      <w:start w:val="1"/>
      <w:numFmt w:val="bullet"/>
      <w:lvlText w:val="o"/>
      <w:lvlJc w:val="left"/>
      <w:pPr>
        <w:ind w:left="3600" w:hanging="360"/>
      </w:pPr>
      <w:rPr>
        <w:rFonts w:ascii="Courier New" w:hAnsi="Courier New" w:hint="default"/>
      </w:rPr>
    </w:lvl>
    <w:lvl w:ilvl="5" w:tplc="8590617C">
      <w:start w:val="1"/>
      <w:numFmt w:val="bullet"/>
      <w:lvlText w:val=""/>
      <w:lvlJc w:val="left"/>
      <w:pPr>
        <w:ind w:left="4320" w:hanging="360"/>
      </w:pPr>
      <w:rPr>
        <w:rFonts w:ascii="Wingdings" w:hAnsi="Wingdings" w:hint="default"/>
      </w:rPr>
    </w:lvl>
    <w:lvl w:ilvl="6" w:tplc="52CAA3FA">
      <w:start w:val="1"/>
      <w:numFmt w:val="bullet"/>
      <w:lvlText w:val=""/>
      <w:lvlJc w:val="left"/>
      <w:pPr>
        <w:ind w:left="5040" w:hanging="360"/>
      </w:pPr>
      <w:rPr>
        <w:rFonts w:ascii="Symbol" w:hAnsi="Symbol" w:hint="default"/>
      </w:rPr>
    </w:lvl>
    <w:lvl w:ilvl="7" w:tplc="19D8F53E">
      <w:start w:val="1"/>
      <w:numFmt w:val="bullet"/>
      <w:lvlText w:val="o"/>
      <w:lvlJc w:val="left"/>
      <w:pPr>
        <w:ind w:left="5760" w:hanging="360"/>
      </w:pPr>
      <w:rPr>
        <w:rFonts w:ascii="Courier New" w:hAnsi="Courier New" w:hint="default"/>
      </w:rPr>
    </w:lvl>
    <w:lvl w:ilvl="8" w:tplc="DEE48F06">
      <w:start w:val="1"/>
      <w:numFmt w:val="bullet"/>
      <w:lvlText w:val=""/>
      <w:lvlJc w:val="left"/>
      <w:pPr>
        <w:ind w:left="6480" w:hanging="360"/>
      </w:pPr>
      <w:rPr>
        <w:rFonts w:ascii="Wingdings" w:hAnsi="Wingdings" w:hint="default"/>
      </w:rPr>
    </w:lvl>
  </w:abstractNum>
  <w:abstractNum w:abstractNumId="32" w15:restartNumberingAfterBreak="0">
    <w:nsid w:val="63877C40"/>
    <w:multiLevelType w:val="hybridMultilevel"/>
    <w:tmpl w:val="6D027134"/>
    <w:lvl w:ilvl="0" w:tplc="CF4C1FB2">
      <w:start w:val="1"/>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DD78BB"/>
    <w:multiLevelType w:val="hybridMultilevel"/>
    <w:tmpl w:val="B68EFD0A"/>
    <w:lvl w:ilvl="0" w:tplc="8F08CB1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590D4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413E9"/>
    <w:multiLevelType w:val="multilevel"/>
    <w:tmpl w:val="E9FC2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0E483D"/>
    <w:multiLevelType w:val="hybridMultilevel"/>
    <w:tmpl w:val="869EBAA6"/>
    <w:lvl w:ilvl="0" w:tplc="929E1A8A">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num w:numId="1" w16cid:durableId="1079640867">
    <w:abstractNumId w:val="13"/>
  </w:num>
  <w:num w:numId="2" w16cid:durableId="1348631246">
    <w:abstractNumId w:val="0"/>
  </w:num>
  <w:num w:numId="3" w16cid:durableId="751971323">
    <w:abstractNumId w:val="0"/>
  </w:num>
  <w:num w:numId="4" w16cid:durableId="1507548548">
    <w:abstractNumId w:val="0"/>
  </w:num>
  <w:num w:numId="5" w16cid:durableId="1263300903">
    <w:abstractNumId w:val="30"/>
  </w:num>
  <w:num w:numId="6" w16cid:durableId="1705711413">
    <w:abstractNumId w:val="31"/>
  </w:num>
  <w:num w:numId="7" w16cid:durableId="537592876">
    <w:abstractNumId w:val="15"/>
  </w:num>
  <w:num w:numId="8" w16cid:durableId="32195029">
    <w:abstractNumId w:val="12"/>
  </w:num>
  <w:num w:numId="9" w16cid:durableId="87167269">
    <w:abstractNumId w:val="27"/>
  </w:num>
  <w:num w:numId="10" w16cid:durableId="2041855380">
    <w:abstractNumId w:val="34"/>
  </w:num>
  <w:num w:numId="11" w16cid:durableId="95642347">
    <w:abstractNumId w:val="28"/>
  </w:num>
  <w:num w:numId="12" w16cid:durableId="1840997972">
    <w:abstractNumId w:val="21"/>
  </w:num>
  <w:num w:numId="13" w16cid:durableId="1625844513">
    <w:abstractNumId w:val="22"/>
  </w:num>
  <w:num w:numId="14" w16cid:durableId="546649238">
    <w:abstractNumId w:val="16"/>
  </w:num>
  <w:num w:numId="15" w16cid:durableId="153186283">
    <w:abstractNumId w:val="5"/>
  </w:num>
  <w:num w:numId="16" w16cid:durableId="141117922">
    <w:abstractNumId w:val="4"/>
  </w:num>
  <w:num w:numId="17" w16cid:durableId="1514416631">
    <w:abstractNumId w:val="7"/>
  </w:num>
  <w:num w:numId="18" w16cid:durableId="919679967">
    <w:abstractNumId w:val="36"/>
  </w:num>
  <w:num w:numId="19" w16cid:durableId="1759908755">
    <w:abstractNumId w:val="14"/>
  </w:num>
  <w:num w:numId="20" w16cid:durableId="1620797729">
    <w:abstractNumId w:val="18"/>
  </w:num>
  <w:num w:numId="21" w16cid:durableId="80296052">
    <w:abstractNumId w:val="19"/>
  </w:num>
  <w:num w:numId="22" w16cid:durableId="1617983366">
    <w:abstractNumId w:val="2"/>
  </w:num>
  <w:num w:numId="23" w16cid:durableId="678508668">
    <w:abstractNumId w:val="9"/>
  </w:num>
  <w:num w:numId="24" w16cid:durableId="1242250138">
    <w:abstractNumId w:val="29"/>
  </w:num>
  <w:num w:numId="25" w16cid:durableId="624236818">
    <w:abstractNumId w:val="24"/>
  </w:num>
  <w:num w:numId="26" w16cid:durableId="1167088601">
    <w:abstractNumId w:val="35"/>
  </w:num>
  <w:num w:numId="27" w16cid:durableId="1188639155">
    <w:abstractNumId w:val="25"/>
  </w:num>
  <w:num w:numId="28" w16cid:durableId="166989104">
    <w:abstractNumId w:val="10"/>
  </w:num>
  <w:num w:numId="29" w16cid:durableId="1011221086">
    <w:abstractNumId w:val="32"/>
  </w:num>
  <w:num w:numId="30" w16cid:durableId="369720894">
    <w:abstractNumId w:val="11"/>
  </w:num>
  <w:num w:numId="31" w16cid:durableId="1852182758">
    <w:abstractNumId w:val="20"/>
  </w:num>
  <w:num w:numId="32" w16cid:durableId="903838955">
    <w:abstractNumId w:val="6"/>
  </w:num>
  <w:num w:numId="33" w16cid:durableId="1254976545">
    <w:abstractNumId w:val="23"/>
  </w:num>
  <w:num w:numId="34" w16cid:durableId="86121881">
    <w:abstractNumId w:val="26"/>
  </w:num>
  <w:num w:numId="35" w16cid:durableId="88744605">
    <w:abstractNumId w:val="3"/>
  </w:num>
  <w:num w:numId="36" w16cid:durableId="962804112">
    <w:abstractNumId w:val="17"/>
  </w:num>
  <w:num w:numId="37" w16cid:durableId="289283195">
    <w:abstractNumId w:val="1"/>
  </w:num>
  <w:num w:numId="38" w16cid:durableId="1551453584">
    <w:abstractNumId w:val="8"/>
  </w:num>
  <w:num w:numId="39" w16cid:durableId="13179497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DA"/>
    <w:rsid w:val="00001667"/>
    <w:rsid w:val="000039C4"/>
    <w:rsid w:val="00005876"/>
    <w:rsid w:val="00006ABE"/>
    <w:rsid w:val="00011D59"/>
    <w:rsid w:val="00011F22"/>
    <w:rsid w:val="00014CBF"/>
    <w:rsid w:val="000157A9"/>
    <w:rsid w:val="00015B7B"/>
    <w:rsid w:val="00015FCA"/>
    <w:rsid w:val="00015FCF"/>
    <w:rsid w:val="000169B7"/>
    <w:rsid w:val="000177C7"/>
    <w:rsid w:val="000219A9"/>
    <w:rsid w:val="00021A4B"/>
    <w:rsid w:val="0002255C"/>
    <w:rsid w:val="000231B2"/>
    <w:rsid w:val="00024C64"/>
    <w:rsid w:val="000276D7"/>
    <w:rsid w:val="0002786A"/>
    <w:rsid w:val="0003006D"/>
    <w:rsid w:val="00030176"/>
    <w:rsid w:val="00030979"/>
    <w:rsid w:val="00031091"/>
    <w:rsid w:val="000338FE"/>
    <w:rsid w:val="00033BD6"/>
    <w:rsid w:val="00040B60"/>
    <w:rsid w:val="00042CE2"/>
    <w:rsid w:val="0004795F"/>
    <w:rsid w:val="00051F3A"/>
    <w:rsid w:val="00051FD8"/>
    <w:rsid w:val="00053548"/>
    <w:rsid w:val="00055036"/>
    <w:rsid w:val="000555DB"/>
    <w:rsid w:val="00055A61"/>
    <w:rsid w:val="00056141"/>
    <w:rsid w:val="0005632B"/>
    <w:rsid w:val="00056593"/>
    <w:rsid w:val="000609DA"/>
    <w:rsid w:val="0006210C"/>
    <w:rsid w:val="00063FD6"/>
    <w:rsid w:val="00065385"/>
    <w:rsid w:val="000653BC"/>
    <w:rsid w:val="00071C0E"/>
    <w:rsid w:val="00072CDE"/>
    <w:rsid w:val="00072DFB"/>
    <w:rsid w:val="00073BF8"/>
    <w:rsid w:val="000741B7"/>
    <w:rsid w:val="0007490C"/>
    <w:rsid w:val="00075BDF"/>
    <w:rsid w:val="00076914"/>
    <w:rsid w:val="00076A31"/>
    <w:rsid w:val="00077C90"/>
    <w:rsid w:val="0008033F"/>
    <w:rsid w:val="00080C43"/>
    <w:rsid w:val="00082071"/>
    <w:rsid w:val="0008408D"/>
    <w:rsid w:val="00085DDA"/>
    <w:rsid w:val="000875E8"/>
    <w:rsid w:val="00087F53"/>
    <w:rsid w:val="00092C2E"/>
    <w:rsid w:val="00093E0B"/>
    <w:rsid w:val="00097499"/>
    <w:rsid w:val="000A1B7B"/>
    <w:rsid w:val="000A2107"/>
    <w:rsid w:val="000A5D5B"/>
    <w:rsid w:val="000A6A0F"/>
    <w:rsid w:val="000B2D43"/>
    <w:rsid w:val="000B2D87"/>
    <w:rsid w:val="000B3544"/>
    <w:rsid w:val="000B599D"/>
    <w:rsid w:val="000C07C8"/>
    <w:rsid w:val="000C2161"/>
    <w:rsid w:val="000C2BE7"/>
    <w:rsid w:val="000C4641"/>
    <w:rsid w:val="000C4B78"/>
    <w:rsid w:val="000C4C59"/>
    <w:rsid w:val="000C59BF"/>
    <w:rsid w:val="000C6374"/>
    <w:rsid w:val="000C6D27"/>
    <w:rsid w:val="000D02C6"/>
    <w:rsid w:val="000D1933"/>
    <w:rsid w:val="000D1B1C"/>
    <w:rsid w:val="000D2050"/>
    <w:rsid w:val="000D513A"/>
    <w:rsid w:val="000D72A0"/>
    <w:rsid w:val="000E1481"/>
    <w:rsid w:val="000E1CE4"/>
    <w:rsid w:val="000E1F2B"/>
    <w:rsid w:val="000E2759"/>
    <w:rsid w:val="000E28AA"/>
    <w:rsid w:val="000E3BB6"/>
    <w:rsid w:val="000F0122"/>
    <w:rsid w:val="000F2BF4"/>
    <w:rsid w:val="000F3E87"/>
    <w:rsid w:val="000F42D4"/>
    <w:rsid w:val="000F4390"/>
    <w:rsid w:val="000F5B1B"/>
    <w:rsid w:val="000F5F67"/>
    <w:rsid w:val="000F645C"/>
    <w:rsid w:val="000F7209"/>
    <w:rsid w:val="00100CCC"/>
    <w:rsid w:val="00100CFD"/>
    <w:rsid w:val="00102396"/>
    <w:rsid w:val="00102739"/>
    <w:rsid w:val="00102954"/>
    <w:rsid w:val="00102B0D"/>
    <w:rsid w:val="001030CB"/>
    <w:rsid w:val="001042D1"/>
    <w:rsid w:val="00104E06"/>
    <w:rsid w:val="00106A03"/>
    <w:rsid w:val="00110D9D"/>
    <w:rsid w:val="00110E54"/>
    <w:rsid w:val="0011180D"/>
    <w:rsid w:val="001122BE"/>
    <w:rsid w:val="00112C5B"/>
    <w:rsid w:val="0011355B"/>
    <w:rsid w:val="001139B0"/>
    <w:rsid w:val="00113BF1"/>
    <w:rsid w:val="00115F86"/>
    <w:rsid w:val="00120D34"/>
    <w:rsid w:val="0012266D"/>
    <w:rsid w:val="00122B91"/>
    <w:rsid w:val="00122E34"/>
    <w:rsid w:val="00125AA1"/>
    <w:rsid w:val="00125EFD"/>
    <w:rsid w:val="001268AB"/>
    <w:rsid w:val="001300FA"/>
    <w:rsid w:val="00130AC6"/>
    <w:rsid w:val="00131CEC"/>
    <w:rsid w:val="001348A7"/>
    <w:rsid w:val="00135F96"/>
    <w:rsid w:val="00136B98"/>
    <w:rsid w:val="001402AF"/>
    <w:rsid w:val="001404D1"/>
    <w:rsid w:val="001436CB"/>
    <w:rsid w:val="00147D64"/>
    <w:rsid w:val="001501A3"/>
    <w:rsid w:val="00150800"/>
    <w:rsid w:val="00153237"/>
    <w:rsid w:val="00154F93"/>
    <w:rsid w:val="00155718"/>
    <w:rsid w:val="001606EE"/>
    <w:rsid w:val="00160F30"/>
    <w:rsid w:val="00161173"/>
    <w:rsid w:val="001629BF"/>
    <w:rsid w:val="00162D59"/>
    <w:rsid w:val="00163183"/>
    <w:rsid w:val="001634D4"/>
    <w:rsid w:val="0016393C"/>
    <w:rsid w:val="001650F3"/>
    <w:rsid w:val="001658B5"/>
    <w:rsid w:val="00166BB9"/>
    <w:rsid w:val="0017054A"/>
    <w:rsid w:val="00171D1C"/>
    <w:rsid w:val="00176846"/>
    <w:rsid w:val="001777B6"/>
    <w:rsid w:val="001824D0"/>
    <w:rsid w:val="00182521"/>
    <w:rsid w:val="00185C2C"/>
    <w:rsid w:val="00191794"/>
    <w:rsid w:val="00192A39"/>
    <w:rsid w:val="00193A74"/>
    <w:rsid w:val="00195317"/>
    <w:rsid w:val="001A0E28"/>
    <w:rsid w:val="001A265C"/>
    <w:rsid w:val="001A283E"/>
    <w:rsid w:val="001A5175"/>
    <w:rsid w:val="001A60D9"/>
    <w:rsid w:val="001A6B4C"/>
    <w:rsid w:val="001A74E8"/>
    <w:rsid w:val="001B0656"/>
    <w:rsid w:val="001B07D9"/>
    <w:rsid w:val="001B0AF5"/>
    <w:rsid w:val="001B2237"/>
    <w:rsid w:val="001B318D"/>
    <w:rsid w:val="001B3D3D"/>
    <w:rsid w:val="001B44BE"/>
    <w:rsid w:val="001B4E6A"/>
    <w:rsid w:val="001B4F3D"/>
    <w:rsid w:val="001C0B0F"/>
    <w:rsid w:val="001C1CF4"/>
    <w:rsid w:val="001C30A5"/>
    <w:rsid w:val="001C3EF0"/>
    <w:rsid w:val="001C4BFD"/>
    <w:rsid w:val="001C5DA4"/>
    <w:rsid w:val="001D077A"/>
    <w:rsid w:val="001D2948"/>
    <w:rsid w:val="001D2C6E"/>
    <w:rsid w:val="001D52E8"/>
    <w:rsid w:val="001D6D73"/>
    <w:rsid w:val="001E240F"/>
    <w:rsid w:val="001E4C6E"/>
    <w:rsid w:val="001E5C97"/>
    <w:rsid w:val="001E6BED"/>
    <w:rsid w:val="001F0B0E"/>
    <w:rsid w:val="001F283E"/>
    <w:rsid w:val="001F57F5"/>
    <w:rsid w:val="001F5B14"/>
    <w:rsid w:val="001FDDA3"/>
    <w:rsid w:val="00200062"/>
    <w:rsid w:val="002003E9"/>
    <w:rsid w:val="00201235"/>
    <w:rsid w:val="002021CA"/>
    <w:rsid w:val="00202315"/>
    <w:rsid w:val="002055DC"/>
    <w:rsid w:val="00210CD4"/>
    <w:rsid w:val="00210D44"/>
    <w:rsid w:val="00215396"/>
    <w:rsid w:val="00217141"/>
    <w:rsid w:val="002224A2"/>
    <w:rsid w:val="00223C88"/>
    <w:rsid w:val="00225AED"/>
    <w:rsid w:val="0022647F"/>
    <w:rsid w:val="00227732"/>
    <w:rsid w:val="002279D3"/>
    <w:rsid w:val="00230C4F"/>
    <w:rsid w:val="00231566"/>
    <w:rsid w:val="002317FB"/>
    <w:rsid w:val="00232F95"/>
    <w:rsid w:val="00234286"/>
    <w:rsid w:val="00236FE5"/>
    <w:rsid w:val="002419B1"/>
    <w:rsid w:val="00247150"/>
    <w:rsid w:val="00247B94"/>
    <w:rsid w:val="0025012C"/>
    <w:rsid w:val="002545F8"/>
    <w:rsid w:val="00254D2B"/>
    <w:rsid w:val="00254E4F"/>
    <w:rsid w:val="00256F74"/>
    <w:rsid w:val="002572BA"/>
    <w:rsid w:val="002608FF"/>
    <w:rsid w:val="00261D17"/>
    <w:rsid w:val="00261EC4"/>
    <w:rsid w:val="00266010"/>
    <w:rsid w:val="00266A1F"/>
    <w:rsid w:val="00267AFB"/>
    <w:rsid w:val="002713FB"/>
    <w:rsid w:val="00272B7F"/>
    <w:rsid w:val="0027575A"/>
    <w:rsid w:val="002764A7"/>
    <w:rsid w:val="00276AE3"/>
    <w:rsid w:val="0027721F"/>
    <w:rsid w:val="00286BF8"/>
    <w:rsid w:val="002876FD"/>
    <w:rsid w:val="002930D9"/>
    <w:rsid w:val="00294379"/>
    <w:rsid w:val="0029671D"/>
    <w:rsid w:val="00296E5A"/>
    <w:rsid w:val="002A0886"/>
    <w:rsid w:val="002A0C33"/>
    <w:rsid w:val="002A4494"/>
    <w:rsid w:val="002A4886"/>
    <w:rsid w:val="002A5E3A"/>
    <w:rsid w:val="002A633A"/>
    <w:rsid w:val="002B00D1"/>
    <w:rsid w:val="002B0DF3"/>
    <w:rsid w:val="002B10E1"/>
    <w:rsid w:val="002B11C7"/>
    <w:rsid w:val="002B3CDF"/>
    <w:rsid w:val="002B42EA"/>
    <w:rsid w:val="002B5630"/>
    <w:rsid w:val="002C17E5"/>
    <w:rsid w:val="002C2C51"/>
    <w:rsid w:val="002C4866"/>
    <w:rsid w:val="002C527D"/>
    <w:rsid w:val="002C7013"/>
    <w:rsid w:val="002D0D89"/>
    <w:rsid w:val="002D1850"/>
    <w:rsid w:val="002D2C38"/>
    <w:rsid w:val="002D6965"/>
    <w:rsid w:val="002D7F6A"/>
    <w:rsid w:val="002E1EAE"/>
    <w:rsid w:val="002E27B9"/>
    <w:rsid w:val="002E3C47"/>
    <w:rsid w:val="002E3CB1"/>
    <w:rsid w:val="002E6AB5"/>
    <w:rsid w:val="002E7CE1"/>
    <w:rsid w:val="002F10B8"/>
    <w:rsid w:val="002F1836"/>
    <w:rsid w:val="002F22D0"/>
    <w:rsid w:val="002F23D9"/>
    <w:rsid w:val="002F3F87"/>
    <w:rsid w:val="002F5180"/>
    <w:rsid w:val="002F5817"/>
    <w:rsid w:val="002F5CFB"/>
    <w:rsid w:val="002F63F3"/>
    <w:rsid w:val="002F6513"/>
    <w:rsid w:val="00300070"/>
    <w:rsid w:val="00300427"/>
    <w:rsid w:val="00301B72"/>
    <w:rsid w:val="00302C6D"/>
    <w:rsid w:val="00303CE1"/>
    <w:rsid w:val="00303F2C"/>
    <w:rsid w:val="00305058"/>
    <w:rsid w:val="0030571B"/>
    <w:rsid w:val="00305F3D"/>
    <w:rsid w:val="003068FF"/>
    <w:rsid w:val="00306BFA"/>
    <w:rsid w:val="00311538"/>
    <w:rsid w:val="00312DD3"/>
    <w:rsid w:val="00313A74"/>
    <w:rsid w:val="003159CD"/>
    <w:rsid w:val="00316360"/>
    <w:rsid w:val="003205BC"/>
    <w:rsid w:val="003220C6"/>
    <w:rsid w:val="00322B41"/>
    <w:rsid w:val="003239DF"/>
    <w:rsid w:val="00323D27"/>
    <w:rsid w:val="0032415A"/>
    <w:rsid w:val="003244A7"/>
    <w:rsid w:val="00325156"/>
    <w:rsid w:val="003258F3"/>
    <w:rsid w:val="00325D6A"/>
    <w:rsid w:val="0032660E"/>
    <w:rsid w:val="0032768A"/>
    <w:rsid w:val="00334824"/>
    <w:rsid w:val="00335FDA"/>
    <w:rsid w:val="00341AE5"/>
    <w:rsid w:val="003443EC"/>
    <w:rsid w:val="003447D6"/>
    <w:rsid w:val="00346B92"/>
    <w:rsid w:val="003521B6"/>
    <w:rsid w:val="00355604"/>
    <w:rsid w:val="00364B2F"/>
    <w:rsid w:val="00364F80"/>
    <w:rsid w:val="003659BC"/>
    <w:rsid w:val="003673C1"/>
    <w:rsid w:val="00367D20"/>
    <w:rsid w:val="00371384"/>
    <w:rsid w:val="00372266"/>
    <w:rsid w:val="0037391E"/>
    <w:rsid w:val="00376EE4"/>
    <w:rsid w:val="00382445"/>
    <w:rsid w:val="00382A56"/>
    <w:rsid w:val="00383065"/>
    <w:rsid w:val="003834BF"/>
    <w:rsid w:val="003844F3"/>
    <w:rsid w:val="00387560"/>
    <w:rsid w:val="00391118"/>
    <w:rsid w:val="003921BD"/>
    <w:rsid w:val="003957C5"/>
    <w:rsid w:val="0039634A"/>
    <w:rsid w:val="00397699"/>
    <w:rsid w:val="00397D81"/>
    <w:rsid w:val="003A0271"/>
    <w:rsid w:val="003A031E"/>
    <w:rsid w:val="003A0429"/>
    <w:rsid w:val="003A3561"/>
    <w:rsid w:val="003A3FDB"/>
    <w:rsid w:val="003A4742"/>
    <w:rsid w:val="003A57EB"/>
    <w:rsid w:val="003A5A6F"/>
    <w:rsid w:val="003A6705"/>
    <w:rsid w:val="003A7214"/>
    <w:rsid w:val="003B0ED3"/>
    <w:rsid w:val="003B402C"/>
    <w:rsid w:val="003B459D"/>
    <w:rsid w:val="003B5ECE"/>
    <w:rsid w:val="003B5F63"/>
    <w:rsid w:val="003C2985"/>
    <w:rsid w:val="003C61EC"/>
    <w:rsid w:val="003D0989"/>
    <w:rsid w:val="003D231B"/>
    <w:rsid w:val="003D46E7"/>
    <w:rsid w:val="003E034B"/>
    <w:rsid w:val="003E0AAD"/>
    <w:rsid w:val="003E0C94"/>
    <w:rsid w:val="003E15DB"/>
    <w:rsid w:val="003E1D13"/>
    <w:rsid w:val="003E20F8"/>
    <w:rsid w:val="003E2F4E"/>
    <w:rsid w:val="003E4099"/>
    <w:rsid w:val="003E4E3C"/>
    <w:rsid w:val="003E6332"/>
    <w:rsid w:val="003E7693"/>
    <w:rsid w:val="003F23AC"/>
    <w:rsid w:val="003F39F2"/>
    <w:rsid w:val="003F44B6"/>
    <w:rsid w:val="003F615C"/>
    <w:rsid w:val="003F6E99"/>
    <w:rsid w:val="003F7333"/>
    <w:rsid w:val="00404015"/>
    <w:rsid w:val="004056F6"/>
    <w:rsid w:val="0040582F"/>
    <w:rsid w:val="0040762B"/>
    <w:rsid w:val="00414933"/>
    <w:rsid w:val="00415AA8"/>
    <w:rsid w:val="00416AAA"/>
    <w:rsid w:val="00417184"/>
    <w:rsid w:val="00417A9C"/>
    <w:rsid w:val="00421473"/>
    <w:rsid w:val="00421E78"/>
    <w:rsid w:val="00422F56"/>
    <w:rsid w:val="00424216"/>
    <w:rsid w:val="00426CC1"/>
    <w:rsid w:val="00427459"/>
    <w:rsid w:val="004307CC"/>
    <w:rsid w:val="00433276"/>
    <w:rsid w:val="0044190A"/>
    <w:rsid w:val="00442128"/>
    <w:rsid w:val="00443AAC"/>
    <w:rsid w:val="0044498F"/>
    <w:rsid w:val="00445651"/>
    <w:rsid w:val="00451CF8"/>
    <w:rsid w:val="0045218F"/>
    <w:rsid w:val="00454A74"/>
    <w:rsid w:val="00454BDD"/>
    <w:rsid w:val="00456386"/>
    <w:rsid w:val="004569B6"/>
    <w:rsid w:val="00460D07"/>
    <w:rsid w:val="004610A2"/>
    <w:rsid w:val="00464DC4"/>
    <w:rsid w:val="00471422"/>
    <w:rsid w:val="00471880"/>
    <w:rsid w:val="004725EA"/>
    <w:rsid w:val="00481199"/>
    <w:rsid w:val="0048131A"/>
    <w:rsid w:val="00485E07"/>
    <w:rsid w:val="0048612C"/>
    <w:rsid w:val="004877A0"/>
    <w:rsid w:val="004913CC"/>
    <w:rsid w:val="00496196"/>
    <w:rsid w:val="00496AA6"/>
    <w:rsid w:val="00497834"/>
    <w:rsid w:val="004A1892"/>
    <w:rsid w:val="004A2FF4"/>
    <w:rsid w:val="004A59AC"/>
    <w:rsid w:val="004A7639"/>
    <w:rsid w:val="004B075A"/>
    <w:rsid w:val="004B12FA"/>
    <w:rsid w:val="004B15E7"/>
    <w:rsid w:val="004B6187"/>
    <w:rsid w:val="004B6E39"/>
    <w:rsid w:val="004B7B3C"/>
    <w:rsid w:val="004C10F8"/>
    <w:rsid w:val="004C2379"/>
    <w:rsid w:val="004C3E69"/>
    <w:rsid w:val="004C59E2"/>
    <w:rsid w:val="004C5FDE"/>
    <w:rsid w:val="004C7B85"/>
    <w:rsid w:val="004D1584"/>
    <w:rsid w:val="004D2243"/>
    <w:rsid w:val="004D22F1"/>
    <w:rsid w:val="004D3F7F"/>
    <w:rsid w:val="004D5310"/>
    <w:rsid w:val="004D61B8"/>
    <w:rsid w:val="004DE857"/>
    <w:rsid w:val="004E03B3"/>
    <w:rsid w:val="004E0D0F"/>
    <w:rsid w:val="004E343B"/>
    <w:rsid w:val="004E34E3"/>
    <w:rsid w:val="004E379D"/>
    <w:rsid w:val="004E388F"/>
    <w:rsid w:val="004E4A65"/>
    <w:rsid w:val="004E62C5"/>
    <w:rsid w:val="004E6924"/>
    <w:rsid w:val="004E7079"/>
    <w:rsid w:val="004F0005"/>
    <w:rsid w:val="004F1756"/>
    <w:rsid w:val="004F2C1C"/>
    <w:rsid w:val="004F3529"/>
    <w:rsid w:val="004F5AEA"/>
    <w:rsid w:val="004F5EB9"/>
    <w:rsid w:val="004F6A4E"/>
    <w:rsid w:val="00503774"/>
    <w:rsid w:val="005074A2"/>
    <w:rsid w:val="00512909"/>
    <w:rsid w:val="005135E8"/>
    <w:rsid w:val="0051427A"/>
    <w:rsid w:val="00515005"/>
    <w:rsid w:val="005151A5"/>
    <w:rsid w:val="005155B4"/>
    <w:rsid w:val="00516037"/>
    <w:rsid w:val="005178E0"/>
    <w:rsid w:val="00520AC4"/>
    <w:rsid w:val="0052330B"/>
    <w:rsid w:val="00524BF1"/>
    <w:rsid w:val="00530613"/>
    <w:rsid w:val="00532744"/>
    <w:rsid w:val="00532771"/>
    <w:rsid w:val="00533C79"/>
    <w:rsid w:val="00534D5A"/>
    <w:rsid w:val="00536145"/>
    <w:rsid w:val="005414AE"/>
    <w:rsid w:val="00541791"/>
    <w:rsid w:val="00545EA2"/>
    <w:rsid w:val="00546947"/>
    <w:rsid w:val="005476F8"/>
    <w:rsid w:val="00550CC6"/>
    <w:rsid w:val="0055123E"/>
    <w:rsid w:val="0055163D"/>
    <w:rsid w:val="005557A9"/>
    <w:rsid w:val="0055625D"/>
    <w:rsid w:val="00556E46"/>
    <w:rsid w:val="005608FC"/>
    <w:rsid w:val="0056100B"/>
    <w:rsid w:val="0056174A"/>
    <w:rsid w:val="00562ACB"/>
    <w:rsid w:val="00562C19"/>
    <w:rsid w:val="0056488D"/>
    <w:rsid w:val="00565B45"/>
    <w:rsid w:val="005707BA"/>
    <w:rsid w:val="00574FFF"/>
    <w:rsid w:val="00580156"/>
    <w:rsid w:val="005805DD"/>
    <w:rsid w:val="0058104D"/>
    <w:rsid w:val="00581877"/>
    <w:rsid w:val="00582D97"/>
    <w:rsid w:val="00590CAF"/>
    <w:rsid w:val="005912E0"/>
    <w:rsid w:val="00591B3C"/>
    <w:rsid w:val="00591CDE"/>
    <w:rsid w:val="00592483"/>
    <w:rsid w:val="00593C52"/>
    <w:rsid w:val="0059450F"/>
    <w:rsid w:val="00597047"/>
    <w:rsid w:val="005A2F8D"/>
    <w:rsid w:val="005A3A6E"/>
    <w:rsid w:val="005B0129"/>
    <w:rsid w:val="005B060E"/>
    <w:rsid w:val="005B4F10"/>
    <w:rsid w:val="005B689D"/>
    <w:rsid w:val="005B6C2A"/>
    <w:rsid w:val="005B771B"/>
    <w:rsid w:val="005C23A6"/>
    <w:rsid w:val="005C285E"/>
    <w:rsid w:val="005C4071"/>
    <w:rsid w:val="005C4841"/>
    <w:rsid w:val="005C4A90"/>
    <w:rsid w:val="005C630C"/>
    <w:rsid w:val="005C650C"/>
    <w:rsid w:val="005C748F"/>
    <w:rsid w:val="005C7C4E"/>
    <w:rsid w:val="005D2D9A"/>
    <w:rsid w:val="005D2E19"/>
    <w:rsid w:val="005D3005"/>
    <w:rsid w:val="005D3E01"/>
    <w:rsid w:val="005D53BD"/>
    <w:rsid w:val="005D601F"/>
    <w:rsid w:val="005D7357"/>
    <w:rsid w:val="005D7F88"/>
    <w:rsid w:val="005E0131"/>
    <w:rsid w:val="005E2CC2"/>
    <w:rsid w:val="005E2FF2"/>
    <w:rsid w:val="005E343F"/>
    <w:rsid w:val="005E3D07"/>
    <w:rsid w:val="005E44A8"/>
    <w:rsid w:val="005E507B"/>
    <w:rsid w:val="005E509E"/>
    <w:rsid w:val="005E5EF2"/>
    <w:rsid w:val="005E5F9E"/>
    <w:rsid w:val="005F0B33"/>
    <w:rsid w:val="005F0D5F"/>
    <w:rsid w:val="005F7271"/>
    <w:rsid w:val="005F736A"/>
    <w:rsid w:val="0060009C"/>
    <w:rsid w:val="0060289F"/>
    <w:rsid w:val="00602BD6"/>
    <w:rsid w:val="00604A8E"/>
    <w:rsid w:val="00604AF5"/>
    <w:rsid w:val="00606661"/>
    <w:rsid w:val="0060738E"/>
    <w:rsid w:val="006109C9"/>
    <w:rsid w:val="00610C0A"/>
    <w:rsid w:val="00611940"/>
    <w:rsid w:val="00616BFB"/>
    <w:rsid w:val="00616E86"/>
    <w:rsid w:val="0061712C"/>
    <w:rsid w:val="006210E7"/>
    <w:rsid w:val="00621613"/>
    <w:rsid w:val="006233B3"/>
    <w:rsid w:val="0062364B"/>
    <w:rsid w:val="00623F1F"/>
    <w:rsid w:val="006241DC"/>
    <w:rsid w:val="00626BAD"/>
    <w:rsid w:val="006277E9"/>
    <w:rsid w:val="00631537"/>
    <w:rsid w:val="00633474"/>
    <w:rsid w:val="0063614E"/>
    <w:rsid w:val="00640125"/>
    <w:rsid w:val="00640CC9"/>
    <w:rsid w:val="006412D7"/>
    <w:rsid w:val="00642836"/>
    <w:rsid w:val="00646955"/>
    <w:rsid w:val="00646AEF"/>
    <w:rsid w:val="006474FD"/>
    <w:rsid w:val="00647995"/>
    <w:rsid w:val="00647A79"/>
    <w:rsid w:val="00651798"/>
    <w:rsid w:val="00653AA1"/>
    <w:rsid w:val="00654399"/>
    <w:rsid w:val="00656BFD"/>
    <w:rsid w:val="00657D0E"/>
    <w:rsid w:val="00661D75"/>
    <w:rsid w:val="00662AE3"/>
    <w:rsid w:val="0066328E"/>
    <w:rsid w:val="00664C6F"/>
    <w:rsid w:val="00665EF7"/>
    <w:rsid w:val="006711D1"/>
    <w:rsid w:val="00676366"/>
    <w:rsid w:val="0067656B"/>
    <w:rsid w:val="0067718A"/>
    <w:rsid w:val="006771BB"/>
    <w:rsid w:val="006773E2"/>
    <w:rsid w:val="00680BC8"/>
    <w:rsid w:val="00680DD0"/>
    <w:rsid w:val="00681E28"/>
    <w:rsid w:val="006823AF"/>
    <w:rsid w:val="006835B6"/>
    <w:rsid w:val="0068435B"/>
    <w:rsid w:val="00685C10"/>
    <w:rsid w:val="00685F97"/>
    <w:rsid w:val="00686590"/>
    <w:rsid w:val="006909CD"/>
    <w:rsid w:val="00691A5E"/>
    <w:rsid w:val="00692168"/>
    <w:rsid w:val="006922BD"/>
    <w:rsid w:val="00692A8C"/>
    <w:rsid w:val="00692F5A"/>
    <w:rsid w:val="00693150"/>
    <w:rsid w:val="006937F6"/>
    <w:rsid w:val="006943F2"/>
    <w:rsid w:val="00694922"/>
    <w:rsid w:val="00694F68"/>
    <w:rsid w:val="00696C40"/>
    <w:rsid w:val="00697B3E"/>
    <w:rsid w:val="00697C40"/>
    <w:rsid w:val="006A0AFB"/>
    <w:rsid w:val="006A10B3"/>
    <w:rsid w:val="006A411B"/>
    <w:rsid w:val="006A44E4"/>
    <w:rsid w:val="006B1BEE"/>
    <w:rsid w:val="006B2C41"/>
    <w:rsid w:val="006B34A3"/>
    <w:rsid w:val="006B72EC"/>
    <w:rsid w:val="006C0AEA"/>
    <w:rsid w:val="006C2F40"/>
    <w:rsid w:val="006C3BFB"/>
    <w:rsid w:val="006C4DD9"/>
    <w:rsid w:val="006C58DA"/>
    <w:rsid w:val="006C60F3"/>
    <w:rsid w:val="006C6D29"/>
    <w:rsid w:val="006D2206"/>
    <w:rsid w:val="006D3CB1"/>
    <w:rsid w:val="006D50C6"/>
    <w:rsid w:val="006E1E32"/>
    <w:rsid w:val="006E1F63"/>
    <w:rsid w:val="006E63F8"/>
    <w:rsid w:val="006F5D12"/>
    <w:rsid w:val="006F6821"/>
    <w:rsid w:val="007017A2"/>
    <w:rsid w:val="00701A54"/>
    <w:rsid w:val="00701D3B"/>
    <w:rsid w:val="007053F9"/>
    <w:rsid w:val="0070547C"/>
    <w:rsid w:val="007055B6"/>
    <w:rsid w:val="00714A58"/>
    <w:rsid w:val="00715D54"/>
    <w:rsid w:val="00716281"/>
    <w:rsid w:val="00723B77"/>
    <w:rsid w:val="00726902"/>
    <w:rsid w:val="00727C31"/>
    <w:rsid w:val="00736D44"/>
    <w:rsid w:val="00737E92"/>
    <w:rsid w:val="0074239F"/>
    <w:rsid w:val="0074601D"/>
    <w:rsid w:val="00746EDE"/>
    <w:rsid w:val="00750224"/>
    <w:rsid w:val="00751368"/>
    <w:rsid w:val="007519DA"/>
    <w:rsid w:val="00752EDC"/>
    <w:rsid w:val="00753AC3"/>
    <w:rsid w:val="007575F3"/>
    <w:rsid w:val="0076090D"/>
    <w:rsid w:val="00761CBA"/>
    <w:rsid w:val="00762FE3"/>
    <w:rsid w:val="00764AB0"/>
    <w:rsid w:val="007651CF"/>
    <w:rsid w:val="007655AD"/>
    <w:rsid w:val="0076606E"/>
    <w:rsid w:val="007674B8"/>
    <w:rsid w:val="00772BA2"/>
    <w:rsid w:val="00772C78"/>
    <w:rsid w:val="007735E0"/>
    <w:rsid w:val="00773CFD"/>
    <w:rsid w:val="007747B7"/>
    <w:rsid w:val="00774B5B"/>
    <w:rsid w:val="00776A19"/>
    <w:rsid w:val="00777EB8"/>
    <w:rsid w:val="007841D9"/>
    <w:rsid w:val="00785688"/>
    <w:rsid w:val="0078620A"/>
    <w:rsid w:val="0078788B"/>
    <w:rsid w:val="00790BF1"/>
    <w:rsid w:val="00790CA4"/>
    <w:rsid w:val="00791368"/>
    <w:rsid w:val="00792255"/>
    <w:rsid w:val="00792411"/>
    <w:rsid w:val="007928D0"/>
    <w:rsid w:val="00793D6C"/>
    <w:rsid w:val="00793F02"/>
    <w:rsid w:val="007961DB"/>
    <w:rsid w:val="007963C2"/>
    <w:rsid w:val="007A455D"/>
    <w:rsid w:val="007A4DC1"/>
    <w:rsid w:val="007A5844"/>
    <w:rsid w:val="007A5E5B"/>
    <w:rsid w:val="007A5F75"/>
    <w:rsid w:val="007A65E8"/>
    <w:rsid w:val="007A7D8F"/>
    <w:rsid w:val="007B2862"/>
    <w:rsid w:val="007B4A14"/>
    <w:rsid w:val="007B4CFD"/>
    <w:rsid w:val="007C0382"/>
    <w:rsid w:val="007C1B5F"/>
    <w:rsid w:val="007D007B"/>
    <w:rsid w:val="007D1CE5"/>
    <w:rsid w:val="007D6948"/>
    <w:rsid w:val="007D7C8C"/>
    <w:rsid w:val="007E12AD"/>
    <w:rsid w:val="007E13C3"/>
    <w:rsid w:val="007E3524"/>
    <w:rsid w:val="007F0F87"/>
    <w:rsid w:val="007F38A9"/>
    <w:rsid w:val="007F414E"/>
    <w:rsid w:val="007F56C2"/>
    <w:rsid w:val="007F58FA"/>
    <w:rsid w:val="007F607C"/>
    <w:rsid w:val="007F70DE"/>
    <w:rsid w:val="007F78DA"/>
    <w:rsid w:val="007F7B2F"/>
    <w:rsid w:val="008000A0"/>
    <w:rsid w:val="008016AD"/>
    <w:rsid w:val="0080357B"/>
    <w:rsid w:val="008066AC"/>
    <w:rsid w:val="00806AA3"/>
    <w:rsid w:val="0080729A"/>
    <w:rsid w:val="00807BF8"/>
    <w:rsid w:val="00810989"/>
    <w:rsid w:val="0081334A"/>
    <w:rsid w:val="0081623E"/>
    <w:rsid w:val="00816771"/>
    <w:rsid w:val="00820169"/>
    <w:rsid w:val="00822CB9"/>
    <w:rsid w:val="0082370A"/>
    <w:rsid w:val="00825BD4"/>
    <w:rsid w:val="00826C75"/>
    <w:rsid w:val="008275EE"/>
    <w:rsid w:val="0083056D"/>
    <w:rsid w:val="00833FB2"/>
    <w:rsid w:val="00836949"/>
    <w:rsid w:val="00837221"/>
    <w:rsid w:val="00840FC7"/>
    <w:rsid w:val="00841D25"/>
    <w:rsid w:val="00842B9B"/>
    <w:rsid w:val="00843342"/>
    <w:rsid w:val="00847AE9"/>
    <w:rsid w:val="0084D001"/>
    <w:rsid w:val="00850995"/>
    <w:rsid w:val="00853B6E"/>
    <w:rsid w:val="0085438D"/>
    <w:rsid w:val="008565EC"/>
    <w:rsid w:val="00856CF8"/>
    <w:rsid w:val="00857EA1"/>
    <w:rsid w:val="00860CBD"/>
    <w:rsid w:val="0086389F"/>
    <w:rsid w:val="00864E64"/>
    <w:rsid w:val="00865B69"/>
    <w:rsid w:val="00866036"/>
    <w:rsid w:val="00872DF7"/>
    <w:rsid w:val="00872EE2"/>
    <w:rsid w:val="008749DA"/>
    <w:rsid w:val="00875E6A"/>
    <w:rsid w:val="008815D0"/>
    <w:rsid w:val="00883066"/>
    <w:rsid w:val="00883629"/>
    <w:rsid w:val="00884D97"/>
    <w:rsid w:val="008868F4"/>
    <w:rsid w:val="0089103D"/>
    <w:rsid w:val="008933DC"/>
    <w:rsid w:val="00893A85"/>
    <w:rsid w:val="00894379"/>
    <w:rsid w:val="00894537"/>
    <w:rsid w:val="00894A3E"/>
    <w:rsid w:val="00896555"/>
    <w:rsid w:val="00897516"/>
    <w:rsid w:val="008A1273"/>
    <w:rsid w:val="008A14E6"/>
    <w:rsid w:val="008A3156"/>
    <w:rsid w:val="008A34B5"/>
    <w:rsid w:val="008A49FD"/>
    <w:rsid w:val="008A5143"/>
    <w:rsid w:val="008A54F6"/>
    <w:rsid w:val="008A65C8"/>
    <w:rsid w:val="008B420D"/>
    <w:rsid w:val="008B47A1"/>
    <w:rsid w:val="008B57B1"/>
    <w:rsid w:val="008B5887"/>
    <w:rsid w:val="008B7369"/>
    <w:rsid w:val="008C08EC"/>
    <w:rsid w:val="008C097A"/>
    <w:rsid w:val="008C0C23"/>
    <w:rsid w:val="008C3614"/>
    <w:rsid w:val="008C4A34"/>
    <w:rsid w:val="008C6BD3"/>
    <w:rsid w:val="008D2781"/>
    <w:rsid w:val="008D2B61"/>
    <w:rsid w:val="008D60D9"/>
    <w:rsid w:val="008E05EF"/>
    <w:rsid w:val="008E23BE"/>
    <w:rsid w:val="008E2DAC"/>
    <w:rsid w:val="008E4AAE"/>
    <w:rsid w:val="008E4CDA"/>
    <w:rsid w:val="008E6ABE"/>
    <w:rsid w:val="008F0688"/>
    <w:rsid w:val="008F0869"/>
    <w:rsid w:val="008F0F42"/>
    <w:rsid w:val="008F218B"/>
    <w:rsid w:val="008F45F6"/>
    <w:rsid w:val="008F6430"/>
    <w:rsid w:val="009007F1"/>
    <w:rsid w:val="009008B4"/>
    <w:rsid w:val="00903C10"/>
    <w:rsid w:val="00906393"/>
    <w:rsid w:val="009100AC"/>
    <w:rsid w:val="009110C2"/>
    <w:rsid w:val="00913D96"/>
    <w:rsid w:val="00915A1A"/>
    <w:rsid w:val="009179C9"/>
    <w:rsid w:val="009237CA"/>
    <w:rsid w:val="009244D2"/>
    <w:rsid w:val="00924E95"/>
    <w:rsid w:val="0092652A"/>
    <w:rsid w:val="00927BFD"/>
    <w:rsid w:val="009325A0"/>
    <w:rsid w:val="0093361D"/>
    <w:rsid w:val="009347A0"/>
    <w:rsid w:val="00934FBD"/>
    <w:rsid w:val="009351CE"/>
    <w:rsid w:val="0093764F"/>
    <w:rsid w:val="00942CBB"/>
    <w:rsid w:val="00943091"/>
    <w:rsid w:val="00945B27"/>
    <w:rsid w:val="00951B8C"/>
    <w:rsid w:val="00951BDD"/>
    <w:rsid w:val="009525E7"/>
    <w:rsid w:val="00953236"/>
    <w:rsid w:val="009533AE"/>
    <w:rsid w:val="00953F76"/>
    <w:rsid w:val="00954042"/>
    <w:rsid w:val="00955071"/>
    <w:rsid w:val="0095670B"/>
    <w:rsid w:val="009569B8"/>
    <w:rsid w:val="00961603"/>
    <w:rsid w:val="00961A1B"/>
    <w:rsid w:val="00962F78"/>
    <w:rsid w:val="009630EB"/>
    <w:rsid w:val="0096511C"/>
    <w:rsid w:val="0096681D"/>
    <w:rsid w:val="009672D6"/>
    <w:rsid w:val="009711E2"/>
    <w:rsid w:val="00973E6F"/>
    <w:rsid w:val="00974B68"/>
    <w:rsid w:val="00974F1A"/>
    <w:rsid w:val="00980CB8"/>
    <w:rsid w:val="00982426"/>
    <w:rsid w:val="00983156"/>
    <w:rsid w:val="00983FAB"/>
    <w:rsid w:val="009850B8"/>
    <w:rsid w:val="00985C26"/>
    <w:rsid w:val="00986BB5"/>
    <w:rsid w:val="009934E6"/>
    <w:rsid w:val="00994743"/>
    <w:rsid w:val="00995418"/>
    <w:rsid w:val="00995C36"/>
    <w:rsid w:val="00997E06"/>
    <w:rsid w:val="00997E39"/>
    <w:rsid w:val="00997F2C"/>
    <w:rsid w:val="009A0261"/>
    <w:rsid w:val="009A0814"/>
    <w:rsid w:val="009A1AFC"/>
    <w:rsid w:val="009A3855"/>
    <w:rsid w:val="009A4BB2"/>
    <w:rsid w:val="009B1557"/>
    <w:rsid w:val="009B323D"/>
    <w:rsid w:val="009B3986"/>
    <w:rsid w:val="009B4A7A"/>
    <w:rsid w:val="009B4D11"/>
    <w:rsid w:val="009B4EB3"/>
    <w:rsid w:val="009B53E4"/>
    <w:rsid w:val="009B6A56"/>
    <w:rsid w:val="009C5148"/>
    <w:rsid w:val="009D0B03"/>
    <w:rsid w:val="009D5C04"/>
    <w:rsid w:val="009D6831"/>
    <w:rsid w:val="009D6FCC"/>
    <w:rsid w:val="009D7160"/>
    <w:rsid w:val="009E0D3E"/>
    <w:rsid w:val="009E2B63"/>
    <w:rsid w:val="009E39BA"/>
    <w:rsid w:val="009E3A16"/>
    <w:rsid w:val="009E403B"/>
    <w:rsid w:val="009E4363"/>
    <w:rsid w:val="009E597D"/>
    <w:rsid w:val="009F09D2"/>
    <w:rsid w:val="009F2143"/>
    <w:rsid w:val="009F4514"/>
    <w:rsid w:val="009F4FC7"/>
    <w:rsid w:val="009F7823"/>
    <w:rsid w:val="00A00DCA"/>
    <w:rsid w:val="00A015BB"/>
    <w:rsid w:val="00A01687"/>
    <w:rsid w:val="00A0204C"/>
    <w:rsid w:val="00A02A15"/>
    <w:rsid w:val="00A02EBA"/>
    <w:rsid w:val="00A10E51"/>
    <w:rsid w:val="00A1465B"/>
    <w:rsid w:val="00A14AAB"/>
    <w:rsid w:val="00A14E70"/>
    <w:rsid w:val="00A154B6"/>
    <w:rsid w:val="00A171BB"/>
    <w:rsid w:val="00A211CE"/>
    <w:rsid w:val="00A2171B"/>
    <w:rsid w:val="00A2652D"/>
    <w:rsid w:val="00A30386"/>
    <w:rsid w:val="00A32E8B"/>
    <w:rsid w:val="00A35A5F"/>
    <w:rsid w:val="00A37EA4"/>
    <w:rsid w:val="00A403E8"/>
    <w:rsid w:val="00A4140F"/>
    <w:rsid w:val="00A41AD1"/>
    <w:rsid w:val="00A42B41"/>
    <w:rsid w:val="00A44022"/>
    <w:rsid w:val="00A4566C"/>
    <w:rsid w:val="00A45721"/>
    <w:rsid w:val="00A45DD5"/>
    <w:rsid w:val="00A513EC"/>
    <w:rsid w:val="00A517E2"/>
    <w:rsid w:val="00A54BDE"/>
    <w:rsid w:val="00A55E36"/>
    <w:rsid w:val="00A56097"/>
    <w:rsid w:val="00A5695A"/>
    <w:rsid w:val="00A56BE0"/>
    <w:rsid w:val="00A56C25"/>
    <w:rsid w:val="00A57CFE"/>
    <w:rsid w:val="00A6136F"/>
    <w:rsid w:val="00A62831"/>
    <w:rsid w:val="00A660EF"/>
    <w:rsid w:val="00A661AB"/>
    <w:rsid w:val="00A708EC"/>
    <w:rsid w:val="00A7417F"/>
    <w:rsid w:val="00A744BA"/>
    <w:rsid w:val="00A74BC8"/>
    <w:rsid w:val="00A77533"/>
    <w:rsid w:val="00A828E8"/>
    <w:rsid w:val="00A836B5"/>
    <w:rsid w:val="00A83892"/>
    <w:rsid w:val="00A847EB"/>
    <w:rsid w:val="00A848D3"/>
    <w:rsid w:val="00A856F0"/>
    <w:rsid w:val="00A85FDD"/>
    <w:rsid w:val="00A9404E"/>
    <w:rsid w:val="00A944FC"/>
    <w:rsid w:val="00A95DAD"/>
    <w:rsid w:val="00A95E48"/>
    <w:rsid w:val="00A96AB5"/>
    <w:rsid w:val="00A96BE8"/>
    <w:rsid w:val="00A96D60"/>
    <w:rsid w:val="00A97F72"/>
    <w:rsid w:val="00AA0A7B"/>
    <w:rsid w:val="00AA10C5"/>
    <w:rsid w:val="00AA219C"/>
    <w:rsid w:val="00AA4658"/>
    <w:rsid w:val="00AA47D6"/>
    <w:rsid w:val="00AA6DC8"/>
    <w:rsid w:val="00AA7894"/>
    <w:rsid w:val="00AB0193"/>
    <w:rsid w:val="00AB0224"/>
    <w:rsid w:val="00AB1138"/>
    <w:rsid w:val="00AB4128"/>
    <w:rsid w:val="00AB6DA6"/>
    <w:rsid w:val="00AC1DCC"/>
    <w:rsid w:val="00AC43E3"/>
    <w:rsid w:val="00AC4C60"/>
    <w:rsid w:val="00AC5609"/>
    <w:rsid w:val="00AC69C0"/>
    <w:rsid w:val="00AC77A9"/>
    <w:rsid w:val="00AC7C9D"/>
    <w:rsid w:val="00AD2DCD"/>
    <w:rsid w:val="00AD5C58"/>
    <w:rsid w:val="00AD6982"/>
    <w:rsid w:val="00AE0BC9"/>
    <w:rsid w:val="00AE1C69"/>
    <w:rsid w:val="00AE472F"/>
    <w:rsid w:val="00AE4808"/>
    <w:rsid w:val="00AE4BB1"/>
    <w:rsid w:val="00AE57EF"/>
    <w:rsid w:val="00AE5B1C"/>
    <w:rsid w:val="00AE6655"/>
    <w:rsid w:val="00AE6668"/>
    <w:rsid w:val="00AF1FA6"/>
    <w:rsid w:val="00AF3C25"/>
    <w:rsid w:val="00AF4035"/>
    <w:rsid w:val="00AF67BD"/>
    <w:rsid w:val="00AF7D85"/>
    <w:rsid w:val="00B00DED"/>
    <w:rsid w:val="00B02096"/>
    <w:rsid w:val="00B044D9"/>
    <w:rsid w:val="00B0612F"/>
    <w:rsid w:val="00B12D9A"/>
    <w:rsid w:val="00B13463"/>
    <w:rsid w:val="00B149C4"/>
    <w:rsid w:val="00B151DC"/>
    <w:rsid w:val="00B158F2"/>
    <w:rsid w:val="00B22695"/>
    <w:rsid w:val="00B24930"/>
    <w:rsid w:val="00B321D8"/>
    <w:rsid w:val="00B34163"/>
    <w:rsid w:val="00B346A8"/>
    <w:rsid w:val="00B376FF"/>
    <w:rsid w:val="00B42078"/>
    <w:rsid w:val="00B430E4"/>
    <w:rsid w:val="00B43914"/>
    <w:rsid w:val="00B442EE"/>
    <w:rsid w:val="00B44F97"/>
    <w:rsid w:val="00B46287"/>
    <w:rsid w:val="00B47203"/>
    <w:rsid w:val="00B57E53"/>
    <w:rsid w:val="00B64C87"/>
    <w:rsid w:val="00B651A0"/>
    <w:rsid w:val="00B6716F"/>
    <w:rsid w:val="00B6797A"/>
    <w:rsid w:val="00B7028D"/>
    <w:rsid w:val="00B71EFE"/>
    <w:rsid w:val="00B73CE4"/>
    <w:rsid w:val="00B74D82"/>
    <w:rsid w:val="00B7688E"/>
    <w:rsid w:val="00B86976"/>
    <w:rsid w:val="00B86F5E"/>
    <w:rsid w:val="00B871A5"/>
    <w:rsid w:val="00B90FCA"/>
    <w:rsid w:val="00B921AE"/>
    <w:rsid w:val="00B92682"/>
    <w:rsid w:val="00B9296F"/>
    <w:rsid w:val="00B93536"/>
    <w:rsid w:val="00B94BF2"/>
    <w:rsid w:val="00B955E6"/>
    <w:rsid w:val="00BA1AFF"/>
    <w:rsid w:val="00BA245D"/>
    <w:rsid w:val="00BA4F52"/>
    <w:rsid w:val="00BA7A57"/>
    <w:rsid w:val="00BB0425"/>
    <w:rsid w:val="00BB07B1"/>
    <w:rsid w:val="00BB5184"/>
    <w:rsid w:val="00BB619C"/>
    <w:rsid w:val="00BC0619"/>
    <w:rsid w:val="00BC06C8"/>
    <w:rsid w:val="00BC122F"/>
    <w:rsid w:val="00BC16C3"/>
    <w:rsid w:val="00BC2C6B"/>
    <w:rsid w:val="00BC4B00"/>
    <w:rsid w:val="00BD0893"/>
    <w:rsid w:val="00BD24E2"/>
    <w:rsid w:val="00BD2DE5"/>
    <w:rsid w:val="00BD369F"/>
    <w:rsid w:val="00BD3E7D"/>
    <w:rsid w:val="00BD41B7"/>
    <w:rsid w:val="00BD7365"/>
    <w:rsid w:val="00BD73BF"/>
    <w:rsid w:val="00BE0D55"/>
    <w:rsid w:val="00BE1D4C"/>
    <w:rsid w:val="00BE31A5"/>
    <w:rsid w:val="00BE3C5E"/>
    <w:rsid w:val="00BE47A2"/>
    <w:rsid w:val="00BE66CB"/>
    <w:rsid w:val="00BE6B8C"/>
    <w:rsid w:val="00BE6EDE"/>
    <w:rsid w:val="00BF01FB"/>
    <w:rsid w:val="00BF134C"/>
    <w:rsid w:val="00BF23AC"/>
    <w:rsid w:val="00BF43B3"/>
    <w:rsid w:val="00C00D14"/>
    <w:rsid w:val="00C015BE"/>
    <w:rsid w:val="00C022EB"/>
    <w:rsid w:val="00C02687"/>
    <w:rsid w:val="00C0298B"/>
    <w:rsid w:val="00C02FDA"/>
    <w:rsid w:val="00C034A8"/>
    <w:rsid w:val="00C037E4"/>
    <w:rsid w:val="00C04BB4"/>
    <w:rsid w:val="00C12062"/>
    <w:rsid w:val="00C12353"/>
    <w:rsid w:val="00C12C70"/>
    <w:rsid w:val="00C12CD8"/>
    <w:rsid w:val="00C1313F"/>
    <w:rsid w:val="00C145A1"/>
    <w:rsid w:val="00C1515A"/>
    <w:rsid w:val="00C203E9"/>
    <w:rsid w:val="00C20E57"/>
    <w:rsid w:val="00C22295"/>
    <w:rsid w:val="00C229E1"/>
    <w:rsid w:val="00C23603"/>
    <w:rsid w:val="00C241FC"/>
    <w:rsid w:val="00C2424A"/>
    <w:rsid w:val="00C25844"/>
    <w:rsid w:val="00C26054"/>
    <w:rsid w:val="00C27B1A"/>
    <w:rsid w:val="00C30154"/>
    <w:rsid w:val="00C317E7"/>
    <w:rsid w:val="00C357F4"/>
    <w:rsid w:val="00C41459"/>
    <w:rsid w:val="00C44437"/>
    <w:rsid w:val="00C45C9F"/>
    <w:rsid w:val="00C462BE"/>
    <w:rsid w:val="00C4678B"/>
    <w:rsid w:val="00C47499"/>
    <w:rsid w:val="00C5063F"/>
    <w:rsid w:val="00C51D64"/>
    <w:rsid w:val="00C55360"/>
    <w:rsid w:val="00C61CD6"/>
    <w:rsid w:val="00C61DD8"/>
    <w:rsid w:val="00C707AB"/>
    <w:rsid w:val="00C72C31"/>
    <w:rsid w:val="00C73334"/>
    <w:rsid w:val="00C738EC"/>
    <w:rsid w:val="00C7417F"/>
    <w:rsid w:val="00C7630D"/>
    <w:rsid w:val="00C7752B"/>
    <w:rsid w:val="00C775B1"/>
    <w:rsid w:val="00C819A9"/>
    <w:rsid w:val="00C819FD"/>
    <w:rsid w:val="00C84765"/>
    <w:rsid w:val="00C84F1E"/>
    <w:rsid w:val="00C85C29"/>
    <w:rsid w:val="00C86137"/>
    <w:rsid w:val="00C86797"/>
    <w:rsid w:val="00C86A67"/>
    <w:rsid w:val="00C86B74"/>
    <w:rsid w:val="00C87A03"/>
    <w:rsid w:val="00C92237"/>
    <w:rsid w:val="00C936ED"/>
    <w:rsid w:val="00C966B6"/>
    <w:rsid w:val="00CA1DE9"/>
    <w:rsid w:val="00CA2A2D"/>
    <w:rsid w:val="00CA642F"/>
    <w:rsid w:val="00CA64FB"/>
    <w:rsid w:val="00CA6692"/>
    <w:rsid w:val="00CA6C26"/>
    <w:rsid w:val="00CA6D05"/>
    <w:rsid w:val="00CA6D4F"/>
    <w:rsid w:val="00CA6E09"/>
    <w:rsid w:val="00CA7140"/>
    <w:rsid w:val="00CB09B1"/>
    <w:rsid w:val="00CB2730"/>
    <w:rsid w:val="00CB6176"/>
    <w:rsid w:val="00CB6387"/>
    <w:rsid w:val="00CB74D0"/>
    <w:rsid w:val="00CB7C06"/>
    <w:rsid w:val="00CC14EA"/>
    <w:rsid w:val="00CC2E2E"/>
    <w:rsid w:val="00CC377B"/>
    <w:rsid w:val="00CC3A2A"/>
    <w:rsid w:val="00CC5E7E"/>
    <w:rsid w:val="00CC7271"/>
    <w:rsid w:val="00CD0440"/>
    <w:rsid w:val="00CD0595"/>
    <w:rsid w:val="00CD1AEA"/>
    <w:rsid w:val="00CD3629"/>
    <w:rsid w:val="00CD3E39"/>
    <w:rsid w:val="00CD4563"/>
    <w:rsid w:val="00CD5F7D"/>
    <w:rsid w:val="00CD62BC"/>
    <w:rsid w:val="00CD734C"/>
    <w:rsid w:val="00CE0855"/>
    <w:rsid w:val="00CE0E73"/>
    <w:rsid w:val="00CE38A8"/>
    <w:rsid w:val="00CE45F6"/>
    <w:rsid w:val="00CE5A23"/>
    <w:rsid w:val="00CF032C"/>
    <w:rsid w:val="00CF119E"/>
    <w:rsid w:val="00CF2282"/>
    <w:rsid w:val="00CF2431"/>
    <w:rsid w:val="00CF2DBF"/>
    <w:rsid w:val="00CF378A"/>
    <w:rsid w:val="00CF56D5"/>
    <w:rsid w:val="00CF5C56"/>
    <w:rsid w:val="00D01A96"/>
    <w:rsid w:val="00D020CB"/>
    <w:rsid w:val="00D0309F"/>
    <w:rsid w:val="00D030C4"/>
    <w:rsid w:val="00D03B14"/>
    <w:rsid w:val="00D043B5"/>
    <w:rsid w:val="00D05741"/>
    <w:rsid w:val="00D069F8"/>
    <w:rsid w:val="00D12902"/>
    <w:rsid w:val="00D12CD8"/>
    <w:rsid w:val="00D13F93"/>
    <w:rsid w:val="00D15AE1"/>
    <w:rsid w:val="00D1710C"/>
    <w:rsid w:val="00D17B5F"/>
    <w:rsid w:val="00D20935"/>
    <w:rsid w:val="00D20C24"/>
    <w:rsid w:val="00D26682"/>
    <w:rsid w:val="00D26D4F"/>
    <w:rsid w:val="00D27E1C"/>
    <w:rsid w:val="00D305B8"/>
    <w:rsid w:val="00D31765"/>
    <w:rsid w:val="00D32458"/>
    <w:rsid w:val="00D32F71"/>
    <w:rsid w:val="00D37C79"/>
    <w:rsid w:val="00D4050C"/>
    <w:rsid w:val="00D40528"/>
    <w:rsid w:val="00D419BF"/>
    <w:rsid w:val="00D41EBD"/>
    <w:rsid w:val="00D42564"/>
    <w:rsid w:val="00D42C05"/>
    <w:rsid w:val="00D4458B"/>
    <w:rsid w:val="00D44B35"/>
    <w:rsid w:val="00D454B7"/>
    <w:rsid w:val="00D4836D"/>
    <w:rsid w:val="00D52810"/>
    <w:rsid w:val="00D53039"/>
    <w:rsid w:val="00D53CE9"/>
    <w:rsid w:val="00D5522F"/>
    <w:rsid w:val="00D5573E"/>
    <w:rsid w:val="00D55763"/>
    <w:rsid w:val="00D558AB"/>
    <w:rsid w:val="00D56400"/>
    <w:rsid w:val="00D56C43"/>
    <w:rsid w:val="00D57BF3"/>
    <w:rsid w:val="00D60D93"/>
    <w:rsid w:val="00D64E33"/>
    <w:rsid w:val="00D66F03"/>
    <w:rsid w:val="00D672B0"/>
    <w:rsid w:val="00D6747C"/>
    <w:rsid w:val="00D67654"/>
    <w:rsid w:val="00D67D3E"/>
    <w:rsid w:val="00D69728"/>
    <w:rsid w:val="00D71AEB"/>
    <w:rsid w:val="00D71D1B"/>
    <w:rsid w:val="00D72CED"/>
    <w:rsid w:val="00D72E7B"/>
    <w:rsid w:val="00D73131"/>
    <w:rsid w:val="00D73DB2"/>
    <w:rsid w:val="00D755EA"/>
    <w:rsid w:val="00D75901"/>
    <w:rsid w:val="00D77522"/>
    <w:rsid w:val="00D805D3"/>
    <w:rsid w:val="00D812D8"/>
    <w:rsid w:val="00D82FDC"/>
    <w:rsid w:val="00D85EEC"/>
    <w:rsid w:val="00D89153"/>
    <w:rsid w:val="00D90733"/>
    <w:rsid w:val="00D944D8"/>
    <w:rsid w:val="00DA3D15"/>
    <w:rsid w:val="00DA4A1B"/>
    <w:rsid w:val="00DA4ED3"/>
    <w:rsid w:val="00DA7F60"/>
    <w:rsid w:val="00DB177A"/>
    <w:rsid w:val="00DB20FD"/>
    <w:rsid w:val="00DB25B1"/>
    <w:rsid w:val="00DB3902"/>
    <w:rsid w:val="00DB415B"/>
    <w:rsid w:val="00DB43B9"/>
    <w:rsid w:val="00DC3A1D"/>
    <w:rsid w:val="00DC4943"/>
    <w:rsid w:val="00DC6901"/>
    <w:rsid w:val="00DD3791"/>
    <w:rsid w:val="00DD4BCF"/>
    <w:rsid w:val="00DD5C29"/>
    <w:rsid w:val="00DD5EA4"/>
    <w:rsid w:val="00DE3B68"/>
    <w:rsid w:val="00DE5AF9"/>
    <w:rsid w:val="00DE60A1"/>
    <w:rsid w:val="00DE6872"/>
    <w:rsid w:val="00DE68CF"/>
    <w:rsid w:val="00DF0732"/>
    <w:rsid w:val="00DF0B96"/>
    <w:rsid w:val="00DF27EB"/>
    <w:rsid w:val="00DF366A"/>
    <w:rsid w:val="00DF37F7"/>
    <w:rsid w:val="00DF5CDC"/>
    <w:rsid w:val="00E0067F"/>
    <w:rsid w:val="00E01C27"/>
    <w:rsid w:val="00E026DC"/>
    <w:rsid w:val="00E0304F"/>
    <w:rsid w:val="00E056F7"/>
    <w:rsid w:val="00E05A49"/>
    <w:rsid w:val="00E07BA0"/>
    <w:rsid w:val="00E10325"/>
    <w:rsid w:val="00E10476"/>
    <w:rsid w:val="00E131FB"/>
    <w:rsid w:val="00E13972"/>
    <w:rsid w:val="00E1512F"/>
    <w:rsid w:val="00E16123"/>
    <w:rsid w:val="00E20DEB"/>
    <w:rsid w:val="00E20E98"/>
    <w:rsid w:val="00E22232"/>
    <w:rsid w:val="00E2398A"/>
    <w:rsid w:val="00E24144"/>
    <w:rsid w:val="00E243FE"/>
    <w:rsid w:val="00E315F8"/>
    <w:rsid w:val="00E31C97"/>
    <w:rsid w:val="00E32C74"/>
    <w:rsid w:val="00E32FBC"/>
    <w:rsid w:val="00E35C84"/>
    <w:rsid w:val="00E362BC"/>
    <w:rsid w:val="00E45D17"/>
    <w:rsid w:val="00E469A4"/>
    <w:rsid w:val="00E503FC"/>
    <w:rsid w:val="00E50A43"/>
    <w:rsid w:val="00E50B9D"/>
    <w:rsid w:val="00E51597"/>
    <w:rsid w:val="00E5164F"/>
    <w:rsid w:val="00E52869"/>
    <w:rsid w:val="00E52FA2"/>
    <w:rsid w:val="00E53244"/>
    <w:rsid w:val="00E53FF5"/>
    <w:rsid w:val="00E540A3"/>
    <w:rsid w:val="00E55B79"/>
    <w:rsid w:val="00E5707F"/>
    <w:rsid w:val="00E6170E"/>
    <w:rsid w:val="00E617A2"/>
    <w:rsid w:val="00E62F5E"/>
    <w:rsid w:val="00E63745"/>
    <w:rsid w:val="00E65396"/>
    <w:rsid w:val="00E70029"/>
    <w:rsid w:val="00E706C7"/>
    <w:rsid w:val="00E73439"/>
    <w:rsid w:val="00E751D8"/>
    <w:rsid w:val="00E7524A"/>
    <w:rsid w:val="00E7538D"/>
    <w:rsid w:val="00E80A51"/>
    <w:rsid w:val="00E8284B"/>
    <w:rsid w:val="00E84BCD"/>
    <w:rsid w:val="00E864CC"/>
    <w:rsid w:val="00E86736"/>
    <w:rsid w:val="00E874B9"/>
    <w:rsid w:val="00E90184"/>
    <w:rsid w:val="00E90DEA"/>
    <w:rsid w:val="00E91E54"/>
    <w:rsid w:val="00E92E8F"/>
    <w:rsid w:val="00E94C1D"/>
    <w:rsid w:val="00E96230"/>
    <w:rsid w:val="00E96E72"/>
    <w:rsid w:val="00E96F82"/>
    <w:rsid w:val="00EA039F"/>
    <w:rsid w:val="00EA0A36"/>
    <w:rsid w:val="00EA0A73"/>
    <w:rsid w:val="00EA617B"/>
    <w:rsid w:val="00EA67A4"/>
    <w:rsid w:val="00EB4420"/>
    <w:rsid w:val="00EB472F"/>
    <w:rsid w:val="00EB58FB"/>
    <w:rsid w:val="00EB5C46"/>
    <w:rsid w:val="00EB73AA"/>
    <w:rsid w:val="00EB7716"/>
    <w:rsid w:val="00EB7A7F"/>
    <w:rsid w:val="00EC3302"/>
    <w:rsid w:val="00EC5A82"/>
    <w:rsid w:val="00ED18F9"/>
    <w:rsid w:val="00ED33B4"/>
    <w:rsid w:val="00ED55BB"/>
    <w:rsid w:val="00ED698B"/>
    <w:rsid w:val="00ED7F1F"/>
    <w:rsid w:val="00EE1CB4"/>
    <w:rsid w:val="00EE3571"/>
    <w:rsid w:val="00EF1481"/>
    <w:rsid w:val="00EF2B0B"/>
    <w:rsid w:val="00EF2C35"/>
    <w:rsid w:val="00EF69B3"/>
    <w:rsid w:val="00EF769B"/>
    <w:rsid w:val="00EF7C3E"/>
    <w:rsid w:val="00F0177B"/>
    <w:rsid w:val="00F0250C"/>
    <w:rsid w:val="00F05469"/>
    <w:rsid w:val="00F0582D"/>
    <w:rsid w:val="00F0767D"/>
    <w:rsid w:val="00F10A4E"/>
    <w:rsid w:val="00F10BEC"/>
    <w:rsid w:val="00F11FD5"/>
    <w:rsid w:val="00F134BD"/>
    <w:rsid w:val="00F14842"/>
    <w:rsid w:val="00F14D9B"/>
    <w:rsid w:val="00F15B8E"/>
    <w:rsid w:val="00F160F0"/>
    <w:rsid w:val="00F17500"/>
    <w:rsid w:val="00F2068C"/>
    <w:rsid w:val="00F223A7"/>
    <w:rsid w:val="00F225F1"/>
    <w:rsid w:val="00F30F90"/>
    <w:rsid w:val="00F31048"/>
    <w:rsid w:val="00F31657"/>
    <w:rsid w:val="00F3325C"/>
    <w:rsid w:val="00F35424"/>
    <w:rsid w:val="00F36F8B"/>
    <w:rsid w:val="00F37627"/>
    <w:rsid w:val="00F40121"/>
    <w:rsid w:val="00F42DD5"/>
    <w:rsid w:val="00F45FED"/>
    <w:rsid w:val="00F4630E"/>
    <w:rsid w:val="00F4758A"/>
    <w:rsid w:val="00F515A5"/>
    <w:rsid w:val="00F51947"/>
    <w:rsid w:val="00F575F7"/>
    <w:rsid w:val="00F60477"/>
    <w:rsid w:val="00F61F6A"/>
    <w:rsid w:val="00F62E1B"/>
    <w:rsid w:val="00F6324B"/>
    <w:rsid w:val="00F63727"/>
    <w:rsid w:val="00F63D2B"/>
    <w:rsid w:val="00F640AB"/>
    <w:rsid w:val="00F646E6"/>
    <w:rsid w:val="00F669A9"/>
    <w:rsid w:val="00F67598"/>
    <w:rsid w:val="00F70D95"/>
    <w:rsid w:val="00F73AE7"/>
    <w:rsid w:val="00F77548"/>
    <w:rsid w:val="00F83676"/>
    <w:rsid w:val="00F8583E"/>
    <w:rsid w:val="00F874FA"/>
    <w:rsid w:val="00F92D34"/>
    <w:rsid w:val="00F96940"/>
    <w:rsid w:val="00FA04B2"/>
    <w:rsid w:val="00FA333F"/>
    <w:rsid w:val="00FA5BD9"/>
    <w:rsid w:val="00FA7898"/>
    <w:rsid w:val="00FB174F"/>
    <w:rsid w:val="00FB1C38"/>
    <w:rsid w:val="00FB2DEA"/>
    <w:rsid w:val="00FB37D6"/>
    <w:rsid w:val="00FB4B09"/>
    <w:rsid w:val="00FB58F5"/>
    <w:rsid w:val="00FB5990"/>
    <w:rsid w:val="00FB5F02"/>
    <w:rsid w:val="00FB62CC"/>
    <w:rsid w:val="00FC059D"/>
    <w:rsid w:val="00FC2D91"/>
    <w:rsid w:val="00FC3DC7"/>
    <w:rsid w:val="00FC3F6B"/>
    <w:rsid w:val="00FC51B3"/>
    <w:rsid w:val="00FC6EA2"/>
    <w:rsid w:val="00FD0657"/>
    <w:rsid w:val="00FD0E28"/>
    <w:rsid w:val="00FD56AE"/>
    <w:rsid w:val="00FE0885"/>
    <w:rsid w:val="00FE1A0E"/>
    <w:rsid w:val="00FE246E"/>
    <w:rsid w:val="00FE380C"/>
    <w:rsid w:val="00FE3FA6"/>
    <w:rsid w:val="00FE405D"/>
    <w:rsid w:val="00FE47E7"/>
    <w:rsid w:val="00FE4848"/>
    <w:rsid w:val="00FE5018"/>
    <w:rsid w:val="00FE744D"/>
    <w:rsid w:val="00FE7B21"/>
    <w:rsid w:val="00FF291D"/>
    <w:rsid w:val="00FF2CB8"/>
    <w:rsid w:val="00FF47B7"/>
    <w:rsid w:val="00FF742E"/>
    <w:rsid w:val="01081D99"/>
    <w:rsid w:val="01184FC8"/>
    <w:rsid w:val="011B7AC5"/>
    <w:rsid w:val="01661D58"/>
    <w:rsid w:val="01886301"/>
    <w:rsid w:val="01989820"/>
    <w:rsid w:val="01992CC3"/>
    <w:rsid w:val="01ACA5F0"/>
    <w:rsid w:val="01BBAE04"/>
    <w:rsid w:val="01BE6634"/>
    <w:rsid w:val="01CF851A"/>
    <w:rsid w:val="01E2D531"/>
    <w:rsid w:val="021FB6DA"/>
    <w:rsid w:val="02357669"/>
    <w:rsid w:val="024A9315"/>
    <w:rsid w:val="025DB1D3"/>
    <w:rsid w:val="0268B978"/>
    <w:rsid w:val="026DE2A3"/>
    <w:rsid w:val="02BDC018"/>
    <w:rsid w:val="02DC3110"/>
    <w:rsid w:val="02EAFA53"/>
    <w:rsid w:val="0301EDB9"/>
    <w:rsid w:val="034BD82A"/>
    <w:rsid w:val="03569DF1"/>
    <w:rsid w:val="036E901C"/>
    <w:rsid w:val="03874810"/>
    <w:rsid w:val="0394C296"/>
    <w:rsid w:val="039B8FFA"/>
    <w:rsid w:val="03CB5CAD"/>
    <w:rsid w:val="03CC6733"/>
    <w:rsid w:val="03D5991C"/>
    <w:rsid w:val="03E5C2B2"/>
    <w:rsid w:val="03F8E9E3"/>
    <w:rsid w:val="03FD6CA7"/>
    <w:rsid w:val="0422F4DD"/>
    <w:rsid w:val="042C5A2B"/>
    <w:rsid w:val="047733EA"/>
    <w:rsid w:val="04792E46"/>
    <w:rsid w:val="04BD6531"/>
    <w:rsid w:val="04C9E6BB"/>
    <w:rsid w:val="04D019D6"/>
    <w:rsid w:val="04DA2669"/>
    <w:rsid w:val="04F80DC3"/>
    <w:rsid w:val="0527C154"/>
    <w:rsid w:val="052EFAEC"/>
    <w:rsid w:val="05531E76"/>
    <w:rsid w:val="0560B952"/>
    <w:rsid w:val="05621D85"/>
    <w:rsid w:val="05726F63"/>
    <w:rsid w:val="0587C201"/>
    <w:rsid w:val="058F9C1A"/>
    <w:rsid w:val="059B8CD7"/>
    <w:rsid w:val="05AAB7F5"/>
    <w:rsid w:val="05AF687A"/>
    <w:rsid w:val="05CD6DBF"/>
    <w:rsid w:val="05CDA655"/>
    <w:rsid w:val="05D0AF90"/>
    <w:rsid w:val="05DC6056"/>
    <w:rsid w:val="05E3D472"/>
    <w:rsid w:val="05E521B2"/>
    <w:rsid w:val="05FBA333"/>
    <w:rsid w:val="063A1DCD"/>
    <w:rsid w:val="063F25FB"/>
    <w:rsid w:val="065BC113"/>
    <w:rsid w:val="06744D08"/>
    <w:rsid w:val="0675F6CA"/>
    <w:rsid w:val="069113D8"/>
    <w:rsid w:val="06B32C34"/>
    <w:rsid w:val="06E58BB5"/>
    <w:rsid w:val="072AA0F0"/>
    <w:rsid w:val="07427B06"/>
    <w:rsid w:val="077B5251"/>
    <w:rsid w:val="07A7B69E"/>
    <w:rsid w:val="07BD9256"/>
    <w:rsid w:val="07C5A4A3"/>
    <w:rsid w:val="07CCD787"/>
    <w:rsid w:val="07DF5825"/>
    <w:rsid w:val="07E036BF"/>
    <w:rsid w:val="07E92C49"/>
    <w:rsid w:val="07EBE09C"/>
    <w:rsid w:val="07ECDF6B"/>
    <w:rsid w:val="081EBDF2"/>
    <w:rsid w:val="0822C5EA"/>
    <w:rsid w:val="083193FF"/>
    <w:rsid w:val="08336514"/>
    <w:rsid w:val="0834B43D"/>
    <w:rsid w:val="08A00283"/>
    <w:rsid w:val="08A33A8C"/>
    <w:rsid w:val="08AE8E0F"/>
    <w:rsid w:val="08BE1F24"/>
    <w:rsid w:val="08D987F2"/>
    <w:rsid w:val="08E016CD"/>
    <w:rsid w:val="08E63D1A"/>
    <w:rsid w:val="08F54A70"/>
    <w:rsid w:val="08FEB7D4"/>
    <w:rsid w:val="0901F455"/>
    <w:rsid w:val="09071DF5"/>
    <w:rsid w:val="09408795"/>
    <w:rsid w:val="09516F18"/>
    <w:rsid w:val="095B03A9"/>
    <w:rsid w:val="0995764F"/>
    <w:rsid w:val="099F5303"/>
    <w:rsid w:val="09A48F41"/>
    <w:rsid w:val="09EE0A95"/>
    <w:rsid w:val="09F22E97"/>
    <w:rsid w:val="0A1E9C05"/>
    <w:rsid w:val="0A2A7178"/>
    <w:rsid w:val="0A31C2F3"/>
    <w:rsid w:val="0AB56263"/>
    <w:rsid w:val="0AE6BABA"/>
    <w:rsid w:val="0AEF2664"/>
    <w:rsid w:val="0AFE85A3"/>
    <w:rsid w:val="0B247091"/>
    <w:rsid w:val="0B491303"/>
    <w:rsid w:val="0B779396"/>
    <w:rsid w:val="0B858423"/>
    <w:rsid w:val="0B90D794"/>
    <w:rsid w:val="0BAE8147"/>
    <w:rsid w:val="0BCD9354"/>
    <w:rsid w:val="0BCDE2CB"/>
    <w:rsid w:val="0C0782E7"/>
    <w:rsid w:val="0C0AE2C5"/>
    <w:rsid w:val="0C586E4B"/>
    <w:rsid w:val="0C6DC111"/>
    <w:rsid w:val="0C7371C9"/>
    <w:rsid w:val="0C76EB6D"/>
    <w:rsid w:val="0C789C50"/>
    <w:rsid w:val="0C7F0443"/>
    <w:rsid w:val="0CC6DB55"/>
    <w:rsid w:val="0CC7B1B2"/>
    <w:rsid w:val="0CD1BAD7"/>
    <w:rsid w:val="0CFD18C7"/>
    <w:rsid w:val="0D0C1BDA"/>
    <w:rsid w:val="0D2C8449"/>
    <w:rsid w:val="0D2DE4BF"/>
    <w:rsid w:val="0D3FF1DD"/>
    <w:rsid w:val="0D5C90DC"/>
    <w:rsid w:val="0D6CAECB"/>
    <w:rsid w:val="0DABA62B"/>
    <w:rsid w:val="0DB6C09B"/>
    <w:rsid w:val="0DB93BDD"/>
    <w:rsid w:val="0DC89769"/>
    <w:rsid w:val="0DFC2707"/>
    <w:rsid w:val="0E0E255A"/>
    <w:rsid w:val="0E13F841"/>
    <w:rsid w:val="0E2E74CC"/>
    <w:rsid w:val="0E2F18A5"/>
    <w:rsid w:val="0E391D63"/>
    <w:rsid w:val="0E42B26E"/>
    <w:rsid w:val="0E638213"/>
    <w:rsid w:val="0E672952"/>
    <w:rsid w:val="0E7450EB"/>
    <w:rsid w:val="0E83B1E3"/>
    <w:rsid w:val="0E90EBF2"/>
    <w:rsid w:val="0E977B6A"/>
    <w:rsid w:val="0E982F88"/>
    <w:rsid w:val="0E98AAE0"/>
    <w:rsid w:val="0E9A2413"/>
    <w:rsid w:val="0EB3B983"/>
    <w:rsid w:val="0ECDC3DA"/>
    <w:rsid w:val="0ECF9CA9"/>
    <w:rsid w:val="0ED7FA6D"/>
    <w:rsid w:val="0EF6B991"/>
    <w:rsid w:val="0EFBE53B"/>
    <w:rsid w:val="0F05092C"/>
    <w:rsid w:val="0F310750"/>
    <w:rsid w:val="0F4B6397"/>
    <w:rsid w:val="0F5F8A24"/>
    <w:rsid w:val="0F753694"/>
    <w:rsid w:val="0F883CF0"/>
    <w:rsid w:val="0F96292F"/>
    <w:rsid w:val="0FA18BBB"/>
    <w:rsid w:val="0FA3B846"/>
    <w:rsid w:val="0FA4F627"/>
    <w:rsid w:val="0FCA452D"/>
    <w:rsid w:val="0FD0DD64"/>
    <w:rsid w:val="0FD2FBB3"/>
    <w:rsid w:val="0FDBB9C2"/>
    <w:rsid w:val="0FE98062"/>
    <w:rsid w:val="0FFACA56"/>
    <w:rsid w:val="10140618"/>
    <w:rsid w:val="1021CBFF"/>
    <w:rsid w:val="1074E169"/>
    <w:rsid w:val="10B5418B"/>
    <w:rsid w:val="10D974CB"/>
    <w:rsid w:val="10E733F8"/>
    <w:rsid w:val="10F03CB5"/>
    <w:rsid w:val="112D9DB1"/>
    <w:rsid w:val="112EEC03"/>
    <w:rsid w:val="113032BC"/>
    <w:rsid w:val="1135AA0A"/>
    <w:rsid w:val="114D0E30"/>
    <w:rsid w:val="11549ECA"/>
    <w:rsid w:val="116318C5"/>
    <w:rsid w:val="1166158E"/>
    <w:rsid w:val="11768893"/>
    <w:rsid w:val="118B9887"/>
    <w:rsid w:val="118E185E"/>
    <w:rsid w:val="118FA6FF"/>
    <w:rsid w:val="11986071"/>
    <w:rsid w:val="11A5D3E0"/>
    <w:rsid w:val="11CCF646"/>
    <w:rsid w:val="11CD35BF"/>
    <w:rsid w:val="11D24B44"/>
    <w:rsid w:val="11F34241"/>
    <w:rsid w:val="1266D365"/>
    <w:rsid w:val="126D92F1"/>
    <w:rsid w:val="1273D63F"/>
    <w:rsid w:val="127E7FA8"/>
    <w:rsid w:val="1298B64D"/>
    <w:rsid w:val="12A8ECBC"/>
    <w:rsid w:val="12B198B5"/>
    <w:rsid w:val="12B90DD3"/>
    <w:rsid w:val="12C4B44D"/>
    <w:rsid w:val="12C5F048"/>
    <w:rsid w:val="12CE2690"/>
    <w:rsid w:val="12CE417E"/>
    <w:rsid w:val="12DE920E"/>
    <w:rsid w:val="12DED396"/>
    <w:rsid w:val="12DF7D09"/>
    <w:rsid w:val="12F125EA"/>
    <w:rsid w:val="1308DCAB"/>
    <w:rsid w:val="13198105"/>
    <w:rsid w:val="131C0BE7"/>
    <w:rsid w:val="1324B37D"/>
    <w:rsid w:val="13452A10"/>
    <w:rsid w:val="13464CA3"/>
    <w:rsid w:val="13482E0D"/>
    <w:rsid w:val="135CCF6E"/>
    <w:rsid w:val="138F12A2"/>
    <w:rsid w:val="13B3C1E9"/>
    <w:rsid w:val="13B4F179"/>
    <w:rsid w:val="13BA7387"/>
    <w:rsid w:val="13BA81C5"/>
    <w:rsid w:val="13CE823E"/>
    <w:rsid w:val="141732B6"/>
    <w:rsid w:val="141DE641"/>
    <w:rsid w:val="1437F40B"/>
    <w:rsid w:val="143A12D6"/>
    <w:rsid w:val="1442882E"/>
    <w:rsid w:val="1459BD70"/>
    <w:rsid w:val="146084AE"/>
    <w:rsid w:val="149C9E29"/>
    <w:rsid w:val="149DB650"/>
    <w:rsid w:val="14C50E41"/>
    <w:rsid w:val="15007E53"/>
    <w:rsid w:val="15341576"/>
    <w:rsid w:val="155A2FEB"/>
    <w:rsid w:val="156978C0"/>
    <w:rsid w:val="156F6A1D"/>
    <w:rsid w:val="1583F3EC"/>
    <w:rsid w:val="1596E0B0"/>
    <w:rsid w:val="15BFB138"/>
    <w:rsid w:val="15DC404F"/>
    <w:rsid w:val="15EBA061"/>
    <w:rsid w:val="15FC550F"/>
    <w:rsid w:val="1605E240"/>
    <w:rsid w:val="160B175A"/>
    <w:rsid w:val="1620CDBF"/>
    <w:rsid w:val="162CBC0E"/>
    <w:rsid w:val="165A04F9"/>
    <w:rsid w:val="166AC730"/>
    <w:rsid w:val="16866875"/>
    <w:rsid w:val="16BD1672"/>
    <w:rsid w:val="16E14FFE"/>
    <w:rsid w:val="1722F0D8"/>
    <w:rsid w:val="172EEDEF"/>
    <w:rsid w:val="174D2479"/>
    <w:rsid w:val="175822B9"/>
    <w:rsid w:val="17582AB8"/>
    <w:rsid w:val="17641F10"/>
    <w:rsid w:val="179BD062"/>
    <w:rsid w:val="17AE0930"/>
    <w:rsid w:val="17B0532A"/>
    <w:rsid w:val="17B33B8C"/>
    <w:rsid w:val="17BC2EB5"/>
    <w:rsid w:val="17BCA873"/>
    <w:rsid w:val="17DADDDC"/>
    <w:rsid w:val="180A1E37"/>
    <w:rsid w:val="180B3910"/>
    <w:rsid w:val="184A82FB"/>
    <w:rsid w:val="186303ED"/>
    <w:rsid w:val="186F4C66"/>
    <w:rsid w:val="18979212"/>
    <w:rsid w:val="189C3559"/>
    <w:rsid w:val="190E08C1"/>
    <w:rsid w:val="190FCAE5"/>
    <w:rsid w:val="193306F9"/>
    <w:rsid w:val="19704E64"/>
    <w:rsid w:val="1989DA6D"/>
    <w:rsid w:val="19A163CA"/>
    <w:rsid w:val="19AB3471"/>
    <w:rsid w:val="19B08A5D"/>
    <w:rsid w:val="19B874CC"/>
    <w:rsid w:val="19B8DA89"/>
    <w:rsid w:val="19C79FD4"/>
    <w:rsid w:val="19EA9563"/>
    <w:rsid w:val="19FEBCFC"/>
    <w:rsid w:val="1A0CD889"/>
    <w:rsid w:val="1A14ACF7"/>
    <w:rsid w:val="1A245EC5"/>
    <w:rsid w:val="1A98866E"/>
    <w:rsid w:val="1A9B83CA"/>
    <w:rsid w:val="1AA454D6"/>
    <w:rsid w:val="1AFF72C7"/>
    <w:rsid w:val="1B22DFAE"/>
    <w:rsid w:val="1B32687C"/>
    <w:rsid w:val="1B388EC0"/>
    <w:rsid w:val="1B67E23A"/>
    <w:rsid w:val="1B692E70"/>
    <w:rsid w:val="1B6CA58E"/>
    <w:rsid w:val="1BB559CC"/>
    <w:rsid w:val="1BB6FFF7"/>
    <w:rsid w:val="1C144F1A"/>
    <w:rsid w:val="1C272CC7"/>
    <w:rsid w:val="1C5817E3"/>
    <w:rsid w:val="1C812904"/>
    <w:rsid w:val="1C8DDFD8"/>
    <w:rsid w:val="1C8F8000"/>
    <w:rsid w:val="1C9B4328"/>
    <w:rsid w:val="1CD7B775"/>
    <w:rsid w:val="1CE2DD41"/>
    <w:rsid w:val="1D4B9E05"/>
    <w:rsid w:val="1D6F65B0"/>
    <w:rsid w:val="1D7CA760"/>
    <w:rsid w:val="1D8B1464"/>
    <w:rsid w:val="1D9FABEC"/>
    <w:rsid w:val="1DAEAFAD"/>
    <w:rsid w:val="1DB3B130"/>
    <w:rsid w:val="1DB6BC14"/>
    <w:rsid w:val="1DC3692C"/>
    <w:rsid w:val="1DCC9DCA"/>
    <w:rsid w:val="1DEA07D6"/>
    <w:rsid w:val="1E02F621"/>
    <w:rsid w:val="1E0357E1"/>
    <w:rsid w:val="1E1B2956"/>
    <w:rsid w:val="1E346294"/>
    <w:rsid w:val="1E43BF87"/>
    <w:rsid w:val="1E4D6DCC"/>
    <w:rsid w:val="1E61F947"/>
    <w:rsid w:val="1E6571D1"/>
    <w:rsid w:val="1E696DA0"/>
    <w:rsid w:val="1E8E383C"/>
    <w:rsid w:val="1E8F0439"/>
    <w:rsid w:val="1E91E56B"/>
    <w:rsid w:val="1E9E84C8"/>
    <w:rsid w:val="1EA7CFD8"/>
    <w:rsid w:val="1EBCDD1F"/>
    <w:rsid w:val="1ED4FE5C"/>
    <w:rsid w:val="1ED5D12D"/>
    <w:rsid w:val="1F18120C"/>
    <w:rsid w:val="1F41471F"/>
    <w:rsid w:val="1F55D384"/>
    <w:rsid w:val="1F595C6B"/>
    <w:rsid w:val="1F5E9D9C"/>
    <w:rsid w:val="1F9A8D90"/>
    <w:rsid w:val="1FB030D3"/>
    <w:rsid w:val="1FC9A1A1"/>
    <w:rsid w:val="1FDFE03A"/>
    <w:rsid w:val="20075325"/>
    <w:rsid w:val="20346FAE"/>
    <w:rsid w:val="20463CFE"/>
    <w:rsid w:val="204790AC"/>
    <w:rsid w:val="208827A5"/>
    <w:rsid w:val="20C31836"/>
    <w:rsid w:val="20C9D09C"/>
    <w:rsid w:val="20D084EB"/>
    <w:rsid w:val="210D9770"/>
    <w:rsid w:val="211DC32D"/>
    <w:rsid w:val="21271340"/>
    <w:rsid w:val="214AE895"/>
    <w:rsid w:val="2157BBAB"/>
    <w:rsid w:val="21B79BD6"/>
    <w:rsid w:val="21B9D32B"/>
    <w:rsid w:val="21BC42B1"/>
    <w:rsid w:val="2230234C"/>
    <w:rsid w:val="22452C98"/>
    <w:rsid w:val="225E8587"/>
    <w:rsid w:val="227C7B5A"/>
    <w:rsid w:val="2280B26B"/>
    <w:rsid w:val="22C4996F"/>
    <w:rsid w:val="2301ADF8"/>
    <w:rsid w:val="231F56EB"/>
    <w:rsid w:val="2338E2F4"/>
    <w:rsid w:val="233E1B53"/>
    <w:rsid w:val="2349067F"/>
    <w:rsid w:val="234CE82F"/>
    <w:rsid w:val="23505A7A"/>
    <w:rsid w:val="238CEB16"/>
    <w:rsid w:val="2390A7EA"/>
    <w:rsid w:val="2395A36C"/>
    <w:rsid w:val="23AFE999"/>
    <w:rsid w:val="23B1CC11"/>
    <w:rsid w:val="23D57268"/>
    <w:rsid w:val="24069238"/>
    <w:rsid w:val="240BA0C2"/>
    <w:rsid w:val="24181EE0"/>
    <w:rsid w:val="2439B630"/>
    <w:rsid w:val="2467BAEF"/>
    <w:rsid w:val="247B3581"/>
    <w:rsid w:val="24A559B5"/>
    <w:rsid w:val="24BB57A9"/>
    <w:rsid w:val="24C83F03"/>
    <w:rsid w:val="24D0B343"/>
    <w:rsid w:val="24E4F5A7"/>
    <w:rsid w:val="24F7A75A"/>
    <w:rsid w:val="25206199"/>
    <w:rsid w:val="252F3EDA"/>
    <w:rsid w:val="2545EA7C"/>
    <w:rsid w:val="255727DD"/>
    <w:rsid w:val="257B31DA"/>
    <w:rsid w:val="257DA73D"/>
    <w:rsid w:val="25C83D44"/>
    <w:rsid w:val="25DE1180"/>
    <w:rsid w:val="25E223CF"/>
    <w:rsid w:val="25F8867B"/>
    <w:rsid w:val="2601B9CA"/>
    <w:rsid w:val="2606F95A"/>
    <w:rsid w:val="2615B90E"/>
    <w:rsid w:val="262C5680"/>
    <w:rsid w:val="26357668"/>
    <w:rsid w:val="263D0F89"/>
    <w:rsid w:val="26477195"/>
    <w:rsid w:val="264FFAAF"/>
    <w:rsid w:val="26507122"/>
    <w:rsid w:val="265D59C5"/>
    <w:rsid w:val="26646261"/>
    <w:rsid w:val="2695F213"/>
    <w:rsid w:val="26A4DA11"/>
    <w:rsid w:val="26AAE952"/>
    <w:rsid w:val="26B63F58"/>
    <w:rsid w:val="26CB0FA9"/>
    <w:rsid w:val="26CCFC73"/>
    <w:rsid w:val="26E26B03"/>
    <w:rsid w:val="2701F2BD"/>
    <w:rsid w:val="2726E3A1"/>
    <w:rsid w:val="2739DCBA"/>
    <w:rsid w:val="274B48E6"/>
    <w:rsid w:val="274BB5CC"/>
    <w:rsid w:val="274C70D1"/>
    <w:rsid w:val="275131A0"/>
    <w:rsid w:val="27573445"/>
    <w:rsid w:val="275B591B"/>
    <w:rsid w:val="27909412"/>
    <w:rsid w:val="2790B00A"/>
    <w:rsid w:val="27D7433C"/>
    <w:rsid w:val="27E80A24"/>
    <w:rsid w:val="28148904"/>
    <w:rsid w:val="281539F7"/>
    <w:rsid w:val="28559A69"/>
    <w:rsid w:val="285A39BE"/>
    <w:rsid w:val="2880A668"/>
    <w:rsid w:val="28B41BE2"/>
    <w:rsid w:val="28C318A9"/>
    <w:rsid w:val="28CF4CED"/>
    <w:rsid w:val="2906AC65"/>
    <w:rsid w:val="294B2084"/>
    <w:rsid w:val="295680B4"/>
    <w:rsid w:val="2982EC43"/>
    <w:rsid w:val="298A9371"/>
    <w:rsid w:val="299F3C3E"/>
    <w:rsid w:val="29C9A259"/>
    <w:rsid w:val="2A0435E7"/>
    <w:rsid w:val="2A0F39EB"/>
    <w:rsid w:val="2A149546"/>
    <w:rsid w:val="2A314503"/>
    <w:rsid w:val="2A33B3DE"/>
    <w:rsid w:val="2A364A3B"/>
    <w:rsid w:val="2A39B3BB"/>
    <w:rsid w:val="2A44057D"/>
    <w:rsid w:val="2A4B5902"/>
    <w:rsid w:val="2A56B574"/>
    <w:rsid w:val="2A781167"/>
    <w:rsid w:val="2A8941A6"/>
    <w:rsid w:val="2A9DA919"/>
    <w:rsid w:val="2AB31785"/>
    <w:rsid w:val="2AD58406"/>
    <w:rsid w:val="2ADAD4AE"/>
    <w:rsid w:val="2AE647FB"/>
    <w:rsid w:val="2B39CE15"/>
    <w:rsid w:val="2B426233"/>
    <w:rsid w:val="2B45A5D0"/>
    <w:rsid w:val="2B4D7666"/>
    <w:rsid w:val="2B616AE0"/>
    <w:rsid w:val="2B716B71"/>
    <w:rsid w:val="2B780483"/>
    <w:rsid w:val="2B95BDB2"/>
    <w:rsid w:val="2BAAA2C0"/>
    <w:rsid w:val="2BEC3F70"/>
    <w:rsid w:val="2C4F6093"/>
    <w:rsid w:val="2C89A7E3"/>
    <w:rsid w:val="2C935972"/>
    <w:rsid w:val="2CD1E462"/>
    <w:rsid w:val="2CD3F5C6"/>
    <w:rsid w:val="2CDDC264"/>
    <w:rsid w:val="2CDE1463"/>
    <w:rsid w:val="2CE66C6F"/>
    <w:rsid w:val="2CE725A0"/>
    <w:rsid w:val="2D2DA46A"/>
    <w:rsid w:val="2D44D4F2"/>
    <w:rsid w:val="2D71234E"/>
    <w:rsid w:val="2D762E7B"/>
    <w:rsid w:val="2D98FA22"/>
    <w:rsid w:val="2DAF17E4"/>
    <w:rsid w:val="2DE1C076"/>
    <w:rsid w:val="2DE1CA98"/>
    <w:rsid w:val="2DE8A478"/>
    <w:rsid w:val="2DEAAF1A"/>
    <w:rsid w:val="2E07A231"/>
    <w:rsid w:val="2E170D9A"/>
    <w:rsid w:val="2E357993"/>
    <w:rsid w:val="2E45653D"/>
    <w:rsid w:val="2E670096"/>
    <w:rsid w:val="2E77D7EC"/>
    <w:rsid w:val="2E920B46"/>
    <w:rsid w:val="2EBE96AD"/>
    <w:rsid w:val="2F112673"/>
    <w:rsid w:val="2F524F4F"/>
    <w:rsid w:val="2F585DA1"/>
    <w:rsid w:val="2F6F573B"/>
    <w:rsid w:val="2F79B8E4"/>
    <w:rsid w:val="2F7C40AE"/>
    <w:rsid w:val="2FAC93F0"/>
    <w:rsid w:val="2FB3531E"/>
    <w:rsid w:val="2FCEC519"/>
    <w:rsid w:val="2FDC46F4"/>
    <w:rsid w:val="30039C41"/>
    <w:rsid w:val="3006039B"/>
    <w:rsid w:val="30385913"/>
    <w:rsid w:val="304C65F4"/>
    <w:rsid w:val="30509F6C"/>
    <w:rsid w:val="30816838"/>
    <w:rsid w:val="30A31AFB"/>
    <w:rsid w:val="30AD7CAB"/>
    <w:rsid w:val="30D83BDF"/>
    <w:rsid w:val="30F85B5D"/>
    <w:rsid w:val="31037E5A"/>
    <w:rsid w:val="31154F43"/>
    <w:rsid w:val="311C48FF"/>
    <w:rsid w:val="312CD756"/>
    <w:rsid w:val="315C052B"/>
    <w:rsid w:val="3168CDC1"/>
    <w:rsid w:val="316FC3F8"/>
    <w:rsid w:val="317F9080"/>
    <w:rsid w:val="3182F2BB"/>
    <w:rsid w:val="31A80319"/>
    <w:rsid w:val="31B2226F"/>
    <w:rsid w:val="31B37386"/>
    <w:rsid w:val="31CC7305"/>
    <w:rsid w:val="31FA9B97"/>
    <w:rsid w:val="3222F984"/>
    <w:rsid w:val="328EF2A7"/>
    <w:rsid w:val="329784E1"/>
    <w:rsid w:val="32CF8BA7"/>
    <w:rsid w:val="32F0138C"/>
    <w:rsid w:val="33136A1E"/>
    <w:rsid w:val="331DE5AF"/>
    <w:rsid w:val="333313A3"/>
    <w:rsid w:val="334F43E7"/>
    <w:rsid w:val="335D0537"/>
    <w:rsid w:val="336ED1BF"/>
    <w:rsid w:val="336FFD44"/>
    <w:rsid w:val="3389E683"/>
    <w:rsid w:val="3395AB23"/>
    <w:rsid w:val="33C5F31D"/>
    <w:rsid w:val="33C74D68"/>
    <w:rsid w:val="3439F898"/>
    <w:rsid w:val="343FFC5C"/>
    <w:rsid w:val="346EA865"/>
    <w:rsid w:val="34766E66"/>
    <w:rsid w:val="34907835"/>
    <w:rsid w:val="3495DEE1"/>
    <w:rsid w:val="34AF3A7F"/>
    <w:rsid w:val="34B41A63"/>
    <w:rsid w:val="34B9B610"/>
    <w:rsid w:val="34C19B7F"/>
    <w:rsid w:val="34CEE404"/>
    <w:rsid w:val="34D2E905"/>
    <w:rsid w:val="350890EA"/>
    <w:rsid w:val="351CA943"/>
    <w:rsid w:val="35503A2B"/>
    <w:rsid w:val="3550BF6B"/>
    <w:rsid w:val="35797095"/>
    <w:rsid w:val="3584C64C"/>
    <w:rsid w:val="358FA238"/>
    <w:rsid w:val="35CA6657"/>
    <w:rsid w:val="35D8F324"/>
    <w:rsid w:val="35E72A05"/>
    <w:rsid w:val="35F19B51"/>
    <w:rsid w:val="3614787A"/>
    <w:rsid w:val="361FC59F"/>
    <w:rsid w:val="36249257"/>
    <w:rsid w:val="36327908"/>
    <w:rsid w:val="363E07BA"/>
    <w:rsid w:val="364B0AE0"/>
    <w:rsid w:val="365A7719"/>
    <w:rsid w:val="366284FA"/>
    <w:rsid w:val="3664CCA1"/>
    <w:rsid w:val="366EF918"/>
    <w:rsid w:val="367811F0"/>
    <w:rsid w:val="367D2079"/>
    <w:rsid w:val="3683454A"/>
    <w:rsid w:val="368376B5"/>
    <w:rsid w:val="36B818D6"/>
    <w:rsid w:val="36CB7C6F"/>
    <w:rsid w:val="36CE002C"/>
    <w:rsid w:val="36E9A394"/>
    <w:rsid w:val="36F29763"/>
    <w:rsid w:val="3722065D"/>
    <w:rsid w:val="373B6678"/>
    <w:rsid w:val="374A4F8A"/>
    <w:rsid w:val="3771CF7B"/>
    <w:rsid w:val="377EC4E9"/>
    <w:rsid w:val="379AEA44"/>
    <w:rsid w:val="37A25165"/>
    <w:rsid w:val="37B496B5"/>
    <w:rsid w:val="37CD7FA3"/>
    <w:rsid w:val="37EADCC2"/>
    <w:rsid w:val="37EF4171"/>
    <w:rsid w:val="37FF7BE9"/>
    <w:rsid w:val="3840485B"/>
    <w:rsid w:val="385F5893"/>
    <w:rsid w:val="3869E067"/>
    <w:rsid w:val="38715815"/>
    <w:rsid w:val="38B7BB8F"/>
    <w:rsid w:val="38C6E8AD"/>
    <w:rsid w:val="38E5BA59"/>
    <w:rsid w:val="39096561"/>
    <w:rsid w:val="390A6B60"/>
    <w:rsid w:val="392DB25A"/>
    <w:rsid w:val="3947E933"/>
    <w:rsid w:val="3947EC60"/>
    <w:rsid w:val="397E3F81"/>
    <w:rsid w:val="398D2733"/>
    <w:rsid w:val="3992B034"/>
    <w:rsid w:val="399C54D3"/>
    <w:rsid w:val="39B0EDBB"/>
    <w:rsid w:val="39C2605C"/>
    <w:rsid w:val="39C8255E"/>
    <w:rsid w:val="39F7AB3D"/>
    <w:rsid w:val="3A00FFF0"/>
    <w:rsid w:val="3A1A0B5C"/>
    <w:rsid w:val="3A5B2093"/>
    <w:rsid w:val="3A700DB4"/>
    <w:rsid w:val="3A7B34EB"/>
    <w:rsid w:val="3A87DB42"/>
    <w:rsid w:val="3A9B0ABD"/>
    <w:rsid w:val="3AAFAF0B"/>
    <w:rsid w:val="3AD463FD"/>
    <w:rsid w:val="3AE209F3"/>
    <w:rsid w:val="3AFFC20F"/>
    <w:rsid w:val="3B1AC891"/>
    <w:rsid w:val="3B337802"/>
    <w:rsid w:val="3B4773D4"/>
    <w:rsid w:val="3B71535A"/>
    <w:rsid w:val="3B773306"/>
    <w:rsid w:val="3B775757"/>
    <w:rsid w:val="3B77E2D2"/>
    <w:rsid w:val="3B8FC32E"/>
    <w:rsid w:val="3BAB90BE"/>
    <w:rsid w:val="3BB9585F"/>
    <w:rsid w:val="3BEEFEFF"/>
    <w:rsid w:val="3C420C22"/>
    <w:rsid w:val="3C44F35C"/>
    <w:rsid w:val="3C4F1B21"/>
    <w:rsid w:val="3C67D799"/>
    <w:rsid w:val="3C680F58"/>
    <w:rsid w:val="3CA117A9"/>
    <w:rsid w:val="3CC384B2"/>
    <w:rsid w:val="3CDAD46C"/>
    <w:rsid w:val="3CE2C1F2"/>
    <w:rsid w:val="3CFB512C"/>
    <w:rsid w:val="3D06C3E2"/>
    <w:rsid w:val="3D0E679B"/>
    <w:rsid w:val="3D0F1161"/>
    <w:rsid w:val="3D123D27"/>
    <w:rsid w:val="3D159F87"/>
    <w:rsid w:val="3D298A67"/>
    <w:rsid w:val="3D3AFC60"/>
    <w:rsid w:val="3D7B762C"/>
    <w:rsid w:val="3D875A1F"/>
    <w:rsid w:val="3D9BE0F4"/>
    <w:rsid w:val="3DA02AFB"/>
    <w:rsid w:val="3DC2407C"/>
    <w:rsid w:val="3DC6D2CD"/>
    <w:rsid w:val="3DE7FB20"/>
    <w:rsid w:val="3DEA1B84"/>
    <w:rsid w:val="3DEF7906"/>
    <w:rsid w:val="3E048F29"/>
    <w:rsid w:val="3E08E6B0"/>
    <w:rsid w:val="3E37D44C"/>
    <w:rsid w:val="3E7421D0"/>
    <w:rsid w:val="3EB55A1F"/>
    <w:rsid w:val="3ED53BC4"/>
    <w:rsid w:val="3ED6440C"/>
    <w:rsid w:val="3EEB478B"/>
    <w:rsid w:val="3F0EB87B"/>
    <w:rsid w:val="3F17468D"/>
    <w:rsid w:val="3F1FC3D5"/>
    <w:rsid w:val="3F269FC1"/>
    <w:rsid w:val="3F3C91A0"/>
    <w:rsid w:val="3F5672CE"/>
    <w:rsid w:val="3F5F6B72"/>
    <w:rsid w:val="3F6B02F3"/>
    <w:rsid w:val="3F77E10D"/>
    <w:rsid w:val="3F83CB81"/>
    <w:rsid w:val="3F9BA1B9"/>
    <w:rsid w:val="3FA2D0E6"/>
    <w:rsid w:val="3FAB2F1F"/>
    <w:rsid w:val="3FC029EA"/>
    <w:rsid w:val="3FD3A4AD"/>
    <w:rsid w:val="3FE51561"/>
    <w:rsid w:val="3FF64869"/>
    <w:rsid w:val="4005B703"/>
    <w:rsid w:val="401B0ACF"/>
    <w:rsid w:val="40284A41"/>
    <w:rsid w:val="40292ACC"/>
    <w:rsid w:val="402EA4EC"/>
    <w:rsid w:val="403C40EA"/>
    <w:rsid w:val="404767A7"/>
    <w:rsid w:val="406496EE"/>
    <w:rsid w:val="4069FE65"/>
    <w:rsid w:val="407FC25B"/>
    <w:rsid w:val="409B204B"/>
    <w:rsid w:val="40AA49F6"/>
    <w:rsid w:val="40B6BCA1"/>
    <w:rsid w:val="40BF4F7C"/>
    <w:rsid w:val="40D0A5E4"/>
    <w:rsid w:val="40EFDAB7"/>
    <w:rsid w:val="40F851E0"/>
    <w:rsid w:val="4102F2E5"/>
    <w:rsid w:val="412DA22C"/>
    <w:rsid w:val="415B5F75"/>
    <w:rsid w:val="416D3414"/>
    <w:rsid w:val="417DFDFC"/>
    <w:rsid w:val="41881059"/>
    <w:rsid w:val="419FAD32"/>
    <w:rsid w:val="41BE3043"/>
    <w:rsid w:val="41C7EE17"/>
    <w:rsid w:val="41D3C51C"/>
    <w:rsid w:val="41E77FC5"/>
    <w:rsid w:val="41EBB1B6"/>
    <w:rsid w:val="41F524D8"/>
    <w:rsid w:val="42245245"/>
    <w:rsid w:val="423BB30B"/>
    <w:rsid w:val="42457578"/>
    <w:rsid w:val="42864164"/>
    <w:rsid w:val="42880C3F"/>
    <w:rsid w:val="4291D3B2"/>
    <w:rsid w:val="42C2A38E"/>
    <w:rsid w:val="42CA5619"/>
    <w:rsid w:val="42F2FB0F"/>
    <w:rsid w:val="43404521"/>
    <w:rsid w:val="435C249E"/>
    <w:rsid w:val="4365CC15"/>
    <w:rsid w:val="438F4EA6"/>
    <w:rsid w:val="43B7D0E9"/>
    <w:rsid w:val="43C02D3E"/>
    <w:rsid w:val="43D2C385"/>
    <w:rsid w:val="4404EA77"/>
    <w:rsid w:val="4413A355"/>
    <w:rsid w:val="442325CB"/>
    <w:rsid w:val="44343399"/>
    <w:rsid w:val="44475279"/>
    <w:rsid w:val="44520066"/>
    <w:rsid w:val="4488B161"/>
    <w:rsid w:val="4490BA92"/>
    <w:rsid w:val="449A83B0"/>
    <w:rsid w:val="44C52C89"/>
    <w:rsid w:val="44DAB90A"/>
    <w:rsid w:val="44EC5ED2"/>
    <w:rsid w:val="452003C9"/>
    <w:rsid w:val="454CD0F1"/>
    <w:rsid w:val="4552B82F"/>
    <w:rsid w:val="458FB2FC"/>
    <w:rsid w:val="45AAE8E7"/>
    <w:rsid w:val="45C2A9CA"/>
    <w:rsid w:val="45CED106"/>
    <w:rsid w:val="45D5B283"/>
    <w:rsid w:val="45E849CD"/>
    <w:rsid w:val="46099519"/>
    <w:rsid w:val="461EC26D"/>
    <w:rsid w:val="4625BED8"/>
    <w:rsid w:val="462E01E4"/>
    <w:rsid w:val="4632847A"/>
    <w:rsid w:val="465896F6"/>
    <w:rsid w:val="46655517"/>
    <w:rsid w:val="467861A6"/>
    <w:rsid w:val="46C01B37"/>
    <w:rsid w:val="46C07E56"/>
    <w:rsid w:val="470761B9"/>
    <w:rsid w:val="47129BF5"/>
    <w:rsid w:val="471B908F"/>
    <w:rsid w:val="4721CB92"/>
    <w:rsid w:val="472415A8"/>
    <w:rsid w:val="4732D931"/>
    <w:rsid w:val="47340760"/>
    <w:rsid w:val="4744E1D7"/>
    <w:rsid w:val="478B1077"/>
    <w:rsid w:val="47CC4F56"/>
    <w:rsid w:val="47D1DB90"/>
    <w:rsid w:val="47E209EC"/>
    <w:rsid w:val="480D0949"/>
    <w:rsid w:val="481DE467"/>
    <w:rsid w:val="485A078B"/>
    <w:rsid w:val="486B6E29"/>
    <w:rsid w:val="48957CF6"/>
    <w:rsid w:val="48AD17EA"/>
    <w:rsid w:val="492DAB21"/>
    <w:rsid w:val="49403024"/>
    <w:rsid w:val="4943EA32"/>
    <w:rsid w:val="49472373"/>
    <w:rsid w:val="49576349"/>
    <w:rsid w:val="495A3524"/>
    <w:rsid w:val="495F17B2"/>
    <w:rsid w:val="497CF111"/>
    <w:rsid w:val="497FAC9C"/>
    <w:rsid w:val="498A22A0"/>
    <w:rsid w:val="498D10F7"/>
    <w:rsid w:val="49AD256E"/>
    <w:rsid w:val="49C6A15A"/>
    <w:rsid w:val="49DE9290"/>
    <w:rsid w:val="49E8DAB7"/>
    <w:rsid w:val="4A13C31D"/>
    <w:rsid w:val="4A423D06"/>
    <w:rsid w:val="4A53E22C"/>
    <w:rsid w:val="4A67149D"/>
    <w:rsid w:val="4A980AF8"/>
    <w:rsid w:val="4AAFD229"/>
    <w:rsid w:val="4AC66F6E"/>
    <w:rsid w:val="4AC9E9D4"/>
    <w:rsid w:val="4AD7E097"/>
    <w:rsid w:val="4AD937E6"/>
    <w:rsid w:val="4AD9E37B"/>
    <w:rsid w:val="4AE5F4F8"/>
    <w:rsid w:val="4AECD777"/>
    <w:rsid w:val="4AF192E4"/>
    <w:rsid w:val="4AF5C8A7"/>
    <w:rsid w:val="4B2D0326"/>
    <w:rsid w:val="4B5C36D8"/>
    <w:rsid w:val="4B761CF0"/>
    <w:rsid w:val="4B8E620B"/>
    <w:rsid w:val="4BB13548"/>
    <w:rsid w:val="4BC1F9B3"/>
    <w:rsid w:val="4BD8CD99"/>
    <w:rsid w:val="4BE1953C"/>
    <w:rsid w:val="4C00B967"/>
    <w:rsid w:val="4C0AC8C0"/>
    <w:rsid w:val="4C15C628"/>
    <w:rsid w:val="4C18C2F1"/>
    <w:rsid w:val="4C286CE5"/>
    <w:rsid w:val="4C32ED53"/>
    <w:rsid w:val="4C3FC849"/>
    <w:rsid w:val="4C4BA50D"/>
    <w:rsid w:val="4C68CE81"/>
    <w:rsid w:val="4C898E09"/>
    <w:rsid w:val="4C9E1B4D"/>
    <w:rsid w:val="4CE5B0A2"/>
    <w:rsid w:val="4CEB0BCA"/>
    <w:rsid w:val="4D0500CF"/>
    <w:rsid w:val="4D1DE3CB"/>
    <w:rsid w:val="4D22C381"/>
    <w:rsid w:val="4D241CF5"/>
    <w:rsid w:val="4D253E4A"/>
    <w:rsid w:val="4D2F11C7"/>
    <w:rsid w:val="4D312D0B"/>
    <w:rsid w:val="4D34C79E"/>
    <w:rsid w:val="4D5DCA14"/>
    <w:rsid w:val="4D78C6FA"/>
    <w:rsid w:val="4D798F11"/>
    <w:rsid w:val="4D87CACD"/>
    <w:rsid w:val="4E07C8B2"/>
    <w:rsid w:val="4E0E135D"/>
    <w:rsid w:val="4E0F8159"/>
    <w:rsid w:val="4E103E3E"/>
    <w:rsid w:val="4E152D48"/>
    <w:rsid w:val="4E2EECBE"/>
    <w:rsid w:val="4E615DD2"/>
    <w:rsid w:val="4E63B5D0"/>
    <w:rsid w:val="4E7E7A91"/>
    <w:rsid w:val="4E9BC8C0"/>
    <w:rsid w:val="4E9EC1B4"/>
    <w:rsid w:val="4EACAE22"/>
    <w:rsid w:val="4EC65972"/>
    <w:rsid w:val="4EDD63ED"/>
    <w:rsid w:val="4EE2FC23"/>
    <w:rsid w:val="4EFEAAE9"/>
    <w:rsid w:val="4F027CB5"/>
    <w:rsid w:val="4F173800"/>
    <w:rsid w:val="4F22F8F5"/>
    <w:rsid w:val="4F84F8FE"/>
    <w:rsid w:val="4F8645B1"/>
    <w:rsid w:val="4F9F9F3D"/>
    <w:rsid w:val="4FAFE6EC"/>
    <w:rsid w:val="4FB3D24C"/>
    <w:rsid w:val="4FBAA6E8"/>
    <w:rsid w:val="4FD66532"/>
    <w:rsid w:val="4FE5C5ED"/>
    <w:rsid w:val="4FE7C3F1"/>
    <w:rsid w:val="501BD452"/>
    <w:rsid w:val="50203783"/>
    <w:rsid w:val="50259898"/>
    <w:rsid w:val="50333E68"/>
    <w:rsid w:val="507A61E6"/>
    <w:rsid w:val="50C57453"/>
    <w:rsid w:val="510890B2"/>
    <w:rsid w:val="51168E6C"/>
    <w:rsid w:val="5133816D"/>
    <w:rsid w:val="5178BE10"/>
    <w:rsid w:val="519A9378"/>
    <w:rsid w:val="51A5F2D3"/>
    <w:rsid w:val="51DC7772"/>
    <w:rsid w:val="51E8FAD1"/>
    <w:rsid w:val="51FA8C79"/>
    <w:rsid w:val="51FAD0E6"/>
    <w:rsid w:val="5229DEE4"/>
    <w:rsid w:val="523AFB20"/>
    <w:rsid w:val="527A7F68"/>
    <w:rsid w:val="5284FD14"/>
    <w:rsid w:val="52947CE7"/>
    <w:rsid w:val="52A02619"/>
    <w:rsid w:val="52AE98E6"/>
    <w:rsid w:val="52C2509A"/>
    <w:rsid w:val="52E3DD88"/>
    <w:rsid w:val="52FBDDB0"/>
    <w:rsid w:val="5312F02E"/>
    <w:rsid w:val="5321B69D"/>
    <w:rsid w:val="532715C5"/>
    <w:rsid w:val="533B49E0"/>
    <w:rsid w:val="533DD753"/>
    <w:rsid w:val="535D2767"/>
    <w:rsid w:val="536ED921"/>
    <w:rsid w:val="53786BEB"/>
    <w:rsid w:val="54148FE7"/>
    <w:rsid w:val="545D2532"/>
    <w:rsid w:val="549EF3FC"/>
    <w:rsid w:val="54BAE74D"/>
    <w:rsid w:val="54C2E626"/>
    <w:rsid w:val="54E6235C"/>
    <w:rsid w:val="54ECFFA6"/>
    <w:rsid w:val="550ED134"/>
    <w:rsid w:val="550EDCB7"/>
    <w:rsid w:val="55513804"/>
    <w:rsid w:val="55675D40"/>
    <w:rsid w:val="556A2BAC"/>
    <w:rsid w:val="557699EE"/>
    <w:rsid w:val="55BECC28"/>
    <w:rsid w:val="55D2B73C"/>
    <w:rsid w:val="55D5D4AA"/>
    <w:rsid w:val="55F6C9EC"/>
    <w:rsid w:val="55FCB859"/>
    <w:rsid w:val="56114AF7"/>
    <w:rsid w:val="561226E9"/>
    <w:rsid w:val="56187CDE"/>
    <w:rsid w:val="5646AACC"/>
    <w:rsid w:val="56869FA5"/>
    <w:rsid w:val="568FE739"/>
    <w:rsid w:val="56BBECF3"/>
    <w:rsid w:val="574C1D42"/>
    <w:rsid w:val="576BBAB2"/>
    <w:rsid w:val="57A81ED0"/>
    <w:rsid w:val="57B068D7"/>
    <w:rsid w:val="57BAE58D"/>
    <w:rsid w:val="57DD0AB9"/>
    <w:rsid w:val="57E1A293"/>
    <w:rsid w:val="57ED5FF9"/>
    <w:rsid w:val="580901F3"/>
    <w:rsid w:val="581A345B"/>
    <w:rsid w:val="581A53B0"/>
    <w:rsid w:val="585AA817"/>
    <w:rsid w:val="58665E93"/>
    <w:rsid w:val="586CF7F8"/>
    <w:rsid w:val="58A6F8BF"/>
    <w:rsid w:val="58A86A41"/>
    <w:rsid w:val="58B64C95"/>
    <w:rsid w:val="58DDAB25"/>
    <w:rsid w:val="590FDCF3"/>
    <w:rsid w:val="5938A7F7"/>
    <w:rsid w:val="59845229"/>
    <w:rsid w:val="598932E2"/>
    <w:rsid w:val="599C280B"/>
    <w:rsid w:val="59A98E3B"/>
    <w:rsid w:val="59B1CEE6"/>
    <w:rsid w:val="59DE9CA4"/>
    <w:rsid w:val="59DFB09A"/>
    <w:rsid w:val="59E40A24"/>
    <w:rsid w:val="59F5C349"/>
    <w:rsid w:val="59F981AB"/>
    <w:rsid w:val="5A019543"/>
    <w:rsid w:val="5A1F1B83"/>
    <w:rsid w:val="5A5F146D"/>
    <w:rsid w:val="5A6C8738"/>
    <w:rsid w:val="5A6E7219"/>
    <w:rsid w:val="5A7D6E36"/>
    <w:rsid w:val="5A923D4B"/>
    <w:rsid w:val="5AA04340"/>
    <w:rsid w:val="5AC8BD0D"/>
    <w:rsid w:val="5AC90EBD"/>
    <w:rsid w:val="5AF1ECE6"/>
    <w:rsid w:val="5AF21E0E"/>
    <w:rsid w:val="5AF8A51B"/>
    <w:rsid w:val="5B1AFD99"/>
    <w:rsid w:val="5B3C1516"/>
    <w:rsid w:val="5B55B842"/>
    <w:rsid w:val="5B5EC0F5"/>
    <w:rsid w:val="5B79A122"/>
    <w:rsid w:val="5B94B2AF"/>
    <w:rsid w:val="5BF8D9DA"/>
    <w:rsid w:val="5C004787"/>
    <w:rsid w:val="5C1501D0"/>
    <w:rsid w:val="5C3C32BC"/>
    <w:rsid w:val="5C401F70"/>
    <w:rsid w:val="5C517348"/>
    <w:rsid w:val="5C5402E8"/>
    <w:rsid w:val="5C5DB016"/>
    <w:rsid w:val="5C722371"/>
    <w:rsid w:val="5C8A5595"/>
    <w:rsid w:val="5C91196F"/>
    <w:rsid w:val="5CA221C3"/>
    <w:rsid w:val="5CA57D54"/>
    <w:rsid w:val="5CA7E1C3"/>
    <w:rsid w:val="5CA9396D"/>
    <w:rsid w:val="5CBF57F2"/>
    <w:rsid w:val="5CBFB08E"/>
    <w:rsid w:val="5CC1464A"/>
    <w:rsid w:val="5CE12EFD"/>
    <w:rsid w:val="5D068488"/>
    <w:rsid w:val="5D1FACE5"/>
    <w:rsid w:val="5D2970F6"/>
    <w:rsid w:val="5DC5D536"/>
    <w:rsid w:val="5DD0F520"/>
    <w:rsid w:val="5DD2044E"/>
    <w:rsid w:val="5DDEC12F"/>
    <w:rsid w:val="5DED7BB6"/>
    <w:rsid w:val="5E0E4F01"/>
    <w:rsid w:val="5E1AE04C"/>
    <w:rsid w:val="5E252279"/>
    <w:rsid w:val="5E350794"/>
    <w:rsid w:val="5E7CFF5E"/>
    <w:rsid w:val="5E94672B"/>
    <w:rsid w:val="5E99C4E3"/>
    <w:rsid w:val="5E9DA40C"/>
    <w:rsid w:val="5EA54DC0"/>
    <w:rsid w:val="5EBB7D46"/>
    <w:rsid w:val="5EC2FA7E"/>
    <w:rsid w:val="5EC6A403"/>
    <w:rsid w:val="5EFAC4D0"/>
    <w:rsid w:val="5F258E19"/>
    <w:rsid w:val="5F2D2FF1"/>
    <w:rsid w:val="5F45172F"/>
    <w:rsid w:val="5F5D599C"/>
    <w:rsid w:val="5F9DE6DB"/>
    <w:rsid w:val="603A49D8"/>
    <w:rsid w:val="603A7842"/>
    <w:rsid w:val="6042C551"/>
    <w:rsid w:val="604CBA47"/>
    <w:rsid w:val="604E960C"/>
    <w:rsid w:val="6060180F"/>
    <w:rsid w:val="6068BEDD"/>
    <w:rsid w:val="607AD678"/>
    <w:rsid w:val="608150B7"/>
    <w:rsid w:val="60AE8839"/>
    <w:rsid w:val="60B4CBEC"/>
    <w:rsid w:val="60DD7CDF"/>
    <w:rsid w:val="60FE027A"/>
    <w:rsid w:val="6102AC68"/>
    <w:rsid w:val="61323CC6"/>
    <w:rsid w:val="6180F945"/>
    <w:rsid w:val="6189CA7C"/>
    <w:rsid w:val="619168BD"/>
    <w:rsid w:val="61A2AB7A"/>
    <w:rsid w:val="61B8E92F"/>
    <w:rsid w:val="61E60222"/>
    <w:rsid w:val="61EC9C19"/>
    <w:rsid w:val="62036FC4"/>
    <w:rsid w:val="62258DDA"/>
    <w:rsid w:val="622654F4"/>
    <w:rsid w:val="6233B7A1"/>
    <w:rsid w:val="6251C433"/>
    <w:rsid w:val="629FA121"/>
    <w:rsid w:val="62A6DBB7"/>
    <w:rsid w:val="62AFA88B"/>
    <w:rsid w:val="62C99447"/>
    <w:rsid w:val="62D86700"/>
    <w:rsid w:val="62FACB10"/>
    <w:rsid w:val="6341F89B"/>
    <w:rsid w:val="634BA977"/>
    <w:rsid w:val="636548B7"/>
    <w:rsid w:val="636C568D"/>
    <w:rsid w:val="637065BF"/>
    <w:rsid w:val="63836B6C"/>
    <w:rsid w:val="63A86AD6"/>
    <w:rsid w:val="63AB4066"/>
    <w:rsid w:val="63B193FA"/>
    <w:rsid w:val="63BCD4B6"/>
    <w:rsid w:val="63FD44EC"/>
    <w:rsid w:val="64260C62"/>
    <w:rsid w:val="643FBD43"/>
    <w:rsid w:val="646FE332"/>
    <w:rsid w:val="64A8FA30"/>
    <w:rsid w:val="64B13CC7"/>
    <w:rsid w:val="64B42AAB"/>
    <w:rsid w:val="64C8C7C8"/>
    <w:rsid w:val="64EC8977"/>
    <w:rsid w:val="64FE97E4"/>
    <w:rsid w:val="65061C62"/>
    <w:rsid w:val="650DE965"/>
    <w:rsid w:val="653B1202"/>
    <w:rsid w:val="65493578"/>
    <w:rsid w:val="65852A7E"/>
    <w:rsid w:val="658D694D"/>
    <w:rsid w:val="65B929D0"/>
    <w:rsid w:val="65CAA4DD"/>
    <w:rsid w:val="65CDFDC5"/>
    <w:rsid w:val="65D87829"/>
    <w:rsid w:val="6633373D"/>
    <w:rsid w:val="664D6B7A"/>
    <w:rsid w:val="665570D7"/>
    <w:rsid w:val="66D8C20B"/>
    <w:rsid w:val="66E5C50A"/>
    <w:rsid w:val="67286280"/>
    <w:rsid w:val="672911B8"/>
    <w:rsid w:val="6738AD8D"/>
    <w:rsid w:val="6763CB00"/>
    <w:rsid w:val="6766B82C"/>
    <w:rsid w:val="67689A95"/>
    <w:rsid w:val="676B80FD"/>
    <w:rsid w:val="67775E05"/>
    <w:rsid w:val="67DE474B"/>
    <w:rsid w:val="67E09AF2"/>
    <w:rsid w:val="67EB796F"/>
    <w:rsid w:val="68050B90"/>
    <w:rsid w:val="684C33F8"/>
    <w:rsid w:val="6875EA81"/>
    <w:rsid w:val="688AF8C2"/>
    <w:rsid w:val="6895E027"/>
    <w:rsid w:val="6895E4D2"/>
    <w:rsid w:val="689FFC4F"/>
    <w:rsid w:val="68AAACD3"/>
    <w:rsid w:val="68B7F4A5"/>
    <w:rsid w:val="68B959F0"/>
    <w:rsid w:val="68C6C19B"/>
    <w:rsid w:val="68D22310"/>
    <w:rsid w:val="69132E66"/>
    <w:rsid w:val="691BD34D"/>
    <w:rsid w:val="69331FCA"/>
    <w:rsid w:val="693E069B"/>
    <w:rsid w:val="697C25F3"/>
    <w:rsid w:val="69964B8F"/>
    <w:rsid w:val="69A92D17"/>
    <w:rsid w:val="69AEE112"/>
    <w:rsid w:val="69B084C0"/>
    <w:rsid w:val="69F9E48F"/>
    <w:rsid w:val="6A070D8F"/>
    <w:rsid w:val="6A1B89D9"/>
    <w:rsid w:val="6A1C3B86"/>
    <w:rsid w:val="6A535DD8"/>
    <w:rsid w:val="6A67F0EC"/>
    <w:rsid w:val="6A7ED6F0"/>
    <w:rsid w:val="6A8FED9D"/>
    <w:rsid w:val="6AA3A234"/>
    <w:rsid w:val="6AB55161"/>
    <w:rsid w:val="6ACEAC09"/>
    <w:rsid w:val="6AD2045E"/>
    <w:rsid w:val="6AF0CA90"/>
    <w:rsid w:val="6AF69C5F"/>
    <w:rsid w:val="6B0C56E3"/>
    <w:rsid w:val="6B0D793D"/>
    <w:rsid w:val="6B0FD6F8"/>
    <w:rsid w:val="6B541509"/>
    <w:rsid w:val="6B76301A"/>
    <w:rsid w:val="6B8AD920"/>
    <w:rsid w:val="6BA1FFDD"/>
    <w:rsid w:val="6BA45DB0"/>
    <w:rsid w:val="6BADCCCC"/>
    <w:rsid w:val="6BDA908D"/>
    <w:rsid w:val="6BDCAC61"/>
    <w:rsid w:val="6BEB3583"/>
    <w:rsid w:val="6C06CF35"/>
    <w:rsid w:val="6C133F7D"/>
    <w:rsid w:val="6C2C0185"/>
    <w:rsid w:val="6C39A04F"/>
    <w:rsid w:val="6C64155E"/>
    <w:rsid w:val="6C7C34E6"/>
    <w:rsid w:val="6C97801C"/>
    <w:rsid w:val="6CEE7339"/>
    <w:rsid w:val="6CFAA133"/>
    <w:rsid w:val="6D022546"/>
    <w:rsid w:val="6D046A51"/>
    <w:rsid w:val="6D04EA22"/>
    <w:rsid w:val="6D0E5229"/>
    <w:rsid w:val="6D1ECC0C"/>
    <w:rsid w:val="6D5077B1"/>
    <w:rsid w:val="6D58A018"/>
    <w:rsid w:val="6D667885"/>
    <w:rsid w:val="6D6BE1FB"/>
    <w:rsid w:val="6D93F7D1"/>
    <w:rsid w:val="6D9576A7"/>
    <w:rsid w:val="6D98FA70"/>
    <w:rsid w:val="6D9B2564"/>
    <w:rsid w:val="6DFB5E2F"/>
    <w:rsid w:val="6E337D19"/>
    <w:rsid w:val="6E43C88A"/>
    <w:rsid w:val="6E6422B3"/>
    <w:rsid w:val="6E650249"/>
    <w:rsid w:val="6E688DF4"/>
    <w:rsid w:val="6E7F84CF"/>
    <w:rsid w:val="6F02C3B4"/>
    <w:rsid w:val="6F07B25C"/>
    <w:rsid w:val="6F0ACAA0"/>
    <w:rsid w:val="6F3F053D"/>
    <w:rsid w:val="6F74CD31"/>
    <w:rsid w:val="6F8A056D"/>
    <w:rsid w:val="6F9A99EE"/>
    <w:rsid w:val="6FA40810"/>
    <w:rsid w:val="6FC0649B"/>
    <w:rsid w:val="6FC67CF8"/>
    <w:rsid w:val="6FD4E6B2"/>
    <w:rsid w:val="6FEB76A4"/>
    <w:rsid w:val="700C3995"/>
    <w:rsid w:val="7024F2E6"/>
    <w:rsid w:val="702B7BE2"/>
    <w:rsid w:val="70385E21"/>
    <w:rsid w:val="705707A0"/>
    <w:rsid w:val="70733673"/>
    <w:rsid w:val="7097DE01"/>
    <w:rsid w:val="7098A7DB"/>
    <w:rsid w:val="70AFDDB1"/>
    <w:rsid w:val="70CB2A77"/>
    <w:rsid w:val="70D5A06F"/>
    <w:rsid w:val="70DD2199"/>
    <w:rsid w:val="70DE4B72"/>
    <w:rsid w:val="70DF6FCA"/>
    <w:rsid w:val="71066DA7"/>
    <w:rsid w:val="713267CE"/>
    <w:rsid w:val="71607287"/>
    <w:rsid w:val="71636807"/>
    <w:rsid w:val="71824257"/>
    <w:rsid w:val="719A14B5"/>
    <w:rsid w:val="71A2A312"/>
    <w:rsid w:val="71C00E48"/>
    <w:rsid w:val="71CACC43"/>
    <w:rsid w:val="720F0B32"/>
    <w:rsid w:val="7214AE4B"/>
    <w:rsid w:val="723D9E4F"/>
    <w:rsid w:val="724205D2"/>
    <w:rsid w:val="7265A8C0"/>
    <w:rsid w:val="7267A497"/>
    <w:rsid w:val="7267F79B"/>
    <w:rsid w:val="726F2500"/>
    <w:rsid w:val="7276A5FF"/>
    <w:rsid w:val="72BBD92D"/>
    <w:rsid w:val="72C0F53B"/>
    <w:rsid w:val="7309DFDC"/>
    <w:rsid w:val="730EE8A9"/>
    <w:rsid w:val="7313CFB9"/>
    <w:rsid w:val="73639FBA"/>
    <w:rsid w:val="7369532E"/>
    <w:rsid w:val="737B5988"/>
    <w:rsid w:val="73898CA6"/>
    <w:rsid w:val="73A99233"/>
    <w:rsid w:val="73C7594E"/>
    <w:rsid w:val="73F0B156"/>
    <w:rsid w:val="741F7653"/>
    <w:rsid w:val="743FD496"/>
    <w:rsid w:val="7441412F"/>
    <w:rsid w:val="747F0293"/>
    <w:rsid w:val="7481C51A"/>
    <w:rsid w:val="7483D9E8"/>
    <w:rsid w:val="74BD23A3"/>
    <w:rsid w:val="74C3BAE0"/>
    <w:rsid w:val="74D15A80"/>
    <w:rsid w:val="74E60B2A"/>
    <w:rsid w:val="74F66AAE"/>
    <w:rsid w:val="74F8B8E1"/>
    <w:rsid w:val="7518FA36"/>
    <w:rsid w:val="75243A70"/>
    <w:rsid w:val="753FADAF"/>
    <w:rsid w:val="755B519A"/>
    <w:rsid w:val="7562B728"/>
    <w:rsid w:val="757111DC"/>
    <w:rsid w:val="757B8A4B"/>
    <w:rsid w:val="757B8EB0"/>
    <w:rsid w:val="758D928D"/>
    <w:rsid w:val="75923B98"/>
    <w:rsid w:val="75958646"/>
    <w:rsid w:val="75A6F0DD"/>
    <w:rsid w:val="75AD3309"/>
    <w:rsid w:val="75B3260F"/>
    <w:rsid w:val="75D8B3D5"/>
    <w:rsid w:val="75DBA4F7"/>
    <w:rsid w:val="75E9B0A9"/>
    <w:rsid w:val="763A21E9"/>
    <w:rsid w:val="7644D0FB"/>
    <w:rsid w:val="764D8799"/>
    <w:rsid w:val="766F0C52"/>
    <w:rsid w:val="76AA45C0"/>
    <w:rsid w:val="76AFB7FE"/>
    <w:rsid w:val="76C0472D"/>
    <w:rsid w:val="76DEEB2E"/>
    <w:rsid w:val="7700C622"/>
    <w:rsid w:val="771DCE67"/>
    <w:rsid w:val="77255125"/>
    <w:rsid w:val="772962EE"/>
    <w:rsid w:val="773324AF"/>
    <w:rsid w:val="7745A956"/>
    <w:rsid w:val="779B53C2"/>
    <w:rsid w:val="77B31CC2"/>
    <w:rsid w:val="77E0DEC5"/>
    <w:rsid w:val="77EEF3D9"/>
    <w:rsid w:val="780B97DE"/>
    <w:rsid w:val="7828CD1B"/>
    <w:rsid w:val="7843B861"/>
    <w:rsid w:val="7849292F"/>
    <w:rsid w:val="7858CF34"/>
    <w:rsid w:val="7862AC4C"/>
    <w:rsid w:val="7899C566"/>
    <w:rsid w:val="789FEC66"/>
    <w:rsid w:val="78A16ECE"/>
    <w:rsid w:val="78A3B47B"/>
    <w:rsid w:val="78A7BD55"/>
    <w:rsid w:val="78F6E4F1"/>
    <w:rsid w:val="78FA7E37"/>
    <w:rsid w:val="792BCF9D"/>
    <w:rsid w:val="792EB133"/>
    <w:rsid w:val="7931C1F9"/>
    <w:rsid w:val="793EB492"/>
    <w:rsid w:val="79672B3E"/>
    <w:rsid w:val="7971FBC2"/>
    <w:rsid w:val="79803889"/>
    <w:rsid w:val="79A9C105"/>
    <w:rsid w:val="79D7E37F"/>
    <w:rsid w:val="79EE005C"/>
    <w:rsid w:val="79F6C251"/>
    <w:rsid w:val="79FA40A9"/>
    <w:rsid w:val="79FC993F"/>
    <w:rsid w:val="7A02BBED"/>
    <w:rsid w:val="7A1C4123"/>
    <w:rsid w:val="7A6103B0"/>
    <w:rsid w:val="7A83CFA2"/>
    <w:rsid w:val="7A880B85"/>
    <w:rsid w:val="7AA70F12"/>
    <w:rsid w:val="7AB57049"/>
    <w:rsid w:val="7AB5DF5B"/>
    <w:rsid w:val="7ACAE953"/>
    <w:rsid w:val="7ADC0AD1"/>
    <w:rsid w:val="7AEEEE4D"/>
    <w:rsid w:val="7AF36D9A"/>
    <w:rsid w:val="7B104F5B"/>
    <w:rsid w:val="7B4B8E82"/>
    <w:rsid w:val="7B8F0E80"/>
    <w:rsid w:val="7B912605"/>
    <w:rsid w:val="7BB942D6"/>
    <w:rsid w:val="7BEBB9F9"/>
    <w:rsid w:val="7BF71B6E"/>
    <w:rsid w:val="7BFED3DF"/>
    <w:rsid w:val="7C207D37"/>
    <w:rsid w:val="7C332AB7"/>
    <w:rsid w:val="7C6E8259"/>
    <w:rsid w:val="7C6ED3BB"/>
    <w:rsid w:val="7CBA1355"/>
    <w:rsid w:val="7CBEEBF6"/>
    <w:rsid w:val="7CCB79E4"/>
    <w:rsid w:val="7CD75B1D"/>
    <w:rsid w:val="7CF5D5B7"/>
    <w:rsid w:val="7D0ABF9D"/>
    <w:rsid w:val="7D0E3EF0"/>
    <w:rsid w:val="7D1AD23F"/>
    <w:rsid w:val="7D248E0E"/>
    <w:rsid w:val="7D2BF98F"/>
    <w:rsid w:val="7D376B1D"/>
    <w:rsid w:val="7D454332"/>
    <w:rsid w:val="7D672C24"/>
    <w:rsid w:val="7D6CCF65"/>
    <w:rsid w:val="7D6D5020"/>
    <w:rsid w:val="7D82F220"/>
    <w:rsid w:val="7D9579BC"/>
    <w:rsid w:val="7DBB25A4"/>
    <w:rsid w:val="7DBEAAB1"/>
    <w:rsid w:val="7DCAE31E"/>
    <w:rsid w:val="7DCEFC2A"/>
    <w:rsid w:val="7DD0A79A"/>
    <w:rsid w:val="7DEB43E8"/>
    <w:rsid w:val="7E2E3706"/>
    <w:rsid w:val="7E3413AC"/>
    <w:rsid w:val="7E404DF7"/>
    <w:rsid w:val="7E910408"/>
    <w:rsid w:val="7EC0A8BD"/>
    <w:rsid w:val="7EE441F1"/>
    <w:rsid w:val="7EE697E9"/>
    <w:rsid w:val="7EFB7DF5"/>
    <w:rsid w:val="7F001A9F"/>
    <w:rsid w:val="7F252951"/>
    <w:rsid w:val="7F268F8D"/>
    <w:rsid w:val="7F2E6F46"/>
    <w:rsid w:val="7F822800"/>
    <w:rsid w:val="7F97E249"/>
    <w:rsid w:val="7FA0813A"/>
    <w:rsid w:val="7FAEBBB1"/>
    <w:rsid w:val="7FC00905"/>
    <w:rsid w:val="7FD28AE4"/>
    <w:rsid w:val="7FD664BC"/>
    <w:rsid w:val="7FF6759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A22B7F"/>
  <w15:chartTrackingRefBased/>
  <w15:docId w15:val="{49275F06-F1F4-46AD-89BB-41068641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72BA"/>
    <w:pPr>
      <w:suppressAutoHyphens/>
    </w:pPr>
    <w:rPr>
      <w:sz w:val="24"/>
      <w:lang w:val="en-GB" w:eastAsia="zh-CN"/>
    </w:rPr>
  </w:style>
  <w:style w:type="paragraph" w:styleId="Titolo1">
    <w:name w:val="heading 1"/>
    <w:basedOn w:val="Titolo6"/>
    <w:next w:val="Normale"/>
    <w:qFormat/>
    <w:rsid w:val="00A74BC8"/>
    <w:pPr>
      <w:outlineLvl w:val="0"/>
    </w:pPr>
    <w:rPr>
      <w:rFonts w:ascii="Garamond" w:hAnsi="Garamond"/>
      <w:caps/>
      <w:color w:val="4472C4" w:themeColor="accent1"/>
      <w:sz w:val="24"/>
      <w:szCs w:val="24"/>
      <w:lang w:val="it-IT"/>
      <w14:shadow w14:blurRad="50800" w14:dist="38100" w14:dir="2700000" w14:sx="100000" w14:sy="100000" w14:kx="0" w14:ky="0" w14:algn="tl">
        <w14:srgbClr w14:val="000000">
          <w14:alpha w14:val="60000"/>
        </w14:srgbClr>
      </w14:shadow>
    </w:rPr>
  </w:style>
  <w:style w:type="paragraph" w:styleId="Titolo4">
    <w:name w:val="heading 4"/>
    <w:basedOn w:val="Normale"/>
    <w:next w:val="Normale"/>
    <w:qFormat/>
    <w:pPr>
      <w:keepNext/>
      <w:numPr>
        <w:ilvl w:val="3"/>
        <w:numId w:val="4"/>
      </w:numPr>
      <w:spacing w:before="240" w:after="60"/>
      <w:outlineLvl w:val="3"/>
    </w:pPr>
    <w:rPr>
      <w:b/>
      <w:bCs/>
      <w:sz w:val="28"/>
      <w:szCs w:val="28"/>
      <w:lang w:val="it-IT"/>
    </w:rPr>
  </w:style>
  <w:style w:type="paragraph" w:styleId="Titolo6">
    <w:name w:val="heading 6"/>
    <w:basedOn w:val="Normale"/>
    <w:next w:val="Normale"/>
    <w:qFormat/>
    <w:pPr>
      <w:numPr>
        <w:ilvl w:val="5"/>
        <w:numId w:val="4"/>
      </w:numPr>
      <w:spacing w:before="240" w:after="60"/>
      <w:outlineLvl w:val="5"/>
    </w:pPr>
    <w:rPr>
      <w:b/>
      <w:bCs/>
      <w:sz w:val="22"/>
      <w:szCs w:val="22"/>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Garamond" w:eastAsia="Times New Roman" w:hAnsi="Garamond"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sz w:val="3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Calibri" w:eastAsia="Calibri" w:hAnsi="Calibri"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sz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1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Garamond" w:eastAsia="Times New Roman" w:hAnsi="Garamond"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sz w:val="3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sz w:val="16"/>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sz w:val="16"/>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b/>
      <w:color w:val="FFFFFF"/>
      <w:sz w:val="3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z w:val="16"/>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sz w:val="16"/>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sz w:val="3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hint="default"/>
      <w:sz w:val="16"/>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inotaapidipagina">
    <w:name w:val="Caratteri nota a piè di pagina"/>
    <w:rPr>
      <w:vertAlign w:val="superscript"/>
    </w:rPr>
  </w:style>
  <w:style w:type="character" w:styleId="Collegamentoipertestuale">
    <w:name w:val="Hyperlink"/>
    <w:uiPriority w:val="99"/>
    <w:rPr>
      <w:color w:val="0000FF"/>
      <w:u w:val="single"/>
    </w:rPr>
  </w:style>
  <w:style w:type="character" w:customStyle="1" w:styleId="Rimandocommento1">
    <w:name w:val="Rimando commento1"/>
    <w:rPr>
      <w:sz w:val="16"/>
      <w:szCs w:val="16"/>
    </w:rPr>
  </w:style>
  <w:style w:type="character" w:customStyle="1" w:styleId="TestocommentoCarattere">
    <w:name w:val="Testo commento Carattere"/>
    <w:rPr>
      <w:lang w:val="en-GB"/>
    </w:rPr>
  </w:style>
  <w:style w:type="character" w:customStyle="1" w:styleId="SoggettocommentoCarattere">
    <w:name w:val="Soggetto commento Carattere"/>
    <w:rPr>
      <w:b/>
      <w:bCs/>
      <w:lang w:val="en-GB"/>
    </w:rPr>
  </w:style>
  <w:style w:type="character" w:customStyle="1" w:styleId="Titolo1Carattere">
    <w:name w:val="Titolo 1 Carattere"/>
    <w:rPr>
      <w:rFonts w:ascii="Calibri Light" w:hAnsi="Calibri Light" w:cs="Calibri Light"/>
      <w:b/>
      <w:bCs/>
      <w:kern w:val="2"/>
      <w:sz w:val="32"/>
      <w:szCs w:val="32"/>
      <w:lang w:val="en-GB"/>
    </w:rPr>
  </w:style>
  <w:style w:type="character" w:customStyle="1" w:styleId="PidipaginaCarattere">
    <w:name w:val="Piè di pagina Carattere"/>
    <w:rPr>
      <w:sz w:val="24"/>
      <w:lang w:val="en-GB"/>
    </w:rPr>
  </w:style>
  <w:style w:type="character" w:styleId="Enfasicorsivo">
    <w:name w:val="Emphasis"/>
    <w:qFormat/>
    <w:rPr>
      <w:i/>
      <w:iCs/>
    </w:rPr>
  </w:style>
  <w:style w:type="character" w:styleId="Collegamentovisitato">
    <w:name w:val="FollowedHyperlink"/>
    <w:rPr>
      <w:color w:val="954F72"/>
      <w:u w:val="single"/>
    </w:rPr>
  </w:style>
  <w:style w:type="character" w:customStyle="1" w:styleId="IntestazioneCarattere">
    <w:name w:val="Intestazione Carattere"/>
    <w:rPr>
      <w:sz w:val="24"/>
      <w:lang w:val="en-GB"/>
    </w:rPr>
  </w:style>
  <w:style w:type="character" w:customStyle="1" w:styleId="Menzionenonrisolta1">
    <w:name w:val="Menzione non risolta1"/>
    <w:rPr>
      <w:color w:val="605E5C"/>
      <w:shd w:val="clear" w:color="auto" w:fill="E1DFDD"/>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rFonts w:ascii="Arial" w:hAnsi="Arial" w:cs="Arial"/>
      <w:sz w:val="20"/>
      <w:lang w:val="fr-FR"/>
    </w:rPr>
  </w:style>
  <w:style w:type="paragraph" w:styleId="Elenco">
    <w:name w:val="List"/>
    <w:basedOn w:val="Corpotesto"/>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pPr>
      <w:spacing w:after="160" w:line="240" w:lineRule="exact"/>
    </w:pPr>
    <w:rPr>
      <w:rFonts w:ascii="Tahoma" w:hAnsi="Tahoma" w:cs="Tahoma"/>
      <w:lang w:val="en-U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rPr>
      <w:sz w:val="20"/>
    </w:rPr>
  </w:style>
  <w:style w:type="paragraph" w:styleId="Paragrafoelenco">
    <w:name w:val="List Paragraph"/>
    <w:basedOn w:val="Normale"/>
    <w:link w:val="ParagrafoelencoCarattere"/>
    <w:qFormat/>
    <w:pPr>
      <w:ind w:left="708"/>
    </w:p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yiv2264488316ydpa1f9dacdmsonormal">
    <w:name w:val="yiv2264488316ydpa1f9dacdmsonormal"/>
    <w:basedOn w:val="Normale"/>
    <w:pPr>
      <w:spacing w:before="100" w:after="100"/>
    </w:pPr>
    <w:rPr>
      <w:szCs w:val="24"/>
      <w:lang w:val="it-IT"/>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styleId="Rimandocommento">
    <w:name w:val="annotation reference"/>
    <w:unhideWhenUsed/>
    <w:rsid w:val="00C02FDA"/>
    <w:rPr>
      <w:sz w:val="16"/>
      <w:szCs w:val="16"/>
    </w:rPr>
  </w:style>
  <w:style w:type="paragraph" w:styleId="Testocommento">
    <w:name w:val="annotation text"/>
    <w:basedOn w:val="Normale"/>
    <w:link w:val="TestocommentoCarattere1"/>
    <w:unhideWhenUsed/>
    <w:rsid w:val="00C02FDA"/>
    <w:rPr>
      <w:sz w:val="20"/>
    </w:rPr>
  </w:style>
  <w:style w:type="character" w:customStyle="1" w:styleId="TestocommentoCarattere1">
    <w:name w:val="Testo commento Carattere1"/>
    <w:link w:val="Testocommento"/>
    <w:uiPriority w:val="99"/>
    <w:semiHidden/>
    <w:rsid w:val="00C02FDA"/>
    <w:rPr>
      <w:lang w:val="en-GB" w:eastAsia="zh-CN"/>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e"/>
    <w:next w:val="Normale"/>
    <w:rsid w:val="00266A1F"/>
    <w:pPr>
      <w:suppressAutoHyphens w:val="0"/>
      <w:spacing w:after="160" w:line="240" w:lineRule="exact"/>
    </w:pPr>
    <w:rPr>
      <w:rFonts w:ascii="Tahoma" w:hAnsi="Tahoma"/>
      <w:lang w:val="en-US" w:eastAsia="en-US"/>
    </w:rPr>
  </w:style>
  <w:style w:type="character" w:styleId="Rimandonotaapidipagina">
    <w:name w:val="footnote reference"/>
    <w:uiPriority w:val="99"/>
    <w:semiHidden/>
    <w:rsid w:val="00266A1F"/>
    <w:rPr>
      <w:vertAlign w:val="superscript"/>
    </w:rPr>
  </w:style>
  <w:style w:type="character" w:customStyle="1" w:styleId="TestonotaapidipaginaCarattere">
    <w:name w:val="Testo nota a piè di pagina Carattere"/>
    <w:link w:val="Testonotaapidipagina"/>
    <w:rsid w:val="00266A1F"/>
    <w:rPr>
      <w:lang w:val="en-GB" w:eastAsia="zh-CN"/>
    </w:rPr>
  </w:style>
  <w:style w:type="paragraph" w:styleId="Revisione">
    <w:name w:val="Revision"/>
    <w:hidden/>
    <w:uiPriority w:val="99"/>
    <w:semiHidden/>
    <w:rsid w:val="00266A1F"/>
    <w:rPr>
      <w:snapToGrid w:val="0"/>
      <w:sz w:val="24"/>
      <w:lang w:val="en-GB" w:eastAsia="en-US"/>
    </w:rPr>
  </w:style>
  <w:style w:type="character" w:customStyle="1" w:styleId="ParagrafoelencoCarattere">
    <w:name w:val="Paragrafo elenco Carattere"/>
    <w:link w:val="Paragrafoelenco"/>
    <w:rsid w:val="00266A1F"/>
    <w:rPr>
      <w:sz w:val="24"/>
      <w:lang w:val="en-GB" w:eastAsia="zh-CN"/>
    </w:rPr>
  </w:style>
  <w:style w:type="paragraph" w:styleId="NormaleWeb">
    <w:name w:val="Normal (Web)"/>
    <w:basedOn w:val="Normale"/>
    <w:uiPriority w:val="99"/>
    <w:unhideWhenUsed/>
    <w:rsid w:val="00F70D95"/>
    <w:pPr>
      <w:suppressAutoHyphens w:val="0"/>
      <w:spacing w:before="100" w:beforeAutospacing="1" w:after="100" w:afterAutospacing="1"/>
    </w:pPr>
    <w:rPr>
      <w:szCs w:val="24"/>
      <w:lang w:val="it-IT" w:eastAsia="it-IT"/>
    </w:rPr>
  </w:style>
  <w:style w:type="paragraph" w:customStyle="1" w:styleId="m-7911888415333574128msolistparagraph">
    <w:name w:val="m_-7911888415333574128msolistparagraph"/>
    <w:basedOn w:val="Normale"/>
    <w:rsid w:val="00F70D95"/>
    <w:pPr>
      <w:suppressAutoHyphens w:val="0"/>
      <w:spacing w:before="100" w:beforeAutospacing="1" w:after="100" w:afterAutospacing="1"/>
    </w:pPr>
    <w:rPr>
      <w:szCs w:val="24"/>
      <w:lang w:val="it-IT" w:eastAsia="it-IT"/>
    </w:rPr>
  </w:style>
  <w:style w:type="paragraph" w:styleId="Sommario6">
    <w:name w:val="toc 6"/>
    <w:basedOn w:val="Normale"/>
    <w:next w:val="Normale"/>
    <w:autoRedefine/>
    <w:uiPriority w:val="39"/>
    <w:unhideWhenUsed/>
    <w:rsid w:val="00AC69C0"/>
    <w:pPr>
      <w:spacing w:after="100"/>
      <w:ind w:left="1200"/>
    </w:pPr>
  </w:style>
  <w:style w:type="character" w:customStyle="1" w:styleId="UnresolvedMention1">
    <w:name w:val="Unresolved Mention1"/>
    <w:basedOn w:val="Carpredefinitoparagrafo"/>
    <w:uiPriority w:val="99"/>
    <w:semiHidden/>
    <w:unhideWhenUsed/>
    <w:rsid w:val="00B86F5E"/>
    <w:rPr>
      <w:color w:val="605E5C"/>
      <w:shd w:val="clear" w:color="auto" w:fill="E1DFDD"/>
    </w:rPr>
  </w:style>
  <w:style w:type="character" w:customStyle="1" w:styleId="Mention1">
    <w:name w:val="Mention1"/>
    <w:basedOn w:val="Carpredefinitoparagrafo"/>
    <w:uiPriority w:val="99"/>
    <w:unhideWhenUsed/>
    <w:rsid w:val="00B86F5E"/>
    <w:rPr>
      <w:color w:val="2B579A"/>
      <w:shd w:val="clear" w:color="auto" w:fill="E1DFDD"/>
    </w:rPr>
  </w:style>
  <w:style w:type="paragraph" w:styleId="Titolosommario">
    <w:name w:val="TOC Heading"/>
    <w:basedOn w:val="Titolo1"/>
    <w:next w:val="Normale"/>
    <w:uiPriority w:val="39"/>
    <w:unhideWhenUsed/>
    <w:qFormat/>
    <w:rsid w:val="00A74BC8"/>
    <w:pPr>
      <w:keepNext/>
      <w:keepLines/>
      <w:numPr>
        <w:ilvl w:val="0"/>
        <w:numId w:val="0"/>
      </w:numPr>
      <w:suppressAutoHyphens w:val="0"/>
      <w:spacing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it-IT"/>
      <w14:shadow w14:blurRad="0" w14:dist="0" w14:dir="0" w14:sx="0" w14:sy="0" w14:kx="0" w14:ky="0" w14:algn="none">
        <w14:srgbClr w14:val="000000"/>
      </w14:shadow>
    </w:rPr>
  </w:style>
  <w:style w:type="paragraph" w:styleId="Sommario1">
    <w:name w:val="toc 1"/>
    <w:basedOn w:val="Normale"/>
    <w:next w:val="Normale"/>
    <w:autoRedefine/>
    <w:uiPriority w:val="39"/>
    <w:unhideWhenUsed/>
    <w:rsid w:val="00A74BC8"/>
    <w:pPr>
      <w:spacing w:after="100"/>
    </w:pPr>
  </w:style>
  <w:style w:type="character" w:customStyle="1" w:styleId="Menzionenonrisolta2">
    <w:name w:val="Menzione non risolta2"/>
    <w:basedOn w:val="Carpredefinitoparagrafo"/>
    <w:uiPriority w:val="99"/>
    <w:semiHidden/>
    <w:unhideWhenUsed/>
    <w:rsid w:val="00AA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9369">
      <w:bodyDiv w:val="1"/>
      <w:marLeft w:val="0"/>
      <w:marRight w:val="0"/>
      <w:marTop w:val="0"/>
      <w:marBottom w:val="0"/>
      <w:divBdr>
        <w:top w:val="none" w:sz="0" w:space="0" w:color="auto"/>
        <w:left w:val="none" w:sz="0" w:space="0" w:color="auto"/>
        <w:bottom w:val="none" w:sz="0" w:space="0" w:color="auto"/>
        <w:right w:val="none" w:sz="0" w:space="0" w:color="auto"/>
      </w:divBdr>
    </w:div>
    <w:div w:id="303892245">
      <w:bodyDiv w:val="1"/>
      <w:marLeft w:val="0"/>
      <w:marRight w:val="0"/>
      <w:marTop w:val="0"/>
      <w:marBottom w:val="0"/>
      <w:divBdr>
        <w:top w:val="none" w:sz="0" w:space="0" w:color="auto"/>
        <w:left w:val="none" w:sz="0" w:space="0" w:color="auto"/>
        <w:bottom w:val="none" w:sz="0" w:space="0" w:color="auto"/>
        <w:right w:val="none" w:sz="0" w:space="0" w:color="auto"/>
      </w:divBdr>
    </w:div>
    <w:div w:id="575821186">
      <w:bodyDiv w:val="1"/>
      <w:marLeft w:val="0"/>
      <w:marRight w:val="0"/>
      <w:marTop w:val="0"/>
      <w:marBottom w:val="0"/>
      <w:divBdr>
        <w:top w:val="none" w:sz="0" w:space="0" w:color="auto"/>
        <w:left w:val="none" w:sz="0" w:space="0" w:color="auto"/>
        <w:bottom w:val="none" w:sz="0" w:space="0" w:color="auto"/>
        <w:right w:val="none" w:sz="0" w:space="0" w:color="auto"/>
      </w:divBdr>
    </w:div>
    <w:div w:id="673726665">
      <w:bodyDiv w:val="1"/>
      <w:marLeft w:val="0"/>
      <w:marRight w:val="0"/>
      <w:marTop w:val="0"/>
      <w:marBottom w:val="0"/>
      <w:divBdr>
        <w:top w:val="none" w:sz="0" w:space="0" w:color="auto"/>
        <w:left w:val="none" w:sz="0" w:space="0" w:color="auto"/>
        <w:bottom w:val="none" w:sz="0" w:space="0" w:color="auto"/>
        <w:right w:val="none" w:sz="0" w:space="0" w:color="auto"/>
      </w:divBdr>
    </w:div>
    <w:div w:id="783306653">
      <w:bodyDiv w:val="1"/>
      <w:marLeft w:val="0"/>
      <w:marRight w:val="0"/>
      <w:marTop w:val="0"/>
      <w:marBottom w:val="0"/>
      <w:divBdr>
        <w:top w:val="none" w:sz="0" w:space="0" w:color="auto"/>
        <w:left w:val="none" w:sz="0" w:space="0" w:color="auto"/>
        <w:bottom w:val="none" w:sz="0" w:space="0" w:color="auto"/>
        <w:right w:val="none" w:sz="0" w:space="0" w:color="auto"/>
      </w:divBdr>
    </w:div>
    <w:div w:id="1084952704">
      <w:bodyDiv w:val="1"/>
      <w:marLeft w:val="0"/>
      <w:marRight w:val="0"/>
      <w:marTop w:val="0"/>
      <w:marBottom w:val="0"/>
      <w:divBdr>
        <w:top w:val="none" w:sz="0" w:space="0" w:color="auto"/>
        <w:left w:val="none" w:sz="0" w:space="0" w:color="auto"/>
        <w:bottom w:val="none" w:sz="0" w:space="0" w:color="auto"/>
        <w:right w:val="none" w:sz="0" w:space="0" w:color="auto"/>
      </w:divBdr>
    </w:div>
    <w:div w:id="1900172261">
      <w:bodyDiv w:val="1"/>
      <w:marLeft w:val="0"/>
      <w:marRight w:val="0"/>
      <w:marTop w:val="0"/>
      <w:marBottom w:val="0"/>
      <w:divBdr>
        <w:top w:val="none" w:sz="0" w:space="0" w:color="auto"/>
        <w:left w:val="none" w:sz="0" w:space="0" w:color="auto"/>
        <w:bottom w:val="none" w:sz="0" w:space="0" w:color="auto"/>
        <w:right w:val="none" w:sz="0" w:space="0" w:color="auto"/>
      </w:divBdr>
    </w:div>
    <w:div w:id="19207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B4708.2EF32A0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ff5b20-ee14-4744-ac2b-9ae2aa391105" xsi:nil="true"/>
    <lcf76f155ced4ddcb4097134ff3c332f xmlns="13c4e19d-aad6-4dbe-b5aa-bb9b614efd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7DE6F911C9B3D468D0AEEA5F091C91E" ma:contentTypeVersion="13" ma:contentTypeDescription="Creare un nuovo documento." ma:contentTypeScope="" ma:versionID="6ca72ce800b203c64abb5f1ccb63f20b">
  <xsd:schema xmlns:xsd="http://www.w3.org/2001/XMLSchema" xmlns:xs="http://www.w3.org/2001/XMLSchema" xmlns:p="http://schemas.microsoft.com/office/2006/metadata/properties" xmlns:ns2="13c4e19d-aad6-4dbe-b5aa-bb9b614efde6" xmlns:ns3="90ff5b20-ee14-4744-ac2b-9ae2aa391105" targetNamespace="http://schemas.microsoft.com/office/2006/metadata/properties" ma:root="true" ma:fieldsID="1f5713ab1437b341f7d40b41bd4be4ec" ns2:_="" ns3:_="">
    <xsd:import namespace="13c4e19d-aad6-4dbe-b5aa-bb9b614efde6"/>
    <xsd:import namespace="90ff5b20-ee14-4744-ac2b-9ae2aa3911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e19d-aad6-4dbe-b5aa-bb9b614e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f5b20-ee14-4744-ac2b-9ae2aa3911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466b21-d72c-4cec-bcae-7dd6c3e44321}" ma:internalName="TaxCatchAll" ma:showField="CatchAllData" ma:web="90ff5b20-ee14-4744-ac2b-9ae2aa3911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1E6C-788F-40AB-93ED-416319F2AFDF}">
  <ds:schemaRefs>
    <ds:schemaRef ds:uri="http://schemas.microsoft.com/office/2006/metadata/properties"/>
    <ds:schemaRef ds:uri="http://schemas.microsoft.com/office/infopath/2007/PartnerControls"/>
    <ds:schemaRef ds:uri="90ff5b20-ee14-4744-ac2b-9ae2aa391105"/>
    <ds:schemaRef ds:uri="13c4e19d-aad6-4dbe-b5aa-bb9b614efde6"/>
  </ds:schemaRefs>
</ds:datastoreItem>
</file>

<file path=customXml/itemProps2.xml><?xml version="1.0" encoding="utf-8"?>
<ds:datastoreItem xmlns:ds="http://schemas.openxmlformats.org/officeDocument/2006/customXml" ds:itemID="{31DA3F3B-0131-4946-B169-8638C359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4e19d-aad6-4dbe-b5aa-bb9b614efde6"/>
    <ds:schemaRef ds:uri="90ff5b20-ee14-4744-ac2b-9ae2aa39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6926B-E635-42E9-9B11-A85A0EB2D934}">
  <ds:schemaRefs>
    <ds:schemaRef ds:uri="http://schemas.microsoft.com/sharepoint/v3/contenttype/forms"/>
  </ds:schemaRefs>
</ds:datastoreItem>
</file>

<file path=customXml/itemProps4.xml><?xml version="1.0" encoding="utf-8"?>
<ds:datastoreItem xmlns:ds="http://schemas.openxmlformats.org/officeDocument/2006/customXml" ds:itemID="{60A529D8-16A7-4257-9B52-91D8620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10</Words>
  <Characters>404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ocumento Unico Progetto</vt:lpstr>
    </vt:vector>
  </TitlesOfParts>
  <Company>AICS</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Unico Progetto</dc:title>
  <dc:subject/>
  <dc:creator>segreteria@fondazioneninfa.org</dc:creator>
  <cp:keywords/>
  <cp:lastModifiedBy>Stefano Toma</cp:lastModifiedBy>
  <cp:revision>38</cp:revision>
  <cp:lastPrinted>2023-12-06T08:21:00Z</cp:lastPrinted>
  <dcterms:created xsi:type="dcterms:W3CDTF">2025-05-29T14:31:00Z</dcterms:created>
  <dcterms:modified xsi:type="dcterms:W3CDTF">2026-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vide Martina">
    <vt:lpwstr>AICS</vt:lpwstr>
  </property>
  <property fmtid="{D5CDD505-2E9C-101B-9397-08002B2CF9AE}" pid="3" name="LW_DocType">
    <vt:lpwstr>LW_DocType</vt:lpwstr>
  </property>
  <property fmtid="{D5CDD505-2E9C-101B-9397-08002B2CF9AE}" pid="4" name="ContentTypeId">
    <vt:lpwstr>0x01010097DE6F911C9B3D468D0AEEA5F091C91E</vt:lpwstr>
  </property>
  <property fmtid="{D5CDD505-2E9C-101B-9397-08002B2CF9AE}" pid="5" name="MediaServiceImageTags">
    <vt:lpwstr/>
  </property>
</Properties>
</file>